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4D43" w14:textId="177A742D" w:rsidR="0048048D" w:rsidRPr="00B557F8" w:rsidRDefault="0048048D" w:rsidP="003D24D3">
      <w:pPr>
        <w:pStyle w:val="Heading1"/>
        <w:spacing w:before="62"/>
        <w:ind w:left="0" w:right="936"/>
      </w:pPr>
      <w:r w:rsidRPr="00B557F8">
        <w:t>MACHINE LEARNING</w:t>
      </w:r>
    </w:p>
    <w:p w14:paraId="2B9EC248" w14:textId="65766F66" w:rsidR="0048048D" w:rsidRPr="000E414A" w:rsidRDefault="0048048D" w:rsidP="0048048D">
      <w:pPr>
        <w:spacing w:before="278"/>
        <w:ind w:right="1011"/>
        <w:jc w:val="center"/>
        <w:rPr>
          <w:rFonts w:ascii="Times New Roman" w:hAnsi="Times New Roman" w:cs="Times New Roman"/>
          <w:b/>
          <w:bCs/>
          <w:sz w:val="28"/>
          <w:szCs w:val="28"/>
        </w:rPr>
      </w:pPr>
      <w:r w:rsidRPr="000E414A">
        <w:rPr>
          <w:rFonts w:ascii="Times New Roman" w:hAnsi="Times New Roman" w:cs="Times New Roman"/>
          <w:b/>
          <w:bCs/>
          <w:sz w:val="28"/>
          <w:szCs w:val="28"/>
        </w:rPr>
        <w:t>(</w:t>
      </w:r>
      <w:r w:rsidR="000E414A">
        <w:rPr>
          <w:rFonts w:ascii="Times New Roman" w:hAnsi="Times New Roman" w:cs="Times New Roman"/>
          <w:b/>
          <w:bCs/>
          <w:sz w:val="28"/>
          <w:szCs w:val="28"/>
        </w:rPr>
        <w:t>F</w:t>
      </w:r>
      <w:r w:rsidR="000E414A" w:rsidRPr="000E414A">
        <w:rPr>
          <w:rFonts w:ascii="Times New Roman" w:hAnsi="Times New Roman" w:cs="Times New Roman"/>
          <w:b/>
          <w:bCs/>
          <w:sz w:val="28"/>
          <w:szCs w:val="28"/>
        </w:rPr>
        <w:t xml:space="preserve">inding </w:t>
      </w:r>
      <w:r w:rsidR="000E414A">
        <w:rPr>
          <w:rFonts w:ascii="Times New Roman" w:hAnsi="Times New Roman" w:cs="Times New Roman"/>
          <w:b/>
          <w:bCs/>
          <w:sz w:val="28"/>
          <w:szCs w:val="28"/>
        </w:rPr>
        <w:t>D</w:t>
      </w:r>
      <w:r w:rsidR="000E414A" w:rsidRPr="000E414A">
        <w:rPr>
          <w:rFonts w:ascii="Times New Roman" w:hAnsi="Times New Roman" w:cs="Times New Roman"/>
          <w:b/>
          <w:bCs/>
          <w:sz w:val="28"/>
          <w:szCs w:val="28"/>
        </w:rPr>
        <w:t>onors</w:t>
      </w:r>
      <w:r w:rsidRPr="000E414A">
        <w:rPr>
          <w:rFonts w:ascii="Times New Roman" w:hAnsi="Times New Roman" w:cs="Times New Roman"/>
          <w:b/>
          <w:bCs/>
          <w:sz w:val="28"/>
          <w:szCs w:val="28"/>
        </w:rPr>
        <w:t>)</w:t>
      </w:r>
    </w:p>
    <w:p w14:paraId="04900DD1" w14:textId="77777777" w:rsidR="0048048D" w:rsidRPr="00B557F8" w:rsidRDefault="0048048D" w:rsidP="0048048D">
      <w:pPr>
        <w:spacing w:before="285" w:line="523" w:lineRule="auto"/>
        <w:ind w:right="1011" w:firstLine="720"/>
        <w:jc w:val="center"/>
        <w:rPr>
          <w:rFonts w:ascii="Times New Roman" w:hAnsi="Times New Roman" w:cs="Times New Roman"/>
          <w:iCs/>
          <w:sz w:val="28"/>
          <w:szCs w:val="28"/>
        </w:rPr>
      </w:pPr>
      <w:r w:rsidRPr="00B557F8">
        <w:rPr>
          <w:rFonts w:ascii="Times New Roman" w:hAnsi="Times New Roman" w:cs="Times New Roman"/>
          <w:iCs/>
          <w:sz w:val="28"/>
          <w:szCs w:val="28"/>
        </w:rPr>
        <w:t>Summer Internship Report Submitted in partial fulfillment of the requirement for undergraduate degree of</w:t>
      </w:r>
    </w:p>
    <w:p w14:paraId="21F904B5" w14:textId="2891A630" w:rsidR="0048048D" w:rsidRPr="00B557F8" w:rsidRDefault="0048048D" w:rsidP="003D24D3">
      <w:pPr>
        <w:pStyle w:val="Heading2"/>
        <w:spacing w:before="1"/>
        <w:ind w:left="0" w:right="1011"/>
        <w:rPr>
          <w:sz w:val="32"/>
          <w:szCs w:val="32"/>
        </w:rPr>
      </w:pPr>
      <w:r w:rsidRPr="00B557F8">
        <w:rPr>
          <w:sz w:val="32"/>
          <w:szCs w:val="32"/>
        </w:rPr>
        <w:t>Bachelor of Technology</w:t>
      </w:r>
    </w:p>
    <w:p w14:paraId="65B8AD2D" w14:textId="18CA6554" w:rsidR="0048048D" w:rsidRPr="00B557F8" w:rsidRDefault="0048048D" w:rsidP="0048048D">
      <w:pPr>
        <w:ind w:right="1009"/>
        <w:jc w:val="center"/>
        <w:rPr>
          <w:rFonts w:ascii="Times New Roman" w:hAnsi="Times New Roman" w:cs="Times New Roman"/>
          <w:sz w:val="28"/>
          <w:szCs w:val="28"/>
        </w:rPr>
      </w:pPr>
      <w:r w:rsidRPr="00B557F8">
        <w:rPr>
          <w:rFonts w:ascii="Times New Roman" w:hAnsi="Times New Roman" w:cs="Times New Roman"/>
          <w:sz w:val="28"/>
          <w:szCs w:val="28"/>
        </w:rPr>
        <w:t>In</w:t>
      </w:r>
    </w:p>
    <w:p w14:paraId="263E04C9" w14:textId="5EF35836" w:rsidR="0048048D" w:rsidRPr="00B557F8" w:rsidRDefault="000E414A" w:rsidP="003D24D3">
      <w:pPr>
        <w:pStyle w:val="Heading2"/>
        <w:ind w:left="0" w:right="1011"/>
        <w:rPr>
          <w:sz w:val="32"/>
          <w:szCs w:val="32"/>
        </w:rPr>
      </w:pPr>
      <w:r>
        <w:rPr>
          <w:sz w:val="32"/>
          <w:szCs w:val="32"/>
        </w:rPr>
        <w:t>Computer science</w:t>
      </w:r>
      <w:r w:rsidR="0048048D" w:rsidRPr="00B557F8">
        <w:rPr>
          <w:sz w:val="32"/>
          <w:szCs w:val="32"/>
        </w:rPr>
        <w:t xml:space="preserve"> Engineering</w:t>
      </w:r>
    </w:p>
    <w:p w14:paraId="2644C556" w14:textId="5F74A427" w:rsidR="0048048D" w:rsidRPr="00B557F8" w:rsidRDefault="0048048D" w:rsidP="0048048D">
      <w:pPr>
        <w:ind w:right="1011"/>
        <w:jc w:val="center"/>
        <w:rPr>
          <w:rFonts w:ascii="Times New Roman" w:hAnsi="Times New Roman" w:cs="Times New Roman"/>
          <w:sz w:val="28"/>
          <w:szCs w:val="28"/>
        </w:rPr>
      </w:pPr>
      <w:r w:rsidRPr="00B557F8">
        <w:rPr>
          <w:rFonts w:ascii="Times New Roman" w:hAnsi="Times New Roman" w:cs="Times New Roman"/>
          <w:sz w:val="28"/>
          <w:szCs w:val="28"/>
        </w:rPr>
        <w:t>By</w:t>
      </w:r>
    </w:p>
    <w:p w14:paraId="37534564" w14:textId="569E0571" w:rsidR="0048048D" w:rsidRPr="00B557F8" w:rsidRDefault="0048048D" w:rsidP="0048048D">
      <w:pPr>
        <w:pStyle w:val="Heading2"/>
        <w:spacing w:line="523" w:lineRule="auto"/>
        <w:ind w:left="2160" w:right="2941"/>
        <w:rPr>
          <w:sz w:val="32"/>
          <w:szCs w:val="32"/>
        </w:rPr>
      </w:pPr>
      <w:r w:rsidRPr="00B557F8">
        <w:rPr>
          <w:sz w:val="32"/>
          <w:szCs w:val="32"/>
        </w:rPr>
        <w:t>Vuyyuru Karthik</w:t>
      </w:r>
    </w:p>
    <w:p w14:paraId="0743B0AC" w14:textId="631D0DF8" w:rsidR="0048048D" w:rsidRPr="00B557F8" w:rsidRDefault="0048048D" w:rsidP="0048048D">
      <w:pPr>
        <w:pStyle w:val="Heading2"/>
        <w:spacing w:line="523" w:lineRule="auto"/>
        <w:ind w:left="1440" w:right="2941" w:firstLine="720"/>
        <w:rPr>
          <w:sz w:val="32"/>
          <w:szCs w:val="32"/>
        </w:rPr>
      </w:pPr>
      <w:r w:rsidRPr="00B557F8">
        <w:rPr>
          <w:sz w:val="32"/>
          <w:szCs w:val="32"/>
        </w:rPr>
        <w:t>2217103</w:t>
      </w:r>
      <w:r w:rsidR="003D24D3" w:rsidRPr="00B557F8">
        <w:rPr>
          <w:sz w:val="32"/>
          <w:szCs w:val="32"/>
        </w:rPr>
        <w:t>13063</w:t>
      </w:r>
    </w:p>
    <w:p w14:paraId="472A1634" w14:textId="61098BED" w:rsidR="0048048D" w:rsidRPr="000E414A" w:rsidRDefault="0048048D" w:rsidP="000E414A">
      <w:pPr>
        <w:spacing w:before="1" w:line="400" w:lineRule="auto"/>
        <w:ind w:left="1440" w:right="2900" w:firstLine="720"/>
        <w:jc w:val="center"/>
        <w:rPr>
          <w:rFonts w:ascii="Times New Roman" w:hAnsi="Times New Roman" w:cs="Times New Roman"/>
          <w:iCs/>
          <w:sz w:val="28"/>
          <w:szCs w:val="28"/>
        </w:rPr>
      </w:pPr>
      <w:r w:rsidRPr="00B557F8">
        <w:rPr>
          <w:rFonts w:ascii="Times New Roman" w:hAnsi="Times New Roman" w:cs="Times New Roman"/>
          <w:iCs/>
          <w:sz w:val="28"/>
          <w:szCs w:val="28"/>
        </w:rPr>
        <w:t>Under the Guidance of</w:t>
      </w:r>
    </w:p>
    <w:p w14:paraId="1099DC4E" w14:textId="388BE722" w:rsidR="0048048D" w:rsidRDefault="0048048D" w:rsidP="0048048D">
      <w:pPr>
        <w:spacing w:before="1" w:line="400" w:lineRule="auto"/>
        <w:ind w:left="1440" w:right="2900" w:firstLine="720"/>
        <w:jc w:val="center"/>
        <w:rPr>
          <w:rFonts w:ascii="Times New Roman" w:hAnsi="Times New Roman" w:cs="Times New Roman"/>
          <w:sz w:val="28"/>
          <w:szCs w:val="28"/>
        </w:rPr>
      </w:pPr>
      <w:r w:rsidRPr="00B557F8">
        <w:rPr>
          <w:rFonts w:ascii="Times New Roman" w:hAnsi="Times New Roman" w:cs="Times New Roman"/>
          <w:sz w:val="28"/>
          <w:szCs w:val="28"/>
        </w:rPr>
        <w:t>Assistant Professor</w:t>
      </w:r>
    </w:p>
    <w:p w14:paraId="6A2EE32F" w14:textId="4649E973" w:rsidR="000E414A" w:rsidRDefault="000E414A" w:rsidP="0048048D">
      <w:pPr>
        <w:spacing w:before="1" w:line="400" w:lineRule="auto"/>
        <w:ind w:left="1440" w:right="2900" w:firstLine="720"/>
        <w:jc w:val="center"/>
        <w:rPr>
          <w:rFonts w:ascii="Times New Roman" w:hAnsi="Times New Roman" w:cs="Times New Roman"/>
          <w:sz w:val="28"/>
          <w:szCs w:val="28"/>
        </w:rPr>
      </w:pPr>
    </w:p>
    <w:p w14:paraId="1C8DBF44" w14:textId="04EF490E" w:rsidR="000E414A" w:rsidRDefault="000E414A" w:rsidP="0048048D">
      <w:pPr>
        <w:spacing w:before="1" w:line="400" w:lineRule="auto"/>
        <w:ind w:left="1440" w:right="2900" w:firstLine="720"/>
        <w:jc w:val="center"/>
        <w:rPr>
          <w:rFonts w:ascii="Times New Roman" w:hAnsi="Times New Roman" w:cs="Times New Roman"/>
          <w:sz w:val="28"/>
          <w:szCs w:val="28"/>
        </w:rPr>
      </w:pPr>
    </w:p>
    <w:p w14:paraId="6AD25E26" w14:textId="2372BD42" w:rsidR="000E414A" w:rsidRDefault="000E414A" w:rsidP="0048048D">
      <w:pPr>
        <w:spacing w:before="1" w:line="400" w:lineRule="auto"/>
        <w:ind w:left="1440" w:right="2900" w:firstLine="720"/>
        <w:jc w:val="center"/>
        <w:rPr>
          <w:rFonts w:ascii="Times New Roman" w:hAnsi="Times New Roman" w:cs="Times New Roman"/>
          <w:sz w:val="28"/>
          <w:szCs w:val="28"/>
        </w:rPr>
      </w:pPr>
    </w:p>
    <w:p w14:paraId="03D364B9" w14:textId="5FCBB538" w:rsidR="000E414A" w:rsidRDefault="000E414A" w:rsidP="0048048D">
      <w:pPr>
        <w:spacing w:before="1" w:line="400" w:lineRule="auto"/>
        <w:ind w:left="1440" w:right="2900" w:firstLine="720"/>
        <w:jc w:val="center"/>
        <w:rPr>
          <w:rFonts w:ascii="Times New Roman" w:hAnsi="Times New Roman" w:cs="Times New Roman"/>
          <w:sz w:val="28"/>
          <w:szCs w:val="28"/>
        </w:rPr>
      </w:pPr>
    </w:p>
    <w:p w14:paraId="24F3FF09" w14:textId="3F8BC001" w:rsidR="000E414A" w:rsidRDefault="000E414A" w:rsidP="0048048D">
      <w:pPr>
        <w:spacing w:before="1" w:line="400" w:lineRule="auto"/>
        <w:ind w:left="1440" w:right="2900" w:firstLine="720"/>
        <w:jc w:val="center"/>
        <w:rPr>
          <w:rFonts w:ascii="Times New Roman" w:hAnsi="Times New Roman" w:cs="Times New Roman"/>
          <w:sz w:val="28"/>
          <w:szCs w:val="28"/>
        </w:rPr>
      </w:pPr>
    </w:p>
    <w:p w14:paraId="6F51C7FE" w14:textId="77777777" w:rsidR="000E414A" w:rsidRPr="00B557F8" w:rsidRDefault="000E414A" w:rsidP="0048048D">
      <w:pPr>
        <w:spacing w:before="1" w:line="400" w:lineRule="auto"/>
        <w:ind w:left="1440" w:right="2900" w:firstLine="720"/>
        <w:jc w:val="center"/>
        <w:rPr>
          <w:rFonts w:ascii="Times New Roman" w:hAnsi="Times New Roman" w:cs="Times New Roman"/>
          <w:sz w:val="28"/>
          <w:szCs w:val="28"/>
        </w:rPr>
      </w:pPr>
    </w:p>
    <w:p w14:paraId="41ECD2EE" w14:textId="6481F067" w:rsidR="0048048D" w:rsidRPr="00B557F8" w:rsidRDefault="0048048D" w:rsidP="00EF2F66">
      <w:pPr>
        <w:jc w:val="center"/>
        <w:rPr>
          <w:rFonts w:ascii="Times New Roman" w:hAnsi="Times New Roman" w:cs="Times New Roman"/>
          <w:sz w:val="32"/>
          <w:szCs w:val="32"/>
        </w:rPr>
      </w:pPr>
      <w:r w:rsidRPr="00B557F8">
        <w:rPr>
          <w:rFonts w:ascii="Times New Roman" w:hAnsi="Times New Roman" w:cs="Times New Roman"/>
          <w:noProof/>
        </w:rPr>
        <w:lastRenderedPageBreak/>
        <w:drawing>
          <wp:inline distT="0" distB="0" distL="0" distR="0" wp14:anchorId="3BEE12C9" wp14:editId="3CB9B5BF">
            <wp:extent cx="3780790" cy="1057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stretch>
                      <a:fillRect/>
                    </a:stretch>
                  </pic:blipFill>
                  <pic:spPr>
                    <a:xfrm>
                      <a:off x="0" y="0"/>
                      <a:ext cx="3780790" cy="1057275"/>
                    </a:xfrm>
                    <a:prstGeom prst="rect">
                      <a:avLst/>
                    </a:prstGeom>
                  </pic:spPr>
                </pic:pic>
              </a:graphicData>
            </a:graphic>
          </wp:inline>
        </w:drawing>
      </w:r>
    </w:p>
    <w:p w14:paraId="78E94890" w14:textId="77777777" w:rsidR="003D24D3" w:rsidRPr="00B557F8" w:rsidRDefault="003D24D3" w:rsidP="003D24D3">
      <w:pPr>
        <w:spacing w:before="89" w:line="244" w:lineRule="auto"/>
        <w:ind w:left="1232" w:right="860"/>
        <w:jc w:val="center"/>
        <w:rPr>
          <w:rFonts w:ascii="Times New Roman" w:hAnsi="Times New Roman" w:cs="Times New Roman"/>
          <w:sz w:val="28"/>
          <w:szCs w:val="28"/>
        </w:rPr>
      </w:pPr>
      <w:r w:rsidRPr="00B557F8">
        <w:rPr>
          <w:rFonts w:ascii="Times New Roman" w:hAnsi="Times New Roman" w:cs="Times New Roman"/>
          <w:sz w:val="28"/>
          <w:szCs w:val="28"/>
        </w:rPr>
        <w:t xml:space="preserve">Department </w:t>
      </w:r>
      <w:proofErr w:type="gramStart"/>
      <w:r w:rsidRPr="00B557F8">
        <w:rPr>
          <w:rFonts w:ascii="Times New Roman" w:hAnsi="Times New Roman" w:cs="Times New Roman"/>
          <w:sz w:val="28"/>
          <w:szCs w:val="28"/>
        </w:rPr>
        <w:t>Of</w:t>
      </w:r>
      <w:proofErr w:type="gramEnd"/>
      <w:r w:rsidRPr="00B557F8">
        <w:rPr>
          <w:rFonts w:ascii="Times New Roman" w:hAnsi="Times New Roman" w:cs="Times New Roman"/>
          <w:sz w:val="28"/>
          <w:szCs w:val="28"/>
        </w:rPr>
        <w:t xml:space="preserve"> Computer Science And Engineering </w:t>
      </w:r>
    </w:p>
    <w:p w14:paraId="0C06C66C" w14:textId="77777777" w:rsidR="009D0B6A" w:rsidRPr="00B557F8" w:rsidRDefault="003D24D3" w:rsidP="009D0B6A">
      <w:pPr>
        <w:spacing w:before="89" w:line="244" w:lineRule="auto"/>
        <w:ind w:left="1232" w:right="860"/>
        <w:jc w:val="center"/>
        <w:rPr>
          <w:rFonts w:ascii="Times New Roman" w:hAnsi="Times New Roman" w:cs="Times New Roman"/>
          <w:sz w:val="28"/>
          <w:szCs w:val="28"/>
        </w:rPr>
      </w:pPr>
      <w:r w:rsidRPr="00B557F8">
        <w:rPr>
          <w:rFonts w:ascii="Times New Roman" w:hAnsi="Times New Roman" w:cs="Times New Roman"/>
          <w:sz w:val="28"/>
          <w:szCs w:val="28"/>
        </w:rPr>
        <w:t>GITAM School of Technology</w:t>
      </w:r>
    </w:p>
    <w:p w14:paraId="67DA3CFF" w14:textId="77777777" w:rsidR="009D0B6A" w:rsidRPr="00B557F8" w:rsidRDefault="003D24D3" w:rsidP="009D0B6A">
      <w:pPr>
        <w:spacing w:before="89" w:line="244" w:lineRule="auto"/>
        <w:ind w:left="1232" w:right="860"/>
        <w:jc w:val="center"/>
        <w:rPr>
          <w:rFonts w:ascii="Times New Roman" w:hAnsi="Times New Roman" w:cs="Times New Roman"/>
          <w:sz w:val="28"/>
          <w:szCs w:val="28"/>
        </w:rPr>
      </w:pPr>
      <w:r w:rsidRPr="00B557F8">
        <w:rPr>
          <w:rFonts w:ascii="Times New Roman" w:hAnsi="Times New Roman" w:cs="Times New Roman"/>
          <w:sz w:val="28"/>
          <w:szCs w:val="28"/>
        </w:rPr>
        <w:t xml:space="preserve">GITAM (Deemed to be University) </w:t>
      </w:r>
    </w:p>
    <w:p w14:paraId="3A1489E2" w14:textId="236FE02B" w:rsidR="003D24D3" w:rsidRPr="00B557F8" w:rsidRDefault="003D24D3" w:rsidP="009D0B6A">
      <w:pPr>
        <w:spacing w:before="89" w:line="244" w:lineRule="auto"/>
        <w:ind w:left="1232" w:right="860"/>
        <w:jc w:val="center"/>
        <w:rPr>
          <w:rFonts w:ascii="Times New Roman" w:hAnsi="Times New Roman" w:cs="Times New Roman"/>
          <w:sz w:val="28"/>
          <w:szCs w:val="28"/>
        </w:rPr>
      </w:pPr>
      <w:r w:rsidRPr="00B557F8">
        <w:rPr>
          <w:rFonts w:ascii="Times New Roman" w:hAnsi="Times New Roman" w:cs="Times New Roman"/>
          <w:sz w:val="28"/>
          <w:szCs w:val="28"/>
        </w:rPr>
        <w:t>Hyderabad-502329</w:t>
      </w:r>
    </w:p>
    <w:p w14:paraId="67F09B7F" w14:textId="16878119" w:rsidR="003D24D3" w:rsidRPr="00B557F8" w:rsidRDefault="009D0B6A" w:rsidP="00EF2F66">
      <w:pPr>
        <w:jc w:val="center"/>
        <w:rPr>
          <w:rFonts w:ascii="Times New Roman" w:hAnsi="Times New Roman" w:cs="Times New Roman"/>
          <w:sz w:val="28"/>
          <w:szCs w:val="28"/>
        </w:rPr>
      </w:pPr>
      <w:r w:rsidRPr="00B557F8">
        <w:rPr>
          <w:rFonts w:ascii="Times New Roman" w:hAnsi="Times New Roman" w:cs="Times New Roman"/>
          <w:sz w:val="28"/>
          <w:szCs w:val="28"/>
        </w:rPr>
        <w:t>Ju</w:t>
      </w:r>
      <w:r w:rsidR="000E414A">
        <w:rPr>
          <w:rFonts w:ascii="Times New Roman" w:hAnsi="Times New Roman" w:cs="Times New Roman"/>
          <w:sz w:val="28"/>
          <w:szCs w:val="28"/>
        </w:rPr>
        <w:t>ly</w:t>
      </w:r>
      <w:r w:rsidRPr="00B557F8">
        <w:rPr>
          <w:rFonts w:ascii="Times New Roman" w:hAnsi="Times New Roman" w:cs="Times New Roman"/>
          <w:sz w:val="28"/>
          <w:szCs w:val="28"/>
        </w:rPr>
        <w:t xml:space="preserve"> 2020</w:t>
      </w:r>
    </w:p>
    <w:p w14:paraId="22F911D9" w14:textId="482E775E" w:rsidR="00B557F8" w:rsidRDefault="00B557F8" w:rsidP="004172C3">
      <w:pPr>
        <w:rPr>
          <w:sz w:val="28"/>
          <w:szCs w:val="28"/>
        </w:rPr>
      </w:pPr>
    </w:p>
    <w:p w14:paraId="0F43A85C" w14:textId="77777777" w:rsidR="00B557F8" w:rsidRDefault="00B557F8" w:rsidP="00B557F8">
      <w:pPr>
        <w:spacing w:before="66"/>
        <w:rPr>
          <w:sz w:val="28"/>
          <w:szCs w:val="28"/>
        </w:rPr>
      </w:pPr>
    </w:p>
    <w:p w14:paraId="1DF9FE45" w14:textId="5F3F022F" w:rsidR="009D0B6A" w:rsidRDefault="009D0B6A" w:rsidP="00B557F8">
      <w:pPr>
        <w:spacing w:before="66"/>
        <w:jc w:val="center"/>
      </w:pPr>
      <w:proofErr w:type="spellStart"/>
      <w:r>
        <w:t>i</w:t>
      </w:r>
      <w:proofErr w:type="spellEnd"/>
    </w:p>
    <w:p w14:paraId="1A9C7064" w14:textId="77777777" w:rsidR="009D0B6A" w:rsidRPr="00B557F8" w:rsidRDefault="009D0B6A" w:rsidP="009D0B6A">
      <w:pPr>
        <w:pStyle w:val="Heading1"/>
        <w:spacing w:before="134"/>
        <w:ind w:left="1361" w:right="1011"/>
      </w:pPr>
      <w:r w:rsidRPr="00B557F8">
        <w:t>DECLARATION</w:t>
      </w:r>
    </w:p>
    <w:p w14:paraId="7E905F33" w14:textId="77777777" w:rsidR="009D0B6A" w:rsidRPr="00B557F8" w:rsidRDefault="009D0B6A" w:rsidP="009D0B6A">
      <w:pPr>
        <w:pStyle w:val="BodyText"/>
        <w:rPr>
          <w:b/>
          <w:sz w:val="34"/>
        </w:rPr>
      </w:pPr>
    </w:p>
    <w:p w14:paraId="03A1348C" w14:textId="77777777" w:rsidR="009D0B6A" w:rsidRPr="00B557F8" w:rsidRDefault="009D0B6A" w:rsidP="009D0B6A">
      <w:pPr>
        <w:pStyle w:val="BodyText"/>
        <w:spacing w:before="2"/>
        <w:rPr>
          <w:b/>
          <w:sz w:val="33"/>
        </w:rPr>
      </w:pPr>
    </w:p>
    <w:p w14:paraId="5A698CA4" w14:textId="2E26DFA7" w:rsidR="009D0B6A" w:rsidRPr="00B557F8" w:rsidRDefault="009D0B6A" w:rsidP="009D0B6A">
      <w:pPr>
        <w:spacing w:line="376" w:lineRule="auto"/>
        <w:ind w:left="481" w:right="106" w:firstLine="720"/>
        <w:jc w:val="both"/>
        <w:rPr>
          <w:rFonts w:ascii="Times New Roman" w:hAnsi="Times New Roman" w:cs="Times New Roman"/>
          <w:sz w:val="24"/>
        </w:rPr>
      </w:pPr>
      <w:r w:rsidRPr="00B557F8">
        <w:rPr>
          <w:rFonts w:ascii="Times New Roman" w:hAnsi="Times New Roman" w:cs="Times New Roman"/>
          <w:sz w:val="24"/>
        </w:rPr>
        <w:t xml:space="preserve">I submit this industrial training work entitled </w:t>
      </w:r>
      <w:r w:rsidRPr="00B557F8">
        <w:rPr>
          <w:rFonts w:ascii="Times New Roman" w:hAnsi="Times New Roman" w:cs="Times New Roman"/>
          <w:b/>
          <w:sz w:val="24"/>
        </w:rPr>
        <w:t>“FINDING DONAR</w:t>
      </w:r>
      <w:r w:rsidRPr="00B557F8">
        <w:rPr>
          <w:rFonts w:ascii="Times New Roman" w:hAnsi="Times New Roman" w:cs="Times New Roman"/>
          <w:sz w:val="24"/>
        </w:rPr>
        <w:t>” to GITAM (Deemed To Be University), Hyderabad in partial fulfillment of the requirements for the award of the degree of “</w:t>
      </w:r>
      <w:r w:rsidRPr="00B557F8">
        <w:rPr>
          <w:rFonts w:ascii="Times New Roman" w:hAnsi="Times New Roman" w:cs="Times New Roman"/>
          <w:b/>
          <w:sz w:val="24"/>
        </w:rPr>
        <w:t>Bachelor of Technology</w:t>
      </w:r>
      <w:r w:rsidRPr="00B557F8">
        <w:rPr>
          <w:rFonts w:ascii="Times New Roman" w:hAnsi="Times New Roman" w:cs="Times New Roman"/>
          <w:sz w:val="24"/>
        </w:rPr>
        <w:t>” in “</w:t>
      </w:r>
      <w:r w:rsidRPr="00B557F8">
        <w:rPr>
          <w:rFonts w:ascii="Times New Roman" w:hAnsi="Times New Roman" w:cs="Times New Roman"/>
          <w:b/>
          <w:sz w:val="24"/>
        </w:rPr>
        <w:t>Computer Science And  Engineering</w:t>
      </w:r>
      <w:r w:rsidRPr="00B557F8">
        <w:rPr>
          <w:rFonts w:ascii="Times New Roman" w:hAnsi="Times New Roman" w:cs="Times New Roman"/>
          <w:sz w:val="24"/>
        </w:rPr>
        <w:t xml:space="preserve">”. I declare that it was carried out independently by me under the guidance </w:t>
      </w:r>
      <w:proofErr w:type="gramStart"/>
      <w:r w:rsidRPr="00B557F8">
        <w:rPr>
          <w:rFonts w:ascii="Times New Roman" w:hAnsi="Times New Roman" w:cs="Times New Roman"/>
          <w:sz w:val="24"/>
        </w:rPr>
        <w:t>of  Asst.</w:t>
      </w:r>
      <w:proofErr w:type="gramEnd"/>
      <w:r w:rsidRPr="00B557F8">
        <w:rPr>
          <w:rFonts w:ascii="Times New Roman" w:hAnsi="Times New Roman" w:cs="Times New Roman"/>
          <w:sz w:val="24"/>
        </w:rPr>
        <w:t xml:space="preserve"> Professor, GITAM (Deemed To Be University), Hyderabad, India.</w:t>
      </w:r>
    </w:p>
    <w:p w14:paraId="1E4548BF" w14:textId="77777777" w:rsidR="009D0B6A" w:rsidRPr="00B557F8" w:rsidRDefault="009D0B6A" w:rsidP="009D0B6A">
      <w:pPr>
        <w:pStyle w:val="BodyText"/>
        <w:rPr>
          <w:sz w:val="26"/>
        </w:rPr>
      </w:pPr>
    </w:p>
    <w:p w14:paraId="630480B4" w14:textId="77777777" w:rsidR="009D0B6A" w:rsidRPr="00B557F8" w:rsidRDefault="009D0B6A" w:rsidP="009D0B6A">
      <w:pPr>
        <w:pStyle w:val="BodyText"/>
        <w:spacing w:before="207" w:line="376" w:lineRule="auto"/>
        <w:ind w:left="481" w:right="115" w:firstLine="720"/>
        <w:jc w:val="both"/>
      </w:pPr>
      <w:r w:rsidRPr="00B557F8">
        <w:t>The results embodied in this report have not been submitted to any other University or Institute for the award of any degree or diploma.</w:t>
      </w:r>
    </w:p>
    <w:p w14:paraId="3ECA77DF" w14:textId="77777777" w:rsidR="009D0B6A" w:rsidRPr="00B557F8" w:rsidRDefault="009D0B6A" w:rsidP="009D0B6A">
      <w:pPr>
        <w:pStyle w:val="BodyText"/>
        <w:rPr>
          <w:sz w:val="26"/>
        </w:rPr>
      </w:pPr>
    </w:p>
    <w:p w14:paraId="786570DD" w14:textId="492CD90B" w:rsidR="009D0B6A" w:rsidRPr="00B557F8" w:rsidRDefault="009D0B6A" w:rsidP="009D0B6A">
      <w:pPr>
        <w:pStyle w:val="BodyText"/>
        <w:tabs>
          <w:tab w:val="left" w:pos="7207"/>
        </w:tabs>
        <w:spacing w:before="165"/>
        <w:ind w:left="481"/>
      </w:pPr>
      <w:r w:rsidRPr="00B557F8">
        <w:t xml:space="preserve"> Place: HYDERABAD</w:t>
      </w:r>
      <w:r w:rsidRPr="00B557F8">
        <w:tab/>
        <w:t>Vuyyuru Karthik</w:t>
      </w:r>
    </w:p>
    <w:p w14:paraId="66A7B9BB" w14:textId="77777777" w:rsidR="009D0B6A" w:rsidRPr="00B557F8" w:rsidRDefault="009D0B6A" w:rsidP="009D0B6A">
      <w:pPr>
        <w:pStyle w:val="BodyText"/>
        <w:spacing w:before="8"/>
        <w:rPr>
          <w:sz w:val="21"/>
        </w:rPr>
      </w:pPr>
    </w:p>
    <w:p w14:paraId="4B8D270E" w14:textId="34F398A6" w:rsidR="009D0B6A" w:rsidRPr="00B557F8" w:rsidRDefault="009D0B6A" w:rsidP="009D0B6A">
      <w:pPr>
        <w:pStyle w:val="BodyText"/>
        <w:tabs>
          <w:tab w:val="left" w:pos="7155"/>
        </w:tabs>
        <w:ind w:left="330"/>
      </w:pPr>
      <w:r w:rsidRPr="00B557F8">
        <w:t xml:space="preserve">   Date:12-07-2020</w:t>
      </w:r>
      <w:r w:rsidRPr="00B557F8">
        <w:tab/>
        <w:t xml:space="preserve"> 2217103</w:t>
      </w:r>
      <w:r w:rsidR="00487A2C" w:rsidRPr="00B557F8">
        <w:t>13063</w:t>
      </w:r>
    </w:p>
    <w:p w14:paraId="0FD30D36" w14:textId="4DD703D2" w:rsidR="009D0B6A" w:rsidRPr="00B557F8" w:rsidRDefault="009D0B6A" w:rsidP="00EF2F66">
      <w:pPr>
        <w:jc w:val="center"/>
        <w:rPr>
          <w:rFonts w:ascii="Times New Roman" w:hAnsi="Times New Roman" w:cs="Times New Roman"/>
          <w:sz w:val="32"/>
          <w:szCs w:val="32"/>
        </w:rPr>
      </w:pPr>
    </w:p>
    <w:p w14:paraId="4CBA6621" w14:textId="25ECEDD6" w:rsidR="009D0B6A" w:rsidRPr="00B557F8" w:rsidRDefault="009D0B6A" w:rsidP="00EF2F66">
      <w:pPr>
        <w:jc w:val="center"/>
        <w:rPr>
          <w:rFonts w:ascii="Times New Roman" w:hAnsi="Times New Roman" w:cs="Times New Roman"/>
          <w:sz w:val="32"/>
          <w:szCs w:val="32"/>
        </w:rPr>
      </w:pPr>
    </w:p>
    <w:p w14:paraId="0D6CE929" w14:textId="26398923" w:rsidR="009D0B6A" w:rsidRPr="00B557F8" w:rsidRDefault="009D0B6A" w:rsidP="00EF2F66">
      <w:pPr>
        <w:jc w:val="center"/>
        <w:rPr>
          <w:rFonts w:ascii="Times New Roman" w:hAnsi="Times New Roman" w:cs="Times New Roman"/>
          <w:sz w:val="32"/>
          <w:szCs w:val="32"/>
        </w:rPr>
      </w:pPr>
    </w:p>
    <w:p w14:paraId="09868065" w14:textId="77777777" w:rsidR="009D0B6A" w:rsidRPr="00B557F8" w:rsidRDefault="009D0B6A" w:rsidP="009D0B6A">
      <w:pPr>
        <w:pStyle w:val="BodyText"/>
        <w:spacing w:before="7"/>
        <w:rPr>
          <w:sz w:val="12"/>
        </w:rPr>
      </w:pPr>
    </w:p>
    <w:p w14:paraId="07F852E0" w14:textId="1819B4DE" w:rsidR="009D0B6A" w:rsidRPr="00B557F8" w:rsidRDefault="009D0B6A" w:rsidP="009D0B6A">
      <w:pPr>
        <w:ind w:left="4565"/>
        <w:rPr>
          <w:rFonts w:ascii="Times New Roman" w:hAnsi="Times New Roman" w:cs="Times New Roman"/>
        </w:rPr>
      </w:pPr>
      <w:r w:rsidRPr="00B557F8">
        <w:rPr>
          <w:rFonts w:ascii="Times New Roman" w:hAnsi="Times New Roman" w:cs="Times New Roman"/>
          <w:noProof/>
        </w:rPr>
        <w:drawing>
          <wp:anchor distT="0" distB="0" distL="0" distR="0" simplePos="0" relativeHeight="251659264" behindDoc="0" locked="0" layoutInCell="1" allowOverlap="1" wp14:anchorId="45C74A9F" wp14:editId="69BD23F7">
            <wp:simplePos x="0" y="0"/>
            <wp:positionH relativeFrom="page">
              <wp:posOffset>1372870</wp:posOffset>
            </wp:positionH>
            <wp:positionV relativeFrom="paragraph">
              <wp:posOffset>226060</wp:posOffset>
            </wp:positionV>
            <wp:extent cx="1249045" cy="12490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045" cy="1249045"/>
                    </a:xfrm>
                    <a:prstGeom prst="rect">
                      <a:avLst/>
                    </a:prstGeom>
                    <a:noFill/>
                  </pic:spPr>
                </pic:pic>
              </a:graphicData>
            </a:graphic>
            <wp14:sizeRelH relativeFrom="page">
              <wp14:pctWidth>0</wp14:pctWidth>
            </wp14:sizeRelH>
            <wp14:sizeRelV relativeFrom="page">
              <wp14:pctHeight>0</wp14:pctHeight>
            </wp14:sizeRelV>
          </wp:anchor>
        </w:drawing>
      </w:r>
      <w:r w:rsidRPr="00B557F8">
        <w:rPr>
          <w:rFonts w:ascii="Times New Roman" w:hAnsi="Times New Roman" w:cs="Times New Roman"/>
        </w:rPr>
        <w:t>ii</w:t>
      </w:r>
    </w:p>
    <w:p w14:paraId="5C9006FB" w14:textId="77777777" w:rsidR="009D0B6A" w:rsidRPr="00B557F8" w:rsidRDefault="009D0B6A" w:rsidP="00487A2C">
      <w:pPr>
        <w:pStyle w:val="BodyText"/>
        <w:spacing w:before="89"/>
        <w:ind w:left="4530"/>
        <w:jc w:val="right"/>
      </w:pPr>
      <w:r w:rsidRPr="00B557F8">
        <w:t>GITAM (DEEMED TO BE UNIVERSITY)</w:t>
      </w:r>
    </w:p>
    <w:p w14:paraId="1C68C073" w14:textId="1478E839" w:rsidR="009D0B6A" w:rsidRPr="00B557F8" w:rsidRDefault="009D0B6A" w:rsidP="00487A2C">
      <w:pPr>
        <w:pStyle w:val="BodyText"/>
        <w:spacing w:before="219" w:line="376" w:lineRule="auto"/>
        <w:ind w:left="6471" w:right="94" w:hanging="151"/>
        <w:jc w:val="right"/>
      </w:pPr>
      <w:r w:rsidRPr="00B557F8">
        <w:t xml:space="preserve">   Hyderabad-502329, India Dated:</w:t>
      </w:r>
      <w:r w:rsidR="000E414A">
        <w:t>12</w:t>
      </w:r>
      <w:r w:rsidRPr="00B557F8">
        <w:t>-07-2020</w:t>
      </w:r>
    </w:p>
    <w:p w14:paraId="79ABB984" w14:textId="77777777" w:rsidR="009D0B6A" w:rsidRPr="00B557F8" w:rsidRDefault="009D0B6A" w:rsidP="00487A2C">
      <w:pPr>
        <w:pStyle w:val="BodyText"/>
        <w:jc w:val="right"/>
        <w:rPr>
          <w:sz w:val="26"/>
        </w:rPr>
      </w:pPr>
    </w:p>
    <w:p w14:paraId="4BF8F091" w14:textId="77777777" w:rsidR="009D0B6A" w:rsidRPr="00B557F8" w:rsidRDefault="009D0B6A" w:rsidP="009D0B6A">
      <w:pPr>
        <w:pStyle w:val="BodyText"/>
        <w:rPr>
          <w:sz w:val="26"/>
        </w:rPr>
      </w:pPr>
    </w:p>
    <w:p w14:paraId="2831CF02" w14:textId="77777777" w:rsidR="009D0B6A" w:rsidRPr="00B557F8" w:rsidRDefault="009D0B6A" w:rsidP="009D0B6A">
      <w:pPr>
        <w:pStyle w:val="BodyText"/>
        <w:spacing w:before="7"/>
        <w:rPr>
          <w:sz w:val="23"/>
        </w:rPr>
      </w:pPr>
    </w:p>
    <w:p w14:paraId="19DF3B86" w14:textId="77777777" w:rsidR="009D0B6A" w:rsidRPr="00B557F8" w:rsidRDefault="009D0B6A" w:rsidP="009D0B6A">
      <w:pPr>
        <w:ind w:left="365"/>
        <w:jc w:val="center"/>
        <w:rPr>
          <w:rFonts w:ascii="Times New Roman" w:hAnsi="Times New Roman" w:cs="Times New Roman"/>
          <w:b/>
          <w:sz w:val="24"/>
        </w:rPr>
      </w:pPr>
      <w:r w:rsidRPr="00B557F8">
        <w:rPr>
          <w:rFonts w:ascii="Times New Roman" w:hAnsi="Times New Roman" w:cs="Times New Roman"/>
          <w:spacing w:val="-61"/>
          <w:sz w:val="24"/>
          <w:u w:val="single"/>
        </w:rPr>
        <w:t xml:space="preserve"> </w:t>
      </w:r>
      <w:r w:rsidRPr="00B557F8">
        <w:rPr>
          <w:rFonts w:ascii="Times New Roman" w:hAnsi="Times New Roman" w:cs="Times New Roman"/>
          <w:b/>
          <w:sz w:val="32"/>
          <w:szCs w:val="28"/>
          <w:u w:val="single"/>
        </w:rPr>
        <w:t>CERTIFICATE</w:t>
      </w:r>
    </w:p>
    <w:p w14:paraId="23FB3536" w14:textId="77777777" w:rsidR="009D0B6A" w:rsidRPr="00B557F8" w:rsidRDefault="009D0B6A" w:rsidP="009D0B6A">
      <w:pPr>
        <w:pStyle w:val="BodyText"/>
        <w:rPr>
          <w:b/>
          <w:sz w:val="23"/>
        </w:rPr>
      </w:pPr>
    </w:p>
    <w:p w14:paraId="77350E90" w14:textId="42619344" w:rsidR="009D0B6A" w:rsidRPr="00B557F8" w:rsidRDefault="009D0B6A" w:rsidP="009D0B6A">
      <w:pPr>
        <w:spacing w:before="90" w:line="376" w:lineRule="auto"/>
        <w:ind w:left="481" w:right="104" w:firstLine="1936"/>
        <w:jc w:val="both"/>
        <w:rPr>
          <w:rFonts w:ascii="Times New Roman" w:hAnsi="Times New Roman" w:cs="Times New Roman"/>
          <w:sz w:val="24"/>
        </w:rPr>
      </w:pPr>
      <w:r w:rsidRPr="00B557F8">
        <w:rPr>
          <w:rFonts w:ascii="Times New Roman" w:hAnsi="Times New Roman" w:cs="Times New Roman"/>
          <w:sz w:val="24"/>
        </w:rPr>
        <w:t xml:space="preserve">This is to certify that the Industrial Training Report entitled </w:t>
      </w:r>
      <w:r w:rsidRPr="00B557F8">
        <w:rPr>
          <w:rFonts w:ascii="Times New Roman" w:hAnsi="Times New Roman" w:cs="Times New Roman"/>
          <w:b/>
          <w:sz w:val="24"/>
        </w:rPr>
        <w:t>“</w:t>
      </w:r>
      <w:r w:rsidR="000E414A">
        <w:rPr>
          <w:rFonts w:ascii="Times New Roman" w:hAnsi="Times New Roman" w:cs="Times New Roman"/>
          <w:b/>
          <w:sz w:val="24"/>
        </w:rPr>
        <w:t>Finding donors</w:t>
      </w:r>
      <w:r w:rsidRPr="00B557F8">
        <w:rPr>
          <w:rFonts w:ascii="Times New Roman" w:hAnsi="Times New Roman" w:cs="Times New Roman"/>
          <w:b/>
          <w:sz w:val="24"/>
        </w:rPr>
        <w:t xml:space="preserve">” </w:t>
      </w:r>
      <w:r w:rsidRPr="00B557F8">
        <w:rPr>
          <w:rFonts w:ascii="Times New Roman" w:hAnsi="Times New Roman" w:cs="Times New Roman"/>
          <w:sz w:val="24"/>
        </w:rPr>
        <w:t>is being submitted by Vuyyuru Karthik (2217103</w:t>
      </w:r>
      <w:r w:rsidR="00487A2C" w:rsidRPr="00B557F8">
        <w:rPr>
          <w:rFonts w:ascii="Times New Roman" w:hAnsi="Times New Roman" w:cs="Times New Roman"/>
          <w:sz w:val="24"/>
        </w:rPr>
        <w:t>13063</w:t>
      </w:r>
      <w:r w:rsidRPr="00B557F8">
        <w:rPr>
          <w:rFonts w:ascii="Times New Roman" w:hAnsi="Times New Roman" w:cs="Times New Roman"/>
          <w:sz w:val="24"/>
        </w:rPr>
        <w:t xml:space="preserve">) in partial fulfillment of the requirement for the award of </w:t>
      </w:r>
      <w:r w:rsidRPr="00B557F8">
        <w:rPr>
          <w:rFonts w:ascii="Times New Roman" w:hAnsi="Times New Roman" w:cs="Times New Roman"/>
          <w:b/>
          <w:sz w:val="24"/>
        </w:rPr>
        <w:t xml:space="preserve">Bachelor of Technology in Computer Science </w:t>
      </w:r>
      <w:proofErr w:type="gramStart"/>
      <w:r w:rsidRPr="00B557F8">
        <w:rPr>
          <w:rFonts w:ascii="Times New Roman" w:hAnsi="Times New Roman" w:cs="Times New Roman"/>
          <w:b/>
          <w:sz w:val="24"/>
        </w:rPr>
        <w:t>And</w:t>
      </w:r>
      <w:proofErr w:type="gramEnd"/>
      <w:r w:rsidRPr="00B557F8">
        <w:rPr>
          <w:rFonts w:ascii="Times New Roman" w:hAnsi="Times New Roman" w:cs="Times New Roman"/>
          <w:b/>
          <w:sz w:val="24"/>
        </w:rPr>
        <w:t xml:space="preserve"> Engineering </w:t>
      </w:r>
      <w:r w:rsidRPr="00B557F8">
        <w:rPr>
          <w:rFonts w:ascii="Times New Roman" w:hAnsi="Times New Roman" w:cs="Times New Roman"/>
          <w:sz w:val="24"/>
        </w:rPr>
        <w:t>at GITAM (Deemed To Be University), Hyderabad during the academic year 2019-20</w:t>
      </w:r>
    </w:p>
    <w:p w14:paraId="497CA21F" w14:textId="5EE37831" w:rsidR="009D0B6A" w:rsidRPr="00B557F8" w:rsidRDefault="009D0B6A" w:rsidP="009D0B6A">
      <w:pPr>
        <w:spacing w:before="192" w:line="376" w:lineRule="auto"/>
        <w:ind w:left="481" w:right="108" w:firstLine="1891"/>
        <w:jc w:val="both"/>
        <w:rPr>
          <w:rFonts w:ascii="Times New Roman" w:hAnsi="Times New Roman" w:cs="Times New Roman"/>
          <w:sz w:val="24"/>
        </w:rPr>
      </w:pPr>
      <w:r w:rsidRPr="00B557F8">
        <w:rPr>
          <w:rFonts w:ascii="Times New Roman" w:hAnsi="Times New Roman" w:cs="Times New Roman"/>
          <w:sz w:val="24"/>
        </w:rPr>
        <w:t xml:space="preserve">It is faithful record work carried out by him at the </w:t>
      </w:r>
      <w:r w:rsidRPr="00B557F8">
        <w:rPr>
          <w:rFonts w:ascii="Times New Roman" w:hAnsi="Times New Roman" w:cs="Times New Roman"/>
          <w:b/>
          <w:sz w:val="24"/>
        </w:rPr>
        <w:t xml:space="preserve">Computer Science </w:t>
      </w:r>
      <w:proofErr w:type="gramStart"/>
      <w:r w:rsidRPr="00B557F8">
        <w:rPr>
          <w:rFonts w:ascii="Times New Roman" w:hAnsi="Times New Roman" w:cs="Times New Roman"/>
          <w:b/>
          <w:sz w:val="24"/>
        </w:rPr>
        <w:t>And</w:t>
      </w:r>
      <w:proofErr w:type="gramEnd"/>
      <w:r w:rsidRPr="00B557F8">
        <w:rPr>
          <w:rFonts w:ascii="Times New Roman" w:hAnsi="Times New Roman" w:cs="Times New Roman"/>
          <w:b/>
          <w:sz w:val="24"/>
        </w:rPr>
        <w:t xml:space="preserve"> Engineering Department</w:t>
      </w:r>
      <w:r w:rsidRPr="00B557F8">
        <w:rPr>
          <w:rFonts w:ascii="Times New Roman" w:hAnsi="Times New Roman" w:cs="Times New Roman"/>
          <w:sz w:val="24"/>
        </w:rPr>
        <w:t>, GITAM University Hyderabad Campus under my guidance and supervision.</w:t>
      </w:r>
    </w:p>
    <w:p w14:paraId="4D646A2F" w14:textId="77777777" w:rsidR="009D0B6A" w:rsidRPr="00B557F8" w:rsidRDefault="009D0B6A" w:rsidP="009D0B6A">
      <w:pPr>
        <w:pStyle w:val="BodyText"/>
        <w:rPr>
          <w:sz w:val="26"/>
        </w:rPr>
      </w:pPr>
    </w:p>
    <w:p w14:paraId="204A6EA2" w14:textId="77777777" w:rsidR="009D0B6A" w:rsidRPr="00B557F8" w:rsidRDefault="009D0B6A" w:rsidP="009D0B6A">
      <w:pPr>
        <w:pStyle w:val="BodyText"/>
        <w:rPr>
          <w:sz w:val="26"/>
        </w:rPr>
      </w:pPr>
    </w:p>
    <w:p w14:paraId="6283035B" w14:textId="77777777" w:rsidR="009D0B6A" w:rsidRPr="00B557F8" w:rsidRDefault="009D0B6A" w:rsidP="009D0B6A">
      <w:pPr>
        <w:pStyle w:val="BodyText"/>
        <w:rPr>
          <w:sz w:val="26"/>
        </w:rPr>
      </w:pPr>
    </w:p>
    <w:p w14:paraId="5724B756" w14:textId="77777777" w:rsidR="009D0B6A" w:rsidRPr="00B557F8" w:rsidRDefault="009D0B6A" w:rsidP="009D0B6A">
      <w:pPr>
        <w:pStyle w:val="BodyText"/>
        <w:rPr>
          <w:sz w:val="26"/>
        </w:rPr>
      </w:pPr>
    </w:p>
    <w:p w14:paraId="369A530E" w14:textId="77777777" w:rsidR="009D0B6A" w:rsidRPr="00B557F8" w:rsidRDefault="009D0B6A" w:rsidP="009D0B6A">
      <w:pPr>
        <w:pStyle w:val="BodyText"/>
        <w:rPr>
          <w:sz w:val="26"/>
        </w:rPr>
      </w:pPr>
    </w:p>
    <w:p w14:paraId="597120BE" w14:textId="77777777" w:rsidR="009D0B6A" w:rsidRPr="00B557F8" w:rsidRDefault="009D0B6A" w:rsidP="009D0B6A">
      <w:pPr>
        <w:pStyle w:val="BodyText"/>
        <w:rPr>
          <w:sz w:val="26"/>
        </w:rPr>
      </w:pPr>
    </w:p>
    <w:p w14:paraId="6401FF00" w14:textId="77777777" w:rsidR="009D0B6A" w:rsidRPr="00B557F8" w:rsidRDefault="009D0B6A" w:rsidP="009D0B6A">
      <w:pPr>
        <w:pStyle w:val="BodyText"/>
        <w:spacing w:before="3"/>
        <w:rPr>
          <w:sz w:val="25"/>
        </w:rPr>
      </w:pPr>
    </w:p>
    <w:p w14:paraId="3BA08502" w14:textId="15A5F60E" w:rsidR="009D0B6A" w:rsidRPr="00B557F8" w:rsidRDefault="009D0B6A" w:rsidP="000E414A">
      <w:pPr>
        <w:pStyle w:val="Heading3"/>
        <w:tabs>
          <w:tab w:val="left" w:pos="6366"/>
        </w:tabs>
        <w:rPr>
          <w:rFonts w:ascii="Times New Roman" w:hAnsi="Times New Roman" w:cs="Times New Roman"/>
        </w:rPr>
      </w:pPr>
      <w:r w:rsidRPr="00B557F8">
        <w:rPr>
          <w:rFonts w:ascii="Times New Roman" w:hAnsi="Times New Roman" w:cs="Times New Roman"/>
        </w:rPr>
        <w:tab/>
      </w:r>
    </w:p>
    <w:p w14:paraId="181B67AF" w14:textId="77777777" w:rsidR="009D0B6A" w:rsidRPr="00B557F8" w:rsidRDefault="009D0B6A" w:rsidP="009D0B6A">
      <w:pPr>
        <w:pStyle w:val="BodyText"/>
        <w:tabs>
          <w:tab w:val="left" w:pos="6366"/>
        </w:tabs>
        <w:spacing w:before="160"/>
        <w:ind w:left="481"/>
      </w:pPr>
      <w:r w:rsidRPr="00B557F8">
        <w:t>Assistant Professor</w:t>
      </w:r>
      <w:r w:rsidRPr="00B557F8">
        <w:tab/>
        <w:t>Professor and HOD</w:t>
      </w:r>
    </w:p>
    <w:p w14:paraId="6E6562C3" w14:textId="05D0FB9A" w:rsidR="009D0B6A" w:rsidRPr="00B557F8" w:rsidRDefault="009D0B6A" w:rsidP="009D0B6A">
      <w:pPr>
        <w:pStyle w:val="BodyText"/>
        <w:tabs>
          <w:tab w:val="left" w:pos="6366"/>
        </w:tabs>
        <w:spacing w:before="159"/>
        <w:ind w:left="481"/>
      </w:pPr>
      <w:r w:rsidRPr="00B557F8">
        <w:t>Department of ECE</w:t>
      </w:r>
      <w:r w:rsidRPr="00B557F8">
        <w:tab/>
        <w:t>Department of CSE</w:t>
      </w:r>
    </w:p>
    <w:p w14:paraId="06AF8A5A" w14:textId="38AC8D5F" w:rsidR="009D0B6A" w:rsidRPr="00B557F8" w:rsidRDefault="009D0B6A" w:rsidP="00EF2F66">
      <w:pPr>
        <w:jc w:val="center"/>
        <w:rPr>
          <w:rFonts w:ascii="Times New Roman" w:hAnsi="Times New Roman" w:cs="Times New Roman"/>
          <w:sz w:val="32"/>
          <w:szCs w:val="32"/>
        </w:rPr>
      </w:pPr>
    </w:p>
    <w:p w14:paraId="4EB83A5F" w14:textId="0CA42595" w:rsidR="00487A2C" w:rsidRPr="00B557F8" w:rsidRDefault="00487A2C" w:rsidP="00EF2F66">
      <w:pPr>
        <w:jc w:val="center"/>
        <w:rPr>
          <w:rFonts w:ascii="Times New Roman" w:hAnsi="Times New Roman" w:cs="Times New Roman"/>
          <w:sz w:val="32"/>
          <w:szCs w:val="32"/>
        </w:rPr>
      </w:pPr>
    </w:p>
    <w:p w14:paraId="10427B28" w14:textId="1225B05C" w:rsidR="00487A2C" w:rsidRDefault="00487A2C" w:rsidP="00EF2F66">
      <w:pPr>
        <w:jc w:val="center"/>
        <w:rPr>
          <w:rFonts w:ascii="Times New Roman" w:hAnsi="Times New Roman" w:cs="Times New Roman"/>
          <w:sz w:val="32"/>
          <w:szCs w:val="32"/>
        </w:rPr>
      </w:pPr>
    </w:p>
    <w:p w14:paraId="4AEB7A3C" w14:textId="46BD2E35" w:rsidR="004172C3" w:rsidRDefault="004172C3" w:rsidP="00EF2F66">
      <w:pPr>
        <w:jc w:val="center"/>
        <w:rPr>
          <w:rFonts w:ascii="Times New Roman" w:hAnsi="Times New Roman" w:cs="Times New Roman"/>
          <w:sz w:val="32"/>
          <w:szCs w:val="32"/>
        </w:rPr>
      </w:pPr>
    </w:p>
    <w:p w14:paraId="62A27BFF" w14:textId="77777777" w:rsidR="004172C3" w:rsidRPr="00B557F8" w:rsidRDefault="004172C3" w:rsidP="00EF2F66">
      <w:pPr>
        <w:jc w:val="center"/>
        <w:rPr>
          <w:rFonts w:ascii="Times New Roman" w:hAnsi="Times New Roman" w:cs="Times New Roman"/>
          <w:sz w:val="32"/>
          <w:szCs w:val="32"/>
        </w:rPr>
      </w:pPr>
    </w:p>
    <w:p w14:paraId="550EBDDB" w14:textId="31965586" w:rsidR="00487A2C" w:rsidRPr="00B557F8" w:rsidRDefault="00487A2C" w:rsidP="00EF2F66">
      <w:pPr>
        <w:jc w:val="center"/>
        <w:rPr>
          <w:rFonts w:ascii="Times New Roman" w:hAnsi="Times New Roman" w:cs="Times New Roman"/>
          <w:sz w:val="32"/>
          <w:szCs w:val="32"/>
        </w:rPr>
      </w:pPr>
    </w:p>
    <w:p w14:paraId="2987C3B8" w14:textId="77777777" w:rsidR="00B557F8" w:rsidRPr="00B557F8" w:rsidRDefault="00B557F8" w:rsidP="004172C3">
      <w:pPr>
        <w:rPr>
          <w:rFonts w:ascii="Times New Roman" w:hAnsi="Times New Roman" w:cs="Times New Roman"/>
          <w:sz w:val="32"/>
          <w:szCs w:val="32"/>
        </w:rPr>
      </w:pPr>
    </w:p>
    <w:p w14:paraId="1A4DD150" w14:textId="77777777" w:rsidR="00487A2C" w:rsidRPr="00B557F8" w:rsidRDefault="00487A2C" w:rsidP="00487A2C">
      <w:pPr>
        <w:spacing w:before="42"/>
        <w:ind w:left="1361" w:right="1011"/>
        <w:jc w:val="center"/>
        <w:rPr>
          <w:rFonts w:ascii="Times New Roman" w:hAnsi="Times New Roman" w:cs="Times New Roman"/>
        </w:rPr>
      </w:pPr>
      <w:r w:rsidRPr="00B557F8">
        <w:rPr>
          <w:rFonts w:ascii="Times New Roman" w:hAnsi="Times New Roman" w:cs="Times New Roman"/>
        </w:rPr>
        <w:t>iv</w:t>
      </w:r>
    </w:p>
    <w:p w14:paraId="36639F1D" w14:textId="77777777" w:rsidR="00487A2C" w:rsidRPr="00B557F8" w:rsidRDefault="00487A2C" w:rsidP="00487A2C">
      <w:pPr>
        <w:pStyle w:val="BodyText"/>
        <w:spacing w:before="5"/>
        <w:rPr>
          <w:sz w:val="20"/>
        </w:rPr>
      </w:pPr>
    </w:p>
    <w:p w14:paraId="26DBE617" w14:textId="77777777" w:rsidR="00487A2C" w:rsidRPr="00B557F8" w:rsidRDefault="00487A2C" w:rsidP="00487A2C">
      <w:pPr>
        <w:ind w:left="3352"/>
        <w:rPr>
          <w:rFonts w:ascii="Times New Roman" w:hAnsi="Times New Roman" w:cs="Times New Roman"/>
          <w:b/>
          <w:sz w:val="32"/>
          <w:szCs w:val="24"/>
        </w:rPr>
      </w:pPr>
      <w:r w:rsidRPr="00B557F8">
        <w:rPr>
          <w:rFonts w:ascii="Times New Roman" w:hAnsi="Times New Roman" w:cs="Times New Roman"/>
          <w:b/>
          <w:sz w:val="32"/>
          <w:szCs w:val="24"/>
        </w:rPr>
        <w:t>ACKNOWLEDGEMENT</w:t>
      </w:r>
    </w:p>
    <w:p w14:paraId="5D16CFEE" w14:textId="77777777" w:rsidR="00487A2C" w:rsidRPr="00B557F8" w:rsidRDefault="00487A2C" w:rsidP="00487A2C">
      <w:pPr>
        <w:pStyle w:val="BodyText"/>
        <w:spacing w:before="9"/>
        <w:rPr>
          <w:b/>
          <w:sz w:val="28"/>
        </w:rPr>
      </w:pPr>
    </w:p>
    <w:p w14:paraId="4F33B38E" w14:textId="1C9094AF" w:rsidR="00487A2C" w:rsidRPr="00B557F8" w:rsidRDefault="00487A2C" w:rsidP="00487A2C">
      <w:pPr>
        <w:pStyle w:val="BodyText"/>
        <w:spacing w:line="376" w:lineRule="auto"/>
        <w:ind w:left="481" w:right="111" w:firstLine="720"/>
        <w:jc w:val="both"/>
      </w:pPr>
      <w:r w:rsidRPr="00B557F8">
        <w:t xml:space="preserve"> Apart from my effort, the success of this internship largely depends on </w:t>
      </w:r>
      <w:r w:rsidRPr="00B557F8">
        <w:rPr>
          <w:spacing w:val="-4"/>
        </w:rPr>
        <w:t>the</w:t>
      </w:r>
      <w:r w:rsidRPr="00B557F8">
        <w:rPr>
          <w:spacing w:val="52"/>
        </w:rPr>
        <w:t xml:space="preserve"> </w:t>
      </w:r>
      <w:r w:rsidRPr="00B557F8">
        <w:t xml:space="preserve">encouragement and guidance of many others. I take this opportunity to express </w:t>
      </w:r>
      <w:r w:rsidRPr="00B557F8">
        <w:rPr>
          <w:spacing w:val="-8"/>
        </w:rPr>
        <w:t xml:space="preserve">my </w:t>
      </w:r>
      <w:r w:rsidRPr="00B557F8">
        <w:t xml:space="preserve">gratitude to the people who have helped me in the successful competition of </w:t>
      </w:r>
      <w:r w:rsidRPr="00B557F8">
        <w:rPr>
          <w:spacing w:val="-4"/>
        </w:rPr>
        <w:t xml:space="preserve">this </w:t>
      </w:r>
      <w:r w:rsidRPr="00B557F8">
        <w:t>internship.</w:t>
      </w:r>
    </w:p>
    <w:p w14:paraId="0D7C1D1D" w14:textId="77777777" w:rsidR="00487A2C" w:rsidRPr="00B557F8" w:rsidRDefault="00487A2C" w:rsidP="00487A2C">
      <w:pPr>
        <w:pStyle w:val="BodyText"/>
        <w:spacing w:before="7"/>
        <w:rPr>
          <w:sz w:val="37"/>
        </w:rPr>
      </w:pPr>
    </w:p>
    <w:p w14:paraId="6D75A2CC" w14:textId="3FDE6033" w:rsidR="00487A2C" w:rsidRPr="00B557F8" w:rsidRDefault="00487A2C" w:rsidP="00487A2C">
      <w:pPr>
        <w:spacing w:before="1" w:line="376" w:lineRule="auto"/>
        <w:ind w:left="481" w:right="115" w:firstLine="720"/>
        <w:jc w:val="both"/>
        <w:rPr>
          <w:rFonts w:ascii="Times New Roman" w:hAnsi="Times New Roman" w:cs="Times New Roman"/>
          <w:sz w:val="24"/>
        </w:rPr>
      </w:pPr>
      <w:r w:rsidRPr="00B557F8">
        <w:rPr>
          <w:rFonts w:ascii="Times New Roman" w:hAnsi="Times New Roman" w:cs="Times New Roman"/>
          <w:sz w:val="24"/>
        </w:rPr>
        <w:t xml:space="preserve"> I would like to thank respected </w:t>
      </w:r>
      <w:r w:rsidRPr="00B557F8">
        <w:rPr>
          <w:rFonts w:ascii="Times New Roman" w:hAnsi="Times New Roman" w:cs="Times New Roman"/>
          <w:b/>
          <w:sz w:val="24"/>
        </w:rPr>
        <w:t xml:space="preserve">Dr. N. Siva Prasad, </w:t>
      </w:r>
      <w:r w:rsidRPr="00B557F8">
        <w:rPr>
          <w:rFonts w:ascii="Times New Roman" w:hAnsi="Times New Roman" w:cs="Times New Roman"/>
          <w:sz w:val="24"/>
        </w:rPr>
        <w:t xml:space="preserve">Pro Vice Chancellor, GITAM Hyderabad and </w:t>
      </w:r>
      <w:r w:rsidRPr="00B557F8">
        <w:rPr>
          <w:rFonts w:ascii="Times New Roman" w:hAnsi="Times New Roman" w:cs="Times New Roman"/>
          <w:b/>
          <w:sz w:val="24"/>
        </w:rPr>
        <w:t xml:space="preserve">Dr. </w:t>
      </w:r>
      <w:r w:rsidR="00D074CA" w:rsidRPr="00B557F8">
        <w:rPr>
          <w:rFonts w:ascii="Times New Roman" w:hAnsi="Times New Roman" w:cs="Times New Roman"/>
          <w:b/>
          <w:sz w:val="24"/>
        </w:rPr>
        <w:t>CH.</w:t>
      </w:r>
      <w:r w:rsidR="00D074CA">
        <w:rPr>
          <w:rFonts w:ascii="Times New Roman" w:hAnsi="Times New Roman" w:cs="Times New Roman"/>
          <w:b/>
          <w:sz w:val="24"/>
        </w:rPr>
        <w:t xml:space="preserve"> Sanjay</w:t>
      </w:r>
      <w:r w:rsidR="00D074CA" w:rsidRPr="00B557F8">
        <w:rPr>
          <w:rFonts w:ascii="Times New Roman" w:hAnsi="Times New Roman" w:cs="Times New Roman"/>
          <w:b/>
          <w:sz w:val="24"/>
        </w:rPr>
        <w:t>,</w:t>
      </w:r>
      <w:r w:rsidRPr="00B557F8">
        <w:rPr>
          <w:rFonts w:ascii="Times New Roman" w:hAnsi="Times New Roman" w:cs="Times New Roman"/>
          <w:b/>
          <w:sz w:val="24"/>
        </w:rPr>
        <w:t xml:space="preserve"> </w:t>
      </w:r>
      <w:r w:rsidRPr="00B557F8">
        <w:rPr>
          <w:rFonts w:ascii="Times New Roman" w:hAnsi="Times New Roman" w:cs="Times New Roman"/>
          <w:sz w:val="24"/>
        </w:rPr>
        <w:t>Principal, GITAM Hyderabad</w:t>
      </w:r>
    </w:p>
    <w:p w14:paraId="54F34DF7" w14:textId="77777777" w:rsidR="00487A2C" w:rsidRPr="00B557F8" w:rsidRDefault="00487A2C" w:rsidP="00487A2C">
      <w:pPr>
        <w:pStyle w:val="BodyText"/>
        <w:spacing w:before="8"/>
        <w:rPr>
          <w:sz w:val="37"/>
        </w:rPr>
      </w:pPr>
    </w:p>
    <w:p w14:paraId="1502DF44" w14:textId="40EED79F" w:rsidR="00487A2C" w:rsidRPr="00B557F8" w:rsidRDefault="00487A2C" w:rsidP="00487A2C">
      <w:pPr>
        <w:pStyle w:val="BodyText"/>
        <w:spacing w:line="376" w:lineRule="auto"/>
        <w:ind w:left="481" w:right="106" w:firstLine="720"/>
        <w:jc w:val="both"/>
      </w:pPr>
      <w:r w:rsidRPr="00B557F8">
        <w:t xml:space="preserve"> I would like to thank respected </w:t>
      </w:r>
      <w:r w:rsidRPr="00B557F8">
        <w:rPr>
          <w:b/>
        </w:rPr>
        <w:t>Dr. K.</w:t>
      </w:r>
      <w:r w:rsidR="00D074CA">
        <w:rPr>
          <w:b/>
        </w:rPr>
        <w:t xml:space="preserve"> </w:t>
      </w:r>
      <w:proofErr w:type="spellStart"/>
      <w:proofErr w:type="gramStart"/>
      <w:r w:rsidR="00D074CA">
        <w:rPr>
          <w:b/>
        </w:rPr>
        <w:t>Manjunathachari</w:t>
      </w:r>
      <w:proofErr w:type="spellEnd"/>
      <w:r w:rsidRPr="00B557F8">
        <w:rPr>
          <w:b/>
        </w:rPr>
        <w:t xml:space="preserve"> ,</w:t>
      </w:r>
      <w:proofErr w:type="gramEnd"/>
      <w:r w:rsidRPr="00B557F8">
        <w:rPr>
          <w:b/>
        </w:rPr>
        <w:t xml:space="preserve"> </w:t>
      </w:r>
      <w:r w:rsidRPr="00B557F8">
        <w:t xml:space="preserve">Head of the Department of Electronics and Communication Engineering for giving me such a wonderful opportunity to expand my knowledge for my own branch and giving me  guidelines to present </w:t>
      </w:r>
      <w:proofErr w:type="spellStart"/>
      <w:r w:rsidRPr="00B557F8">
        <w:t>a</w:t>
      </w:r>
      <w:proofErr w:type="spellEnd"/>
      <w:r w:rsidRPr="00B557F8">
        <w:t xml:space="preserve"> internship report. It helped me a lot to realize of what we study for.</w:t>
      </w:r>
    </w:p>
    <w:p w14:paraId="2A3BE1B6" w14:textId="77777777" w:rsidR="00487A2C" w:rsidRPr="00B557F8" w:rsidRDefault="00487A2C" w:rsidP="00487A2C">
      <w:pPr>
        <w:pStyle w:val="BodyText"/>
        <w:spacing w:before="6"/>
        <w:rPr>
          <w:sz w:val="37"/>
        </w:rPr>
      </w:pPr>
    </w:p>
    <w:p w14:paraId="564ECAD3" w14:textId="77777777" w:rsidR="00487A2C" w:rsidRPr="00B557F8" w:rsidRDefault="00487A2C" w:rsidP="00487A2C">
      <w:pPr>
        <w:pStyle w:val="BodyText"/>
        <w:spacing w:before="1" w:line="376" w:lineRule="auto"/>
        <w:ind w:left="481" w:right="107" w:firstLine="720"/>
        <w:jc w:val="both"/>
      </w:pPr>
      <w:r w:rsidRPr="00B557F8">
        <w:t xml:space="preserve">I would like to thank the respected faculties </w:t>
      </w:r>
      <w:r w:rsidRPr="00B557F8">
        <w:rPr>
          <w:b/>
        </w:rPr>
        <w:t xml:space="preserve">Mr. M. </w:t>
      </w:r>
      <w:proofErr w:type="spellStart"/>
      <w:r w:rsidRPr="00B557F8">
        <w:rPr>
          <w:b/>
        </w:rPr>
        <w:t>Venkateswarlu</w:t>
      </w:r>
      <w:proofErr w:type="spellEnd"/>
      <w:r w:rsidRPr="00B557F8">
        <w:rPr>
          <w:b/>
        </w:rPr>
        <w:t xml:space="preserve"> </w:t>
      </w:r>
      <w:r w:rsidRPr="00B557F8">
        <w:t>who helped me to make this internship a successful accomplishment.</w:t>
      </w:r>
    </w:p>
    <w:p w14:paraId="27C7D3F9" w14:textId="77777777" w:rsidR="00487A2C" w:rsidRPr="00B557F8" w:rsidRDefault="00487A2C" w:rsidP="00487A2C">
      <w:pPr>
        <w:pStyle w:val="BodyText"/>
        <w:spacing w:before="8"/>
        <w:rPr>
          <w:sz w:val="37"/>
        </w:rPr>
      </w:pPr>
    </w:p>
    <w:p w14:paraId="381BD0B3" w14:textId="77777777" w:rsidR="00487A2C" w:rsidRPr="00B557F8" w:rsidRDefault="00487A2C" w:rsidP="00487A2C">
      <w:pPr>
        <w:pStyle w:val="BodyText"/>
        <w:spacing w:line="376" w:lineRule="auto"/>
        <w:ind w:left="481" w:right="114" w:firstLine="720"/>
        <w:jc w:val="both"/>
      </w:pPr>
      <w:r w:rsidRPr="00B557F8">
        <w:t>I would also like to thank my friends who helped me to make my work more organized and well-stacked till the end.</w:t>
      </w:r>
    </w:p>
    <w:p w14:paraId="1E222351" w14:textId="77777777" w:rsidR="00487A2C" w:rsidRPr="00B557F8" w:rsidRDefault="00487A2C" w:rsidP="00487A2C">
      <w:pPr>
        <w:pStyle w:val="BodyText"/>
        <w:rPr>
          <w:sz w:val="26"/>
        </w:rPr>
      </w:pPr>
    </w:p>
    <w:p w14:paraId="1EB1AE6C" w14:textId="77777777" w:rsidR="00487A2C" w:rsidRPr="00B557F8" w:rsidRDefault="00487A2C" w:rsidP="00487A2C">
      <w:pPr>
        <w:pStyle w:val="BodyText"/>
        <w:rPr>
          <w:sz w:val="26"/>
        </w:rPr>
      </w:pPr>
    </w:p>
    <w:p w14:paraId="217D3077" w14:textId="77777777" w:rsidR="00487A2C" w:rsidRPr="00B557F8" w:rsidRDefault="00487A2C" w:rsidP="00487A2C">
      <w:pPr>
        <w:pStyle w:val="BodyText"/>
        <w:rPr>
          <w:sz w:val="26"/>
        </w:rPr>
      </w:pPr>
    </w:p>
    <w:p w14:paraId="5AB906CB" w14:textId="77777777" w:rsidR="00487A2C" w:rsidRPr="00B557F8" w:rsidRDefault="00487A2C" w:rsidP="00487A2C">
      <w:pPr>
        <w:pStyle w:val="BodyText"/>
        <w:rPr>
          <w:sz w:val="26"/>
        </w:rPr>
      </w:pPr>
    </w:p>
    <w:p w14:paraId="0746711E" w14:textId="77777777" w:rsidR="00487A2C" w:rsidRPr="00B557F8" w:rsidRDefault="00487A2C" w:rsidP="00487A2C">
      <w:pPr>
        <w:pStyle w:val="BodyText"/>
        <w:rPr>
          <w:sz w:val="26"/>
        </w:rPr>
      </w:pPr>
    </w:p>
    <w:p w14:paraId="48057EE3" w14:textId="6C60CEF7" w:rsidR="00487A2C" w:rsidRPr="00B557F8" w:rsidRDefault="00487A2C" w:rsidP="00487A2C">
      <w:pPr>
        <w:jc w:val="right"/>
        <w:rPr>
          <w:rFonts w:ascii="Times New Roman" w:hAnsi="Times New Roman" w:cs="Times New Roman"/>
        </w:rPr>
      </w:pPr>
      <w:r w:rsidRPr="00B557F8">
        <w:rPr>
          <w:rFonts w:ascii="Times New Roman" w:hAnsi="Times New Roman" w:cs="Times New Roman"/>
        </w:rPr>
        <w:t xml:space="preserve">Vuyyuru Karthik </w:t>
      </w:r>
    </w:p>
    <w:p w14:paraId="1F7DC147" w14:textId="095BBA48" w:rsidR="00487A2C" w:rsidRPr="00B557F8" w:rsidRDefault="00487A2C" w:rsidP="00B557F8">
      <w:pPr>
        <w:jc w:val="right"/>
        <w:rPr>
          <w:rFonts w:ascii="Times New Roman" w:hAnsi="Times New Roman" w:cs="Times New Roman"/>
        </w:rPr>
      </w:pPr>
      <w:r w:rsidRPr="00B557F8">
        <w:rPr>
          <w:rFonts w:ascii="Times New Roman" w:hAnsi="Times New Roman" w:cs="Times New Roman"/>
        </w:rPr>
        <w:t>221710313063</w:t>
      </w:r>
    </w:p>
    <w:p w14:paraId="74C630A0" w14:textId="77777777" w:rsidR="00B557F8" w:rsidRPr="00B557F8" w:rsidRDefault="00B557F8" w:rsidP="00487A2C">
      <w:pPr>
        <w:spacing w:before="91"/>
        <w:ind w:left="370"/>
        <w:jc w:val="center"/>
        <w:rPr>
          <w:rFonts w:ascii="Times New Roman" w:hAnsi="Times New Roman" w:cs="Times New Roman"/>
        </w:rPr>
      </w:pPr>
    </w:p>
    <w:p w14:paraId="6C2EC3F9" w14:textId="77777777" w:rsidR="00B557F8" w:rsidRPr="00B557F8" w:rsidRDefault="00B557F8" w:rsidP="004172C3">
      <w:pPr>
        <w:spacing w:before="91"/>
        <w:rPr>
          <w:rFonts w:ascii="Times New Roman" w:hAnsi="Times New Roman" w:cs="Times New Roman"/>
        </w:rPr>
      </w:pPr>
    </w:p>
    <w:p w14:paraId="4F37B4E7" w14:textId="15AB6AD9" w:rsidR="00487A2C" w:rsidRPr="00B557F8" w:rsidRDefault="00487A2C" w:rsidP="00487A2C">
      <w:pPr>
        <w:spacing w:before="91"/>
        <w:ind w:left="370"/>
        <w:jc w:val="center"/>
        <w:rPr>
          <w:rFonts w:ascii="Times New Roman" w:hAnsi="Times New Roman" w:cs="Times New Roman"/>
        </w:rPr>
      </w:pPr>
      <w:r w:rsidRPr="00B557F8">
        <w:rPr>
          <w:rFonts w:ascii="Times New Roman" w:hAnsi="Times New Roman" w:cs="Times New Roman"/>
        </w:rPr>
        <w:t>v</w:t>
      </w:r>
    </w:p>
    <w:p w14:paraId="2723D2C4" w14:textId="77777777" w:rsidR="00487A2C" w:rsidRPr="00B557F8" w:rsidRDefault="00487A2C" w:rsidP="00487A2C">
      <w:pPr>
        <w:pStyle w:val="BodyText"/>
        <w:spacing w:before="8"/>
        <w:rPr>
          <w:sz w:val="22"/>
        </w:rPr>
      </w:pPr>
    </w:p>
    <w:p w14:paraId="245982AB" w14:textId="77777777" w:rsidR="00487A2C" w:rsidRPr="00B557F8" w:rsidRDefault="00487A2C" w:rsidP="00487A2C">
      <w:pPr>
        <w:pStyle w:val="Heading2"/>
        <w:spacing w:before="1"/>
        <w:ind w:left="1382" w:right="932"/>
      </w:pPr>
      <w:r w:rsidRPr="00B557F8">
        <w:rPr>
          <w:sz w:val="32"/>
          <w:szCs w:val="32"/>
        </w:rPr>
        <w:t>ABSTRACT</w:t>
      </w:r>
    </w:p>
    <w:p w14:paraId="18F6AF51" w14:textId="77777777" w:rsidR="00487A2C" w:rsidRPr="00B557F8" w:rsidRDefault="00487A2C" w:rsidP="00487A2C">
      <w:pPr>
        <w:pStyle w:val="BodyText"/>
        <w:rPr>
          <w:b/>
          <w:sz w:val="30"/>
        </w:rPr>
      </w:pPr>
    </w:p>
    <w:p w14:paraId="4AB07E0F" w14:textId="77777777" w:rsidR="00487A2C" w:rsidRPr="00B557F8" w:rsidRDefault="00487A2C" w:rsidP="00487A2C">
      <w:pPr>
        <w:pStyle w:val="BodyText"/>
        <w:spacing w:before="1"/>
        <w:rPr>
          <w:b/>
          <w:sz w:val="43"/>
        </w:rPr>
      </w:pPr>
    </w:p>
    <w:p w14:paraId="6FE0D1CC" w14:textId="77777777" w:rsidR="00487A2C" w:rsidRPr="00B557F8" w:rsidRDefault="00487A2C" w:rsidP="00487A2C">
      <w:pPr>
        <w:pStyle w:val="BodyText"/>
        <w:spacing w:before="1" w:line="288" w:lineRule="auto"/>
        <w:ind w:left="481" w:right="108" w:firstLine="720"/>
        <w:jc w:val="both"/>
      </w:pPr>
      <w:r w:rsidRPr="00B557F8">
        <w:t xml:space="preserve">Machine learning algorithms are used to predict the values from the data </w:t>
      </w:r>
      <w:r w:rsidRPr="00B557F8">
        <w:rPr>
          <w:spacing w:val="-4"/>
        </w:rPr>
        <w:t>set</w:t>
      </w:r>
      <w:r w:rsidRPr="00B557F8">
        <w:rPr>
          <w:spacing w:val="52"/>
        </w:rPr>
        <w:t xml:space="preserve"> </w:t>
      </w:r>
      <w:r w:rsidRPr="00B557F8">
        <w:t xml:space="preserve">by splitting the data set in to train and test and building Machine learning algorithms models of higher accuracy to predict the values is the primary task to be performed </w:t>
      </w:r>
      <w:r w:rsidRPr="00B557F8">
        <w:rPr>
          <w:spacing w:val="-8"/>
        </w:rPr>
        <w:t xml:space="preserve">on </w:t>
      </w:r>
      <w:r w:rsidRPr="00B557F8">
        <w:t xml:space="preserve">Cereals data set My perception of understanding the given data set has been in </w:t>
      </w:r>
      <w:r w:rsidRPr="00B557F8">
        <w:rPr>
          <w:spacing w:val="-5"/>
        </w:rPr>
        <w:t xml:space="preserve">the </w:t>
      </w:r>
      <w:r w:rsidRPr="00B557F8">
        <w:t xml:space="preserve">view of undertaking a client’s requirement of overcoming the stagnant point of </w:t>
      </w:r>
      <w:r w:rsidRPr="00B557F8">
        <w:rPr>
          <w:spacing w:val="-3"/>
        </w:rPr>
        <w:t xml:space="preserve">sales </w:t>
      </w:r>
      <w:r w:rsidRPr="00B557F8">
        <w:t>of the products being manufactured by client.</w:t>
      </w:r>
    </w:p>
    <w:p w14:paraId="1EDD82D6" w14:textId="77777777" w:rsidR="00487A2C" w:rsidRPr="00B557F8" w:rsidRDefault="00487A2C" w:rsidP="00487A2C">
      <w:pPr>
        <w:pStyle w:val="BodyText"/>
        <w:spacing w:before="189" w:line="288" w:lineRule="auto"/>
        <w:ind w:left="481" w:right="104" w:firstLine="720"/>
        <w:jc w:val="both"/>
      </w:pPr>
      <w:r w:rsidRPr="00B557F8">
        <w:t xml:space="preserve">To get a better understanding and work on a strategical approach for solution of the client, I have adapted the view point of looking at ratings of the products </w:t>
      </w:r>
      <w:r w:rsidRPr="00B557F8">
        <w:rPr>
          <w:spacing w:val="-6"/>
        </w:rPr>
        <w:t xml:space="preserve">and </w:t>
      </w:r>
      <w:r w:rsidRPr="00B557F8">
        <w:t xml:space="preserve">for further deep understanding of the problem, I have taken the stance of a consumer and reasoned out the various factors of choice of the products and they purchase , and my primary objective of this case study was to look up the factors which </w:t>
      </w:r>
      <w:r w:rsidRPr="00B557F8">
        <w:rPr>
          <w:spacing w:val="-3"/>
        </w:rPr>
        <w:t xml:space="preserve">were </w:t>
      </w:r>
      <w:r w:rsidRPr="00B557F8">
        <w:t>dampening the sale of products and corelate them to ratings of products and draft out an outcome report to client regarding the various accepts of a product manufacturing , marketing and sale point determination</w:t>
      </w:r>
    </w:p>
    <w:p w14:paraId="1CADA577" w14:textId="2B550FE5" w:rsidR="00B557F8" w:rsidRDefault="00B557F8" w:rsidP="00964E72">
      <w:pPr>
        <w:spacing w:before="1"/>
        <w:ind w:right="1011"/>
        <w:rPr>
          <w:rFonts w:ascii="Times New Roman" w:hAnsi="Times New Roman" w:cs="Times New Roman"/>
        </w:rPr>
      </w:pPr>
    </w:p>
    <w:p w14:paraId="794F7DA9" w14:textId="7994A272" w:rsidR="004172C3" w:rsidRDefault="004172C3" w:rsidP="00964E72">
      <w:pPr>
        <w:spacing w:before="1"/>
        <w:ind w:right="1011"/>
        <w:rPr>
          <w:rFonts w:ascii="Times New Roman" w:hAnsi="Times New Roman" w:cs="Times New Roman"/>
        </w:rPr>
      </w:pPr>
    </w:p>
    <w:p w14:paraId="5628D88A" w14:textId="7807F9F9" w:rsidR="004172C3" w:rsidRDefault="004172C3" w:rsidP="00964E72">
      <w:pPr>
        <w:spacing w:before="1"/>
        <w:ind w:right="1011"/>
        <w:rPr>
          <w:rFonts w:ascii="Times New Roman" w:hAnsi="Times New Roman" w:cs="Times New Roman"/>
        </w:rPr>
      </w:pPr>
    </w:p>
    <w:p w14:paraId="650DCF79" w14:textId="5DDD4546" w:rsidR="004172C3" w:rsidRDefault="004172C3" w:rsidP="00964E72">
      <w:pPr>
        <w:spacing w:before="1"/>
        <w:ind w:right="1011"/>
        <w:rPr>
          <w:rFonts w:ascii="Times New Roman" w:hAnsi="Times New Roman" w:cs="Times New Roman"/>
        </w:rPr>
      </w:pPr>
    </w:p>
    <w:p w14:paraId="0CB772FD" w14:textId="74C2FE3E" w:rsidR="004172C3" w:rsidRDefault="004172C3" w:rsidP="00964E72">
      <w:pPr>
        <w:spacing w:before="1"/>
        <w:ind w:right="1011"/>
        <w:rPr>
          <w:rFonts w:ascii="Times New Roman" w:hAnsi="Times New Roman" w:cs="Times New Roman"/>
        </w:rPr>
      </w:pPr>
    </w:p>
    <w:p w14:paraId="77A08269" w14:textId="63B7F9F1" w:rsidR="004172C3" w:rsidRDefault="004172C3" w:rsidP="00964E72">
      <w:pPr>
        <w:spacing w:before="1"/>
        <w:ind w:right="1011"/>
        <w:rPr>
          <w:rFonts w:ascii="Times New Roman" w:hAnsi="Times New Roman" w:cs="Times New Roman"/>
        </w:rPr>
      </w:pPr>
    </w:p>
    <w:p w14:paraId="23FC7FE0" w14:textId="28C26861" w:rsidR="004172C3" w:rsidRDefault="004172C3" w:rsidP="00964E72">
      <w:pPr>
        <w:spacing w:before="1"/>
        <w:ind w:right="1011"/>
        <w:rPr>
          <w:rFonts w:ascii="Times New Roman" w:hAnsi="Times New Roman" w:cs="Times New Roman"/>
        </w:rPr>
      </w:pPr>
    </w:p>
    <w:p w14:paraId="452B06F6" w14:textId="1EB6EE46" w:rsidR="004172C3" w:rsidRDefault="004172C3" w:rsidP="00964E72">
      <w:pPr>
        <w:spacing w:before="1"/>
        <w:ind w:right="1011"/>
        <w:rPr>
          <w:rFonts w:ascii="Times New Roman" w:hAnsi="Times New Roman" w:cs="Times New Roman"/>
        </w:rPr>
      </w:pPr>
    </w:p>
    <w:p w14:paraId="6ADFC446" w14:textId="2579B142" w:rsidR="004172C3" w:rsidRDefault="004172C3" w:rsidP="00964E72">
      <w:pPr>
        <w:spacing w:before="1"/>
        <w:ind w:right="1011"/>
        <w:rPr>
          <w:rFonts w:ascii="Times New Roman" w:hAnsi="Times New Roman" w:cs="Times New Roman"/>
        </w:rPr>
      </w:pPr>
    </w:p>
    <w:p w14:paraId="48920652" w14:textId="25094D5C" w:rsidR="004172C3" w:rsidRDefault="004172C3" w:rsidP="00964E72">
      <w:pPr>
        <w:spacing w:before="1"/>
        <w:ind w:right="1011"/>
        <w:rPr>
          <w:rFonts w:ascii="Times New Roman" w:hAnsi="Times New Roman" w:cs="Times New Roman"/>
        </w:rPr>
      </w:pPr>
    </w:p>
    <w:p w14:paraId="70E98687" w14:textId="49DAED84" w:rsidR="004172C3" w:rsidRDefault="004172C3" w:rsidP="00964E72">
      <w:pPr>
        <w:spacing w:before="1"/>
        <w:ind w:right="1011"/>
        <w:rPr>
          <w:rFonts w:ascii="Times New Roman" w:hAnsi="Times New Roman" w:cs="Times New Roman"/>
        </w:rPr>
      </w:pPr>
    </w:p>
    <w:p w14:paraId="6ED6C02F" w14:textId="3F97C61B" w:rsidR="004172C3" w:rsidRDefault="004172C3" w:rsidP="00964E72">
      <w:pPr>
        <w:spacing w:before="1"/>
        <w:ind w:right="1011"/>
        <w:rPr>
          <w:rFonts w:ascii="Times New Roman" w:hAnsi="Times New Roman" w:cs="Times New Roman"/>
        </w:rPr>
      </w:pPr>
    </w:p>
    <w:p w14:paraId="3C97DD8A" w14:textId="291AC7E8" w:rsidR="004172C3" w:rsidRDefault="004172C3" w:rsidP="00964E72">
      <w:pPr>
        <w:spacing w:before="1"/>
        <w:ind w:right="1011"/>
        <w:rPr>
          <w:rFonts w:ascii="Times New Roman" w:hAnsi="Times New Roman" w:cs="Times New Roman"/>
        </w:rPr>
      </w:pPr>
    </w:p>
    <w:p w14:paraId="268EA7FF" w14:textId="77777777" w:rsidR="004172C3" w:rsidRPr="00B557F8" w:rsidRDefault="004172C3" w:rsidP="00964E72">
      <w:pPr>
        <w:spacing w:before="1"/>
        <w:ind w:right="1011"/>
        <w:rPr>
          <w:rFonts w:ascii="Times New Roman" w:hAnsi="Times New Roman" w:cs="Times New Roman"/>
        </w:rPr>
      </w:pPr>
    </w:p>
    <w:p w14:paraId="4B253F61" w14:textId="4CB18D30" w:rsidR="00487A2C" w:rsidRPr="00B557F8" w:rsidRDefault="00487A2C" w:rsidP="00487A2C">
      <w:pPr>
        <w:spacing w:before="1"/>
        <w:ind w:left="1382" w:right="1011"/>
        <w:jc w:val="center"/>
        <w:rPr>
          <w:rFonts w:ascii="Times New Roman" w:hAnsi="Times New Roman" w:cs="Times New Roman"/>
        </w:rPr>
      </w:pPr>
      <w:r w:rsidRPr="00B557F8">
        <w:rPr>
          <w:rFonts w:ascii="Times New Roman" w:hAnsi="Times New Roman" w:cs="Times New Roman"/>
        </w:rPr>
        <w:lastRenderedPageBreak/>
        <w:t>vi</w:t>
      </w:r>
    </w:p>
    <w:p w14:paraId="6EFD36B7" w14:textId="77777777" w:rsidR="00487A2C" w:rsidRPr="00B557F8" w:rsidRDefault="00487A2C" w:rsidP="00487A2C">
      <w:pPr>
        <w:pStyle w:val="BodyText"/>
        <w:rPr>
          <w:sz w:val="26"/>
        </w:rPr>
      </w:pPr>
    </w:p>
    <w:p w14:paraId="55F68B11" w14:textId="3954E80C" w:rsidR="00487A2C" w:rsidRPr="00B557F8" w:rsidRDefault="00487A2C" w:rsidP="00964E72">
      <w:pPr>
        <w:pStyle w:val="Heading1"/>
        <w:ind w:left="0"/>
        <w:jc w:val="left"/>
      </w:pPr>
      <w:r w:rsidRPr="00B557F8">
        <w:t>Table of Contents:</w:t>
      </w:r>
    </w:p>
    <w:p w14:paraId="6E41E04B" w14:textId="7A8E4580" w:rsidR="00487A2C" w:rsidRPr="00B557F8" w:rsidRDefault="00487A2C" w:rsidP="00964E72">
      <w:pPr>
        <w:spacing w:before="170"/>
        <w:rPr>
          <w:rFonts w:ascii="Times New Roman" w:hAnsi="Times New Roman" w:cs="Times New Roman"/>
          <w:b/>
          <w:sz w:val="28"/>
          <w:szCs w:val="24"/>
        </w:rPr>
      </w:pPr>
      <w:r w:rsidRPr="00B557F8">
        <w:rPr>
          <w:rFonts w:ascii="Times New Roman" w:hAnsi="Times New Roman" w:cs="Times New Roman"/>
          <w:b/>
          <w:sz w:val="28"/>
          <w:szCs w:val="24"/>
        </w:rPr>
        <w:t xml:space="preserve">CHAPTER </w:t>
      </w:r>
      <w:proofErr w:type="gramStart"/>
      <w:r w:rsidRPr="00B557F8">
        <w:rPr>
          <w:rFonts w:ascii="Times New Roman" w:hAnsi="Times New Roman" w:cs="Times New Roman"/>
          <w:b/>
          <w:sz w:val="28"/>
          <w:szCs w:val="24"/>
        </w:rPr>
        <w:t>1:MACHINE</w:t>
      </w:r>
      <w:proofErr w:type="gramEnd"/>
      <w:r w:rsidRPr="00B557F8">
        <w:rPr>
          <w:rFonts w:ascii="Times New Roman" w:hAnsi="Times New Roman" w:cs="Times New Roman"/>
          <w:b/>
          <w:sz w:val="28"/>
          <w:szCs w:val="24"/>
        </w:rPr>
        <w:t xml:space="preserve"> LEARNING1</w:t>
      </w:r>
    </w:p>
    <w:p w14:paraId="70469B46" w14:textId="29A562C0" w:rsidR="00487A2C" w:rsidRPr="00B557F8" w:rsidRDefault="00487A2C" w:rsidP="00487A2C">
      <w:pPr>
        <w:pStyle w:val="ListParagraph"/>
        <w:numPr>
          <w:ilvl w:val="1"/>
          <w:numId w:val="1"/>
        </w:numPr>
        <w:tabs>
          <w:tab w:val="left" w:pos="1563"/>
          <w:tab w:val="left" w:leader="dot" w:pos="8661"/>
        </w:tabs>
        <w:spacing w:before="132"/>
        <w:rPr>
          <w:sz w:val="24"/>
        </w:rPr>
      </w:pPr>
      <w:r w:rsidRPr="00B557F8">
        <w:rPr>
          <w:sz w:val="24"/>
        </w:rPr>
        <w:t>INTRODUCTION…</w:t>
      </w:r>
      <w:r w:rsidR="00964E72">
        <w:rPr>
          <w:sz w:val="24"/>
        </w:rPr>
        <w:t>………………………………………………………</w:t>
      </w:r>
      <w:r w:rsidRPr="00B557F8">
        <w:rPr>
          <w:sz w:val="24"/>
        </w:rPr>
        <w:t>1</w:t>
      </w:r>
    </w:p>
    <w:p w14:paraId="5FBFBA59" w14:textId="1D03100C" w:rsidR="00487A2C" w:rsidRPr="00B557F8" w:rsidRDefault="00487A2C" w:rsidP="00487A2C">
      <w:pPr>
        <w:pStyle w:val="ListParagraph"/>
        <w:numPr>
          <w:ilvl w:val="1"/>
          <w:numId w:val="1"/>
        </w:numPr>
        <w:tabs>
          <w:tab w:val="left" w:pos="1563"/>
          <w:tab w:val="left" w:leader="dot" w:pos="8661"/>
        </w:tabs>
        <w:rPr>
          <w:sz w:val="24"/>
        </w:rPr>
      </w:pPr>
      <w:r w:rsidRPr="00B557F8">
        <w:rPr>
          <w:sz w:val="24"/>
        </w:rPr>
        <w:t>IMPORTANCE OF</w:t>
      </w:r>
      <w:r w:rsidRPr="00B557F8">
        <w:rPr>
          <w:spacing w:val="2"/>
          <w:sz w:val="24"/>
        </w:rPr>
        <w:t xml:space="preserve"> </w:t>
      </w:r>
      <w:r w:rsidRPr="00B557F8">
        <w:rPr>
          <w:sz w:val="24"/>
        </w:rPr>
        <w:t>MACHINE</w:t>
      </w:r>
      <w:r w:rsidRPr="00B557F8">
        <w:rPr>
          <w:spacing w:val="1"/>
          <w:sz w:val="24"/>
        </w:rPr>
        <w:t xml:space="preserve"> </w:t>
      </w:r>
      <w:r w:rsidRPr="00B557F8">
        <w:rPr>
          <w:sz w:val="24"/>
        </w:rPr>
        <w:t>LEARNING…</w:t>
      </w:r>
      <w:r w:rsidR="00964E72">
        <w:rPr>
          <w:sz w:val="24"/>
        </w:rPr>
        <w:t xml:space="preserve">………………………… </w:t>
      </w:r>
      <w:r w:rsidRPr="00B557F8">
        <w:rPr>
          <w:sz w:val="24"/>
        </w:rPr>
        <w:t>1</w:t>
      </w:r>
    </w:p>
    <w:p w14:paraId="595CD427" w14:textId="77777777" w:rsidR="00487A2C" w:rsidRPr="00B557F8" w:rsidRDefault="00487A2C" w:rsidP="00487A2C">
      <w:pPr>
        <w:pStyle w:val="ListParagraph"/>
        <w:numPr>
          <w:ilvl w:val="1"/>
          <w:numId w:val="1"/>
        </w:numPr>
        <w:tabs>
          <w:tab w:val="left" w:pos="1563"/>
          <w:tab w:val="left" w:leader="dot" w:pos="8648"/>
        </w:tabs>
        <w:rPr>
          <w:sz w:val="24"/>
        </w:rPr>
      </w:pPr>
      <w:r w:rsidRPr="00B557F8">
        <w:rPr>
          <w:sz w:val="24"/>
        </w:rPr>
        <w:t>USES OF</w:t>
      </w:r>
      <w:r w:rsidRPr="00B557F8">
        <w:rPr>
          <w:spacing w:val="1"/>
          <w:sz w:val="24"/>
        </w:rPr>
        <w:t xml:space="preserve"> </w:t>
      </w:r>
      <w:r w:rsidRPr="00B557F8">
        <w:rPr>
          <w:sz w:val="24"/>
        </w:rPr>
        <w:t>MACHINE</w:t>
      </w:r>
      <w:r w:rsidRPr="00B557F8">
        <w:rPr>
          <w:spacing w:val="1"/>
          <w:sz w:val="24"/>
        </w:rPr>
        <w:t xml:space="preserve"> </w:t>
      </w:r>
      <w:r w:rsidRPr="00B557F8">
        <w:rPr>
          <w:sz w:val="24"/>
        </w:rPr>
        <w:t>LEARNING…</w:t>
      </w:r>
      <w:r w:rsidRPr="00B557F8">
        <w:rPr>
          <w:sz w:val="24"/>
        </w:rPr>
        <w:tab/>
        <w:t>2</w:t>
      </w:r>
    </w:p>
    <w:p w14:paraId="5943C49E" w14:textId="77777777" w:rsidR="00487A2C" w:rsidRPr="00B557F8" w:rsidRDefault="00487A2C" w:rsidP="00487A2C">
      <w:pPr>
        <w:pStyle w:val="ListParagraph"/>
        <w:numPr>
          <w:ilvl w:val="1"/>
          <w:numId w:val="1"/>
        </w:numPr>
        <w:tabs>
          <w:tab w:val="left" w:pos="1563"/>
          <w:tab w:val="left" w:leader="dot" w:pos="8648"/>
        </w:tabs>
        <w:spacing w:before="160"/>
        <w:rPr>
          <w:sz w:val="24"/>
        </w:rPr>
      </w:pPr>
      <w:r w:rsidRPr="00B557F8">
        <w:rPr>
          <w:sz w:val="24"/>
        </w:rPr>
        <w:t>TYPES OF</w:t>
      </w:r>
      <w:r w:rsidRPr="00B557F8">
        <w:rPr>
          <w:spacing w:val="2"/>
          <w:sz w:val="24"/>
        </w:rPr>
        <w:t xml:space="preserve"> </w:t>
      </w:r>
      <w:r w:rsidRPr="00B557F8">
        <w:rPr>
          <w:sz w:val="24"/>
        </w:rPr>
        <w:t>LEARNING</w:t>
      </w:r>
      <w:r w:rsidRPr="00B557F8">
        <w:rPr>
          <w:spacing w:val="1"/>
          <w:sz w:val="24"/>
        </w:rPr>
        <w:t xml:space="preserve"> </w:t>
      </w:r>
      <w:r w:rsidRPr="00B557F8">
        <w:rPr>
          <w:sz w:val="24"/>
        </w:rPr>
        <w:t>ALGORITHMS…</w:t>
      </w:r>
      <w:r w:rsidRPr="00B557F8">
        <w:rPr>
          <w:sz w:val="24"/>
        </w:rPr>
        <w:tab/>
        <w:t>3</w:t>
      </w:r>
    </w:p>
    <w:p w14:paraId="17DAC32F" w14:textId="77777777" w:rsidR="00487A2C" w:rsidRPr="00B557F8" w:rsidRDefault="00487A2C" w:rsidP="00487A2C">
      <w:pPr>
        <w:pStyle w:val="ListParagraph"/>
        <w:numPr>
          <w:ilvl w:val="2"/>
          <w:numId w:val="1"/>
        </w:numPr>
        <w:tabs>
          <w:tab w:val="left" w:pos="2464"/>
          <w:tab w:val="left" w:leader="dot" w:pos="8661"/>
        </w:tabs>
        <w:rPr>
          <w:sz w:val="24"/>
        </w:rPr>
      </w:pPr>
      <w:r w:rsidRPr="00B557F8">
        <w:rPr>
          <w:sz w:val="24"/>
        </w:rPr>
        <w:t>Supervised</w:t>
      </w:r>
      <w:r w:rsidRPr="00B557F8">
        <w:rPr>
          <w:spacing w:val="1"/>
          <w:sz w:val="24"/>
        </w:rPr>
        <w:t xml:space="preserve"> </w:t>
      </w:r>
      <w:r w:rsidRPr="00B557F8">
        <w:rPr>
          <w:sz w:val="24"/>
        </w:rPr>
        <w:t>Learning…</w:t>
      </w:r>
      <w:r w:rsidRPr="00B557F8">
        <w:rPr>
          <w:sz w:val="24"/>
        </w:rPr>
        <w:tab/>
        <w:t>3</w:t>
      </w:r>
    </w:p>
    <w:p w14:paraId="3E7E9720" w14:textId="625287DD" w:rsidR="00487A2C" w:rsidRPr="00B557F8" w:rsidRDefault="00487A2C" w:rsidP="00487A2C">
      <w:pPr>
        <w:pStyle w:val="ListParagraph"/>
        <w:numPr>
          <w:ilvl w:val="2"/>
          <w:numId w:val="1"/>
        </w:numPr>
        <w:tabs>
          <w:tab w:val="left" w:pos="2464"/>
          <w:tab w:val="left" w:leader="dot" w:pos="8614"/>
        </w:tabs>
        <w:spacing w:before="160"/>
        <w:rPr>
          <w:sz w:val="24"/>
        </w:rPr>
      </w:pPr>
      <w:r w:rsidRPr="00B557F8">
        <w:rPr>
          <w:sz w:val="24"/>
        </w:rPr>
        <w:t>Unsupervised</w:t>
      </w:r>
      <w:r w:rsidRPr="00B557F8">
        <w:rPr>
          <w:spacing w:val="2"/>
          <w:sz w:val="24"/>
        </w:rPr>
        <w:t xml:space="preserve"> </w:t>
      </w:r>
      <w:r w:rsidRPr="00B557F8">
        <w:rPr>
          <w:sz w:val="24"/>
        </w:rPr>
        <w:t>Learning…</w:t>
      </w:r>
      <w:r w:rsidRPr="00B557F8">
        <w:rPr>
          <w:sz w:val="24"/>
        </w:rPr>
        <w:tab/>
      </w:r>
      <w:r w:rsidR="00964E72">
        <w:rPr>
          <w:sz w:val="24"/>
        </w:rPr>
        <w:t xml:space="preserve"> </w:t>
      </w:r>
      <w:r w:rsidRPr="00B557F8">
        <w:rPr>
          <w:sz w:val="24"/>
        </w:rPr>
        <w:t>3</w:t>
      </w:r>
    </w:p>
    <w:p w14:paraId="1978712E" w14:textId="026373ED" w:rsidR="00487A2C" w:rsidRPr="00B557F8" w:rsidRDefault="00487A2C" w:rsidP="00487A2C">
      <w:pPr>
        <w:pStyle w:val="ListParagraph"/>
        <w:numPr>
          <w:ilvl w:val="2"/>
          <w:numId w:val="1"/>
        </w:numPr>
        <w:tabs>
          <w:tab w:val="left" w:pos="2464"/>
          <w:tab w:val="left" w:leader="dot" w:pos="8614"/>
        </w:tabs>
        <w:rPr>
          <w:sz w:val="24"/>
        </w:rPr>
      </w:pPr>
      <w:r w:rsidRPr="00B557F8">
        <w:rPr>
          <w:sz w:val="24"/>
        </w:rPr>
        <w:t>Semi</w:t>
      </w:r>
      <w:r w:rsidRPr="00B557F8">
        <w:rPr>
          <w:spacing w:val="1"/>
          <w:sz w:val="24"/>
        </w:rPr>
        <w:t xml:space="preserve"> </w:t>
      </w:r>
      <w:r w:rsidRPr="00B557F8">
        <w:rPr>
          <w:sz w:val="24"/>
        </w:rPr>
        <w:t>Supervised</w:t>
      </w:r>
      <w:r w:rsidRPr="00B557F8">
        <w:rPr>
          <w:spacing w:val="1"/>
          <w:sz w:val="24"/>
        </w:rPr>
        <w:t xml:space="preserve"> </w:t>
      </w:r>
      <w:r w:rsidRPr="00B557F8">
        <w:rPr>
          <w:sz w:val="24"/>
        </w:rPr>
        <w:t>Learning…</w:t>
      </w:r>
      <w:r w:rsidR="00964E72">
        <w:rPr>
          <w:sz w:val="24"/>
        </w:rPr>
        <w:t>……………………………………</w:t>
      </w:r>
      <w:r w:rsidRPr="00B557F8">
        <w:rPr>
          <w:sz w:val="24"/>
        </w:rPr>
        <w:tab/>
        <w:t>4</w:t>
      </w:r>
    </w:p>
    <w:p w14:paraId="3C9AC149" w14:textId="77777777" w:rsidR="00487A2C" w:rsidRPr="00B557F8" w:rsidRDefault="00487A2C" w:rsidP="00487A2C">
      <w:pPr>
        <w:pStyle w:val="ListParagraph"/>
        <w:numPr>
          <w:ilvl w:val="1"/>
          <w:numId w:val="1"/>
        </w:numPr>
        <w:tabs>
          <w:tab w:val="left" w:pos="1563"/>
          <w:tab w:val="left" w:leader="dot" w:pos="8615"/>
        </w:tabs>
        <w:spacing w:line="288" w:lineRule="auto"/>
        <w:ind w:left="1202" w:right="162" w:firstLine="0"/>
        <w:jc w:val="right"/>
        <w:rPr>
          <w:sz w:val="24"/>
        </w:rPr>
      </w:pPr>
      <w:r w:rsidRPr="00B557F8">
        <w:rPr>
          <w:sz w:val="24"/>
        </w:rPr>
        <w:t xml:space="preserve">RELATION BETWEEN DATA </w:t>
      </w:r>
      <w:proofErr w:type="gramStart"/>
      <w:r w:rsidRPr="00B557F8">
        <w:rPr>
          <w:sz w:val="24"/>
        </w:rPr>
        <w:t>MINING,MACHINE</w:t>
      </w:r>
      <w:proofErr w:type="gramEnd"/>
      <w:r w:rsidRPr="00B557F8">
        <w:rPr>
          <w:spacing w:val="4"/>
          <w:sz w:val="24"/>
        </w:rPr>
        <w:t xml:space="preserve"> </w:t>
      </w:r>
      <w:r w:rsidRPr="00B557F8">
        <w:rPr>
          <w:sz w:val="24"/>
        </w:rPr>
        <w:t>LEARNING</w:t>
      </w:r>
      <w:r w:rsidRPr="00B557F8">
        <w:rPr>
          <w:spacing w:val="1"/>
          <w:sz w:val="24"/>
        </w:rPr>
        <w:t xml:space="preserve"> </w:t>
      </w:r>
      <w:r w:rsidRPr="00B557F8">
        <w:rPr>
          <w:sz w:val="24"/>
        </w:rPr>
        <w:t>AND DEEP</w:t>
      </w:r>
      <w:r w:rsidRPr="00B557F8">
        <w:rPr>
          <w:spacing w:val="1"/>
          <w:sz w:val="24"/>
        </w:rPr>
        <w:t xml:space="preserve"> </w:t>
      </w:r>
      <w:r w:rsidRPr="00B557F8">
        <w:rPr>
          <w:sz w:val="24"/>
        </w:rPr>
        <w:t>LEARNING…</w:t>
      </w:r>
      <w:r w:rsidRPr="00B557F8">
        <w:rPr>
          <w:sz w:val="24"/>
        </w:rPr>
        <w:tab/>
      </w:r>
      <w:r w:rsidRPr="00B557F8">
        <w:rPr>
          <w:spacing w:val="-18"/>
          <w:sz w:val="24"/>
        </w:rPr>
        <w:t>5</w:t>
      </w:r>
    </w:p>
    <w:p w14:paraId="17F5E39D" w14:textId="21CE3F1D" w:rsidR="00487A2C" w:rsidRPr="00B557F8" w:rsidRDefault="00487A2C" w:rsidP="00B557F8">
      <w:pPr>
        <w:pStyle w:val="Heading3"/>
        <w:tabs>
          <w:tab w:val="left" w:leader="dot" w:pos="8166"/>
        </w:tabs>
        <w:spacing w:before="104"/>
        <w:ind w:right="129"/>
        <w:rPr>
          <w:rFonts w:ascii="Times New Roman" w:hAnsi="Times New Roman" w:cs="Times New Roman"/>
          <w:color w:val="auto"/>
        </w:rPr>
      </w:pPr>
      <w:r w:rsidRPr="00B557F8">
        <w:rPr>
          <w:rFonts w:ascii="Times New Roman" w:hAnsi="Times New Roman" w:cs="Times New Roman"/>
          <w:b/>
          <w:bCs/>
          <w:color w:val="auto"/>
          <w:sz w:val="28"/>
          <w:szCs w:val="28"/>
        </w:rPr>
        <w:t xml:space="preserve">CHAPTER </w:t>
      </w:r>
      <w:proofErr w:type="gramStart"/>
      <w:r w:rsidRPr="00B557F8">
        <w:rPr>
          <w:rFonts w:ascii="Times New Roman" w:hAnsi="Times New Roman" w:cs="Times New Roman"/>
          <w:b/>
          <w:bCs/>
          <w:color w:val="auto"/>
          <w:sz w:val="28"/>
          <w:szCs w:val="28"/>
        </w:rPr>
        <w:t>2:PYTHON</w:t>
      </w:r>
      <w:proofErr w:type="gramEnd"/>
    </w:p>
    <w:p w14:paraId="4F29CC8F" w14:textId="77777777" w:rsidR="00487A2C" w:rsidRPr="00B557F8" w:rsidRDefault="00487A2C" w:rsidP="00487A2C">
      <w:pPr>
        <w:pStyle w:val="ListParagraph"/>
        <w:numPr>
          <w:ilvl w:val="1"/>
          <w:numId w:val="2"/>
        </w:numPr>
        <w:tabs>
          <w:tab w:val="left" w:pos="1563"/>
          <w:tab w:val="left" w:leader="dot" w:pos="8634"/>
        </w:tabs>
        <w:rPr>
          <w:sz w:val="24"/>
        </w:rPr>
      </w:pPr>
      <w:r w:rsidRPr="00B557F8">
        <w:rPr>
          <w:sz w:val="24"/>
        </w:rPr>
        <w:t>INTRODUCTOIN</w:t>
      </w:r>
      <w:r w:rsidRPr="00B557F8">
        <w:rPr>
          <w:spacing w:val="1"/>
          <w:sz w:val="24"/>
        </w:rPr>
        <w:t xml:space="preserve"> </w:t>
      </w:r>
      <w:r w:rsidRPr="00B557F8">
        <w:rPr>
          <w:sz w:val="24"/>
        </w:rPr>
        <w:t>TO</w:t>
      </w:r>
      <w:r w:rsidRPr="00B557F8">
        <w:rPr>
          <w:spacing w:val="1"/>
          <w:sz w:val="24"/>
        </w:rPr>
        <w:t xml:space="preserve"> </w:t>
      </w:r>
      <w:r w:rsidRPr="00B557F8">
        <w:rPr>
          <w:sz w:val="24"/>
        </w:rPr>
        <w:t>PYTHON…</w:t>
      </w:r>
      <w:r w:rsidRPr="00B557F8">
        <w:rPr>
          <w:sz w:val="24"/>
        </w:rPr>
        <w:tab/>
        <w:t>6</w:t>
      </w:r>
    </w:p>
    <w:p w14:paraId="613F5AD8" w14:textId="77777777" w:rsidR="00964E72" w:rsidRDefault="00487A2C" w:rsidP="00964E72">
      <w:pPr>
        <w:pStyle w:val="ListParagraph"/>
        <w:numPr>
          <w:ilvl w:val="1"/>
          <w:numId w:val="2"/>
        </w:numPr>
        <w:tabs>
          <w:tab w:val="left" w:pos="1563"/>
          <w:tab w:val="left" w:leader="dot" w:pos="8628"/>
        </w:tabs>
        <w:spacing w:before="129"/>
        <w:rPr>
          <w:sz w:val="24"/>
        </w:rPr>
      </w:pPr>
      <w:r w:rsidRPr="00B557F8">
        <w:rPr>
          <w:sz w:val="24"/>
        </w:rPr>
        <w:t>HISTORY</w:t>
      </w:r>
      <w:r w:rsidRPr="00B557F8">
        <w:rPr>
          <w:spacing w:val="1"/>
          <w:sz w:val="24"/>
        </w:rPr>
        <w:t xml:space="preserve"> </w:t>
      </w:r>
      <w:r w:rsidRPr="00B557F8">
        <w:rPr>
          <w:sz w:val="24"/>
        </w:rPr>
        <w:t>OF</w:t>
      </w:r>
      <w:r w:rsidRPr="00B557F8">
        <w:rPr>
          <w:spacing w:val="1"/>
          <w:sz w:val="24"/>
        </w:rPr>
        <w:t xml:space="preserve"> </w:t>
      </w:r>
      <w:r w:rsidRPr="00B557F8">
        <w:rPr>
          <w:sz w:val="24"/>
        </w:rPr>
        <w:t>PYTHON…</w:t>
      </w:r>
      <w:r w:rsidRPr="00B557F8">
        <w:rPr>
          <w:sz w:val="24"/>
        </w:rPr>
        <w:tab/>
        <w:t>6</w:t>
      </w:r>
    </w:p>
    <w:p w14:paraId="3BB4AAAA" w14:textId="77777777" w:rsidR="00964E72" w:rsidRPr="00964E72" w:rsidRDefault="00487A2C" w:rsidP="00964E72">
      <w:pPr>
        <w:pStyle w:val="ListParagraph"/>
        <w:numPr>
          <w:ilvl w:val="1"/>
          <w:numId w:val="2"/>
        </w:numPr>
        <w:tabs>
          <w:tab w:val="left" w:pos="1563"/>
          <w:tab w:val="left" w:leader="dot" w:pos="8628"/>
        </w:tabs>
        <w:spacing w:before="129"/>
        <w:rPr>
          <w:sz w:val="24"/>
        </w:rPr>
      </w:pPr>
      <w:r w:rsidRPr="00964E72">
        <w:rPr>
          <w:sz w:val="24"/>
        </w:rPr>
        <w:t>FEATURES</w:t>
      </w:r>
      <w:r w:rsidRPr="00964E72">
        <w:rPr>
          <w:spacing w:val="1"/>
          <w:sz w:val="24"/>
        </w:rPr>
        <w:t xml:space="preserve"> </w:t>
      </w:r>
      <w:r w:rsidRPr="00964E72">
        <w:rPr>
          <w:sz w:val="24"/>
        </w:rPr>
        <w:t>OF</w:t>
      </w:r>
      <w:r w:rsidRPr="00964E72">
        <w:rPr>
          <w:spacing w:val="1"/>
          <w:sz w:val="24"/>
        </w:rPr>
        <w:t xml:space="preserve"> </w:t>
      </w:r>
      <w:r w:rsidRPr="00964E72">
        <w:rPr>
          <w:sz w:val="24"/>
        </w:rPr>
        <w:t>PYTHON…</w:t>
      </w:r>
      <w:r w:rsidRPr="00964E72">
        <w:rPr>
          <w:sz w:val="24"/>
        </w:rPr>
        <w:tab/>
      </w:r>
      <w:r w:rsidRPr="00964E72">
        <w:rPr>
          <w:spacing w:val="-1"/>
          <w:sz w:val="24"/>
        </w:rPr>
        <w:t>6</w:t>
      </w:r>
    </w:p>
    <w:p w14:paraId="0E42245C" w14:textId="013DD22D" w:rsidR="00487A2C" w:rsidRPr="00964E72" w:rsidRDefault="00487A2C" w:rsidP="00964E72">
      <w:pPr>
        <w:pStyle w:val="ListParagraph"/>
        <w:numPr>
          <w:ilvl w:val="1"/>
          <w:numId w:val="2"/>
        </w:numPr>
        <w:tabs>
          <w:tab w:val="left" w:pos="1563"/>
          <w:tab w:val="left" w:leader="dot" w:pos="8628"/>
        </w:tabs>
        <w:spacing w:before="129"/>
        <w:rPr>
          <w:sz w:val="24"/>
        </w:rPr>
      </w:pPr>
      <w:r w:rsidRPr="00964E72">
        <w:rPr>
          <w:sz w:val="24"/>
        </w:rPr>
        <w:t>HOW TO</w:t>
      </w:r>
      <w:r w:rsidRPr="00964E72">
        <w:rPr>
          <w:spacing w:val="1"/>
          <w:sz w:val="24"/>
        </w:rPr>
        <w:t xml:space="preserve"> </w:t>
      </w:r>
      <w:r w:rsidRPr="00964E72">
        <w:rPr>
          <w:sz w:val="24"/>
        </w:rPr>
        <w:t>SETUP</w:t>
      </w:r>
      <w:r w:rsidRPr="00964E72">
        <w:rPr>
          <w:spacing w:val="1"/>
          <w:sz w:val="24"/>
        </w:rPr>
        <w:t xml:space="preserve"> </w:t>
      </w:r>
      <w:r w:rsidRPr="00964E72">
        <w:rPr>
          <w:sz w:val="24"/>
        </w:rPr>
        <w:t>PYTHON…</w:t>
      </w:r>
      <w:r w:rsidRPr="00964E72">
        <w:rPr>
          <w:sz w:val="24"/>
        </w:rPr>
        <w:tab/>
      </w:r>
      <w:r w:rsidRPr="00964E72">
        <w:rPr>
          <w:spacing w:val="-1"/>
          <w:sz w:val="24"/>
        </w:rPr>
        <w:t>7</w:t>
      </w:r>
    </w:p>
    <w:p w14:paraId="1A79A3DB" w14:textId="77777777" w:rsidR="00487A2C" w:rsidRPr="00B557F8" w:rsidRDefault="00487A2C" w:rsidP="00487A2C">
      <w:pPr>
        <w:pStyle w:val="ListParagraph"/>
        <w:numPr>
          <w:ilvl w:val="2"/>
          <w:numId w:val="2"/>
        </w:numPr>
        <w:tabs>
          <w:tab w:val="left" w:pos="2464"/>
          <w:tab w:val="left" w:leader="dot" w:pos="8621"/>
        </w:tabs>
        <w:spacing w:before="160"/>
        <w:rPr>
          <w:sz w:val="24"/>
        </w:rPr>
      </w:pPr>
      <w:proofErr w:type="gramStart"/>
      <w:r w:rsidRPr="00B557F8">
        <w:rPr>
          <w:sz w:val="24"/>
        </w:rPr>
        <w:t>Installation(</w:t>
      </w:r>
      <w:proofErr w:type="gramEnd"/>
      <w:r w:rsidRPr="00B557F8">
        <w:rPr>
          <w:sz w:val="24"/>
        </w:rPr>
        <w:t>using</w:t>
      </w:r>
      <w:r w:rsidRPr="00B557F8">
        <w:rPr>
          <w:spacing w:val="1"/>
          <w:sz w:val="24"/>
        </w:rPr>
        <w:t xml:space="preserve"> </w:t>
      </w:r>
      <w:r w:rsidRPr="00B557F8">
        <w:rPr>
          <w:sz w:val="24"/>
        </w:rPr>
        <w:t>python</w:t>
      </w:r>
      <w:r w:rsidRPr="00B557F8">
        <w:rPr>
          <w:spacing w:val="1"/>
          <w:sz w:val="24"/>
        </w:rPr>
        <w:t xml:space="preserve"> </w:t>
      </w:r>
      <w:r w:rsidRPr="00B557F8">
        <w:rPr>
          <w:sz w:val="24"/>
        </w:rPr>
        <w:t>IDLE)…</w:t>
      </w:r>
      <w:r w:rsidRPr="00B557F8">
        <w:rPr>
          <w:sz w:val="24"/>
        </w:rPr>
        <w:tab/>
        <w:t>7</w:t>
      </w:r>
    </w:p>
    <w:p w14:paraId="478FD882" w14:textId="77777777" w:rsidR="00487A2C" w:rsidRPr="00B557F8" w:rsidRDefault="00487A2C" w:rsidP="00487A2C">
      <w:pPr>
        <w:pStyle w:val="ListParagraph"/>
        <w:numPr>
          <w:ilvl w:val="2"/>
          <w:numId w:val="2"/>
        </w:numPr>
        <w:tabs>
          <w:tab w:val="left" w:pos="2464"/>
          <w:tab w:val="left" w:leader="dot" w:pos="8621"/>
        </w:tabs>
        <w:rPr>
          <w:sz w:val="24"/>
        </w:rPr>
      </w:pPr>
      <w:proofErr w:type="gramStart"/>
      <w:r w:rsidRPr="00B557F8">
        <w:rPr>
          <w:sz w:val="24"/>
        </w:rPr>
        <w:t>Installation(</w:t>
      </w:r>
      <w:proofErr w:type="gramEnd"/>
      <w:r w:rsidRPr="00B557F8">
        <w:rPr>
          <w:sz w:val="24"/>
        </w:rPr>
        <w:t>using</w:t>
      </w:r>
      <w:r w:rsidRPr="00B557F8">
        <w:rPr>
          <w:spacing w:val="2"/>
          <w:sz w:val="24"/>
        </w:rPr>
        <w:t xml:space="preserve"> </w:t>
      </w:r>
      <w:r w:rsidRPr="00B557F8">
        <w:rPr>
          <w:sz w:val="24"/>
        </w:rPr>
        <w:t>Anaconda)…</w:t>
      </w:r>
      <w:r w:rsidRPr="00B557F8">
        <w:rPr>
          <w:sz w:val="24"/>
        </w:rPr>
        <w:tab/>
        <w:t>8</w:t>
      </w:r>
    </w:p>
    <w:p w14:paraId="7471C5CB" w14:textId="77777777" w:rsidR="00487A2C" w:rsidRPr="00B557F8" w:rsidRDefault="00487A2C" w:rsidP="00487A2C">
      <w:pPr>
        <w:pStyle w:val="ListParagraph"/>
        <w:numPr>
          <w:ilvl w:val="1"/>
          <w:numId w:val="2"/>
        </w:numPr>
        <w:tabs>
          <w:tab w:val="left" w:pos="1563"/>
          <w:tab w:val="left" w:leader="dot" w:pos="8628"/>
        </w:tabs>
        <w:rPr>
          <w:sz w:val="24"/>
        </w:rPr>
      </w:pPr>
      <w:r w:rsidRPr="00B557F8">
        <w:rPr>
          <w:sz w:val="24"/>
        </w:rPr>
        <w:t>PYTHON</w:t>
      </w:r>
      <w:r w:rsidRPr="00B557F8">
        <w:rPr>
          <w:spacing w:val="1"/>
          <w:sz w:val="24"/>
        </w:rPr>
        <w:t xml:space="preserve"> </w:t>
      </w:r>
      <w:r w:rsidRPr="00B557F8">
        <w:rPr>
          <w:sz w:val="24"/>
        </w:rPr>
        <w:t>VARIABLE</w:t>
      </w:r>
      <w:r w:rsidRPr="00B557F8">
        <w:rPr>
          <w:spacing w:val="1"/>
          <w:sz w:val="24"/>
        </w:rPr>
        <w:t xml:space="preserve"> </w:t>
      </w:r>
      <w:r w:rsidRPr="00B557F8">
        <w:rPr>
          <w:sz w:val="24"/>
        </w:rPr>
        <w:t>TYPES…</w:t>
      </w:r>
      <w:r w:rsidRPr="00B557F8">
        <w:rPr>
          <w:sz w:val="24"/>
        </w:rPr>
        <w:tab/>
        <w:t>9</w:t>
      </w:r>
    </w:p>
    <w:p w14:paraId="4BBE0364" w14:textId="74CECC7F" w:rsidR="00487A2C" w:rsidRPr="00B557F8" w:rsidRDefault="00487A2C" w:rsidP="00487A2C">
      <w:pPr>
        <w:pStyle w:val="ListParagraph"/>
        <w:numPr>
          <w:ilvl w:val="2"/>
          <w:numId w:val="2"/>
        </w:numPr>
        <w:tabs>
          <w:tab w:val="left" w:pos="2464"/>
          <w:tab w:val="left" w:leader="dot" w:pos="8528"/>
        </w:tabs>
        <w:spacing w:before="160"/>
        <w:rPr>
          <w:sz w:val="24"/>
        </w:rPr>
      </w:pPr>
      <w:r w:rsidRPr="00B557F8">
        <w:rPr>
          <w:sz w:val="24"/>
        </w:rPr>
        <w:t>Python</w:t>
      </w:r>
      <w:r w:rsidRPr="00B557F8">
        <w:rPr>
          <w:spacing w:val="1"/>
          <w:sz w:val="24"/>
        </w:rPr>
        <w:t xml:space="preserve"> </w:t>
      </w:r>
      <w:r w:rsidRPr="00B557F8">
        <w:rPr>
          <w:sz w:val="24"/>
        </w:rPr>
        <w:t>Numbers…</w:t>
      </w:r>
      <w:r w:rsidRPr="00B557F8">
        <w:rPr>
          <w:sz w:val="24"/>
        </w:rPr>
        <w:tab/>
      </w:r>
      <w:r w:rsidR="00964E72">
        <w:rPr>
          <w:sz w:val="24"/>
        </w:rPr>
        <w:t>.</w:t>
      </w:r>
      <w:r w:rsidRPr="00B557F8">
        <w:rPr>
          <w:sz w:val="24"/>
        </w:rPr>
        <w:t>10</w:t>
      </w:r>
    </w:p>
    <w:p w14:paraId="5394FCE7" w14:textId="6E4783CE" w:rsidR="00487A2C" w:rsidRPr="00B557F8" w:rsidRDefault="00487A2C" w:rsidP="00487A2C">
      <w:pPr>
        <w:pStyle w:val="ListParagraph"/>
        <w:numPr>
          <w:ilvl w:val="2"/>
          <w:numId w:val="2"/>
        </w:numPr>
        <w:tabs>
          <w:tab w:val="left" w:pos="2464"/>
          <w:tab w:val="left" w:leader="dot" w:pos="8508"/>
        </w:tabs>
        <w:rPr>
          <w:sz w:val="24"/>
        </w:rPr>
      </w:pPr>
      <w:r w:rsidRPr="00B557F8">
        <w:rPr>
          <w:sz w:val="24"/>
        </w:rPr>
        <w:t>Python</w:t>
      </w:r>
      <w:r w:rsidRPr="00B557F8">
        <w:rPr>
          <w:spacing w:val="1"/>
          <w:sz w:val="24"/>
        </w:rPr>
        <w:t xml:space="preserve"> </w:t>
      </w:r>
      <w:r w:rsidRPr="00B557F8">
        <w:rPr>
          <w:sz w:val="24"/>
        </w:rPr>
        <w:t>Strings…</w:t>
      </w:r>
      <w:r w:rsidRPr="00B557F8">
        <w:rPr>
          <w:sz w:val="24"/>
        </w:rPr>
        <w:tab/>
      </w:r>
      <w:r w:rsidR="00964E72">
        <w:rPr>
          <w:sz w:val="24"/>
        </w:rPr>
        <w:t>.</w:t>
      </w:r>
      <w:r w:rsidRPr="00B557F8">
        <w:rPr>
          <w:sz w:val="24"/>
        </w:rPr>
        <w:t>10</w:t>
      </w:r>
    </w:p>
    <w:p w14:paraId="15B70123" w14:textId="489869E6" w:rsidR="00487A2C" w:rsidRPr="00B557F8" w:rsidRDefault="00487A2C" w:rsidP="00487A2C">
      <w:pPr>
        <w:pStyle w:val="ListParagraph"/>
        <w:numPr>
          <w:ilvl w:val="2"/>
          <w:numId w:val="2"/>
        </w:numPr>
        <w:tabs>
          <w:tab w:val="left" w:pos="2464"/>
          <w:tab w:val="left" w:leader="dot" w:pos="8535"/>
        </w:tabs>
        <w:rPr>
          <w:sz w:val="24"/>
        </w:rPr>
      </w:pPr>
      <w:r w:rsidRPr="00B557F8">
        <w:rPr>
          <w:sz w:val="24"/>
        </w:rPr>
        <w:t>Python</w:t>
      </w:r>
      <w:r w:rsidRPr="00B557F8">
        <w:rPr>
          <w:spacing w:val="1"/>
          <w:sz w:val="24"/>
        </w:rPr>
        <w:t xml:space="preserve"> </w:t>
      </w:r>
      <w:r w:rsidRPr="00B557F8">
        <w:rPr>
          <w:sz w:val="24"/>
        </w:rPr>
        <w:t>Lists…</w:t>
      </w:r>
      <w:r w:rsidRPr="00B557F8">
        <w:rPr>
          <w:sz w:val="24"/>
        </w:rPr>
        <w:tab/>
      </w:r>
      <w:r w:rsidR="00964E72">
        <w:rPr>
          <w:sz w:val="24"/>
        </w:rPr>
        <w:t>.</w:t>
      </w:r>
      <w:r w:rsidRPr="00B557F8">
        <w:rPr>
          <w:sz w:val="24"/>
        </w:rPr>
        <w:t>11</w:t>
      </w:r>
    </w:p>
    <w:p w14:paraId="28B35FAD" w14:textId="1A238455" w:rsidR="00487A2C" w:rsidRPr="00B557F8" w:rsidRDefault="00487A2C" w:rsidP="00487A2C">
      <w:pPr>
        <w:pStyle w:val="ListParagraph"/>
        <w:numPr>
          <w:ilvl w:val="2"/>
          <w:numId w:val="2"/>
        </w:numPr>
        <w:tabs>
          <w:tab w:val="left" w:pos="2464"/>
          <w:tab w:val="left" w:leader="dot" w:pos="8541"/>
        </w:tabs>
        <w:spacing w:before="160"/>
        <w:rPr>
          <w:sz w:val="24"/>
        </w:rPr>
      </w:pPr>
      <w:r w:rsidRPr="00B557F8">
        <w:rPr>
          <w:sz w:val="24"/>
        </w:rPr>
        <w:t>Python</w:t>
      </w:r>
      <w:r w:rsidRPr="00B557F8">
        <w:rPr>
          <w:spacing w:val="1"/>
          <w:sz w:val="24"/>
        </w:rPr>
        <w:t xml:space="preserve"> </w:t>
      </w:r>
      <w:r w:rsidRPr="00B557F8">
        <w:rPr>
          <w:sz w:val="24"/>
        </w:rPr>
        <w:t>Tuples…</w:t>
      </w:r>
      <w:r w:rsidRPr="00B557F8">
        <w:rPr>
          <w:sz w:val="24"/>
        </w:rPr>
        <w:tab/>
      </w:r>
      <w:r w:rsidR="00964E72">
        <w:rPr>
          <w:sz w:val="24"/>
        </w:rPr>
        <w:t>.</w:t>
      </w:r>
      <w:r w:rsidRPr="00B557F8">
        <w:rPr>
          <w:sz w:val="24"/>
        </w:rPr>
        <w:t>11</w:t>
      </w:r>
    </w:p>
    <w:p w14:paraId="046A4006" w14:textId="779902D6" w:rsidR="00487A2C" w:rsidRPr="00B557F8" w:rsidRDefault="00487A2C" w:rsidP="00487A2C">
      <w:pPr>
        <w:pStyle w:val="ListParagraph"/>
        <w:numPr>
          <w:ilvl w:val="2"/>
          <w:numId w:val="2"/>
        </w:numPr>
        <w:tabs>
          <w:tab w:val="left" w:pos="2464"/>
          <w:tab w:val="left" w:leader="dot" w:pos="8494"/>
        </w:tabs>
        <w:rPr>
          <w:sz w:val="24"/>
        </w:rPr>
      </w:pPr>
      <w:r w:rsidRPr="00B557F8">
        <w:rPr>
          <w:sz w:val="24"/>
        </w:rPr>
        <w:t>Python</w:t>
      </w:r>
      <w:r w:rsidRPr="00B557F8">
        <w:rPr>
          <w:spacing w:val="1"/>
          <w:sz w:val="24"/>
        </w:rPr>
        <w:t xml:space="preserve"> </w:t>
      </w:r>
      <w:r w:rsidRPr="00B557F8">
        <w:rPr>
          <w:sz w:val="24"/>
        </w:rPr>
        <w:t>Dictionary…</w:t>
      </w:r>
      <w:r w:rsidRPr="00B557F8">
        <w:rPr>
          <w:sz w:val="24"/>
        </w:rPr>
        <w:tab/>
      </w:r>
      <w:proofErr w:type="gramStart"/>
      <w:r w:rsidR="00964E72">
        <w:rPr>
          <w:sz w:val="24"/>
        </w:rPr>
        <w:t>..</w:t>
      </w:r>
      <w:proofErr w:type="gramEnd"/>
      <w:r w:rsidRPr="00B557F8">
        <w:rPr>
          <w:sz w:val="24"/>
        </w:rPr>
        <w:t>12</w:t>
      </w:r>
    </w:p>
    <w:p w14:paraId="7B26E74A" w14:textId="381540A2" w:rsidR="00487A2C" w:rsidRPr="00B557F8" w:rsidRDefault="00487A2C" w:rsidP="00487A2C">
      <w:pPr>
        <w:pStyle w:val="ListParagraph"/>
        <w:numPr>
          <w:ilvl w:val="1"/>
          <w:numId w:val="2"/>
        </w:numPr>
        <w:tabs>
          <w:tab w:val="left" w:pos="1563"/>
          <w:tab w:val="left" w:leader="dot" w:pos="7292"/>
        </w:tabs>
        <w:spacing w:before="160"/>
        <w:ind w:right="162" w:hanging="1563"/>
        <w:jc w:val="right"/>
        <w:rPr>
          <w:sz w:val="24"/>
        </w:rPr>
      </w:pPr>
      <w:r w:rsidRPr="00B557F8">
        <w:rPr>
          <w:sz w:val="24"/>
        </w:rPr>
        <w:t>PYTHON</w:t>
      </w:r>
      <w:r w:rsidRPr="00B557F8">
        <w:rPr>
          <w:spacing w:val="2"/>
          <w:sz w:val="24"/>
        </w:rPr>
        <w:t xml:space="preserve"> </w:t>
      </w:r>
      <w:r w:rsidRPr="00B557F8">
        <w:rPr>
          <w:sz w:val="24"/>
        </w:rPr>
        <w:t>FUNCTION…</w:t>
      </w:r>
      <w:r w:rsidRPr="00B557F8">
        <w:rPr>
          <w:sz w:val="24"/>
        </w:rPr>
        <w:tab/>
      </w:r>
      <w:r w:rsidR="00964E72">
        <w:rPr>
          <w:sz w:val="24"/>
        </w:rPr>
        <w:t>……………</w:t>
      </w:r>
      <w:r w:rsidRPr="00B557F8">
        <w:rPr>
          <w:spacing w:val="-1"/>
          <w:sz w:val="24"/>
        </w:rPr>
        <w:t>12</w:t>
      </w:r>
    </w:p>
    <w:p w14:paraId="6F98E2E8" w14:textId="77777777" w:rsidR="00487A2C" w:rsidRDefault="00487A2C" w:rsidP="00487A2C">
      <w:pPr>
        <w:pStyle w:val="ListParagraph"/>
        <w:numPr>
          <w:ilvl w:val="2"/>
          <w:numId w:val="2"/>
        </w:numPr>
        <w:tabs>
          <w:tab w:val="left" w:pos="2464"/>
          <w:tab w:val="left" w:leader="dot" w:pos="8541"/>
        </w:tabs>
        <w:rPr>
          <w:sz w:val="24"/>
        </w:rPr>
      </w:pPr>
      <w:r w:rsidRPr="00B557F8">
        <w:rPr>
          <w:sz w:val="24"/>
        </w:rPr>
        <w:t>Defining a</w:t>
      </w:r>
      <w:r w:rsidRPr="00B557F8">
        <w:rPr>
          <w:spacing w:val="1"/>
          <w:sz w:val="24"/>
        </w:rPr>
        <w:t xml:space="preserve"> </w:t>
      </w:r>
      <w:r w:rsidRPr="00B557F8">
        <w:rPr>
          <w:sz w:val="24"/>
        </w:rPr>
        <w:t>Function…</w:t>
      </w:r>
      <w:r w:rsidRPr="00B557F8">
        <w:rPr>
          <w:sz w:val="24"/>
        </w:rPr>
        <w:tab/>
        <w:t>12</w:t>
      </w:r>
    </w:p>
    <w:p w14:paraId="10D4E983" w14:textId="77777777" w:rsidR="00964E72" w:rsidRDefault="00964E72" w:rsidP="00964E72">
      <w:pPr>
        <w:tabs>
          <w:tab w:val="left" w:pos="2464"/>
          <w:tab w:val="left" w:leader="dot" w:pos="8541"/>
        </w:tabs>
        <w:rPr>
          <w:sz w:val="24"/>
        </w:rPr>
      </w:pPr>
    </w:p>
    <w:p w14:paraId="0B3AFE10" w14:textId="77777777" w:rsidR="00964E72" w:rsidRDefault="00964E72" w:rsidP="00964E72">
      <w:pPr>
        <w:tabs>
          <w:tab w:val="left" w:pos="2464"/>
          <w:tab w:val="left" w:leader="dot" w:pos="8541"/>
        </w:tabs>
        <w:rPr>
          <w:sz w:val="24"/>
        </w:rPr>
      </w:pPr>
    </w:p>
    <w:p w14:paraId="5E29B925" w14:textId="01B0A5AC" w:rsidR="00964E72" w:rsidRPr="001C3E90" w:rsidRDefault="00964E72" w:rsidP="00964E72">
      <w:pPr>
        <w:pStyle w:val="Heading1"/>
        <w:spacing w:before="61" w:line="420" w:lineRule="auto"/>
        <w:ind w:left="3734" w:right="3757" w:hanging="22"/>
      </w:pPr>
      <w:r w:rsidRPr="001C3E90">
        <w:lastRenderedPageBreak/>
        <w:t>CHAPTER 1:</w:t>
      </w:r>
    </w:p>
    <w:p w14:paraId="3E0C6D22" w14:textId="0EB8AF4C" w:rsidR="00964E72" w:rsidRPr="001C3E90" w:rsidRDefault="00964E72" w:rsidP="00964E72">
      <w:pPr>
        <w:pStyle w:val="Heading1"/>
        <w:spacing w:before="61" w:line="420" w:lineRule="auto"/>
        <w:ind w:left="3734" w:right="3757" w:hanging="22"/>
      </w:pPr>
      <w:r w:rsidRPr="001C3E90">
        <w:t>MACHINE</w:t>
      </w:r>
      <w:r w:rsidRPr="001C3E90">
        <w:rPr>
          <w:spacing w:val="-13"/>
        </w:rPr>
        <w:t xml:space="preserve"> </w:t>
      </w:r>
      <w:r w:rsidRPr="001C3E90">
        <w:t>LEARNING</w:t>
      </w:r>
    </w:p>
    <w:p w14:paraId="7DC3796E" w14:textId="77777777" w:rsidR="00964E72" w:rsidRPr="001C3E90" w:rsidRDefault="00964E72" w:rsidP="00964E72">
      <w:pPr>
        <w:pStyle w:val="BodyText"/>
        <w:rPr>
          <w:b/>
          <w:sz w:val="34"/>
        </w:rPr>
      </w:pPr>
    </w:p>
    <w:p w14:paraId="4F16671F" w14:textId="77777777" w:rsidR="00964E72" w:rsidRPr="001C3E90" w:rsidRDefault="00964E72" w:rsidP="00964E72">
      <w:pPr>
        <w:pStyle w:val="Heading2"/>
        <w:numPr>
          <w:ilvl w:val="1"/>
          <w:numId w:val="3"/>
        </w:numPr>
        <w:tabs>
          <w:tab w:val="left" w:pos="540"/>
        </w:tabs>
        <w:spacing w:before="263"/>
        <w:ind w:hanging="421"/>
        <w:jc w:val="left"/>
      </w:pPr>
      <w:r w:rsidRPr="001C3E90">
        <w:t>INTRODUCTION:</w:t>
      </w:r>
    </w:p>
    <w:p w14:paraId="077CDB60" w14:textId="387B4BE4" w:rsidR="00964E72" w:rsidRPr="004172C3" w:rsidRDefault="00964E72" w:rsidP="004172C3">
      <w:pPr>
        <w:pStyle w:val="BodyText"/>
        <w:spacing w:before="256" w:line="376" w:lineRule="auto"/>
        <w:ind w:left="569" w:right="1220" w:firstLine="1099"/>
        <w:jc w:val="both"/>
      </w:pPr>
      <w:r w:rsidRPr="001C3E90">
        <w:rPr>
          <w:color w:val="212121"/>
        </w:rPr>
        <w:t xml:space="preserve">Machine </w:t>
      </w:r>
      <w:proofErr w:type="gramStart"/>
      <w:r w:rsidRPr="001C3E90">
        <w:rPr>
          <w:color w:val="212121"/>
        </w:rPr>
        <w:t>Learning(</w:t>
      </w:r>
      <w:proofErr w:type="gramEnd"/>
      <w:r w:rsidRPr="001C3E90">
        <w:rPr>
          <w:color w:val="212121"/>
        </w:rPr>
        <w:t xml:space="preserve">ML) is the scientific study of algorithms and statistical models that computer systems use in order to perform a specific task effectively without using explicit instructions, relying on patterns and inference instead. It is seen as a subset of Artificial </w:t>
      </w:r>
      <w:proofErr w:type="gramStart"/>
      <w:r w:rsidRPr="001C3E90">
        <w:rPr>
          <w:color w:val="212121"/>
        </w:rPr>
        <w:t>Intelligence(</w:t>
      </w:r>
      <w:proofErr w:type="gramEnd"/>
      <w:r w:rsidRPr="001C3E90">
        <w:rPr>
          <w:color w:val="212121"/>
        </w:rPr>
        <w:t>AI).</w:t>
      </w:r>
    </w:p>
    <w:p w14:paraId="5BF8B024" w14:textId="77777777" w:rsidR="00964E72" w:rsidRPr="001C3E90" w:rsidRDefault="00964E72" w:rsidP="00964E72">
      <w:pPr>
        <w:pStyle w:val="BodyText"/>
        <w:rPr>
          <w:sz w:val="26"/>
        </w:rPr>
      </w:pPr>
    </w:p>
    <w:p w14:paraId="6E8A2CBE" w14:textId="77777777" w:rsidR="00964E72" w:rsidRPr="001C3E90" w:rsidRDefault="00964E72" w:rsidP="00964E72">
      <w:pPr>
        <w:pStyle w:val="BodyText"/>
        <w:spacing w:before="6"/>
        <w:rPr>
          <w:sz w:val="26"/>
        </w:rPr>
      </w:pPr>
    </w:p>
    <w:p w14:paraId="45E362CB" w14:textId="77777777" w:rsidR="00964E72" w:rsidRPr="001C3E90" w:rsidRDefault="00964E72" w:rsidP="00964E72">
      <w:pPr>
        <w:pStyle w:val="Heading2"/>
        <w:numPr>
          <w:ilvl w:val="1"/>
          <w:numId w:val="3"/>
        </w:numPr>
        <w:tabs>
          <w:tab w:val="left" w:pos="540"/>
        </w:tabs>
        <w:ind w:hanging="421"/>
        <w:jc w:val="left"/>
      </w:pPr>
      <w:r w:rsidRPr="001C3E90">
        <w:t>IMPORTANCE OF MACHINE</w:t>
      </w:r>
      <w:r w:rsidRPr="001C3E90">
        <w:rPr>
          <w:spacing w:val="-4"/>
        </w:rPr>
        <w:t xml:space="preserve"> </w:t>
      </w:r>
      <w:r w:rsidRPr="001C3E90">
        <w:t>LEARNING:</w:t>
      </w:r>
    </w:p>
    <w:p w14:paraId="3F51E3A2" w14:textId="77777777" w:rsidR="00964E72" w:rsidRPr="001C3E90" w:rsidRDefault="00964E72" w:rsidP="00964E72">
      <w:pPr>
        <w:pStyle w:val="BodyText"/>
        <w:spacing w:before="256" w:line="376" w:lineRule="auto"/>
        <w:ind w:left="569" w:right="1220" w:firstLine="1140"/>
        <w:jc w:val="both"/>
      </w:pPr>
      <w:r w:rsidRPr="001C3E90">
        <w:t xml:space="preserve">Consider some of the instances where machine learning is applied: the self-driving Google car, cyber fraud detection, online recommendation engines—like friend suggestions on Facebook, Netflix showcasing the movies and shows you might like, and “more items </w:t>
      </w:r>
      <w:r w:rsidRPr="001C3E90">
        <w:rPr>
          <w:spacing w:val="-7"/>
        </w:rPr>
        <w:t xml:space="preserve">to </w:t>
      </w:r>
      <w:r w:rsidRPr="001C3E90">
        <w:t xml:space="preserve">consider” and “get yourself a little something” on Amazon—are all examples of applied machine learning. All these examples echo the vital role machine learning has begun to </w:t>
      </w:r>
      <w:r w:rsidRPr="001C3E90">
        <w:rPr>
          <w:spacing w:val="-4"/>
        </w:rPr>
        <w:t>take</w:t>
      </w:r>
      <w:r w:rsidRPr="001C3E90">
        <w:rPr>
          <w:spacing w:val="52"/>
        </w:rPr>
        <w:t xml:space="preserve"> </w:t>
      </w:r>
      <w:r w:rsidRPr="001C3E90">
        <w:t>in today’s data-rich world.</w:t>
      </w:r>
    </w:p>
    <w:p w14:paraId="4396882E" w14:textId="77777777" w:rsidR="00964E72" w:rsidRPr="001C3E90" w:rsidRDefault="00964E72" w:rsidP="00964E72">
      <w:pPr>
        <w:pStyle w:val="BodyText"/>
        <w:spacing w:before="188" w:line="376" w:lineRule="auto"/>
        <w:ind w:left="569" w:right="1230" w:firstLine="1530"/>
        <w:jc w:val="both"/>
      </w:pPr>
      <w:r w:rsidRPr="001C3E90">
        <w:t>Machines can aid in filtering useful pieces of information that help in major advancements, and we are already seeing how this technology is being implemented in a wide variety of industries.</w:t>
      </w:r>
    </w:p>
    <w:p w14:paraId="0C2EB47C" w14:textId="3F4440EB" w:rsidR="00964E72" w:rsidRPr="001C3E90" w:rsidRDefault="00964E72" w:rsidP="004172C3">
      <w:pPr>
        <w:pStyle w:val="BodyText"/>
        <w:spacing w:before="192" w:line="376" w:lineRule="auto"/>
        <w:ind w:left="569" w:right="1219" w:firstLine="1305"/>
        <w:jc w:val="both"/>
        <w:sectPr w:rsidR="00964E72" w:rsidRPr="001C3E90" w:rsidSect="004172C3">
          <w:pgSz w:w="12240" w:h="15840"/>
          <w:pgMar w:top="1320" w:right="1080" w:bottom="1400" w:left="1120" w:header="720" w:footer="1210" w:gutter="0"/>
          <w:pgNumType w:start="1"/>
          <w:cols w:space="720"/>
        </w:sectPr>
      </w:pPr>
      <w:r w:rsidRPr="001C3E90">
        <w:t xml:space="preserve">With the constant evolution of the field, there has been a subsequent rise in the uses, demands, and importance of machine learning. Big data has become quite a buzzword </w:t>
      </w:r>
      <w:r w:rsidRPr="001C3E90">
        <w:rPr>
          <w:spacing w:val="-9"/>
        </w:rPr>
        <w:t xml:space="preserve">in </w:t>
      </w:r>
      <w:r w:rsidRPr="001C3E90">
        <w:t xml:space="preserve">the last few years; that’s in part due to increased sophistication of machine learning, </w:t>
      </w:r>
      <w:r w:rsidRPr="001C3E90">
        <w:rPr>
          <w:spacing w:val="-3"/>
        </w:rPr>
        <w:t>which</w:t>
      </w:r>
      <w:r w:rsidRPr="001C3E90">
        <w:rPr>
          <w:spacing w:val="54"/>
        </w:rPr>
        <w:t xml:space="preserve"> </w:t>
      </w:r>
      <w:r w:rsidRPr="001C3E90">
        <w:t>helps analyze those big chunks of big data. Machine learning has also changed the way data extraction, and interpretation is done by involving automatic sets of generic methods that have replaced traditional statistical techniques</w:t>
      </w:r>
    </w:p>
    <w:p w14:paraId="218667BA" w14:textId="77777777" w:rsidR="00964E72" w:rsidRPr="001C3E90" w:rsidRDefault="00964E72" w:rsidP="004172C3">
      <w:pPr>
        <w:pStyle w:val="BodyText"/>
        <w:spacing w:before="90"/>
      </w:pPr>
      <w:r w:rsidRPr="001C3E90">
        <w:lastRenderedPageBreak/>
        <w:t>The process flow depicted here represents how machine learning works</w:t>
      </w:r>
    </w:p>
    <w:p w14:paraId="3C4601B8" w14:textId="77777777" w:rsidR="00964E72" w:rsidRPr="001C3E90" w:rsidRDefault="00964E72" w:rsidP="00964E72">
      <w:pPr>
        <w:pStyle w:val="BodyText"/>
        <w:rPr>
          <w:sz w:val="20"/>
        </w:rPr>
      </w:pPr>
    </w:p>
    <w:p w14:paraId="64BCBDB1" w14:textId="77777777" w:rsidR="00964E72" w:rsidRPr="001C3E90" w:rsidRDefault="00964E72" w:rsidP="00964E72">
      <w:pPr>
        <w:pStyle w:val="BodyText"/>
        <w:rPr>
          <w:sz w:val="20"/>
        </w:rPr>
      </w:pPr>
    </w:p>
    <w:p w14:paraId="37C624F0" w14:textId="7D38626F" w:rsidR="00964E72" w:rsidRPr="001C3E90" w:rsidRDefault="00964E72" w:rsidP="00964E72">
      <w:pPr>
        <w:pStyle w:val="BodyText"/>
        <w:rPr>
          <w:sz w:val="16"/>
        </w:rPr>
      </w:pPr>
      <w:r w:rsidRPr="001C3E90">
        <w:rPr>
          <w:noProof/>
        </w:rPr>
        <w:drawing>
          <wp:anchor distT="0" distB="0" distL="0" distR="0" simplePos="0" relativeHeight="251665408" behindDoc="0" locked="0" layoutInCell="1" allowOverlap="1" wp14:anchorId="553AFA28" wp14:editId="65355EDC">
            <wp:simplePos x="0" y="0"/>
            <wp:positionH relativeFrom="page">
              <wp:posOffset>2324100</wp:posOffset>
            </wp:positionH>
            <wp:positionV relativeFrom="paragraph">
              <wp:posOffset>230505</wp:posOffset>
            </wp:positionV>
            <wp:extent cx="3530600" cy="3044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3044825"/>
                    </a:xfrm>
                    <a:prstGeom prst="rect">
                      <a:avLst/>
                    </a:prstGeom>
                    <a:noFill/>
                  </pic:spPr>
                </pic:pic>
              </a:graphicData>
            </a:graphic>
            <wp14:sizeRelH relativeFrom="page">
              <wp14:pctWidth>0</wp14:pctWidth>
            </wp14:sizeRelH>
            <wp14:sizeRelV relativeFrom="page">
              <wp14:pctHeight>0</wp14:pctHeight>
            </wp14:sizeRelV>
          </wp:anchor>
        </w:drawing>
      </w:r>
    </w:p>
    <w:p w14:paraId="4783EBC5" w14:textId="77777777" w:rsidR="00964E72" w:rsidRPr="001C3E90" w:rsidRDefault="00964E72" w:rsidP="00964E72">
      <w:pPr>
        <w:pStyle w:val="BodyText"/>
        <w:ind w:left="3524"/>
      </w:pPr>
      <w:r w:rsidRPr="001C3E90">
        <w:t xml:space="preserve">Figure </w:t>
      </w:r>
      <w:proofErr w:type="gramStart"/>
      <w:r w:rsidRPr="001C3E90">
        <w:t>1 :</w:t>
      </w:r>
      <w:proofErr w:type="gramEnd"/>
      <w:r w:rsidRPr="001C3E90">
        <w:t xml:space="preserve"> The Process Flow</w:t>
      </w:r>
    </w:p>
    <w:p w14:paraId="3513D1A0" w14:textId="77777777" w:rsidR="00964E72" w:rsidRPr="001C3E90" w:rsidRDefault="00964E72" w:rsidP="00964E72">
      <w:pPr>
        <w:pStyle w:val="BodyText"/>
        <w:spacing w:before="7"/>
        <w:rPr>
          <w:sz w:val="35"/>
        </w:rPr>
      </w:pPr>
    </w:p>
    <w:p w14:paraId="545DA610" w14:textId="77777777" w:rsidR="00964E72" w:rsidRPr="001C3E90" w:rsidRDefault="00964E72" w:rsidP="00964E72">
      <w:pPr>
        <w:pStyle w:val="Heading2"/>
        <w:numPr>
          <w:ilvl w:val="1"/>
          <w:numId w:val="3"/>
        </w:numPr>
        <w:tabs>
          <w:tab w:val="left" w:pos="540"/>
        </w:tabs>
        <w:ind w:hanging="421"/>
        <w:jc w:val="left"/>
      </w:pPr>
      <w:r w:rsidRPr="001C3E90">
        <w:t>USES OF MACHINE</w:t>
      </w:r>
      <w:r w:rsidRPr="001C3E90">
        <w:rPr>
          <w:spacing w:val="-4"/>
        </w:rPr>
        <w:t xml:space="preserve"> </w:t>
      </w:r>
      <w:r w:rsidRPr="001C3E90">
        <w:t>LEARNING:</w:t>
      </w:r>
    </w:p>
    <w:p w14:paraId="27B8A3D5" w14:textId="77777777" w:rsidR="00964E72" w:rsidRPr="001C3E90" w:rsidRDefault="00964E72" w:rsidP="00964E72">
      <w:pPr>
        <w:pStyle w:val="BodyText"/>
        <w:spacing w:before="210" w:line="376" w:lineRule="auto"/>
        <w:ind w:left="569" w:right="1221" w:firstLine="1320"/>
        <w:jc w:val="both"/>
      </w:pPr>
      <w:r w:rsidRPr="001C3E90">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14:paraId="7171EB0F" w14:textId="77777777" w:rsidR="00964E72" w:rsidRPr="001C3E90" w:rsidRDefault="00964E72" w:rsidP="00964E72">
      <w:pPr>
        <w:pStyle w:val="BodyText"/>
        <w:spacing w:before="190" w:line="376" w:lineRule="auto"/>
        <w:ind w:left="569" w:right="1219" w:firstLine="1245"/>
        <w:jc w:val="both"/>
      </w:pPr>
      <w:r w:rsidRPr="001C3E90">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14:paraId="3A537FA2" w14:textId="77777777" w:rsidR="00964E72" w:rsidRPr="001C3E90" w:rsidRDefault="00964E72" w:rsidP="00964E72">
      <w:pPr>
        <w:spacing w:line="376" w:lineRule="auto"/>
        <w:rPr>
          <w:rFonts w:ascii="Times New Roman" w:hAnsi="Times New Roman" w:cs="Times New Roman"/>
        </w:rPr>
        <w:sectPr w:rsidR="00964E72" w:rsidRPr="001C3E90">
          <w:pgSz w:w="12240" w:h="15840"/>
          <w:pgMar w:top="1500" w:right="240" w:bottom="1400" w:left="1120" w:header="0" w:footer="1210" w:gutter="0"/>
          <w:cols w:space="720"/>
        </w:sectPr>
      </w:pPr>
    </w:p>
    <w:p w14:paraId="305433F5" w14:textId="77777777" w:rsidR="00964E72" w:rsidRPr="001C3E90" w:rsidRDefault="00964E72" w:rsidP="00964E72">
      <w:pPr>
        <w:pStyle w:val="BodyText"/>
        <w:spacing w:before="61" w:line="376" w:lineRule="auto"/>
        <w:ind w:left="569" w:right="972" w:firstLine="1275"/>
      </w:pPr>
      <w:r w:rsidRPr="001C3E90">
        <w:lastRenderedPageBreak/>
        <w:t>By developing fast and efficient algorithms and data-driven models for real-time processing of data, machine learning can produce accurate results and analysis.</w:t>
      </w:r>
    </w:p>
    <w:p w14:paraId="295A0A22" w14:textId="77777777" w:rsidR="00964E72" w:rsidRPr="001C3E90" w:rsidRDefault="00964E72" w:rsidP="00964E72">
      <w:pPr>
        <w:pStyle w:val="Heading2"/>
        <w:numPr>
          <w:ilvl w:val="1"/>
          <w:numId w:val="3"/>
        </w:numPr>
        <w:tabs>
          <w:tab w:val="left" w:pos="610"/>
        </w:tabs>
        <w:spacing w:before="200"/>
        <w:ind w:left="609" w:hanging="491"/>
        <w:jc w:val="left"/>
        <w:rPr>
          <w:color w:val="212121"/>
        </w:rPr>
      </w:pPr>
      <w:r w:rsidRPr="001C3E90">
        <w:rPr>
          <w:color w:val="212121"/>
        </w:rPr>
        <w:t>TYPES OF LEARNING</w:t>
      </w:r>
      <w:r w:rsidRPr="001C3E90">
        <w:rPr>
          <w:color w:val="212121"/>
          <w:spacing w:val="-4"/>
        </w:rPr>
        <w:t xml:space="preserve"> </w:t>
      </w:r>
      <w:r w:rsidRPr="001C3E90">
        <w:rPr>
          <w:color w:val="212121"/>
        </w:rPr>
        <w:t>ALGORITHMS:</w:t>
      </w:r>
    </w:p>
    <w:p w14:paraId="7E4382CE" w14:textId="77777777" w:rsidR="00964E72" w:rsidRPr="001C3E90" w:rsidRDefault="00964E72" w:rsidP="00964E72">
      <w:pPr>
        <w:pStyle w:val="BodyText"/>
        <w:spacing w:before="5"/>
        <w:rPr>
          <w:b/>
          <w:sz w:val="32"/>
        </w:rPr>
      </w:pPr>
    </w:p>
    <w:p w14:paraId="778C87D2" w14:textId="4BA271A7" w:rsidR="00964E72" w:rsidRPr="001C3E90" w:rsidRDefault="00964E72" w:rsidP="001C3E90">
      <w:pPr>
        <w:spacing w:line="372" w:lineRule="auto"/>
        <w:ind w:left="569" w:right="972"/>
        <w:rPr>
          <w:rFonts w:ascii="Times New Roman" w:hAnsi="Times New Roman" w:cs="Times New Roman"/>
          <w:sz w:val="24"/>
          <w:szCs w:val="28"/>
        </w:rPr>
      </w:pPr>
      <w:r w:rsidRPr="001C3E90">
        <w:rPr>
          <w:rFonts w:ascii="Times New Roman" w:hAnsi="Times New Roman" w:cs="Times New Roman"/>
          <w:color w:val="212121"/>
          <w:sz w:val="24"/>
          <w:szCs w:val="28"/>
        </w:rPr>
        <w:t>The types of machine learning algorithms differ in their approach, the type of data they input and output, and the type of task or problem that they are intended to solve.</w:t>
      </w:r>
    </w:p>
    <w:p w14:paraId="65436A3D" w14:textId="77777777" w:rsidR="00964E72" w:rsidRPr="001C3E90" w:rsidRDefault="00964E72" w:rsidP="00964E72">
      <w:pPr>
        <w:pStyle w:val="Heading2"/>
        <w:numPr>
          <w:ilvl w:val="2"/>
          <w:numId w:val="3"/>
        </w:numPr>
        <w:tabs>
          <w:tab w:val="left" w:pos="1200"/>
        </w:tabs>
        <w:ind w:hanging="631"/>
        <w:jc w:val="left"/>
        <w:rPr>
          <w:color w:val="212121"/>
        </w:rPr>
      </w:pPr>
      <w:r w:rsidRPr="001C3E90">
        <w:rPr>
          <w:color w:val="212121"/>
        </w:rPr>
        <w:t xml:space="preserve">Supervised </w:t>
      </w:r>
      <w:proofErr w:type="gramStart"/>
      <w:r w:rsidRPr="001C3E90">
        <w:rPr>
          <w:color w:val="212121"/>
        </w:rPr>
        <w:t>Learning</w:t>
      </w:r>
      <w:r w:rsidRPr="001C3E90">
        <w:rPr>
          <w:color w:val="212121"/>
          <w:spacing w:val="-3"/>
        </w:rPr>
        <w:t xml:space="preserve"> </w:t>
      </w:r>
      <w:r w:rsidRPr="001C3E90">
        <w:rPr>
          <w:color w:val="212121"/>
        </w:rPr>
        <w:t>:</w:t>
      </w:r>
      <w:proofErr w:type="gramEnd"/>
    </w:p>
    <w:p w14:paraId="664F962D" w14:textId="77777777" w:rsidR="00964E72" w:rsidRPr="001C3E90" w:rsidRDefault="00964E72" w:rsidP="00964E72">
      <w:pPr>
        <w:pStyle w:val="BodyText"/>
        <w:spacing w:before="7"/>
        <w:rPr>
          <w:b/>
          <w:sz w:val="32"/>
        </w:rPr>
      </w:pPr>
    </w:p>
    <w:p w14:paraId="16412B65" w14:textId="77777777" w:rsidR="00964E72" w:rsidRPr="001C3E90" w:rsidRDefault="00964E72" w:rsidP="00964E72">
      <w:pPr>
        <w:pStyle w:val="BodyText"/>
        <w:spacing w:line="376" w:lineRule="auto"/>
        <w:ind w:left="1019" w:right="1223" w:firstLine="1099"/>
        <w:jc w:val="both"/>
      </w:pPr>
      <w:r w:rsidRPr="001C3E90">
        <w:rPr>
          <w:color w:val="212121"/>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14:paraId="5D2A7C82" w14:textId="2C6AD108" w:rsidR="00964E72" w:rsidRPr="001C3E90" w:rsidRDefault="001C3E90" w:rsidP="001C3E90">
      <w:pPr>
        <w:pStyle w:val="BodyText"/>
        <w:spacing w:before="191" w:line="376" w:lineRule="auto"/>
        <w:ind w:left="1019" w:right="1220"/>
        <w:jc w:val="both"/>
      </w:pPr>
      <w:r w:rsidRPr="001C3E90">
        <w:t xml:space="preserve">                   </w:t>
      </w:r>
      <w:r w:rsidR="00964E72" w:rsidRPr="001C3E90">
        <w:t>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14:paraId="41F7779F" w14:textId="72FCB638" w:rsidR="00964E72" w:rsidRPr="001C3E90" w:rsidRDefault="001C3E90" w:rsidP="001C3E90">
      <w:pPr>
        <w:pStyle w:val="BodyText"/>
        <w:spacing w:before="189" w:line="376" w:lineRule="auto"/>
        <w:ind w:left="1019" w:right="1222"/>
        <w:jc w:val="both"/>
      </w:pPr>
      <w:r w:rsidRPr="001C3E90">
        <w:t xml:space="preserve">                   </w:t>
      </w:r>
      <w:r w:rsidR="00964E72" w:rsidRPr="001C3E90">
        <w:t>Examples of Supervised Machine Learning Techniques are Regression, in which the algorithm returns a numerical target for each example, such as how much revenue will be generated from a new marketing campaign.</w:t>
      </w:r>
    </w:p>
    <w:p w14:paraId="4DB4D3EC" w14:textId="28F15994" w:rsidR="00964E72" w:rsidRPr="001C3E90" w:rsidRDefault="001C3E90" w:rsidP="001C3E90">
      <w:pPr>
        <w:pStyle w:val="BodyText"/>
        <w:spacing w:before="192" w:line="376" w:lineRule="auto"/>
        <w:ind w:left="1019" w:right="1222"/>
        <w:jc w:val="both"/>
      </w:pPr>
      <w:r w:rsidRPr="001C3E90">
        <w:t xml:space="preserve">                   </w:t>
      </w:r>
      <w:r w:rsidR="00964E72" w:rsidRPr="001C3E90">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14:paraId="2D32D150" w14:textId="77777777" w:rsidR="00964E72" w:rsidRPr="001C3E90" w:rsidRDefault="00964E72" w:rsidP="00964E72">
      <w:pPr>
        <w:spacing w:line="376" w:lineRule="auto"/>
        <w:rPr>
          <w:rFonts w:ascii="Times New Roman" w:hAnsi="Times New Roman" w:cs="Times New Roman"/>
        </w:rPr>
        <w:sectPr w:rsidR="00964E72" w:rsidRPr="001C3E90">
          <w:pgSz w:w="12240" w:h="15840"/>
          <w:pgMar w:top="1320" w:right="240" w:bottom="1400" w:left="1120" w:header="0" w:footer="1210" w:gutter="0"/>
          <w:cols w:space="720"/>
        </w:sectPr>
      </w:pPr>
    </w:p>
    <w:p w14:paraId="1194B5F8" w14:textId="77777777" w:rsidR="00964E72" w:rsidRPr="001C3E90" w:rsidRDefault="00964E72" w:rsidP="00964E72">
      <w:pPr>
        <w:pStyle w:val="Heading2"/>
        <w:numPr>
          <w:ilvl w:val="2"/>
          <w:numId w:val="3"/>
        </w:numPr>
        <w:tabs>
          <w:tab w:val="left" w:pos="1200"/>
        </w:tabs>
        <w:spacing w:before="68"/>
        <w:ind w:hanging="631"/>
        <w:jc w:val="left"/>
        <w:rPr>
          <w:color w:val="212121"/>
        </w:rPr>
      </w:pPr>
      <w:r w:rsidRPr="001C3E90">
        <w:rPr>
          <w:color w:val="212121"/>
        </w:rPr>
        <w:lastRenderedPageBreak/>
        <w:t>Unsupervised</w:t>
      </w:r>
      <w:r w:rsidRPr="001C3E90">
        <w:rPr>
          <w:color w:val="212121"/>
          <w:spacing w:val="-2"/>
        </w:rPr>
        <w:t xml:space="preserve"> </w:t>
      </w:r>
      <w:r w:rsidRPr="001C3E90">
        <w:rPr>
          <w:color w:val="212121"/>
        </w:rPr>
        <w:t>Learning:</w:t>
      </w:r>
    </w:p>
    <w:p w14:paraId="11159EA6" w14:textId="77777777" w:rsidR="00964E72" w:rsidRPr="001C3E90" w:rsidRDefault="00964E72" w:rsidP="00964E72">
      <w:pPr>
        <w:pStyle w:val="BodyText"/>
        <w:spacing w:before="8"/>
        <w:rPr>
          <w:b/>
          <w:sz w:val="32"/>
        </w:rPr>
      </w:pPr>
    </w:p>
    <w:p w14:paraId="0573F896" w14:textId="77777777" w:rsidR="00964E72" w:rsidRPr="001C3E90" w:rsidRDefault="00964E72" w:rsidP="00964E72">
      <w:pPr>
        <w:pStyle w:val="BodyText"/>
        <w:spacing w:line="376" w:lineRule="auto"/>
        <w:ind w:left="1019" w:right="1220" w:firstLine="844"/>
        <w:jc w:val="both"/>
      </w:pPr>
      <w:r w:rsidRPr="001C3E90">
        <w:rPr>
          <w:color w:val="212121"/>
        </w:rPr>
        <w:t xml:space="preserve">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w:t>
      </w:r>
      <w:r w:rsidRPr="001C3E90">
        <w:rPr>
          <w:color w:val="212121"/>
          <w:spacing w:val="-3"/>
        </w:rPr>
        <w:t xml:space="preserve">humans </w:t>
      </w:r>
      <w:r w:rsidRPr="001C3E90">
        <w:rPr>
          <w:color w:val="212121"/>
        </w:rPr>
        <w:t xml:space="preserve">with insights into the meaning of data and new useful inputs to supervised </w:t>
      </w:r>
      <w:r w:rsidRPr="001C3E90">
        <w:rPr>
          <w:color w:val="212121"/>
          <w:spacing w:val="-3"/>
        </w:rPr>
        <w:t xml:space="preserve">machine </w:t>
      </w:r>
      <w:r w:rsidRPr="001C3E90">
        <w:rPr>
          <w:color w:val="212121"/>
        </w:rPr>
        <w:t>learning algorithms.</w:t>
      </w:r>
    </w:p>
    <w:p w14:paraId="4D144166" w14:textId="77777777" w:rsidR="00964E72" w:rsidRPr="001C3E90" w:rsidRDefault="00964E72" w:rsidP="00964E72">
      <w:pPr>
        <w:pStyle w:val="BodyText"/>
        <w:rPr>
          <w:sz w:val="20"/>
        </w:rPr>
      </w:pPr>
    </w:p>
    <w:p w14:paraId="1CB4E4A9" w14:textId="43E02304" w:rsidR="00964E72" w:rsidRPr="001C3E90" w:rsidRDefault="001C3E90" w:rsidP="001C3E90">
      <w:pPr>
        <w:pStyle w:val="BodyText"/>
        <w:rPr>
          <w:sz w:val="20"/>
        </w:rPr>
      </w:pPr>
      <w:r w:rsidRPr="001C3E90">
        <w:rPr>
          <w:noProof/>
        </w:rPr>
        <w:drawing>
          <wp:anchor distT="0" distB="0" distL="0" distR="0" simplePos="0" relativeHeight="251666432" behindDoc="0" locked="0" layoutInCell="1" allowOverlap="1" wp14:anchorId="529BB2E9" wp14:editId="4E7E6026">
            <wp:simplePos x="0" y="0"/>
            <wp:positionH relativeFrom="page">
              <wp:posOffset>1381125</wp:posOffset>
            </wp:positionH>
            <wp:positionV relativeFrom="paragraph">
              <wp:posOffset>278130</wp:posOffset>
            </wp:positionV>
            <wp:extent cx="5978525" cy="302895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8525" cy="3028950"/>
                    </a:xfrm>
                    <a:prstGeom prst="rect">
                      <a:avLst/>
                    </a:prstGeom>
                    <a:noFill/>
                  </pic:spPr>
                </pic:pic>
              </a:graphicData>
            </a:graphic>
            <wp14:sizeRelH relativeFrom="page">
              <wp14:pctWidth>0</wp14:pctWidth>
            </wp14:sizeRelH>
            <wp14:sizeRelV relativeFrom="page">
              <wp14:pctHeight>0</wp14:pctHeight>
            </wp14:sizeRelV>
          </wp:anchor>
        </w:drawing>
      </w:r>
    </w:p>
    <w:p w14:paraId="62B4EA4E" w14:textId="77777777" w:rsidR="00964E72" w:rsidRPr="001C3E90" w:rsidRDefault="00964E72" w:rsidP="001C3E90">
      <w:pPr>
        <w:pStyle w:val="BodyText"/>
        <w:spacing w:before="90"/>
        <w:ind w:left="3269"/>
      </w:pPr>
      <w:r w:rsidRPr="001C3E90">
        <w:t xml:space="preserve">Figure </w:t>
      </w:r>
      <w:proofErr w:type="gramStart"/>
      <w:r w:rsidRPr="001C3E90">
        <w:t>2 :</w:t>
      </w:r>
      <w:proofErr w:type="gramEnd"/>
      <w:r w:rsidRPr="001C3E90">
        <w:t xml:space="preserve"> Unsupervised Learning</w:t>
      </w:r>
    </w:p>
    <w:p w14:paraId="518D940B" w14:textId="77777777" w:rsidR="00964E72" w:rsidRPr="001C3E90" w:rsidRDefault="00964E72" w:rsidP="00964E72">
      <w:pPr>
        <w:pStyle w:val="BodyText"/>
        <w:rPr>
          <w:sz w:val="26"/>
        </w:rPr>
      </w:pPr>
    </w:p>
    <w:p w14:paraId="3F753E71" w14:textId="77777777" w:rsidR="00964E72" w:rsidRPr="001C3E90" w:rsidRDefault="00964E72" w:rsidP="00964E72">
      <w:pPr>
        <w:pStyle w:val="BodyText"/>
        <w:spacing w:before="1"/>
        <w:rPr>
          <w:sz w:val="36"/>
        </w:rPr>
      </w:pPr>
    </w:p>
    <w:p w14:paraId="0FE943BB" w14:textId="77777777" w:rsidR="00964E72" w:rsidRPr="001C3E90" w:rsidRDefault="00964E72" w:rsidP="00964E72">
      <w:pPr>
        <w:pStyle w:val="BodyText"/>
        <w:spacing w:line="376" w:lineRule="auto"/>
        <w:ind w:left="1019" w:right="1218"/>
        <w:jc w:val="both"/>
      </w:pPr>
      <w:r w:rsidRPr="001C3E90">
        <w:t xml:space="preserve">Popular techniques where unsupervised learning is used also include self-organizing maps, nearest neighbor mapping, singular value decomposition, and k-means clustering. Basically, online recommendations, identification of data outliers, and segment </w:t>
      </w:r>
      <w:proofErr w:type="gramStart"/>
      <w:r w:rsidRPr="001C3E90">
        <w:rPr>
          <w:spacing w:val="-5"/>
        </w:rPr>
        <w:t xml:space="preserve">text  </w:t>
      </w:r>
      <w:r w:rsidRPr="001C3E90">
        <w:t>topics</w:t>
      </w:r>
      <w:proofErr w:type="gramEnd"/>
      <w:r w:rsidRPr="001C3E90">
        <w:t xml:space="preserve"> are all examples of unsupervised learning.</w:t>
      </w:r>
    </w:p>
    <w:p w14:paraId="02D805C6" w14:textId="77777777" w:rsidR="00964E72" w:rsidRPr="001C3E90" w:rsidRDefault="00964E72" w:rsidP="00964E72">
      <w:pPr>
        <w:spacing w:line="376" w:lineRule="auto"/>
        <w:rPr>
          <w:rFonts w:ascii="Times New Roman" w:hAnsi="Times New Roman" w:cs="Times New Roman"/>
        </w:rPr>
        <w:sectPr w:rsidR="00964E72" w:rsidRPr="001C3E90">
          <w:pgSz w:w="12240" w:h="15840"/>
          <w:pgMar w:top="1320" w:right="240" w:bottom="1400" w:left="1120" w:header="0" w:footer="1210" w:gutter="0"/>
          <w:cols w:space="720"/>
        </w:sectPr>
      </w:pPr>
    </w:p>
    <w:p w14:paraId="3462302F" w14:textId="77777777" w:rsidR="00964E72" w:rsidRPr="001C3E90" w:rsidRDefault="00964E72" w:rsidP="00964E72">
      <w:pPr>
        <w:pStyle w:val="Heading2"/>
        <w:numPr>
          <w:ilvl w:val="2"/>
          <w:numId w:val="3"/>
        </w:numPr>
        <w:tabs>
          <w:tab w:val="left" w:pos="1200"/>
        </w:tabs>
        <w:spacing w:before="68"/>
        <w:ind w:hanging="631"/>
        <w:jc w:val="left"/>
      </w:pPr>
      <w:r w:rsidRPr="001C3E90">
        <w:lastRenderedPageBreak/>
        <w:t>Semi Supervised</w:t>
      </w:r>
      <w:r w:rsidRPr="001C3E90">
        <w:rPr>
          <w:spacing w:val="-3"/>
        </w:rPr>
        <w:t xml:space="preserve"> </w:t>
      </w:r>
      <w:r w:rsidRPr="001C3E90">
        <w:t>Learning:</w:t>
      </w:r>
    </w:p>
    <w:p w14:paraId="35DF37D8" w14:textId="77777777" w:rsidR="00964E72" w:rsidRPr="001C3E90" w:rsidRDefault="00964E72" w:rsidP="00964E72">
      <w:pPr>
        <w:pStyle w:val="BodyText"/>
        <w:spacing w:before="8"/>
        <w:rPr>
          <w:b/>
          <w:sz w:val="32"/>
        </w:rPr>
      </w:pPr>
    </w:p>
    <w:p w14:paraId="4F6E2FDC" w14:textId="77777777" w:rsidR="00964E72" w:rsidRPr="001C3E90" w:rsidRDefault="00964E72" w:rsidP="00964E72">
      <w:pPr>
        <w:pStyle w:val="BodyText"/>
        <w:spacing w:line="376" w:lineRule="auto"/>
        <w:ind w:left="1019" w:right="1224" w:firstLine="1095"/>
        <w:jc w:val="both"/>
      </w:pPr>
      <w:r w:rsidRPr="001C3E90">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14:paraId="512EF552" w14:textId="4AB66C43" w:rsidR="00964E72" w:rsidRPr="001C3E90" w:rsidRDefault="00964E72" w:rsidP="00964E72">
      <w:pPr>
        <w:pStyle w:val="BodyText"/>
        <w:spacing w:before="8"/>
        <w:rPr>
          <w:sz w:val="15"/>
        </w:rPr>
      </w:pPr>
      <w:r w:rsidRPr="001C3E90">
        <w:rPr>
          <w:noProof/>
        </w:rPr>
        <w:drawing>
          <wp:anchor distT="0" distB="0" distL="0" distR="0" simplePos="0" relativeHeight="251661312" behindDoc="0" locked="0" layoutInCell="1" allowOverlap="1" wp14:anchorId="3A2B8171" wp14:editId="3C635B68">
            <wp:simplePos x="0" y="0"/>
            <wp:positionH relativeFrom="page">
              <wp:posOffset>1381125</wp:posOffset>
            </wp:positionH>
            <wp:positionV relativeFrom="paragraph">
              <wp:posOffset>139700</wp:posOffset>
            </wp:positionV>
            <wp:extent cx="5753100" cy="2914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pic:spPr>
                </pic:pic>
              </a:graphicData>
            </a:graphic>
            <wp14:sizeRelH relativeFrom="page">
              <wp14:pctWidth>0</wp14:pctWidth>
            </wp14:sizeRelH>
            <wp14:sizeRelV relativeFrom="page">
              <wp14:pctHeight>0</wp14:pctHeight>
            </wp14:sizeRelV>
          </wp:anchor>
        </w:drawing>
      </w:r>
    </w:p>
    <w:p w14:paraId="118621EF" w14:textId="77777777" w:rsidR="00964E72" w:rsidRPr="001C3E90" w:rsidRDefault="00964E72" w:rsidP="00964E72">
      <w:pPr>
        <w:pStyle w:val="BodyText"/>
        <w:spacing w:before="1"/>
        <w:rPr>
          <w:sz w:val="30"/>
        </w:rPr>
      </w:pPr>
    </w:p>
    <w:p w14:paraId="61D08AD0" w14:textId="77777777" w:rsidR="00964E72" w:rsidRPr="001C3E90" w:rsidRDefault="00964E72" w:rsidP="00964E72">
      <w:pPr>
        <w:pStyle w:val="BodyText"/>
        <w:spacing w:before="1"/>
        <w:ind w:left="2563" w:right="2761"/>
        <w:jc w:val="center"/>
      </w:pPr>
      <w:r w:rsidRPr="001C3E90">
        <w:t xml:space="preserve">Figure </w:t>
      </w:r>
      <w:proofErr w:type="gramStart"/>
      <w:r w:rsidRPr="001C3E90">
        <w:t>3 :</w:t>
      </w:r>
      <w:proofErr w:type="gramEnd"/>
      <w:r w:rsidRPr="001C3E90">
        <w:t xml:space="preserve"> Semi Supervised Learning</w:t>
      </w:r>
    </w:p>
    <w:p w14:paraId="7596B3DA" w14:textId="77777777" w:rsidR="00964E72" w:rsidRPr="001C3E90" w:rsidRDefault="00964E72" w:rsidP="00964E72">
      <w:pPr>
        <w:pStyle w:val="BodyText"/>
        <w:rPr>
          <w:sz w:val="26"/>
        </w:rPr>
      </w:pPr>
    </w:p>
    <w:p w14:paraId="317EB16D" w14:textId="77777777" w:rsidR="00964E72" w:rsidRPr="001C3E90" w:rsidRDefault="00964E72" w:rsidP="00964E72">
      <w:pPr>
        <w:pStyle w:val="Heading2"/>
        <w:numPr>
          <w:ilvl w:val="1"/>
          <w:numId w:val="3"/>
        </w:numPr>
        <w:tabs>
          <w:tab w:val="left" w:pos="615"/>
        </w:tabs>
        <w:spacing w:before="169" w:line="376" w:lineRule="auto"/>
        <w:ind w:left="119" w:right="1226" w:firstLine="0"/>
        <w:jc w:val="left"/>
      </w:pPr>
      <w:r w:rsidRPr="001C3E90">
        <w:t xml:space="preserve">RELATION BETWEEN DATA </w:t>
      </w:r>
      <w:proofErr w:type="gramStart"/>
      <w:r w:rsidRPr="001C3E90">
        <w:t>MINING,MACHINE</w:t>
      </w:r>
      <w:proofErr w:type="gramEnd"/>
      <w:r w:rsidRPr="001C3E90">
        <w:t xml:space="preserve"> LEARNING AND DEEP</w:t>
      </w:r>
      <w:r w:rsidRPr="001C3E90">
        <w:rPr>
          <w:spacing w:val="-2"/>
        </w:rPr>
        <w:t xml:space="preserve"> </w:t>
      </w:r>
      <w:r w:rsidRPr="001C3E90">
        <w:t>LEARNING:</w:t>
      </w:r>
    </w:p>
    <w:p w14:paraId="6469668E" w14:textId="77777777" w:rsidR="00964E72" w:rsidRPr="001C3E90" w:rsidRDefault="00964E72" w:rsidP="00964E72">
      <w:pPr>
        <w:pStyle w:val="BodyText"/>
        <w:spacing w:before="190" w:line="376" w:lineRule="auto"/>
        <w:ind w:left="569" w:right="1223" w:firstLine="1200"/>
        <w:jc w:val="both"/>
      </w:pPr>
      <w:r w:rsidRPr="001C3E90">
        <w:t xml:space="preserve">Machine learning and data mining use the same algorithms and techniques as data mining, except the kinds of predictions vary. While data mining discovers previously unknown patterns and knowledge, machine learning reproduces known patterns </w:t>
      </w:r>
      <w:r w:rsidRPr="001C3E90">
        <w:rPr>
          <w:spacing w:val="-6"/>
        </w:rPr>
        <w:t xml:space="preserve">and </w:t>
      </w:r>
      <w:r w:rsidRPr="001C3E90">
        <w:t xml:space="preserve">knowledge—and further automatically applies that information to data, decision-making, </w:t>
      </w:r>
      <w:r w:rsidRPr="001C3E90">
        <w:rPr>
          <w:spacing w:val="-6"/>
        </w:rPr>
        <w:t xml:space="preserve">and </w:t>
      </w:r>
      <w:r w:rsidRPr="001C3E90">
        <w:t>actions.</w:t>
      </w:r>
    </w:p>
    <w:p w14:paraId="4D03E396" w14:textId="77777777" w:rsidR="00964E72" w:rsidRDefault="00964E72" w:rsidP="001C3E90">
      <w:pPr>
        <w:pStyle w:val="BodyText"/>
        <w:spacing w:before="190"/>
        <w:ind w:left="1964"/>
        <w:jc w:val="both"/>
      </w:pPr>
      <w:r w:rsidRPr="001C3E90">
        <w:t>Deep learning, on the other hand, uses advanced computing power and special</w:t>
      </w:r>
    </w:p>
    <w:p w14:paraId="4CC528BD" w14:textId="43CA9005" w:rsidR="001C3E90" w:rsidRPr="001C3E90" w:rsidRDefault="001C3E90" w:rsidP="001C3E90">
      <w:pPr>
        <w:pStyle w:val="BodyText"/>
        <w:spacing w:before="190"/>
        <w:jc w:val="both"/>
        <w:sectPr w:rsidR="001C3E90" w:rsidRPr="001C3E90">
          <w:pgSz w:w="12240" w:h="15840"/>
          <w:pgMar w:top="1320" w:right="240" w:bottom="1400" w:left="1120" w:header="0" w:footer="1210" w:gutter="0"/>
          <w:cols w:space="720"/>
        </w:sectPr>
      </w:pPr>
    </w:p>
    <w:p w14:paraId="42B8AE94" w14:textId="77777777" w:rsidR="00964E72" w:rsidRPr="001C3E90" w:rsidRDefault="00964E72" w:rsidP="001C3E90">
      <w:pPr>
        <w:pStyle w:val="BodyText"/>
        <w:spacing w:before="61" w:line="376" w:lineRule="auto"/>
        <w:ind w:right="1221"/>
        <w:jc w:val="both"/>
      </w:pPr>
      <w:r w:rsidRPr="001C3E90">
        <w:lastRenderedPageBreak/>
        <w:t>types of neural networks and applies them to large amounts of data to learn, understand, and identify complicated patterns. Automatic language translation and medical diagnoses are examples of deep learning.</w:t>
      </w:r>
    </w:p>
    <w:p w14:paraId="420E4E64" w14:textId="77777777" w:rsidR="00964E72" w:rsidRPr="001C3E90" w:rsidRDefault="00964E72" w:rsidP="00964E72">
      <w:pPr>
        <w:pStyle w:val="BodyText"/>
        <w:rPr>
          <w:sz w:val="26"/>
        </w:rPr>
      </w:pPr>
    </w:p>
    <w:p w14:paraId="39E21803" w14:textId="010F6B4D" w:rsidR="00964E72" w:rsidRDefault="00964E72" w:rsidP="00964E72">
      <w:pPr>
        <w:pStyle w:val="BodyText"/>
        <w:rPr>
          <w:sz w:val="26"/>
        </w:rPr>
      </w:pPr>
    </w:p>
    <w:p w14:paraId="479420F2" w14:textId="18C0B1B2" w:rsidR="001C3E90" w:rsidRDefault="001C3E90" w:rsidP="00964E72">
      <w:pPr>
        <w:pStyle w:val="BodyText"/>
        <w:rPr>
          <w:sz w:val="26"/>
        </w:rPr>
      </w:pPr>
    </w:p>
    <w:p w14:paraId="336DA712" w14:textId="10AF3A3B" w:rsidR="001C3E90" w:rsidRDefault="001C3E90" w:rsidP="00964E72">
      <w:pPr>
        <w:pStyle w:val="BodyText"/>
        <w:rPr>
          <w:sz w:val="26"/>
        </w:rPr>
      </w:pPr>
    </w:p>
    <w:p w14:paraId="2D5990FF" w14:textId="601C5CE1" w:rsidR="001C3E90" w:rsidRDefault="001C3E90" w:rsidP="00964E72">
      <w:pPr>
        <w:pStyle w:val="BodyText"/>
        <w:rPr>
          <w:sz w:val="26"/>
        </w:rPr>
      </w:pPr>
    </w:p>
    <w:p w14:paraId="3B240033" w14:textId="6F2883E9" w:rsidR="001C3E90" w:rsidRDefault="001C3E90" w:rsidP="00964E72">
      <w:pPr>
        <w:pStyle w:val="BodyText"/>
        <w:rPr>
          <w:sz w:val="26"/>
        </w:rPr>
      </w:pPr>
    </w:p>
    <w:p w14:paraId="00596441" w14:textId="0067C697" w:rsidR="001C3E90" w:rsidRDefault="001C3E90" w:rsidP="00964E72">
      <w:pPr>
        <w:pStyle w:val="BodyText"/>
        <w:rPr>
          <w:sz w:val="26"/>
        </w:rPr>
      </w:pPr>
    </w:p>
    <w:p w14:paraId="283A5272" w14:textId="60799B1E" w:rsidR="001C3E90" w:rsidRDefault="001C3E90" w:rsidP="00964E72">
      <w:pPr>
        <w:pStyle w:val="BodyText"/>
        <w:rPr>
          <w:sz w:val="26"/>
        </w:rPr>
      </w:pPr>
    </w:p>
    <w:p w14:paraId="3440BF87" w14:textId="3300764F" w:rsidR="001C3E90" w:rsidRDefault="001C3E90" w:rsidP="00964E72">
      <w:pPr>
        <w:pStyle w:val="BodyText"/>
        <w:rPr>
          <w:sz w:val="26"/>
        </w:rPr>
      </w:pPr>
    </w:p>
    <w:p w14:paraId="33C78D7E" w14:textId="098BD79E" w:rsidR="001C3E90" w:rsidRDefault="001C3E90" w:rsidP="00964E72">
      <w:pPr>
        <w:pStyle w:val="BodyText"/>
        <w:rPr>
          <w:sz w:val="26"/>
        </w:rPr>
      </w:pPr>
    </w:p>
    <w:p w14:paraId="54DB8EC1" w14:textId="06007176" w:rsidR="001C3E90" w:rsidRDefault="001C3E90" w:rsidP="00964E72">
      <w:pPr>
        <w:pStyle w:val="BodyText"/>
        <w:rPr>
          <w:sz w:val="26"/>
        </w:rPr>
      </w:pPr>
    </w:p>
    <w:p w14:paraId="5A0D6C32" w14:textId="4FFC9A12" w:rsidR="001C3E90" w:rsidRDefault="001C3E90" w:rsidP="00964E72">
      <w:pPr>
        <w:pStyle w:val="BodyText"/>
        <w:rPr>
          <w:sz w:val="26"/>
        </w:rPr>
      </w:pPr>
    </w:p>
    <w:p w14:paraId="28AF9190" w14:textId="726FFFCD" w:rsidR="001C3E90" w:rsidRDefault="001C3E90" w:rsidP="00964E72">
      <w:pPr>
        <w:pStyle w:val="BodyText"/>
        <w:rPr>
          <w:sz w:val="26"/>
        </w:rPr>
      </w:pPr>
    </w:p>
    <w:p w14:paraId="4DB5480B" w14:textId="3E99AF7A" w:rsidR="001C3E90" w:rsidRDefault="001C3E90" w:rsidP="00964E72">
      <w:pPr>
        <w:pStyle w:val="BodyText"/>
        <w:rPr>
          <w:sz w:val="26"/>
        </w:rPr>
      </w:pPr>
    </w:p>
    <w:p w14:paraId="28EDC139" w14:textId="441A82BF" w:rsidR="001C3E90" w:rsidRDefault="001C3E90" w:rsidP="00964E72">
      <w:pPr>
        <w:pStyle w:val="BodyText"/>
        <w:rPr>
          <w:sz w:val="26"/>
        </w:rPr>
      </w:pPr>
    </w:p>
    <w:p w14:paraId="4816A776" w14:textId="28233E0C" w:rsidR="001C3E90" w:rsidRDefault="001C3E90" w:rsidP="00964E72">
      <w:pPr>
        <w:pStyle w:val="BodyText"/>
        <w:rPr>
          <w:sz w:val="26"/>
        </w:rPr>
      </w:pPr>
    </w:p>
    <w:p w14:paraId="6B102694" w14:textId="65A4DBE6" w:rsidR="001C3E90" w:rsidRDefault="001C3E90" w:rsidP="00964E72">
      <w:pPr>
        <w:pStyle w:val="BodyText"/>
        <w:rPr>
          <w:sz w:val="26"/>
        </w:rPr>
      </w:pPr>
    </w:p>
    <w:p w14:paraId="0094E232" w14:textId="6AB65142" w:rsidR="001C3E90" w:rsidRDefault="001C3E90" w:rsidP="00964E72">
      <w:pPr>
        <w:pStyle w:val="BodyText"/>
        <w:rPr>
          <w:sz w:val="26"/>
        </w:rPr>
      </w:pPr>
    </w:p>
    <w:p w14:paraId="6F583A8D" w14:textId="26CB15E8" w:rsidR="001C3E90" w:rsidRDefault="001C3E90" w:rsidP="00964E72">
      <w:pPr>
        <w:pStyle w:val="BodyText"/>
        <w:rPr>
          <w:sz w:val="26"/>
        </w:rPr>
      </w:pPr>
    </w:p>
    <w:p w14:paraId="5814214C" w14:textId="174E4D68" w:rsidR="001C3E90" w:rsidRDefault="001C3E90" w:rsidP="00964E72">
      <w:pPr>
        <w:pStyle w:val="BodyText"/>
        <w:rPr>
          <w:sz w:val="26"/>
        </w:rPr>
      </w:pPr>
    </w:p>
    <w:p w14:paraId="31FC5EBB" w14:textId="39CAFE81" w:rsidR="001C3E90" w:rsidRDefault="001C3E90" w:rsidP="00964E72">
      <w:pPr>
        <w:pStyle w:val="BodyText"/>
        <w:rPr>
          <w:sz w:val="26"/>
        </w:rPr>
      </w:pPr>
    </w:p>
    <w:p w14:paraId="3B927B26" w14:textId="7D8B23F0" w:rsidR="001C3E90" w:rsidRDefault="001C3E90" w:rsidP="00964E72">
      <w:pPr>
        <w:pStyle w:val="BodyText"/>
        <w:rPr>
          <w:sz w:val="26"/>
        </w:rPr>
      </w:pPr>
    </w:p>
    <w:p w14:paraId="5DEEA4CC" w14:textId="273514A1" w:rsidR="001C3E90" w:rsidRDefault="001C3E90" w:rsidP="00964E72">
      <w:pPr>
        <w:pStyle w:val="BodyText"/>
        <w:rPr>
          <w:sz w:val="26"/>
        </w:rPr>
      </w:pPr>
    </w:p>
    <w:p w14:paraId="3A653B42" w14:textId="589F137D" w:rsidR="001C3E90" w:rsidRDefault="001C3E90" w:rsidP="00964E72">
      <w:pPr>
        <w:pStyle w:val="BodyText"/>
        <w:rPr>
          <w:sz w:val="26"/>
        </w:rPr>
      </w:pPr>
    </w:p>
    <w:p w14:paraId="69BB8B4F" w14:textId="5ADC3AED" w:rsidR="001C3E90" w:rsidRDefault="001C3E90" w:rsidP="00964E72">
      <w:pPr>
        <w:pStyle w:val="BodyText"/>
        <w:rPr>
          <w:sz w:val="26"/>
        </w:rPr>
      </w:pPr>
    </w:p>
    <w:p w14:paraId="4DCD7F26" w14:textId="5F93A19B" w:rsidR="001C3E90" w:rsidRDefault="001C3E90" w:rsidP="00964E72">
      <w:pPr>
        <w:pStyle w:val="BodyText"/>
        <w:rPr>
          <w:sz w:val="26"/>
        </w:rPr>
      </w:pPr>
    </w:p>
    <w:p w14:paraId="3DAB981E" w14:textId="7AF78472" w:rsidR="001C3E90" w:rsidRDefault="001C3E90" w:rsidP="00964E72">
      <w:pPr>
        <w:pStyle w:val="BodyText"/>
        <w:rPr>
          <w:sz w:val="26"/>
        </w:rPr>
      </w:pPr>
    </w:p>
    <w:p w14:paraId="04A1098C" w14:textId="30F7E45A" w:rsidR="001C3E90" w:rsidRDefault="001C3E90" w:rsidP="00964E72">
      <w:pPr>
        <w:pStyle w:val="BodyText"/>
        <w:rPr>
          <w:sz w:val="26"/>
        </w:rPr>
      </w:pPr>
    </w:p>
    <w:p w14:paraId="310015C8" w14:textId="6B505F43" w:rsidR="001C3E90" w:rsidRDefault="001C3E90" w:rsidP="00964E72">
      <w:pPr>
        <w:pStyle w:val="BodyText"/>
        <w:rPr>
          <w:sz w:val="26"/>
        </w:rPr>
      </w:pPr>
    </w:p>
    <w:p w14:paraId="056383BB" w14:textId="55C1501C" w:rsidR="001C3E90" w:rsidRDefault="001C3E90" w:rsidP="00964E72">
      <w:pPr>
        <w:pStyle w:val="BodyText"/>
        <w:rPr>
          <w:sz w:val="26"/>
        </w:rPr>
      </w:pPr>
    </w:p>
    <w:p w14:paraId="742B1E55" w14:textId="35378CC1" w:rsidR="001C3E90" w:rsidRDefault="001C3E90" w:rsidP="00964E72">
      <w:pPr>
        <w:pStyle w:val="BodyText"/>
        <w:rPr>
          <w:sz w:val="26"/>
        </w:rPr>
      </w:pPr>
    </w:p>
    <w:p w14:paraId="2F1F94EB" w14:textId="69A0B5D0" w:rsidR="001C3E90" w:rsidRDefault="001C3E90" w:rsidP="00964E72">
      <w:pPr>
        <w:pStyle w:val="BodyText"/>
        <w:rPr>
          <w:sz w:val="26"/>
        </w:rPr>
      </w:pPr>
    </w:p>
    <w:p w14:paraId="556BE07A" w14:textId="268F8216" w:rsidR="001C3E90" w:rsidRDefault="001C3E90" w:rsidP="00964E72">
      <w:pPr>
        <w:pStyle w:val="BodyText"/>
        <w:rPr>
          <w:sz w:val="26"/>
        </w:rPr>
      </w:pPr>
    </w:p>
    <w:p w14:paraId="6A7E50B2" w14:textId="0AEA9A2E" w:rsidR="001C3E90" w:rsidRDefault="001C3E90" w:rsidP="00964E72">
      <w:pPr>
        <w:pStyle w:val="BodyText"/>
        <w:rPr>
          <w:sz w:val="26"/>
        </w:rPr>
      </w:pPr>
    </w:p>
    <w:p w14:paraId="65297E32" w14:textId="03DB39CE" w:rsidR="001C3E90" w:rsidRDefault="001C3E90" w:rsidP="00964E72">
      <w:pPr>
        <w:pStyle w:val="BodyText"/>
        <w:rPr>
          <w:sz w:val="26"/>
        </w:rPr>
      </w:pPr>
    </w:p>
    <w:p w14:paraId="0C454E0F" w14:textId="59D04E18" w:rsidR="001C3E90" w:rsidRDefault="001C3E90" w:rsidP="00964E72">
      <w:pPr>
        <w:pStyle w:val="BodyText"/>
        <w:rPr>
          <w:sz w:val="26"/>
        </w:rPr>
      </w:pPr>
    </w:p>
    <w:p w14:paraId="2750D4D9" w14:textId="63025269" w:rsidR="001C3E90" w:rsidRDefault="001C3E90" w:rsidP="00964E72">
      <w:pPr>
        <w:pStyle w:val="BodyText"/>
        <w:rPr>
          <w:sz w:val="26"/>
        </w:rPr>
      </w:pPr>
    </w:p>
    <w:p w14:paraId="6B206E38" w14:textId="56313FA5" w:rsidR="001C3E90" w:rsidRDefault="001C3E90" w:rsidP="00964E72">
      <w:pPr>
        <w:pStyle w:val="BodyText"/>
        <w:rPr>
          <w:sz w:val="26"/>
        </w:rPr>
      </w:pPr>
    </w:p>
    <w:p w14:paraId="774BC533" w14:textId="77777777" w:rsidR="001C3E90" w:rsidRPr="001C3E90" w:rsidRDefault="001C3E90" w:rsidP="00964E72">
      <w:pPr>
        <w:pStyle w:val="BodyText"/>
        <w:rPr>
          <w:sz w:val="26"/>
        </w:rPr>
      </w:pPr>
    </w:p>
    <w:p w14:paraId="6F785953" w14:textId="77777777" w:rsidR="008F524B" w:rsidRDefault="00964E72" w:rsidP="008F524B">
      <w:pPr>
        <w:pStyle w:val="Heading1"/>
        <w:spacing w:before="224" w:line="506" w:lineRule="auto"/>
        <w:ind w:left="3444" w:right="4569"/>
      </w:pPr>
      <w:r w:rsidRPr="001C3E90">
        <w:lastRenderedPageBreak/>
        <w:t>CHAPTER</w:t>
      </w:r>
      <w:r w:rsidR="008F524B">
        <w:t xml:space="preserve"> </w:t>
      </w:r>
      <w:r w:rsidRPr="001C3E90">
        <w:t>2</w:t>
      </w:r>
      <w:r w:rsidR="008F524B">
        <w:t>:</w:t>
      </w:r>
    </w:p>
    <w:p w14:paraId="2E1CB50C" w14:textId="5649FCE9" w:rsidR="00964E72" w:rsidRPr="001C3E90" w:rsidRDefault="00964E72" w:rsidP="008F524B">
      <w:pPr>
        <w:pStyle w:val="Heading1"/>
        <w:spacing w:before="224" w:line="506" w:lineRule="auto"/>
        <w:ind w:left="3444" w:right="4569"/>
      </w:pPr>
      <w:r w:rsidRPr="001C3E90">
        <w:t>PYTHO</w:t>
      </w:r>
      <w:r w:rsidR="001C3E90">
        <w:t>N</w:t>
      </w:r>
    </w:p>
    <w:p w14:paraId="1E5A69E6" w14:textId="77777777" w:rsidR="00964E72" w:rsidRPr="001C3E90" w:rsidRDefault="00964E72" w:rsidP="00964E72">
      <w:pPr>
        <w:pStyle w:val="BodyText"/>
        <w:spacing w:before="238"/>
        <w:ind w:left="119"/>
      </w:pPr>
      <w:r w:rsidRPr="001C3E90">
        <w:t xml:space="preserve">Basic programming language used for machine learning </w:t>
      </w:r>
      <w:proofErr w:type="gramStart"/>
      <w:r w:rsidRPr="001C3E90">
        <w:t>is :</w:t>
      </w:r>
      <w:proofErr w:type="gramEnd"/>
      <w:r w:rsidRPr="001C3E90">
        <w:t xml:space="preserve"> PYTHON</w:t>
      </w:r>
    </w:p>
    <w:p w14:paraId="0D9D5C8C" w14:textId="77777777" w:rsidR="00964E72" w:rsidRPr="001C3E90" w:rsidRDefault="00964E72" w:rsidP="00964E72">
      <w:pPr>
        <w:pStyle w:val="BodyText"/>
        <w:spacing w:before="5"/>
        <w:rPr>
          <w:sz w:val="31"/>
        </w:rPr>
      </w:pPr>
    </w:p>
    <w:p w14:paraId="68F41EFA" w14:textId="77777777" w:rsidR="00964E72" w:rsidRPr="001C3E90" w:rsidRDefault="00964E72" w:rsidP="00964E72">
      <w:pPr>
        <w:pStyle w:val="Heading2"/>
        <w:numPr>
          <w:ilvl w:val="1"/>
          <w:numId w:val="4"/>
        </w:numPr>
        <w:tabs>
          <w:tab w:val="left" w:pos="540"/>
        </w:tabs>
        <w:spacing w:before="1"/>
        <w:ind w:hanging="421"/>
        <w:jc w:val="left"/>
      </w:pPr>
      <w:r w:rsidRPr="001C3E90">
        <w:t>INTRODUCTION TO</w:t>
      </w:r>
      <w:r w:rsidRPr="001C3E90">
        <w:rPr>
          <w:spacing w:val="-3"/>
        </w:rPr>
        <w:t xml:space="preserve"> </w:t>
      </w:r>
      <w:r w:rsidRPr="001C3E90">
        <w:t>PYHTON:</w:t>
      </w:r>
    </w:p>
    <w:p w14:paraId="78555EE5" w14:textId="77777777" w:rsidR="00964E72" w:rsidRPr="001C3E90" w:rsidRDefault="00964E72" w:rsidP="00964E72">
      <w:pPr>
        <w:pStyle w:val="BodyText"/>
        <w:spacing w:before="6"/>
        <w:rPr>
          <w:b/>
          <w:sz w:val="32"/>
        </w:rPr>
      </w:pPr>
    </w:p>
    <w:p w14:paraId="65C0A0F0" w14:textId="696B7230" w:rsidR="008F524B" w:rsidRPr="008F524B" w:rsidRDefault="00964E72" w:rsidP="008F524B">
      <w:pPr>
        <w:pStyle w:val="ListParagraph"/>
        <w:numPr>
          <w:ilvl w:val="2"/>
          <w:numId w:val="4"/>
        </w:numPr>
        <w:tabs>
          <w:tab w:val="left" w:pos="1035"/>
        </w:tabs>
        <w:spacing w:before="0"/>
        <w:ind w:hanging="361"/>
        <w:rPr>
          <w:sz w:val="24"/>
        </w:rPr>
      </w:pPr>
      <w:r w:rsidRPr="001C3E90">
        <w:rPr>
          <w:sz w:val="24"/>
        </w:rPr>
        <w:t>Python is a high-level, interpreted, interactive and object-oriented scripting language.</w:t>
      </w:r>
    </w:p>
    <w:p w14:paraId="38524701" w14:textId="5A32AAF7" w:rsidR="008F524B" w:rsidRPr="008F524B" w:rsidRDefault="00964E72" w:rsidP="008F524B">
      <w:pPr>
        <w:pStyle w:val="ListParagraph"/>
        <w:numPr>
          <w:ilvl w:val="2"/>
          <w:numId w:val="4"/>
        </w:numPr>
        <w:tabs>
          <w:tab w:val="left" w:pos="1035"/>
        </w:tabs>
        <w:spacing w:before="0"/>
        <w:ind w:hanging="361"/>
        <w:rPr>
          <w:sz w:val="24"/>
        </w:rPr>
      </w:pPr>
      <w:r w:rsidRPr="001C3E90">
        <w:rPr>
          <w:sz w:val="24"/>
        </w:rPr>
        <w:t xml:space="preserve">Python is a </w:t>
      </w:r>
      <w:proofErr w:type="gramStart"/>
      <w:r w:rsidRPr="001C3E90">
        <w:rPr>
          <w:sz w:val="24"/>
        </w:rPr>
        <w:t>general purpose</w:t>
      </w:r>
      <w:proofErr w:type="gramEnd"/>
      <w:r w:rsidRPr="001C3E90">
        <w:rPr>
          <w:sz w:val="24"/>
        </w:rPr>
        <w:t xml:space="preserve"> programming language that is often applied in scripting roles</w:t>
      </w:r>
    </w:p>
    <w:p w14:paraId="50D34B23" w14:textId="77777777" w:rsidR="008F524B" w:rsidRDefault="00964E72" w:rsidP="008F524B">
      <w:pPr>
        <w:pStyle w:val="ListParagraph"/>
        <w:numPr>
          <w:ilvl w:val="2"/>
          <w:numId w:val="4"/>
        </w:numPr>
        <w:tabs>
          <w:tab w:val="left" w:pos="1035"/>
        </w:tabs>
        <w:spacing w:before="0" w:line="374" w:lineRule="auto"/>
        <w:ind w:right="1226"/>
        <w:rPr>
          <w:sz w:val="24"/>
        </w:rPr>
      </w:pPr>
      <w:r w:rsidRPr="001C3E90">
        <w:rPr>
          <w:sz w:val="24"/>
        </w:rPr>
        <w:t xml:space="preserve">Python is Interpreted: Python is processed at runtime by the interpreter. You do not </w:t>
      </w:r>
      <w:r w:rsidRPr="001C3E90">
        <w:rPr>
          <w:spacing w:val="-5"/>
          <w:sz w:val="24"/>
        </w:rPr>
        <w:t xml:space="preserve">need </w:t>
      </w:r>
      <w:r w:rsidRPr="001C3E90">
        <w:rPr>
          <w:sz w:val="24"/>
        </w:rPr>
        <w:t>to compile your program before executing it. This is like PERL and PHP.</w:t>
      </w:r>
    </w:p>
    <w:p w14:paraId="67C4554C" w14:textId="77777777" w:rsidR="008F524B" w:rsidRDefault="00964E72" w:rsidP="008F524B">
      <w:pPr>
        <w:pStyle w:val="ListParagraph"/>
        <w:numPr>
          <w:ilvl w:val="2"/>
          <w:numId w:val="4"/>
        </w:numPr>
        <w:tabs>
          <w:tab w:val="left" w:pos="1035"/>
        </w:tabs>
        <w:spacing w:before="0" w:line="374" w:lineRule="auto"/>
        <w:ind w:right="1226"/>
        <w:rPr>
          <w:sz w:val="24"/>
        </w:rPr>
      </w:pPr>
      <w:r w:rsidRPr="008F524B">
        <w:rPr>
          <w:sz w:val="24"/>
        </w:rPr>
        <w:t>Python is Interactive: You can sit at a Python prompt and interact with the interpreter directly to write your programs.</w:t>
      </w:r>
    </w:p>
    <w:p w14:paraId="2D378620" w14:textId="06578CE1" w:rsidR="00964E72" w:rsidRPr="008F524B" w:rsidRDefault="00964E72" w:rsidP="008F524B">
      <w:pPr>
        <w:pStyle w:val="ListParagraph"/>
        <w:numPr>
          <w:ilvl w:val="2"/>
          <w:numId w:val="4"/>
        </w:numPr>
        <w:tabs>
          <w:tab w:val="left" w:pos="1035"/>
        </w:tabs>
        <w:spacing w:before="0" w:line="374" w:lineRule="auto"/>
        <w:ind w:right="1226"/>
        <w:rPr>
          <w:sz w:val="24"/>
        </w:rPr>
      </w:pPr>
      <w:r w:rsidRPr="008F524B">
        <w:rPr>
          <w:sz w:val="24"/>
        </w:rPr>
        <w:t xml:space="preserve">Python is Object-Oriented: Python supports the Object-Oriented style or technique </w:t>
      </w:r>
      <w:r w:rsidRPr="008F524B">
        <w:rPr>
          <w:spacing w:val="-9"/>
          <w:sz w:val="24"/>
        </w:rPr>
        <w:t xml:space="preserve">of </w:t>
      </w:r>
      <w:r w:rsidRPr="008F524B">
        <w:rPr>
          <w:sz w:val="24"/>
        </w:rPr>
        <w:t>programming that encapsulates code within objects.</w:t>
      </w:r>
    </w:p>
    <w:p w14:paraId="46213318" w14:textId="77777777" w:rsidR="00964E72" w:rsidRPr="001C3E90" w:rsidRDefault="00964E72" w:rsidP="00964E72">
      <w:pPr>
        <w:pStyle w:val="Heading2"/>
        <w:numPr>
          <w:ilvl w:val="1"/>
          <w:numId w:val="4"/>
        </w:numPr>
        <w:tabs>
          <w:tab w:val="left" w:pos="550"/>
        </w:tabs>
        <w:spacing w:before="206"/>
        <w:ind w:left="549" w:hanging="431"/>
        <w:jc w:val="left"/>
      </w:pPr>
      <w:r w:rsidRPr="001C3E90">
        <w:t>HISTORY OF</w:t>
      </w:r>
      <w:r w:rsidRPr="001C3E90">
        <w:rPr>
          <w:spacing w:val="-3"/>
        </w:rPr>
        <w:t xml:space="preserve"> </w:t>
      </w:r>
      <w:r w:rsidRPr="001C3E90">
        <w:t>PYTHON:</w:t>
      </w:r>
    </w:p>
    <w:p w14:paraId="02943F8C" w14:textId="01F719DD" w:rsidR="00964E72" w:rsidRPr="008F524B" w:rsidRDefault="00964E72" w:rsidP="008F524B">
      <w:pPr>
        <w:pStyle w:val="ListParagraph"/>
        <w:numPr>
          <w:ilvl w:val="2"/>
          <w:numId w:val="4"/>
        </w:numPr>
        <w:tabs>
          <w:tab w:val="left" w:pos="1035"/>
        </w:tabs>
        <w:spacing w:before="179"/>
        <w:ind w:hanging="361"/>
        <w:rPr>
          <w:sz w:val="24"/>
        </w:rPr>
      </w:pPr>
      <w:r w:rsidRPr="001C3E90">
        <w:rPr>
          <w:sz w:val="24"/>
        </w:rPr>
        <w:t>Python was developed by GUIDO VAN ROSSUM in early 1990’s</w:t>
      </w:r>
    </w:p>
    <w:p w14:paraId="30FCA351" w14:textId="58344F68" w:rsidR="008F524B" w:rsidRDefault="00964E72" w:rsidP="008F524B">
      <w:pPr>
        <w:pStyle w:val="ListParagraph"/>
        <w:numPr>
          <w:ilvl w:val="2"/>
          <w:numId w:val="4"/>
        </w:numPr>
        <w:tabs>
          <w:tab w:val="left" w:pos="1035"/>
        </w:tabs>
        <w:spacing w:before="0"/>
        <w:ind w:hanging="361"/>
        <w:rPr>
          <w:sz w:val="24"/>
        </w:rPr>
      </w:pPr>
      <w:r w:rsidRPr="001C3E90">
        <w:rPr>
          <w:sz w:val="24"/>
        </w:rPr>
        <w:t xml:space="preserve">Its latest version is </w:t>
      </w:r>
      <w:proofErr w:type="gramStart"/>
      <w:r w:rsidRPr="001C3E90">
        <w:rPr>
          <w:sz w:val="24"/>
        </w:rPr>
        <w:t>3.7 ,</w:t>
      </w:r>
      <w:proofErr w:type="gramEnd"/>
      <w:r w:rsidRPr="001C3E90">
        <w:rPr>
          <w:sz w:val="24"/>
        </w:rPr>
        <w:t xml:space="preserve"> it is generally called as python3</w:t>
      </w:r>
    </w:p>
    <w:p w14:paraId="69D71B33" w14:textId="77777777" w:rsidR="008F524B" w:rsidRPr="008F524B" w:rsidRDefault="008F524B" w:rsidP="008F524B">
      <w:pPr>
        <w:tabs>
          <w:tab w:val="left" w:pos="1035"/>
        </w:tabs>
        <w:rPr>
          <w:sz w:val="24"/>
        </w:rPr>
      </w:pPr>
    </w:p>
    <w:p w14:paraId="217EC68E" w14:textId="52ADE4F2" w:rsidR="008F524B" w:rsidRPr="008F524B" w:rsidRDefault="008F524B" w:rsidP="008F524B">
      <w:pPr>
        <w:pStyle w:val="Heading2"/>
        <w:numPr>
          <w:ilvl w:val="1"/>
          <w:numId w:val="4"/>
        </w:numPr>
        <w:tabs>
          <w:tab w:val="left" w:pos="540"/>
        </w:tabs>
        <w:ind w:hanging="421"/>
        <w:jc w:val="left"/>
        <w:sectPr w:rsidR="008F524B" w:rsidRPr="008F524B">
          <w:pgSz w:w="12240" w:h="15840"/>
          <w:pgMar w:top="1320" w:right="240" w:bottom="1400" w:left="1120" w:header="0" w:footer="1210" w:gutter="0"/>
          <w:cols w:space="720"/>
        </w:sectPr>
      </w:pPr>
      <w:r w:rsidRPr="001C3E90">
        <w:t>FEATURES OF</w:t>
      </w:r>
      <w:r w:rsidRPr="001C3E90">
        <w:rPr>
          <w:spacing w:val="-3"/>
        </w:rPr>
        <w:t xml:space="preserve"> </w:t>
      </w:r>
      <w:r w:rsidRPr="001C3E90">
        <w:t>PYTHO</w:t>
      </w:r>
      <w:r>
        <w:t>N:</w:t>
      </w:r>
    </w:p>
    <w:p w14:paraId="38F6E4CD" w14:textId="77777777" w:rsidR="008F524B" w:rsidRDefault="008F524B" w:rsidP="008F524B">
      <w:pPr>
        <w:tabs>
          <w:tab w:val="left" w:pos="1035"/>
        </w:tabs>
        <w:spacing w:before="80"/>
        <w:rPr>
          <w:sz w:val="24"/>
        </w:rPr>
      </w:pPr>
    </w:p>
    <w:p w14:paraId="06F2A456" w14:textId="77777777" w:rsidR="008F524B" w:rsidRPr="008F524B" w:rsidRDefault="00964E72" w:rsidP="008F524B">
      <w:pPr>
        <w:pStyle w:val="ListParagraph"/>
        <w:numPr>
          <w:ilvl w:val="0"/>
          <w:numId w:val="11"/>
        </w:numPr>
        <w:tabs>
          <w:tab w:val="left" w:pos="1035"/>
        </w:tabs>
        <w:spacing w:before="80"/>
        <w:rPr>
          <w:sz w:val="24"/>
        </w:rPr>
      </w:pPr>
      <w:r w:rsidRPr="008F524B">
        <w:rPr>
          <w:sz w:val="24"/>
        </w:rPr>
        <w:t>Easy-to-learn: Python has few keywords, simple structure, and a clearly defined</w:t>
      </w:r>
      <w:r w:rsidRPr="008F524B">
        <w:rPr>
          <w:spacing w:val="15"/>
          <w:sz w:val="24"/>
        </w:rPr>
        <w:t xml:space="preserve"> </w:t>
      </w:r>
      <w:proofErr w:type="spellStart"/>
      <w:proofErr w:type="gramStart"/>
      <w:r w:rsidRPr="008F524B">
        <w:rPr>
          <w:sz w:val="24"/>
        </w:rPr>
        <w:t>syntax,</w:t>
      </w:r>
      <w:r w:rsidRPr="008F524B">
        <w:t>This</w:t>
      </w:r>
      <w:proofErr w:type="spellEnd"/>
      <w:proofErr w:type="gramEnd"/>
      <w:r w:rsidRPr="008F524B">
        <w:t xml:space="preserve"> allows the student to pick up the language quickly.</w:t>
      </w:r>
    </w:p>
    <w:p w14:paraId="4592D670" w14:textId="77777777" w:rsidR="008F524B" w:rsidRDefault="00964E72" w:rsidP="008F524B">
      <w:pPr>
        <w:pStyle w:val="ListParagraph"/>
        <w:numPr>
          <w:ilvl w:val="0"/>
          <w:numId w:val="11"/>
        </w:numPr>
        <w:tabs>
          <w:tab w:val="left" w:pos="1035"/>
        </w:tabs>
        <w:spacing w:before="80"/>
        <w:rPr>
          <w:sz w:val="24"/>
        </w:rPr>
      </w:pPr>
      <w:r w:rsidRPr="008F524B">
        <w:rPr>
          <w:sz w:val="24"/>
        </w:rPr>
        <w:t>Easy-to-read: Python code is more clearly defined and visible to the eyes.</w:t>
      </w:r>
    </w:p>
    <w:p w14:paraId="4634D102" w14:textId="77777777" w:rsidR="008F524B" w:rsidRDefault="00964E72" w:rsidP="008F524B">
      <w:pPr>
        <w:pStyle w:val="ListParagraph"/>
        <w:numPr>
          <w:ilvl w:val="0"/>
          <w:numId w:val="11"/>
        </w:numPr>
        <w:tabs>
          <w:tab w:val="left" w:pos="1035"/>
        </w:tabs>
        <w:spacing w:before="80"/>
        <w:rPr>
          <w:sz w:val="24"/>
        </w:rPr>
      </w:pPr>
      <w:r w:rsidRPr="008F524B">
        <w:rPr>
          <w:sz w:val="24"/>
        </w:rPr>
        <w:t>Easy-to-maintain: Python's source code is fairly easy-to-maintaining.</w:t>
      </w:r>
    </w:p>
    <w:p w14:paraId="4895DE5E" w14:textId="77777777" w:rsidR="008F524B" w:rsidRDefault="00964E72" w:rsidP="008F524B">
      <w:pPr>
        <w:pStyle w:val="ListParagraph"/>
        <w:numPr>
          <w:ilvl w:val="0"/>
          <w:numId w:val="11"/>
        </w:numPr>
        <w:tabs>
          <w:tab w:val="left" w:pos="1035"/>
        </w:tabs>
        <w:spacing w:before="80"/>
        <w:rPr>
          <w:sz w:val="24"/>
        </w:rPr>
      </w:pPr>
      <w:r w:rsidRPr="008F524B">
        <w:rPr>
          <w:sz w:val="24"/>
        </w:rPr>
        <w:t>A broad standard library: Python's bulk of the library is very portable and cross-platform compatible on UNIX, Windows, and Macintosh.</w:t>
      </w:r>
    </w:p>
    <w:p w14:paraId="3C87E0FD" w14:textId="77777777" w:rsidR="008F524B" w:rsidRDefault="00964E72" w:rsidP="008F524B">
      <w:pPr>
        <w:pStyle w:val="ListParagraph"/>
        <w:numPr>
          <w:ilvl w:val="0"/>
          <w:numId w:val="11"/>
        </w:numPr>
        <w:tabs>
          <w:tab w:val="left" w:pos="1035"/>
        </w:tabs>
        <w:spacing w:before="80"/>
        <w:rPr>
          <w:sz w:val="24"/>
        </w:rPr>
      </w:pPr>
      <w:r w:rsidRPr="008F524B">
        <w:rPr>
          <w:sz w:val="24"/>
        </w:rPr>
        <w:t xml:space="preserve">Portable: Python can run on a wide variety of hardware platforms and has the </w:t>
      </w:r>
      <w:r w:rsidRPr="008F524B">
        <w:rPr>
          <w:spacing w:val="-5"/>
          <w:sz w:val="24"/>
        </w:rPr>
        <w:t xml:space="preserve">same </w:t>
      </w:r>
      <w:r w:rsidRPr="008F524B">
        <w:rPr>
          <w:sz w:val="24"/>
        </w:rPr>
        <w:t>interface on all platforms.</w:t>
      </w:r>
    </w:p>
    <w:p w14:paraId="766DE52E" w14:textId="77777777" w:rsidR="008F524B" w:rsidRDefault="00964E72" w:rsidP="008F524B">
      <w:pPr>
        <w:pStyle w:val="ListParagraph"/>
        <w:numPr>
          <w:ilvl w:val="0"/>
          <w:numId w:val="11"/>
        </w:numPr>
        <w:tabs>
          <w:tab w:val="left" w:pos="1035"/>
        </w:tabs>
        <w:spacing w:before="80"/>
        <w:rPr>
          <w:sz w:val="24"/>
        </w:rPr>
      </w:pPr>
      <w:r w:rsidRPr="008F524B">
        <w:rPr>
          <w:sz w:val="24"/>
        </w:rPr>
        <w:t xml:space="preserve">Extendable: You can add low-level modules to the Python interpreter. These </w:t>
      </w:r>
      <w:r w:rsidRPr="008F524B">
        <w:rPr>
          <w:spacing w:val="-3"/>
          <w:sz w:val="24"/>
        </w:rPr>
        <w:t xml:space="preserve">modules </w:t>
      </w:r>
      <w:r w:rsidRPr="008F524B">
        <w:rPr>
          <w:sz w:val="24"/>
        </w:rPr>
        <w:t>enable programmers to add to or customize their tools to be more efficient.</w:t>
      </w:r>
    </w:p>
    <w:p w14:paraId="5A543CAF" w14:textId="77777777" w:rsidR="008F524B" w:rsidRDefault="00964E72" w:rsidP="008F524B">
      <w:pPr>
        <w:pStyle w:val="ListParagraph"/>
        <w:numPr>
          <w:ilvl w:val="0"/>
          <w:numId w:val="11"/>
        </w:numPr>
        <w:tabs>
          <w:tab w:val="left" w:pos="1035"/>
        </w:tabs>
        <w:spacing w:before="80"/>
        <w:rPr>
          <w:sz w:val="24"/>
        </w:rPr>
      </w:pPr>
      <w:r w:rsidRPr="008F524B">
        <w:rPr>
          <w:sz w:val="24"/>
        </w:rPr>
        <w:t>Databases: Python provides interfaces to all major commercial databases.</w:t>
      </w:r>
    </w:p>
    <w:p w14:paraId="0D7FBF83" w14:textId="253AC2E9" w:rsidR="00964E72" w:rsidRPr="008F524B" w:rsidRDefault="00964E72" w:rsidP="008F524B">
      <w:pPr>
        <w:pStyle w:val="ListParagraph"/>
        <w:numPr>
          <w:ilvl w:val="0"/>
          <w:numId w:val="11"/>
        </w:numPr>
        <w:tabs>
          <w:tab w:val="left" w:pos="1035"/>
        </w:tabs>
        <w:spacing w:before="80"/>
        <w:rPr>
          <w:sz w:val="24"/>
        </w:rPr>
      </w:pPr>
      <w:r w:rsidRPr="008F524B">
        <w:rPr>
          <w:sz w:val="24"/>
        </w:rPr>
        <w:t>GUI Programming: Python supports GUI applications that can be created and ported to many system calls, libraries and windows systems, such as Windows MFC, Macintosh, and the X Window system of Unix.</w:t>
      </w:r>
    </w:p>
    <w:p w14:paraId="2D4EC7F3" w14:textId="77777777" w:rsidR="00964E72" w:rsidRPr="001C3E90" w:rsidRDefault="00964E72" w:rsidP="00964E72">
      <w:pPr>
        <w:pStyle w:val="BodyText"/>
        <w:spacing w:before="8"/>
        <w:rPr>
          <w:sz w:val="26"/>
        </w:rPr>
      </w:pPr>
    </w:p>
    <w:p w14:paraId="425989A6" w14:textId="77777777" w:rsidR="00964E72" w:rsidRPr="001C3E90" w:rsidRDefault="00964E72" w:rsidP="00964E72">
      <w:pPr>
        <w:pStyle w:val="Heading2"/>
        <w:numPr>
          <w:ilvl w:val="1"/>
          <w:numId w:val="4"/>
        </w:numPr>
        <w:tabs>
          <w:tab w:val="left" w:pos="550"/>
        </w:tabs>
        <w:ind w:left="549" w:hanging="431"/>
        <w:jc w:val="left"/>
      </w:pPr>
      <w:r w:rsidRPr="001C3E90">
        <w:t>HOW TO SETUP</w:t>
      </w:r>
      <w:r w:rsidRPr="001C3E90">
        <w:rPr>
          <w:spacing w:val="-4"/>
        </w:rPr>
        <w:t xml:space="preserve"> </w:t>
      </w:r>
      <w:r w:rsidRPr="001C3E90">
        <w:t>PYTHON:</w:t>
      </w:r>
    </w:p>
    <w:p w14:paraId="00026D04" w14:textId="77777777" w:rsidR="00964E72" w:rsidRPr="001C3E90" w:rsidRDefault="00964E72" w:rsidP="00964E72">
      <w:pPr>
        <w:pStyle w:val="ListParagraph"/>
        <w:numPr>
          <w:ilvl w:val="2"/>
          <w:numId w:val="4"/>
        </w:numPr>
        <w:tabs>
          <w:tab w:val="left" w:pos="1035"/>
        </w:tabs>
        <w:spacing w:before="179" w:line="374" w:lineRule="auto"/>
        <w:ind w:right="1223"/>
        <w:jc w:val="both"/>
        <w:rPr>
          <w:sz w:val="24"/>
        </w:rPr>
      </w:pPr>
      <w:r w:rsidRPr="001C3E90">
        <w:rPr>
          <w:sz w:val="24"/>
        </w:rPr>
        <w:t xml:space="preserve">Python is available on a wide variety of platforms including Linux and Mac OS X. </w:t>
      </w:r>
      <w:r w:rsidRPr="001C3E90">
        <w:rPr>
          <w:spacing w:val="-4"/>
          <w:sz w:val="24"/>
        </w:rPr>
        <w:t xml:space="preserve">Let's </w:t>
      </w:r>
      <w:r w:rsidRPr="001C3E90">
        <w:rPr>
          <w:sz w:val="24"/>
        </w:rPr>
        <w:t>understand how to set up our Python environment.</w:t>
      </w:r>
    </w:p>
    <w:p w14:paraId="32E9DC1E" w14:textId="42F894E1" w:rsidR="00964E72" w:rsidRPr="008F524B" w:rsidRDefault="00964E72" w:rsidP="00964E72">
      <w:pPr>
        <w:pStyle w:val="ListParagraph"/>
        <w:numPr>
          <w:ilvl w:val="2"/>
          <w:numId w:val="4"/>
        </w:numPr>
        <w:tabs>
          <w:tab w:val="left" w:pos="1035"/>
        </w:tabs>
        <w:spacing w:before="198" w:line="374" w:lineRule="auto"/>
        <w:ind w:right="1232"/>
        <w:jc w:val="both"/>
        <w:rPr>
          <w:sz w:val="24"/>
        </w:rPr>
      </w:pPr>
      <w:r w:rsidRPr="001C3E90">
        <w:rPr>
          <w:sz w:val="24"/>
        </w:rPr>
        <w:t xml:space="preserve">The most up-to-date and current source code, binaries, documentation, news, etc., </w:t>
      </w:r>
      <w:r w:rsidRPr="001C3E90">
        <w:rPr>
          <w:spacing w:val="-9"/>
          <w:sz w:val="24"/>
        </w:rPr>
        <w:t xml:space="preserve">is </w:t>
      </w:r>
      <w:r w:rsidRPr="001C3E90">
        <w:rPr>
          <w:sz w:val="24"/>
        </w:rPr>
        <w:t>available on the official website of Python.</w:t>
      </w:r>
    </w:p>
    <w:p w14:paraId="50AE2FAF" w14:textId="6D1B3F78" w:rsidR="00964E72" w:rsidRDefault="00964E72" w:rsidP="00964E72">
      <w:pPr>
        <w:pStyle w:val="BodyText"/>
        <w:spacing w:before="8"/>
        <w:rPr>
          <w:sz w:val="20"/>
        </w:rPr>
      </w:pPr>
    </w:p>
    <w:p w14:paraId="495ED009" w14:textId="1197F077" w:rsidR="004172C3" w:rsidRPr="004172C3" w:rsidRDefault="004172C3" w:rsidP="00964E72">
      <w:pPr>
        <w:pStyle w:val="BodyText"/>
        <w:spacing w:before="8"/>
        <w:rPr>
          <w:b/>
          <w:bCs/>
          <w:sz w:val="20"/>
        </w:rPr>
      </w:pPr>
      <w:r w:rsidRPr="004172C3">
        <w:rPr>
          <w:b/>
          <w:bCs/>
          <w:sz w:val="28"/>
          <w:szCs w:val="36"/>
        </w:rPr>
        <w:t xml:space="preserve">2.4.1 </w:t>
      </w:r>
      <w:proofErr w:type="gramStart"/>
      <w:r w:rsidRPr="004172C3">
        <w:rPr>
          <w:b/>
          <w:bCs/>
          <w:sz w:val="28"/>
          <w:szCs w:val="36"/>
        </w:rPr>
        <w:t>Installation(</w:t>
      </w:r>
      <w:proofErr w:type="gramEnd"/>
      <w:r w:rsidRPr="004172C3">
        <w:rPr>
          <w:b/>
          <w:bCs/>
          <w:sz w:val="28"/>
          <w:szCs w:val="36"/>
        </w:rPr>
        <w:t>using Python IDLE)</w:t>
      </w:r>
      <w:r w:rsidRPr="004172C3">
        <w:rPr>
          <w:b/>
          <w:bCs/>
          <w:sz w:val="20"/>
        </w:rPr>
        <w:t xml:space="preserve"> </w:t>
      </w:r>
      <w:r>
        <w:rPr>
          <w:b/>
          <w:bCs/>
          <w:sz w:val="20"/>
        </w:rPr>
        <w:t>:</w:t>
      </w:r>
    </w:p>
    <w:p w14:paraId="4620D2FE" w14:textId="27D39732" w:rsidR="00964E72" w:rsidRPr="004172C3" w:rsidRDefault="00964E72" w:rsidP="004172C3">
      <w:pPr>
        <w:pStyle w:val="Heading2"/>
        <w:tabs>
          <w:tab w:val="left" w:pos="1305"/>
        </w:tabs>
        <w:ind w:left="0"/>
        <w:jc w:val="left"/>
        <w:sectPr w:rsidR="00964E72" w:rsidRPr="004172C3">
          <w:pgSz w:w="12240" w:h="15840"/>
          <w:pgMar w:top="1300" w:right="240" w:bottom="1400" w:left="1120" w:header="0" w:footer="1210" w:gutter="0"/>
          <w:cols w:space="720"/>
        </w:sectPr>
      </w:pPr>
    </w:p>
    <w:p w14:paraId="744B3250" w14:textId="77777777" w:rsidR="00964E72" w:rsidRPr="001C3E90" w:rsidRDefault="00964E72" w:rsidP="00964E72">
      <w:pPr>
        <w:pStyle w:val="ListParagraph"/>
        <w:numPr>
          <w:ilvl w:val="3"/>
          <w:numId w:val="6"/>
        </w:numPr>
        <w:tabs>
          <w:tab w:val="left" w:pos="1605"/>
        </w:tabs>
        <w:spacing w:before="80" w:line="374" w:lineRule="auto"/>
        <w:ind w:right="1229"/>
        <w:rPr>
          <w:sz w:val="24"/>
        </w:rPr>
      </w:pPr>
      <w:r w:rsidRPr="001C3E90">
        <w:rPr>
          <w:sz w:val="24"/>
        </w:rPr>
        <w:lastRenderedPageBreak/>
        <w:t xml:space="preserve">Installing python is generally easy, and nowadays many Linux and Mac </w:t>
      </w:r>
      <w:r w:rsidRPr="001C3E90">
        <w:rPr>
          <w:spacing w:val="-10"/>
          <w:sz w:val="24"/>
        </w:rPr>
        <w:t xml:space="preserve">OS </w:t>
      </w:r>
      <w:r w:rsidRPr="001C3E90">
        <w:rPr>
          <w:sz w:val="24"/>
        </w:rPr>
        <w:t>distributions include a recent python.</w:t>
      </w:r>
    </w:p>
    <w:p w14:paraId="03D61151" w14:textId="77777777" w:rsidR="00964E72" w:rsidRPr="001C3E90" w:rsidRDefault="00E25E59" w:rsidP="00964E72">
      <w:pPr>
        <w:pStyle w:val="ListParagraph"/>
        <w:numPr>
          <w:ilvl w:val="3"/>
          <w:numId w:val="6"/>
        </w:numPr>
        <w:tabs>
          <w:tab w:val="left" w:pos="1605"/>
        </w:tabs>
        <w:spacing w:before="197"/>
        <w:ind w:hanging="361"/>
        <w:rPr>
          <w:sz w:val="24"/>
        </w:rPr>
      </w:pPr>
      <w:hyperlink r:id="rId11" w:history="1">
        <w:r w:rsidR="00964E72" w:rsidRPr="001C3E90">
          <w:rPr>
            <w:rStyle w:val="Hyperlink"/>
            <w:color w:val="auto"/>
            <w:sz w:val="24"/>
            <w:u w:val="none"/>
          </w:rPr>
          <w:t>Download python from www.python.org</w:t>
        </w:r>
      </w:hyperlink>
    </w:p>
    <w:p w14:paraId="4662F36B" w14:textId="77777777" w:rsidR="00964E72" w:rsidRPr="001C3E90" w:rsidRDefault="00964E72" w:rsidP="00964E72">
      <w:pPr>
        <w:pStyle w:val="BodyText"/>
        <w:spacing w:before="8"/>
        <w:rPr>
          <w:sz w:val="30"/>
        </w:rPr>
      </w:pPr>
    </w:p>
    <w:p w14:paraId="5D21230A" w14:textId="77777777" w:rsidR="00964E72" w:rsidRPr="001C3E90" w:rsidRDefault="00964E72" w:rsidP="00964E72">
      <w:pPr>
        <w:pStyle w:val="ListParagraph"/>
        <w:numPr>
          <w:ilvl w:val="3"/>
          <w:numId w:val="6"/>
        </w:numPr>
        <w:tabs>
          <w:tab w:val="left" w:pos="1605"/>
        </w:tabs>
        <w:spacing w:before="0" w:line="374" w:lineRule="auto"/>
        <w:ind w:right="1221"/>
        <w:rPr>
          <w:sz w:val="24"/>
        </w:rPr>
      </w:pPr>
      <w:r w:rsidRPr="001C3E90">
        <w:rPr>
          <w:sz w:val="24"/>
        </w:rPr>
        <w:t xml:space="preserve">When the download is completed, double click the file and follow the </w:t>
      </w:r>
      <w:r w:rsidRPr="001C3E90">
        <w:rPr>
          <w:spacing w:val="-2"/>
          <w:sz w:val="24"/>
        </w:rPr>
        <w:t xml:space="preserve">instructions </w:t>
      </w:r>
      <w:r w:rsidRPr="001C3E90">
        <w:rPr>
          <w:sz w:val="24"/>
        </w:rPr>
        <w:t>to install it.</w:t>
      </w:r>
    </w:p>
    <w:p w14:paraId="5B4A284C" w14:textId="77777777" w:rsidR="00964E72" w:rsidRPr="001C3E90" w:rsidRDefault="00964E72" w:rsidP="00964E72">
      <w:pPr>
        <w:pStyle w:val="ListParagraph"/>
        <w:numPr>
          <w:ilvl w:val="3"/>
          <w:numId w:val="6"/>
        </w:numPr>
        <w:tabs>
          <w:tab w:val="left" w:pos="1605"/>
        </w:tabs>
        <w:spacing w:before="197" w:line="374" w:lineRule="auto"/>
        <w:ind w:right="1221"/>
        <w:rPr>
          <w:sz w:val="24"/>
        </w:rPr>
      </w:pPr>
      <w:r w:rsidRPr="001C3E90">
        <w:rPr>
          <w:sz w:val="24"/>
        </w:rPr>
        <w:t xml:space="preserve">When python is installed, a program called IDLE is also installed along with it. </w:t>
      </w:r>
      <w:r w:rsidRPr="001C3E90">
        <w:rPr>
          <w:spacing w:val="-9"/>
          <w:sz w:val="24"/>
        </w:rPr>
        <w:t xml:space="preserve">It </w:t>
      </w:r>
      <w:r w:rsidRPr="001C3E90">
        <w:rPr>
          <w:sz w:val="24"/>
        </w:rPr>
        <w:t>provides a graphical user interface to work with python.</w:t>
      </w:r>
    </w:p>
    <w:p w14:paraId="46F8DA81" w14:textId="0C67BFBF" w:rsidR="00964E72" w:rsidRPr="001C3E90" w:rsidRDefault="00964E72" w:rsidP="00964E72">
      <w:pPr>
        <w:pStyle w:val="BodyText"/>
        <w:spacing w:before="5"/>
        <w:rPr>
          <w:sz w:val="16"/>
        </w:rPr>
      </w:pPr>
      <w:r w:rsidRPr="001C3E90">
        <w:rPr>
          <w:noProof/>
        </w:rPr>
        <w:drawing>
          <wp:anchor distT="0" distB="0" distL="0" distR="0" simplePos="0" relativeHeight="251662336" behindDoc="0" locked="0" layoutInCell="1" allowOverlap="1" wp14:anchorId="32119C00" wp14:editId="55A058EC">
            <wp:simplePos x="0" y="0"/>
            <wp:positionH relativeFrom="page">
              <wp:posOffset>1228725</wp:posOffset>
            </wp:positionH>
            <wp:positionV relativeFrom="paragraph">
              <wp:posOffset>140970</wp:posOffset>
            </wp:positionV>
            <wp:extent cx="5992495" cy="282575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2495" cy="2825750"/>
                    </a:xfrm>
                    <a:prstGeom prst="rect">
                      <a:avLst/>
                    </a:prstGeom>
                    <a:noFill/>
                  </pic:spPr>
                </pic:pic>
              </a:graphicData>
            </a:graphic>
            <wp14:sizeRelH relativeFrom="page">
              <wp14:pctWidth>0</wp14:pctWidth>
            </wp14:sizeRelH>
            <wp14:sizeRelV relativeFrom="page">
              <wp14:pctHeight>0</wp14:pctHeight>
            </wp14:sizeRelV>
          </wp:anchor>
        </w:drawing>
      </w:r>
    </w:p>
    <w:p w14:paraId="53E35A1C" w14:textId="77777777" w:rsidR="00964E72" w:rsidRPr="001C3E90" w:rsidRDefault="00964E72" w:rsidP="00964E72">
      <w:pPr>
        <w:pStyle w:val="BodyText"/>
        <w:spacing w:before="7"/>
        <w:rPr>
          <w:sz w:val="30"/>
        </w:rPr>
      </w:pPr>
    </w:p>
    <w:p w14:paraId="5404B671" w14:textId="77777777" w:rsidR="00964E72" w:rsidRPr="001C3E90" w:rsidRDefault="00964E72" w:rsidP="00964E72">
      <w:pPr>
        <w:pStyle w:val="BodyText"/>
        <w:ind w:left="3539"/>
      </w:pPr>
      <w:r w:rsidRPr="001C3E90">
        <w:t xml:space="preserve">Figure </w:t>
      </w:r>
      <w:proofErr w:type="gramStart"/>
      <w:r w:rsidRPr="001C3E90">
        <w:t>4 :</w:t>
      </w:r>
      <w:proofErr w:type="gramEnd"/>
      <w:r w:rsidRPr="001C3E90">
        <w:t xml:space="preserve"> Python download</w:t>
      </w:r>
    </w:p>
    <w:p w14:paraId="2214A52E" w14:textId="77777777" w:rsidR="00964E72" w:rsidRPr="001C3E90" w:rsidRDefault="00964E72" w:rsidP="00964E72">
      <w:pPr>
        <w:pStyle w:val="BodyText"/>
        <w:spacing w:before="2"/>
        <w:rPr>
          <w:sz w:val="34"/>
        </w:rPr>
      </w:pPr>
    </w:p>
    <w:p w14:paraId="0D11ABE2" w14:textId="77777777" w:rsidR="00964E72" w:rsidRPr="001C3E90" w:rsidRDefault="00964E72" w:rsidP="00964E72">
      <w:pPr>
        <w:pStyle w:val="Heading2"/>
        <w:numPr>
          <w:ilvl w:val="2"/>
          <w:numId w:val="6"/>
        </w:numPr>
        <w:tabs>
          <w:tab w:val="left" w:pos="1305"/>
        </w:tabs>
        <w:spacing w:before="1"/>
        <w:ind w:hanging="631"/>
        <w:jc w:val="left"/>
      </w:pPr>
      <w:proofErr w:type="gramStart"/>
      <w:r w:rsidRPr="001C3E90">
        <w:t>Installation(</w:t>
      </w:r>
      <w:proofErr w:type="gramEnd"/>
      <w:r w:rsidRPr="001C3E90">
        <w:t>using</w:t>
      </w:r>
      <w:r w:rsidRPr="001C3E90">
        <w:rPr>
          <w:spacing w:val="-27"/>
        </w:rPr>
        <w:t xml:space="preserve"> </w:t>
      </w:r>
      <w:r w:rsidRPr="001C3E90">
        <w:t>Anaconda):</w:t>
      </w:r>
    </w:p>
    <w:p w14:paraId="79FBAC3A" w14:textId="77777777" w:rsidR="00964E72" w:rsidRPr="001C3E90" w:rsidRDefault="00964E72" w:rsidP="00964E72">
      <w:pPr>
        <w:pStyle w:val="BodyText"/>
        <w:spacing w:before="6"/>
        <w:rPr>
          <w:b/>
          <w:sz w:val="32"/>
        </w:rPr>
      </w:pPr>
    </w:p>
    <w:p w14:paraId="470B36F0" w14:textId="77777777" w:rsidR="00964E72" w:rsidRPr="001C3E90" w:rsidRDefault="00964E72" w:rsidP="00964E72">
      <w:pPr>
        <w:pStyle w:val="ListParagraph"/>
        <w:numPr>
          <w:ilvl w:val="3"/>
          <w:numId w:val="6"/>
        </w:numPr>
        <w:tabs>
          <w:tab w:val="left" w:pos="1605"/>
        </w:tabs>
        <w:spacing w:before="0"/>
        <w:ind w:hanging="361"/>
        <w:rPr>
          <w:sz w:val="24"/>
        </w:rPr>
      </w:pPr>
      <w:r w:rsidRPr="001C3E90">
        <w:rPr>
          <w:sz w:val="24"/>
        </w:rPr>
        <w:t>Python programs are also executed using Anaconda.</w:t>
      </w:r>
    </w:p>
    <w:p w14:paraId="1447776C" w14:textId="77777777" w:rsidR="00964E72" w:rsidRPr="001C3E90" w:rsidRDefault="00964E72" w:rsidP="00964E72">
      <w:pPr>
        <w:pStyle w:val="BodyText"/>
        <w:spacing w:before="8"/>
        <w:rPr>
          <w:sz w:val="30"/>
        </w:rPr>
      </w:pPr>
    </w:p>
    <w:p w14:paraId="14BD22BC" w14:textId="77777777" w:rsidR="00964E72" w:rsidRPr="001C3E90" w:rsidRDefault="00964E72" w:rsidP="00964E72">
      <w:pPr>
        <w:pStyle w:val="ListParagraph"/>
        <w:numPr>
          <w:ilvl w:val="3"/>
          <w:numId w:val="6"/>
        </w:numPr>
        <w:tabs>
          <w:tab w:val="left" w:pos="1605"/>
        </w:tabs>
        <w:spacing w:before="0" w:line="374" w:lineRule="auto"/>
        <w:ind w:right="1230"/>
        <w:rPr>
          <w:sz w:val="24"/>
        </w:rPr>
      </w:pPr>
      <w:r w:rsidRPr="001C3E90">
        <w:rPr>
          <w:sz w:val="24"/>
        </w:rPr>
        <w:t xml:space="preserve">Anaconda is a free open source distribution of python for large scale </w:t>
      </w:r>
      <w:r w:rsidRPr="001C3E90">
        <w:rPr>
          <w:spacing w:val="-5"/>
          <w:sz w:val="24"/>
        </w:rPr>
        <w:t xml:space="preserve">data </w:t>
      </w:r>
      <w:r w:rsidRPr="001C3E90">
        <w:rPr>
          <w:sz w:val="24"/>
        </w:rPr>
        <w:t>processing, predictive analytics and scientific computing.</w:t>
      </w:r>
    </w:p>
    <w:p w14:paraId="36EA3820" w14:textId="77777777" w:rsidR="00964E72" w:rsidRPr="001C3E90" w:rsidRDefault="00964E72" w:rsidP="00964E72">
      <w:pPr>
        <w:pStyle w:val="ListParagraph"/>
        <w:numPr>
          <w:ilvl w:val="3"/>
          <w:numId w:val="6"/>
        </w:numPr>
        <w:tabs>
          <w:tab w:val="left" w:pos="1605"/>
        </w:tabs>
        <w:spacing w:before="197"/>
        <w:ind w:hanging="361"/>
        <w:rPr>
          <w:sz w:val="24"/>
        </w:rPr>
      </w:pPr>
      <w:proofErr w:type="spellStart"/>
      <w:r w:rsidRPr="001C3E90">
        <w:rPr>
          <w:sz w:val="24"/>
        </w:rPr>
        <w:t>Conda</w:t>
      </w:r>
      <w:proofErr w:type="spellEnd"/>
      <w:r w:rsidRPr="001C3E90">
        <w:rPr>
          <w:sz w:val="24"/>
        </w:rPr>
        <w:t xml:space="preserve"> is a package manager quickly installs and manages packages.</w:t>
      </w:r>
    </w:p>
    <w:p w14:paraId="5277F572" w14:textId="77777777" w:rsidR="00964E72" w:rsidRPr="001C3E90" w:rsidRDefault="00964E72" w:rsidP="00964E72">
      <w:pPr>
        <w:rPr>
          <w:rFonts w:ascii="Times New Roman" w:hAnsi="Times New Roman" w:cs="Times New Roman"/>
          <w:sz w:val="24"/>
        </w:rPr>
        <w:sectPr w:rsidR="00964E72" w:rsidRPr="001C3E90">
          <w:pgSz w:w="12240" w:h="15840"/>
          <w:pgMar w:top="1300" w:right="240" w:bottom="1400" w:left="1120" w:header="0" w:footer="1210" w:gutter="0"/>
          <w:cols w:space="720"/>
        </w:sectPr>
      </w:pPr>
    </w:p>
    <w:p w14:paraId="5F0FFDBD" w14:textId="77777777" w:rsidR="00964E72" w:rsidRPr="001C3E90" w:rsidRDefault="00964E72" w:rsidP="00964E72">
      <w:pPr>
        <w:pStyle w:val="ListParagraph"/>
        <w:numPr>
          <w:ilvl w:val="3"/>
          <w:numId w:val="6"/>
        </w:numPr>
        <w:tabs>
          <w:tab w:val="left" w:pos="1605"/>
        </w:tabs>
        <w:spacing w:before="80"/>
        <w:ind w:hanging="361"/>
        <w:rPr>
          <w:sz w:val="24"/>
        </w:rPr>
      </w:pPr>
      <w:r w:rsidRPr="001C3E90">
        <w:rPr>
          <w:sz w:val="24"/>
        </w:rPr>
        <w:lastRenderedPageBreak/>
        <w:t>In WINDOWS:</w:t>
      </w:r>
    </w:p>
    <w:p w14:paraId="03862803" w14:textId="77777777" w:rsidR="00964E72" w:rsidRPr="001C3E90" w:rsidRDefault="00964E72" w:rsidP="00964E72">
      <w:pPr>
        <w:pStyle w:val="BodyText"/>
        <w:spacing w:before="7"/>
        <w:rPr>
          <w:sz w:val="30"/>
        </w:rPr>
      </w:pPr>
    </w:p>
    <w:p w14:paraId="4CB9A13A" w14:textId="77777777" w:rsidR="00964E72" w:rsidRPr="001C3E90" w:rsidRDefault="00964E72" w:rsidP="00964E72">
      <w:pPr>
        <w:pStyle w:val="ListParagraph"/>
        <w:numPr>
          <w:ilvl w:val="3"/>
          <w:numId w:val="6"/>
        </w:numPr>
        <w:tabs>
          <w:tab w:val="left" w:pos="1605"/>
        </w:tabs>
        <w:spacing w:before="1"/>
        <w:ind w:hanging="361"/>
        <w:rPr>
          <w:sz w:val="24"/>
        </w:rPr>
      </w:pPr>
      <w:r w:rsidRPr="001C3E90">
        <w:rPr>
          <w:sz w:val="24"/>
        </w:rPr>
        <w:t>In windows</w:t>
      </w:r>
    </w:p>
    <w:p w14:paraId="086B195F" w14:textId="77777777" w:rsidR="00964E72" w:rsidRPr="001C3E90" w:rsidRDefault="00964E72" w:rsidP="00964E72">
      <w:pPr>
        <w:pStyle w:val="BodyText"/>
        <w:spacing w:before="7"/>
        <w:rPr>
          <w:sz w:val="30"/>
        </w:rPr>
      </w:pPr>
    </w:p>
    <w:p w14:paraId="0FB90930" w14:textId="77777777" w:rsidR="00964E72" w:rsidRPr="001C3E90" w:rsidRDefault="00964E72" w:rsidP="00964E72">
      <w:pPr>
        <w:pStyle w:val="ListParagraph"/>
        <w:numPr>
          <w:ilvl w:val="4"/>
          <w:numId w:val="6"/>
        </w:numPr>
        <w:tabs>
          <w:tab w:val="left" w:pos="2175"/>
        </w:tabs>
        <w:spacing w:before="1"/>
        <w:ind w:hanging="361"/>
        <w:rPr>
          <w:sz w:val="24"/>
        </w:rPr>
      </w:pPr>
      <w:r w:rsidRPr="001C3E90">
        <w:rPr>
          <w:sz w:val="24"/>
        </w:rPr>
        <w:t>Step 1: Open Anaconda.com/downloads in web browser.</w:t>
      </w:r>
    </w:p>
    <w:p w14:paraId="48A22857" w14:textId="77777777" w:rsidR="00964E72" w:rsidRPr="001C3E90" w:rsidRDefault="00964E72" w:rsidP="00964E72">
      <w:pPr>
        <w:pStyle w:val="BodyText"/>
        <w:spacing w:before="7"/>
        <w:rPr>
          <w:sz w:val="30"/>
        </w:rPr>
      </w:pPr>
    </w:p>
    <w:p w14:paraId="0FF26A66" w14:textId="77777777" w:rsidR="00964E72" w:rsidRPr="001C3E90" w:rsidRDefault="00964E72" w:rsidP="00964E72">
      <w:pPr>
        <w:pStyle w:val="ListParagraph"/>
        <w:numPr>
          <w:ilvl w:val="4"/>
          <w:numId w:val="6"/>
        </w:numPr>
        <w:tabs>
          <w:tab w:val="left" w:pos="2175"/>
        </w:tabs>
        <w:spacing w:before="1" w:line="374" w:lineRule="auto"/>
        <w:ind w:right="1226"/>
        <w:rPr>
          <w:sz w:val="24"/>
        </w:rPr>
      </w:pPr>
      <w:r w:rsidRPr="001C3E90">
        <w:rPr>
          <w:sz w:val="24"/>
        </w:rPr>
        <w:t xml:space="preserve">Step 2: Download python 3.4 version for (32-bitgraphic installer/64 </w:t>
      </w:r>
      <w:r w:rsidRPr="001C3E90">
        <w:rPr>
          <w:spacing w:val="-5"/>
          <w:sz w:val="24"/>
        </w:rPr>
        <w:t xml:space="preserve">-bit </w:t>
      </w:r>
      <w:r w:rsidRPr="001C3E90">
        <w:rPr>
          <w:sz w:val="24"/>
        </w:rPr>
        <w:t>graphic installer)</w:t>
      </w:r>
    </w:p>
    <w:p w14:paraId="61E887E5" w14:textId="77777777" w:rsidR="00964E72" w:rsidRPr="001C3E90" w:rsidRDefault="00964E72" w:rsidP="00964E72">
      <w:pPr>
        <w:pStyle w:val="ListParagraph"/>
        <w:numPr>
          <w:ilvl w:val="4"/>
          <w:numId w:val="6"/>
        </w:numPr>
        <w:tabs>
          <w:tab w:val="left" w:pos="2175"/>
        </w:tabs>
        <w:spacing w:before="197"/>
        <w:ind w:hanging="361"/>
        <w:rPr>
          <w:sz w:val="24"/>
        </w:rPr>
      </w:pPr>
      <w:r w:rsidRPr="001C3E90">
        <w:rPr>
          <w:sz w:val="24"/>
        </w:rPr>
        <w:t xml:space="preserve">Step 3: select installation </w:t>
      </w:r>
      <w:proofErr w:type="gramStart"/>
      <w:r w:rsidRPr="001C3E90">
        <w:rPr>
          <w:sz w:val="24"/>
        </w:rPr>
        <w:t>type( all</w:t>
      </w:r>
      <w:proofErr w:type="gramEnd"/>
      <w:r w:rsidRPr="001C3E90">
        <w:rPr>
          <w:sz w:val="24"/>
        </w:rPr>
        <w:t xml:space="preserve"> users)</w:t>
      </w:r>
    </w:p>
    <w:p w14:paraId="30B248EA" w14:textId="77777777" w:rsidR="00964E72" w:rsidRPr="001C3E90" w:rsidRDefault="00964E72" w:rsidP="00964E72">
      <w:pPr>
        <w:pStyle w:val="BodyText"/>
        <w:spacing w:before="8"/>
        <w:rPr>
          <w:sz w:val="30"/>
        </w:rPr>
      </w:pPr>
    </w:p>
    <w:p w14:paraId="42A401FD" w14:textId="77777777" w:rsidR="00964E72" w:rsidRPr="001C3E90" w:rsidRDefault="00964E72" w:rsidP="00964E72">
      <w:pPr>
        <w:pStyle w:val="ListParagraph"/>
        <w:numPr>
          <w:ilvl w:val="4"/>
          <w:numId w:val="6"/>
        </w:numPr>
        <w:tabs>
          <w:tab w:val="left" w:pos="2175"/>
        </w:tabs>
        <w:spacing w:before="0" w:line="374" w:lineRule="auto"/>
        <w:ind w:right="1225"/>
        <w:rPr>
          <w:sz w:val="24"/>
        </w:rPr>
      </w:pPr>
      <w:r w:rsidRPr="001C3E90">
        <w:rPr>
          <w:sz w:val="24"/>
        </w:rPr>
        <w:t xml:space="preserve">Step 4: Select </w:t>
      </w:r>
      <w:proofErr w:type="gramStart"/>
      <w:r w:rsidRPr="001C3E90">
        <w:rPr>
          <w:sz w:val="24"/>
        </w:rPr>
        <w:t>path(</w:t>
      </w:r>
      <w:proofErr w:type="gramEnd"/>
      <w:r w:rsidRPr="001C3E90">
        <w:rPr>
          <w:sz w:val="24"/>
        </w:rPr>
        <w:t xml:space="preserve">i.e. add anaconda to path &amp; register anaconda as </w:t>
      </w:r>
      <w:r w:rsidRPr="001C3E90">
        <w:rPr>
          <w:spacing w:val="-3"/>
          <w:sz w:val="24"/>
        </w:rPr>
        <w:t xml:space="preserve">default </w:t>
      </w:r>
      <w:r w:rsidRPr="001C3E90">
        <w:rPr>
          <w:sz w:val="24"/>
        </w:rPr>
        <w:t>python 3.4) next click install and next click finish</w:t>
      </w:r>
    </w:p>
    <w:p w14:paraId="28ED1D9B" w14:textId="77777777" w:rsidR="00964E72" w:rsidRPr="001C3E90" w:rsidRDefault="00964E72" w:rsidP="00964E72">
      <w:pPr>
        <w:pStyle w:val="ListParagraph"/>
        <w:numPr>
          <w:ilvl w:val="4"/>
          <w:numId w:val="6"/>
        </w:numPr>
        <w:tabs>
          <w:tab w:val="left" w:pos="2175"/>
        </w:tabs>
        <w:spacing w:before="197"/>
        <w:ind w:hanging="361"/>
        <w:rPr>
          <w:sz w:val="24"/>
        </w:rPr>
      </w:pPr>
      <w:r w:rsidRPr="001C3E90">
        <w:rPr>
          <w:sz w:val="24"/>
        </w:rPr>
        <w:t xml:space="preserve">Step 5: Open </w:t>
      </w:r>
      <w:proofErr w:type="spellStart"/>
      <w:r w:rsidRPr="001C3E90">
        <w:rPr>
          <w:sz w:val="24"/>
        </w:rPr>
        <w:t>jupyter</w:t>
      </w:r>
      <w:proofErr w:type="spellEnd"/>
      <w:r w:rsidRPr="001C3E90">
        <w:rPr>
          <w:sz w:val="24"/>
        </w:rPr>
        <w:t xml:space="preserve"> notebook </w:t>
      </w:r>
      <w:proofErr w:type="gramStart"/>
      <w:r w:rsidRPr="001C3E90">
        <w:rPr>
          <w:sz w:val="24"/>
        </w:rPr>
        <w:t>( it</w:t>
      </w:r>
      <w:proofErr w:type="gramEnd"/>
      <w:r w:rsidRPr="001C3E90">
        <w:rPr>
          <w:sz w:val="24"/>
        </w:rPr>
        <w:t xml:space="preserve"> opens in default browser)</w:t>
      </w:r>
    </w:p>
    <w:p w14:paraId="581FB6D5" w14:textId="6A7C8BBE" w:rsidR="00964E72" w:rsidRPr="001C3E90" w:rsidRDefault="00964E72" w:rsidP="00964E72">
      <w:pPr>
        <w:pStyle w:val="BodyText"/>
        <w:rPr>
          <w:sz w:val="20"/>
        </w:rPr>
      </w:pPr>
    </w:p>
    <w:p w14:paraId="53B5F5F3" w14:textId="3B1B93BA" w:rsidR="00964E72" w:rsidRPr="001C3E90" w:rsidRDefault="00964E72" w:rsidP="00964E72">
      <w:pPr>
        <w:pStyle w:val="BodyText"/>
        <w:spacing w:before="8"/>
      </w:pPr>
      <w:r w:rsidRPr="001C3E90">
        <w:rPr>
          <w:noProof/>
        </w:rPr>
        <w:drawing>
          <wp:anchor distT="0" distB="0" distL="0" distR="0" simplePos="0" relativeHeight="251663360" behindDoc="0" locked="0" layoutInCell="1" allowOverlap="1" wp14:anchorId="689A7E92" wp14:editId="7428D096">
            <wp:simplePos x="0" y="0"/>
            <wp:positionH relativeFrom="page">
              <wp:posOffset>1380490</wp:posOffset>
            </wp:positionH>
            <wp:positionV relativeFrom="paragraph">
              <wp:posOffset>203835</wp:posOffset>
            </wp:positionV>
            <wp:extent cx="5678170" cy="270192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170" cy="2701925"/>
                    </a:xfrm>
                    <a:prstGeom prst="rect">
                      <a:avLst/>
                    </a:prstGeom>
                    <a:noFill/>
                  </pic:spPr>
                </pic:pic>
              </a:graphicData>
            </a:graphic>
            <wp14:sizeRelH relativeFrom="page">
              <wp14:pctWidth>0</wp14:pctWidth>
            </wp14:sizeRelH>
            <wp14:sizeRelV relativeFrom="page">
              <wp14:pctHeight>0</wp14:pctHeight>
            </wp14:sizeRelV>
          </wp:anchor>
        </w:drawing>
      </w:r>
    </w:p>
    <w:p w14:paraId="06A94CB0" w14:textId="77777777" w:rsidR="00964E72" w:rsidRPr="001C3E90" w:rsidRDefault="00964E72" w:rsidP="00964E72">
      <w:pPr>
        <w:pStyle w:val="BodyText"/>
        <w:spacing w:before="7"/>
        <w:rPr>
          <w:sz w:val="23"/>
        </w:rPr>
      </w:pPr>
    </w:p>
    <w:p w14:paraId="27EFB483" w14:textId="77777777" w:rsidR="00964E72" w:rsidRPr="001C3E90" w:rsidRDefault="00964E72" w:rsidP="00964E72">
      <w:pPr>
        <w:pStyle w:val="BodyText"/>
        <w:spacing w:before="90"/>
        <w:ind w:left="3389"/>
      </w:pPr>
      <w:r w:rsidRPr="001C3E90">
        <w:t xml:space="preserve">Figure </w:t>
      </w:r>
      <w:proofErr w:type="gramStart"/>
      <w:r w:rsidRPr="001C3E90">
        <w:t>5 :</w:t>
      </w:r>
      <w:proofErr w:type="gramEnd"/>
      <w:r w:rsidRPr="001C3E90">
        <w:t xml:space="preserve"> Anaconda download</w:t>
      </w:r>
    </w:p>
    <w:p w14:paraId="31ECBE63" w14:textId="77777777" w:rsidR="00964E72" w:rsidRPr="001C3E90" w:rsidRDefault="00964E72" w:rsidP="00964E72">
      <w:pPr>
        <w:rPr>
          <w:rFonts w:ascii="Times New Roman" w:hAnsi="Times New Roman" w:cs="Times New Roman"/>
        </w:rPr>
        <w:sectPr w:rsidR="00964E72" w:rsidRPr="001C3E90" w:rsidSect="008F524B">
          <w:pgSz w:w="12240" w:h="15840"/>
          <w:pgMar w:top="1300" w:right="1080" w:bottom="1400" w:left="1120" w:header="0" w:footer="1210" w:gutter="0"/>
          <w:cols w:space="720"/>
        </w:sectPr>
      </w:pPr>
    </w:p>
    <w:p w14:paraId="1C565441" w14:textId="13FCBD34" w:rsidR="00964E72" w:rsidRPr="001C3E90" w:rsidRDefault="00964E72" w:rsidP="008F524B">
      <w:pPr>
        <w:pStyle w:val="BodyText"/>
        <w:ind w:left="1070"/>
        <w:rPr>
          <w:sz w:val="20"/>
        </w:rPr>
      </w:pPr>
      <w:r w:rsidRPr="001C3E90">
        <w:rPr>
          <w:noProof/>
          <w:sz w:val="20"/>
        </w:rPr>
        <w:lastRenderedPageBreak/>
        <w:drawing>
          <wp:inline distT="0" distB="0" distL="0" distR="0" wp14:anchorId="51B23E4A" wp14:editId="1CA9C61A">
            <wp:extent cx="5740178" cy="91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016" cy="919467"/>
                    </a:xfrm>
                    <a:prstGeom prst="rect">
                      <a:avLst/>
                    </a:prstGeom>
                    <a:noFill/>
                    <a:ln>
                      <a:noFill/>
                    </a:ln>
                  </pic:spPr>
                </pic:pic>
              </a:graphicData>
            </a:graphic>
          </wp:inline>
        </w:drawing>
      </w:r>
    </w:p>
    <w:p w14:paraId="36EAF59D" w14:textId="77777777" w:rsidR="00964E72" w:rsidRPr="001C3E90" w:rsidRDefault="00964E72" w:rsidP="00964E72">
      <w:pPr>
        <w:pStyle w:val="BodyText"/>
        <w:spacing w:before="219"/>
        <w:ind w:left="2006" w:right="2761"/>
        <w:jc w:val="center"/>
      </w:pPr>
      <w:r w:rsidRPr="001C3E90">
        <w:t xml:space="preserve">Figure </w:t>
      </w:r>
      <w:proofErr w:type="gramStart"/>
      <w:r w:rsidRPr="001C3E90">
        <w:t>6 :</w:t>
      </w:r>
      <w:proofErr w:type="gramEnd"/>
      <w:r w:rsidRPr="001C3E90">
        <w:t xml:space="preserve"> </w:t>
      </w:r>
      <w:proofErr w:type="spellStart"/>
      <w:r w:rsidRPr="001C3E90">
        <w:t>Jupyter</w:t>
      </w:r>
      <w:proofErr w:type="spellEnd"/>
      <w:r w:rsidRPr="001C3E90">
        <w:t xml:space="preserve"> notebook</w:t>
      </w:r>
    </w:p>
    <w:p w14:paraId="03888B10" w14:textId="77777777" w:rsidR="00964E72" w:rsidRPr="001C3E90" w:rsidRDefault="00964E72" w:rsidP="00964E72">
      <w:pPr>
        <w:pStyle w:val="BodyText"/>
        <w:spacing w:before="7"/>
        <w:rPr>
          <w:sz w:val="35"/>
        </w:rPr>
      </w:pPr>
    </w:p>
    <w:p w14:paraId="284B93A5" w14:textId="77777777" w:rsidR="00964E72" w:rsidRPr="001C3E90" w:rsidRDefault="00964E72" w:rsidP="00964E72">
      <w:pPr>
        <w:pStyle w:val="Heading2"/>
        <w:numPr>
          <w:ilvl w:val="1"/>
          <w:numId w:val="4"/>
        </w:numPr>
        <w:tabs>
          <w:tab w:val="left" w:pos="540"/>
        </w:tabs>
        <w:ind w:hanging="421"/>
        <w:jc w:val="left"/>
      </w:pPr>
      <w:r w:rsidRPr="001C3E90">
        <w:t>PYTHON VARIABLE</w:t>
      </w:r>
      <w:r w:rsidRPr="001C3E90">
        <w:rPr>
          <w:spacing w:val="-3"/>
        </w:rPr>
        <w:t xml:space="preserve"> </w:t>
      </w:r>
      <w:r w:rsidRPr="001C3E90">
        <w:t>TYPES:</w:t>
      </w:r>
    </w:p>
    <w:p w14:paraId="766BE892" w14:textId="77777777" w:rsidR="00964E72" w:rsidRPr="001C3E90" w:rsidRDefault="00964E72" w:rsidP="00964E72">
      <w:pPr>
        <w:pStyle w:val="BodyText"/>
        <w:spacing w:before="2"/>
        <w:rPr>
          <w:b/>
          <w:sz w:val="33"/>
        </w:rPr>
      </w:pPr>
    </w:p>
    <w:p w14:paraId="24C61BC2" w14:textId="77777777" w:rsidR="00964E72" w:rsidRPr="001C3E90" w:rsidRDefault="00964E72" w:rsidP="00964E72">
      <w:pPr>
        <w:pStyle w:val="ListParagraph"/>
        <w:numPr>
          <w:ilvl w:val="0"/>
          <w:numId w:val="7"/>
        </w:numPr>
        <w:tabs>
          <w:tab w:val="left" w:pos="1035"/>
        </w:tabs>
        <w:spacing w:before="0" w:line="372" w:lineRule="auto"/>
        <w:ind w:right="1230"/>
        <w:rPr>
          <w:sz w:val="24"/>
        </w:rPr>
      </w:pPr>
      <w:r w:rsidRPr="001C3E90">
        <w:rPr>
          <w:sz w:val="24"/>
        </w:rPr>
        <w:t xml:space="preserve">Variables are nothing but reserved memory locations to store values. This means </w:t>
      </w:r>
      <w:r w:rsidRPr="001C3E90">
        <w:rPr>
          <w:spacing w:val="-5"/>
          <w:sz w:val="24"/>
        </w:rPr>
        <w:t xml:space="preserve">that </w:t>
      </w:r>
      <w:r w:rsidRPr="001C3E90">
        <w:rPr>
          <w:sz w:val="24"/>
        </w:rPr>
        <w:t>when you create a variable you reserve some space in memory.</w:t>
      </w:r>
    </w:p>
    <w:p w14:paraId="5F23988C" w14:textId="77777777" w:rsidR="00964E72" w:rsidRPr="001C3E90" w:rsidRDefault="00964E72" w:rsidP="00964E72">
      <w:pPr>
        <w:pStyle w:val="ListParagraph"/>
        <w:numPr>
          <w:ilvl w:val="0"/>
          <w:numId w:val="7"/>
        </w:numPr>
        <w:tabs>
          <w:tab w:val="left" w:pos="1035"/>
        </w:tabs>
        <w:spacing w:before="208"/>
        <w:ind w:hanging="361"/>
        <w:rPr>
          <w:sz w:val="24"/>
        </w:rPr>
      </w:pPr>
      <w:r w:rsidRPr="001C3E90">
        <w:rPr>
          <w:sz w:val="24"/>
        </w:rPr>
        <w:t>Variables are nothing but reserved memory locations to store values.</w:t>
      </w:r>
    </w:p>
    <w:p w14:paraId="73A0201A" w14:textId="77777777" w:rsidR="00964E72" w:rsidRPr="001C3E90" w:rsidRDefault="00964E72" w:rsidP="00964E72">
      <w:pPr>
        <w:pStyle w:val="BodyText"/>
        <w:spacing w:before="3"/>
        <w:rPr>
          <w:sz w:val="33"/>
        </w:rPr>
      </w:pPr>
    </w:p>
    <w:p w14:paraId="60FC7F34" w14:textId="77777777" w:rsidR="00964E72" w:rsidRPr="001C3E90" w:rsidRDefault="00964E72" w:rsidP="00964E72">
      <w:pPr>
        <w:pStyle w:val="ListParagraph"/>
        <w:numPr>
          <w:ilvl w:val="0"/>
          <w:numId w:val="7"/>
        </w:numPr>
        <w:tabs>
          <w:tab w:val="left" w:pos="1035"/>
        </w:tabs>
        <w:spacing w:before="0" w:line="372" w:lineRule="auto"/>
        <w:ind w:right="1226"/>
        <w:rPr>
          <w:sz w:val="24"/>
        </w:rPr>
      </w:pPr>
      <w:r w:rsidRPr="001C3E90">
        <w:rPr>
          <w:sz w:val="24"/>
        </w:rPr>
        <w:t xml:space="preserve">Based on the data type of a variable, the interpreter allocates memory and decides </w:t>
      </w:r>
      <w:r w:rsidRPr="001C3E90">
        <w:rPr>
          <w:spacing w:val="-5"/>
          <w:sz w:val="24"/>
        </w:rPr>
        <w:t xml:space="preserve">what </w:t>
      </w:r>
      <w:r w:rsidRPr="001C3E90">
        <w:rPr>
          <w:sz w:val="24"/>
        </w:rPr>
        <w:t>can be stored in the reserved memory.</w:t>
      </w:r>
    </w:p>
    <w:p w14:paraId="51A8CE2C" w14:textId="77777777" w:rsidR="00964E72" w:rsidRPr="001C3E90" w:rsidRDefault="00964E72" w:rsidP="00964E72">
      <w:pPr>
        <w:pStyle w:val="ListParagraph"/>
        <w:numPr>
          <w:ilvl w:val="0"/>
          <w:numId w:val="7"/>
        </w:numPr>
        <w:tabs>
          <w:tab w:val="left" w:pos="1035"/>
        </w:tabs>
        <w:spacing w:before="207" w:line="372" w:lineRule="auto"/>
        <w:ind w:right="1230"/>
        <w:rPr>
          <w:sz w:val="24"/>
        </w:rPr>
      </w:pPr>
      <w:r w:rsidRPr="001C3E90">
        <w:rPr>
          <w:sz w:val="24"/>
        </w:rPr>
        <w:t xml:space="preserve">Python variables do not need explicit declaration to reserve memory space. </w:t>
      </w:r>
      <w:r w:rsidRPr="001C3E90">
        <w:rPr>
          <w:spacing w:val="-6"/>
          <w:sz w:val="24"/>
        </w:rPr>
        <w:t xml:space="preserve">The </w:t>
      </w:r>
      <w:r w:rsidRPr="001C3E90">
        <w:rPr>
          <w:sz w:val="24"/>
        </w:rPr>
        <w:t>declaration happens automatically when you assign a value to a variable.</w:t>
      </w:r>
    </w:p>
    <w:p w14:paraId="53FA577C" w14:textId="77777777" w:rsidR="00964E72" w:rsidRPr="001C3E90" w:rsidRDefault="00964E72" w:rsidP="00964E72">
      <w:pPr>
        <w:pStyle w:val="ListParagraph"/>
        <w:numPr>
          <w:ilvl w:val="0"/>
          <w:numId w:val="7"/>
        </w:numPr>
        <w:tabs>
          <w:tab w:val="left" w:pos="1035"/>
        </w:tabs>
        <w:spacing w:before="207" w:line="372" w:lineRule="auto"/>
        <w:ind w:right="1228"/>
        <w:rPr>
          <w:sz w:val="24"/>
        </w:rPr>
      </w:pPr>
      <w:r w:rsidRPr="001C3E90">
        <w:rPr>
          <w:sz w:val="24"/>
        </w:rPr>
        <w:t xml:space="preserve">Python has various standard data types that are used to define the operations possible </w:t>
      </w:r>
      <w:r w:rsidRPr="001C3E90">
        <w:rPr>
          <w:spacing w:val="-9"/>
          <w:sz w:val="24"/>
        </w:rPr>
        <w:t xml:space="preserve">on </w:t>
      </w:r>
      <w:r w:rsidRPr="001C3E90">
        <w:rPr>
          <w:sz w:val="24"/>
        </w:rPr>
        <w:t>them and the storage method for each of them.</w:t>
      </w:r>
    </w:p>
    <w:p w14:paraId="45FB004C" w14:textId="77777777" w:rsidR="00964E72" w:rsidRPr="001C3E90" w:rsidRDefault="00964E72" w:rsidP="00964E72">
      <w:pPr>
        <w:pStyle w:val="ListParagraph"/>
        <w:numPr>
          <w:ilvl w:val="0"/>
          <w:numId w:val="7"/>
        </w:numPr>
        <w:tabs>
          <w:tab w:val="left" w:pos="1155"/>
        </w:tabs>
        <w:spacing w:before="208"/>
        <w:ind w:left="1154" w:hanging="481"/>
        <w:rPr>
          <w:sz w:val="24"/>
        </w:rPr>
      </w:pPr>
      <w:r w:rsidRPr="001C3E90">
        <w:rPr>
          <w:sz w:val="24"/>
        </w:rPr>
        <w:t>Python has five standard data types –</w:t>
      </w:r>
    </w:p>
    <w:p w14:paraId="49472BB1" w14:textId="77777777" w:rsidR="00964E72" w:rsidRPr="001C3E90" w:rsidRDefault="00964E72" w:rsidP="00964E72">
      <w:pPr>
        <w:pStyle w:val="BodyText"/>
        <w:spacing w:before="10"/>
        <w:rPr>
          <w:sz w:val="35"/>
        </w:rPr>
      </w:pPr>
    </w:p>
    <w:p w14:paraId="4A63F519" w14:textId="77777777" w:rsidR="00964E72" w:rsidRPr="001C3E90" w:rsidRDefault="00964E72" w:rsidP="00964E72">
      <w:pPr>
        <w:pStyle w:val="ListParagraph"/>
        <w:numPr>
          <w:ilvl w:val="1"/>
          <w:numId w:val="7"/>
        </w:numPr>
        <w:tabs>
          <w:tab w:val="left" w:pos="1920"/>
        </w:tabs>
        <w:spacing w:before="0"/>
        <w:ind w:hanging="361"/>
        <w:rPr>
          <w:sz w:val="24"/>
        </w:rPr>
      </w:pPr>
      <w:r w:rsidRPr="001C3E90">
        <w:rPr>
          <w:sz w:val="24"/>
        </w:rPr>
        <w:t>Numbers</w:t>
      </w:r>
    </w:p>
    <w:p w14:paraId="77BEAB14" w14:textId="77777777" w:rsidR="00964E72" w:rsidRPr="001C3E90" w:rsidRDefault="00964E72" w:rsidP="00964E72">
      <w:pPr>
        <w:pStyle w:val="BodyText"/>
        <w:spacing w:before="8"/>
        <w:rPr>
          <w:sz w:val="33"/>
        </w:rPr>
      </w:pPr>
    </w:p>
    <w:p w14:paraId="68B606CA" w14:textId="77777777" w:rsidR="00964E72" w:rsidRPr="001C3E90" w:rsidRDefault="00964E72" w:rsidP="00964E72">
      <w:pPr>
        <w:pStyle w:val="ListParagraph"/>
        <w:numPr>
          <w:ilvl w:val="1"/>
          <w:numId w:val="7"/>
        </w:numPr>
        <w:tabs>
          <w:tab w:val="left" w:pos="1920"/>
        </w:tabs>
        <w:spacing w:before="0"/>
        <w:ind w:hanging="361"/>
        <w:rPr>
          <w:sz w:val="24"/>
        </w:rPr>
      </w:pPr>
      <w:r w:rsidRPr="001C3E90">
        <w:rPr>
          <w:sz w:val="24"/>
        </w:rPr>
        <w:t>Strings</w:t>
      </w:r>
    </w:p>
    <w:p w14:paraId="2A2F5C36" w14:textId="77777777" w:rsidR="00964E72" w:rsidRPr="001C3E90" w:rsidRDefault="00964E72" w:rsidP="00964E72">
      <w:pPr>
        <w:pStyle w:val="BodyText"/>
        <w:spacing w:before="8"/>
        <w:rPr>
          <w:sz w:val="33"/>
        </w:rPr>
      </w:pPr>
    </w:p>
    <w:p w14:paraId="75F13B83" w14:textId="77777777" w:rsidR="00964E72" w:rsidRPr="001C3E90" w:rsidRDefault="00964E72" w:rsidP="00964E72">
      <w:pPr>
        <w:pStyle w:val="ListParagraph"/>
        <w:numPr>
          <w:ilvl w:val="1"/>
          <w:numId w:val="7"/>
        </w:numPr>
        <w:tabs>
          <w:tab w:val="left" w:pos="1920"/>
        </w:tabs>
        <w:spacing w:before="0"/>
        <w:ind w:hanging="361"/>
        <w:rPr>
          <w:sz w:val="24"/>
        </w:rPr>
      </w:pPr>
      <w:r w:rsidRPr="001C3E90">
        <w:rPr>
          <w:sz w:val="24"/>
        </w:rPr>
        <w:t>Lists</w:t>
      </w:r>
    </w:p>
    <w:p w14:paraId="4284FDC3" w14:textId="77777777" w:rsidR="00964E72" w:rsidRPr="001C3E90" w:rsidRDefault="00964E72" w:rsidP="00964E72">
      <w:pPr>
        <w:rPr>
          <w:rFonts w:ascii="Times New Roman" w:hAnsi="Times New Roman" w:cs="Times New Roman"/>
          <w:sz w:val="24"/>
        </w:rPr>
        <w:sectPr w:rsidR="00964E72" w:rsidRPr="001C3E90" w:rsidSect="008F524B">
          <w:pgSz w:w="12240" w:h="15840"/>
          <w:pgMar w:top="1400" w:right="1080" w:bottom="1400" w:left="1120" w:header="0" w:footer="1210" w:gutter="0"/>
          <w:pgNumType w:start="10"/>
          <w:cols w:space="720"/>
        </w:sectPr>
      </w:pPr>
    </w:p>
    <w:p w14:paraId="0307EE58" w14:textId="77777777" w:rsidR="00964E72" w:rsidRPr="001C3E90" w:rsidRDefault="00964E72" w:rsidP="00964E72">
      <w:pPr>
        <w:pStyle w:val="ListParagraph"/>
        <w:numPr>
          <w:ilvl w:val="1"/>
          <w:numId w:val="7"/>
        </w:numPr>
        <w:tabs>
          <w:tab w:val="left" w:pos="1920"/>
        </w:tabs>
        <w:spacing w:before="77"/>
        <w:ind w:hanging="361"/>
        <w:rPr>
          <w:sz w:val="24"/>
        </w:rPr>
      </w:pPr>
      <w:r w:rsidRPr="001C3E90">
        <w:rPr>
          <w:sz w:val="24"/>
        </w:rPr>
        <w:lastRenderedPageBreak/>
        <w:t>Tuples</w:t>
      </w:r>
    </w:p>
    <w:p w14:paraId="624F6AE7" w14:textId="77777777" w:rsidR="00964E72" w:rsidRPr="001C3E90" w:rsidRDefault="00964E72" w:rsidP="00964E72">
      <w:pPr>
        <w:pStyle w:val="BodyText"/>
        <w:spacing w:before="8"/>
        <w:rPr>
          <w:sz w:val="33"/>
        </w:rPr>
      </w:pPr>
    </w:p>
    <w:p w14:paraId="6F4F68E8" w14:textId="1FB3311F" w:rsidR="00964E72" w:rsidRPr="008F524B" w:rsidRDefault="00964E72" w:rsidP="00964E72">
      <w:pPr>
        <w:pStyle w:val="ListParagraph"/>
        <w:numPr>
          <w:ilvl w:val="1"/>
          <w:numId w:val="7"/>
        </w:numPr>
        <w:tabs>
          <w:tab w:val="left" w:pos="1920"/>
        </w:tabs>
        <w:spacing w:before="0"/>
        <w:ind w:hanging="361"/>
        <w:rPr>
          <w:sz w:val="24"/>
        </w:rPr>
      </w:pPr>
      <w:r w:rsidRPr="001C3E90">
        <w:rPr>
          <w:sz w:val="24"/>
        </w:rPr>
        <w:t>Dictionary</w:t>
      </w:r>
    </w:p>
    <w:p w14:paraId="5478825E" w14:textId="77777777" w:rsidR="00964E72" w:rsidRPr="001C3E90" w:rsidRDefault="00964E72" w:rsidP="00964E72">
      <w:pPr>
        <w:pStyle w:val="BodyText"/>
        <w:rPr>
          <w:sz w:val="32"/>
        </w:rPr>
      </w:pPr>
    </w:p>
    <w:p w14:paraId="2E2E342E" w14:textId="77777777" w:rsidR="00964E72" w:rsidRPr="001C3E90" w:rsidRDefault="00964E72" w:rsidP="00964E72">
      <w:pPr>
        <w:pStyle w:val="Heading2"/>
        <w:numPr>
          <w:ilvl w:val="2"/>
          <w:numId w:val="8"/>
        </w:numPr>
        <w:tabs>
          <w:tab w:val="left" w:pos="1305"/>
        </w:tabs>
        <w:spacing w:before="254"/>
        <w:ind w:hanging="631"/>
        <w:jc w:val="left"/>
      </w:pPr>
      <w:r w:rsidRPr="001C3E90">
        <w:t>Python</w:t>
      </w:r>
      <w:r w:rsidRPr="001C3E90">
        <w:rPr>
          <w:spacing w:val="-2"/>
        </w:rPr>
        <w:t xml:space="preserve"> </w:t>
      </w:r>
      <w:r w:rsidRPr="001C3E90">
        <w:t>Numbers:</w:t>
      </w:r>
    </w:p>
    <w:p w14:paraId="3D948EFF" w14:textId="77777777" w:rsidR="00964E72" w:rsidRPr="001C3E90" w:rsidRDefault="00964E72" w:rsidP="00964E72">
      <w:pPr>
        <w:pStyle w:val="BodyText"/>
        <w:spacing w:before="6"/>
        <w:rPr>
          <w:b/>
          <w:sz w:val="32"/>
        </w:rPr>
      </w:pPr>
    </w:p>
    <w:p w14:paraId="073E8EA7" w14:textId="77777777" w:rsidR="00964E72" w:rsidRPr="001C3E90" w:rsidRDefault="00964E72" w:rsidP="00964E72">
      <w:pPr>
        <w:pStyle w:val="ListParagraph"/>
        <w:numPr>
          <w:ilvl w:val="3"/>
          <w:numId w:val="8"/>
        </w:numPr>
        <w:tabs>
          <w:tab w:val="left" w:pos="1605"/>
        </w:tabs>
        <w:spacing w:before="0" w:line="374" w:lineRule="auto"/>
        <w:ind w:right="1227"/>
        <w:jc w:val="both"/>
        <w:rPr>
          <w:sz w:val="24"/>
        </w:rPr>
      </w:pPr>
      <w:r w:rsidRPr="001C3E90">
        <w:rPr>
          <w:sz w:val="24"/>
        </w:rPr>
        <w:t xml:space="preserve">Number data types store numeric values. Number objects are created when </w:t>
      </w:r>
      <w:r w:rsidRPr="001C3E90">
        <w:rPr>
          <w:spacing w:val="-6"/>
          <w:sz w:val="24"/>
        </w:rPr>
        <w:t xml:space="preserve">you </w:t>
      </w:r>
      <w:r w:rsidRPr="001C3E90">
        <w:rPr>
          <w:sz w:val="24"/>
        </w:rPr>
        <w:t>assign a value to them.</w:t>
      </w:r>
    </w:p>
    <w:p w14:paraId="05F3511F" w14:textId="77777777" w:rsidR="00964E72" w:rsidRPr="001C3E90" w:rsidRDefault="00964E72" w:rsidP="00964E72">
      <w:pPr>
        <w:pStyle w:val="ListParagraph"/>
        <w:numPr>
          <w:ilvl w:val="3"/>
          <w:numId w:val="8"/>
        </w:numPr>
        <w:tabs>
          <w:tab w:val="left" w:pos="1605"/>
        </w:tabs>
        <w:spacing w:before="197" w:line="376" w:lineRule="auto"/>
        <w:ind w:right="1229"/>
        <w:jc w:val="both"/>
        <w:rPr>
          <w:sz w:val="24"/>
        </w:rPr>
      </w:pPr>
      <w:r w:rsidRPr="001C3E90">
        <w:rPr>
          <w:sz w:val="24"/>
        </w:rPr>
        <w:t xml:space="preserve">Python supports four different numerical types − int (signed integers) long </w:t>
      </w:r>
      <w:r w:rsidRPr="001C3E90">
        <w:rPr>
          <w:spacing w:val="-4"/>
          <w:sz w:val="24"/>
        </w:rPr>
        <w:t>(long</w:t>
      </w:r>
      <w:r w:rsidRPr="001C3E90">
        <w:rPr>
          <w:spacing w:val="52"/>
          <w:sz w:val="24"/>
        </w:rPr>
        <w:t xml:space="preserve"> </w:t>
      </w:r>
      <w:r w:rsidRPr="001C3E90">
        <w:rPr>
          <w:sz w:val="24"/>
        </w:rPr>
        <w:t>integers, they can also be represented in octal and hexadecimal) float (floating point real values) complex (complex numbers).</w:t>
      </w:r>
    </w:p>
    <w:p w14:paraId="42382B81" w14:textId="77777777" w:rsidR="00964E72" w:rsidRPr="001C3E90" w:rsidRDefault="00964E72" w:rsidP="00964E72">
      <w:pPr>
        <w:pStyle w:val="BodyText"/>
        <w:rPr>
          <w:sz w:val="26"/>
        </w:rPr>
      </w:pPr>
    </w:p>
    <w:p w14:paraId="7FE9C6F5" w14:textId="77777777" w:rsidR="00964E72" w:rsidRPr="001C3E90" w:rsidRDefault="00964E72" w:rsidP="00964E72">
      <w:pPr>
        <w:pStyle w:val="Heading2"/>
        <w:numPr>
          <w:ilvl w:val="2"/>
          <w:numId w:val="8"/>
        </w:numPr>
        <w:tabs>
          <w:tab w:val="left" w:pos="1375"/>
        </w:tabs>
        <w:spacing w:before="232"/>
        <w:ind w:left="1374" w:hanging="701"/>
        <w:jc w:val="left"/>
      </w:pPr>
      <w:r w:rsidRPr="001C3E90">
        <w:t>Python</w:t>
      </w:r>
      <w:r w:rsidRPr="001C3E90">
        <w:rPr>
          <w:spacing w:val="-2"/>
        </w:rPr>
        <w:t xml:space="preserve"> </w:t>
      </w:r>
      <w:r w:rsidRPr="001C3E90">
        <w:t>Strings:</w:t>
      </w:r>
    </w:p>
    <w:p w14:paraId="46828FB4" w14:textId="77777777" w:rsidR="00964E72" w:rsidRPr="001C3E90" w:rsidRDefault="00964E72" w:rsidP="00964E72">
      <w:pPr>
        <w:pStyle w:val="BodyText"/>
        <w:spacing w:before="6"/>
        <w:rPr>
          <w:b/>
          <w:sz w:val="32"/>
        </w:rPr>
      </w:pPr>
    </w:p>
    <w:p w14:paraId="19CFB90C" w14:textId="77777777" w:rsidR="00964E72" w:rsidRPr="001C3E90" w:rsidRDefault="00964E72" w:rsidP="00964E72">
      <w:pPr>
        <w:pStyle w:val="ListParagraph"/>
        <w:numPr>
          <w:ilvl w:val="3"/>
          <w:numId w:val="8"/>
        </w:numPr>
        <w:tabs>
          <w:tab w:val="left" w:pos="1605"/>
        </w:tabs>
        <w:spacing w:before="0" w:line="374" w:lineRule="auto"/>
        <w:ind w:right="1228"/>
        <w:jc w:val="both"/>
        <w:rPr>
          <w:sz w:val="24"/>
        </w:rPr>
      </w:pPr>
      <w:r w:rsidRPr="001C3E90">
        <w:rPr>
          <w:sz w:val="24"/>
        </w:rPr>
        <w:t xml:space="preserve">Strings in Python are identified as a contiguous set of characters represented in </w:t>
      </w:r>
      <w:r w:rsidRPr="001C3E90">
        <w:rPr>
          <w:spacing w:val="-6"/>
          <w:sz w:val="24"/>
        </w:rPr>
        <w:t xml:space="preserve">the </w:t>
      </w:r>
      <w:r w:rsidRPr="001C3E90">
        <w:rPr>
          <w:sz w:val="24"/>
        </w:rPr>
        <w:t>quotation marks.</w:t>
      </w:r>
    </w:p>
    <w:p w14:paraId="50FAADDE" w14:textId="77777777" w:rsidR="00964E72" w:rsidRPr="001C3E90" w:rsidRDefault="00964E72" w:rsidP="00964E72">
      <w:pPr>
        <w:pStyle w:val="ListParagraph"/>
        <w:numPr>
          <w:ilvl w:val="3"/>
          <w:numId w:val="8"/>
        </w:numPr>
        <w:tabs>
          <w:tab w:val="left" w:pos="1605"/>
        </w:tabs>
        <w:spacing w:before="198"/>
        <w:ind w:hanging="361"/>
        <w:rPr>
          <w:sz w:val="24"/>
        </w:rPr>
      </w:pPr>
      <w:r w:rsidRPr="001C3E90">
        <w:rPr>
          <w:sz w:val="24"/>
        </w:rPr>
        <w:t>Python allows for either pairs of single or double quotes.</w:t>
      </w:r>
    </w:p>
    <w:p w14:paraId="3BECF371" w14:textId="77777777" w:rsidR="00964E72" w:rsidRPr="001C3E90" w:rsidRDefault="00964E72" w:rsidP="00964E72">
      <w:pPr>
        <w:pStyle w:val="BodyText"/>
        <w:spacing w:before="7"/>
        <w:rPr>
          <w:sz w:val="30"/>
        </w:rPr>
      </w:pPr>
    </w:p>
    <w:p w14:paraId="0C440F12" w14:textId="77777777" w:rsidR="00964E72" w:rsidRPr="001C3E90" w:rsidRDefault="00964E72" w:rsidP="00964E72">
      <w:pPr>
        <w:pStyle w:val="ListParagraph"/>
        <w:numPr>
          <w:ilvl w:val="3"/>
          <w:numId w:val="8"/>
        </w:numPr>
        <w:tabs>
          <w:tab w:val="left" w:pos="1605"/>
        </w:tabs>
        <w:spacing w:before="1" w:line="374" w:lineRule="auto"/>
        <w:ind w:right="1225"/>
        <w:jc w:val="both"/>
        <w:rPr>
          <w:sz w:val="24"/>
        </w:rPr>
      </w:pPr>
      <w:r w:rsidRPr="001C3E90">
        <w:rPr>
          <w:sz w:val="24"/>
        </w:rPr>
        <w:t>Subsets of strings can be taken using the slice operator (</w:t>
      </w:r>
      <w:proofErr w:type="gramStart"/>
      <w:r w:rsidRPr="001C3E90">
        <w:rPr>
          <w:sz w:val="24"/>
        </w:rPr>
        <w:t>[ ]</w:t>
      </w:r>
      <w:proofErr w:type="gramEnd"/>
      <w:r w:rsidRPr="001C3E90">
        <w:rPr>
          <w:sz w:val="24"/>
        </w:rPr>
        <w:t xml:space="preserve"> and [:] ) with </w:t>
      </w:r>
      <w:r w:rsidRPr="001C3E90">
        <w:rPr>
          <w:spacing w:val="-3"/>
          <w:sz w:val="24"/>
        </w:rPr>
        <w:t xml:space="preserve">indexes </w:t>
      </w:r>
      <w:r w:rsidRPr="001C3E90">
        <w:rPr>
          <w:sz w:val="24"/>
        </w:rPr>
        <w:t>starting at 0 in the beginning of the string and working their way from -1 at the end.</w:t>
      </w:r>
    </w:p>
    <w:p w14:paraId="649038D2" w14:textId="6BE204F8" w:rsidR="00964E72" w:rsidRPr="008F524B" w:rsidRDefault="00964E72" w:rsidP="00964E72">
      <w:pPr>
        <w:pStyle w:val="ListParagraph"/>
        <w:numPr>
          <w:ilvl w:val="3"/>
          <w:numId w:val="8"/>
        </w:numPr>
        <w:tabs>
          <w:tab w:val="left" w:pos="1605"/>
        </w:tabs>
        <w:spacing w:before="197" w:line="374" w:lineRule="auto"/>
        <w:ind w:right="1231"/>
        <w:jc w:val="both"/>
        <w:rPr>
          <w:sz w:val="24"/>
        </w:rPr>
      </w:pPr>
      <w:r w:rsidRPr="001C3E90">
        <w:rPr>
          <w:sz w:val="24"/>
        </w:rPr>
        <w:t xml:space="preserve">The plus (+) sign is the string concatenation operator and the asterisk (*) is </w:t>
      </w:r>
      <w:r w:rsidRPr="001C3E90">
        <w:rPr>
          <w:spacing w:val="-6"/>
          <w:sz w:val="24"/>
        </w:rPr>
        <w:t xml:space="preserve">the </w:t>
      </w:r>
      <w:r w:rsidRPr="001C3E90">
        <w:rPr>
          <w:sz w:val="24"/>
        </w:rPr>
        <w:t>repetition operator.</w:t>
      </w:r>
    </w:p>
    <w:p w14:paraId="0BE0C2C8" w14:textId="77777777" w:rsidR="00964E72" w:rsidRPr="001C3E90" w:rsidRDefault="00964E72" w:rsidP="00964E72">
      <w:pPr>
        <w:pStyle w:val="BodyText"/>
        <w:spacing w:before="8"/>
        <w:rPr>
          <w:sz w:val="20"/>
        </w:rPr>
      </w:pPr>
    </w:p>
    <w:p w14:paraId="489D3B1D" w14:textId="77777777" w:rsidR="00964E72" w:rsidRPr="001C3E90" w:rsidRDefault="00964E72" w:rsidP="00964E72">
      <w:pPr>
        <w:pStyle w:val="Heading2"/>
        <w:numPr>
          <w:ilvl w:val="2"/>
          <w:numId w:val="8"/>
        </w:numPr>
        <w:tabs>
          <w:tab w:val="left" w:pos="1305"/>
        </w:tabs>
        <w:ind w:hanging="631"/>
        <w:jc w:val="left"/>
      </w:pPr>
      <w:r w:rsidRPr="001C3E90">
        <w:t>Python</w:t>
      </w:r>
      <w:r w:rsidRPr="001C3E90">
        <w:rPr>
          <w:spacing w:val="-2"/>
        </w:rPr>
        <w:t xml:space="preserve"> </w:t>
      </w:r>
      <w:r w:rsidRPr="001C3E90">
        <w:t>Lists:</w:t>
      </w:r>
    </w:p>
    <w:p w14:paraId="52F193D0" w14:textId="77777777" w:rsidR="00964E72" w:rsidRPr="001C3E90" w:rsidRDefault="00964E72" w:rsidP="00964E72">
      <w:pPr>
        <w:pStyle w:val="BodyText"/>
        <w:spacing w:before="6"/>
        <w:rPr>
          <w:b/>
          <w:sz w:val="32"/>
        </w:rPr>
      </w:pPr>
    </w:p>
    <w:p w14:paraId="18C068F5" w14:textId="77777777" w:rsidR="00964E72" w:rsidRPr="001C3E90" w:rsidRDefault="00964E72" w:rsidP="00964E72">
      <w:pPr>
        <w:pStyle w:val="ListParagraph"/>
        <w:numPr>
          <w:ilvl w:val="3"/>
          <w:numId w:val="8"/>
        </w:numPr>
        <w:tabs>
          <w:tab w:val="left" w:pos="1605"/>
        </w:tabs>
        <w:spacing w:before="0"/>
        <w:ind w:hanging="361"/>
        <w:rPr>
          <w:sz w:val="24"/>
        </w:rPr>
      </w:pPr>
      <w:r w:rsidRPr="001C3E90">
        <w:rPr>
          <w:sz w:val="24"/>
        </w:rPr>
        <w:t>Lists are the most versatile of Python's compound data types.</w:t>
      </w:r>
    </w:p>
    <w:p w14:paraId="2887430A" w14:textId="77777777" w:rsidR="00964E72" w:rsidRPr="001C3E90" w:rsidRDefault="00964E72" w:rsidP="00964E72">
      <w:pPr>
        <w:pStyle w:val="BodyText"/>
        <w:spacing w:before="8"/>
        <w:rPr>
          <w:sz w:val="30"/>
        </w:rPr>
      </w:pPr>
    </w:p>
    <w:p w14:paraId="6823ADC6" w14:textId="77777777" w:rsidR="00964E72" w:rsidRPr="001C3E90" w:rsidRDefault="00964E72" w:rsidP="00964E72">
      <w:pPr>
        <w:pStyle w:val="ListParagraph"/>
        <w:numPr>
          <w:ilvl w:val="3"/>
          <w:numId w:val="8"/>
        </w:numPr>
        <w:tabs>
          <w:tab w:val="left" w:pos="1605"/>
        </w:tabs>
        <w:spacing w:before="0"/>
        <w:ind w:hanging="361"/>
        <w:rPr>
          <w:sz w:val="24"/>
        </w:rPr>
      </w:pPr>
      <w:r w:rsidRPr="001C3E90">
        <w:rPr>
          <w:sz w:val="24"/>
        </w:rPr>
        <w:t>A list contains items separated by commas and enclosed within square</w:t>
      </w:r>
      <w:r w:rsidRPr="001C3E90">
        <w:rPr>
          <w:spacing w:val="15"/>
          <w:sz w:val="24"/>
        </w:rPr>
        <w:t xml:space="preserve"> </w:t>
      </w:r>
      <w:r w:rsidRPr="001C3E90">
        <w:rPr>
          <w:sz w:val="24"/>
        </w:rPr>
        <w:t>brackets</w:t>
      </w:r>
    </w:p>
    <w:p w14:paraId="3BCE6849" w14:textId="77777777" w:rsidR="00964E72" w:rsidRPr="001C3E90" w:rsidRDefault="00964E72" w:rsidP="00964E72">
      <w:pPr>
        <w:rPr>
          <w:rFonts w:ascii="Times New Roman" w:hAnsi="Times New Roman" w:cs="Times New Roman"/>
          <w:sz w:val="24"/>
        </w:rPr>
        <w:sectPr w:rsidR="00964E72" w:rsidRPr="001C3E90">
          <w:pgSz w:w="12240" w:h="15840"/>
          <w:pgMar w:top="1340" w:right="240" w:bottom="1400" w:left="1120" w:header="0" w:footer="1210" w:gutter="0"/>
          <w:cols w:space="720"/>
        </w:sectPr>
      </w:pPr>
    </w:p>
    <w:p w14:paraId="78838CD0" w14:textId="77777777" w:rsidR="00964E72" w:rsidRPr="001C3E90" w:rsidRDefault="00964E72" w:rsidP="00964E72">
      <w:pPr>
        <w:pStyle w:val="BodyText"/>
        <w:spacing w:before="61"/>
        <w:ind w:left="1604"/>
      </w:pPr>
      <w:r w:rsidRPr="001C3E90">
        <w:lastRenderedPageBreak/>
        <w:t>([]).</w:t>
      </w:r>
    </w:p>
    <w:p w14:paraId="69BDEEA9" w14:textId="77777777" w:rsidR="00964E72" w:rsidRPr="001C3E90" w:rsidRDefault="00964E72" w:rsidP="00964E72">
      <w:pPr>
        <w:pStyle w:val="BodyText"/>
        <w:spacing w:before="7"/>
        <w:rPr>
          <w:sz w:val="30"/>
        </w:rPr>
      </w:pPr>
    </w:p>
    <w:p w14:paraId="3679C733" w14:textId="77777777" w:rsidR="00964E72" w:rsidRPr="001C3E90" w:rsidRDefault="00964E72" w:rsidP="00964E72">
      <w:pPr>
        <w:pStyle w:val="ListParagraph"/>
        <w:numPr>
          <w:ilvl w:val="3"/>
          <w:numId w:val="8"/>
        </w:numPr>
        <w:tabs>
          <w:tab w:val="left" w:pos="1605"/>
        </w:tabs>
        <w:spacing w:before="1" w:line="374" w:lineRule="auto"/>
        <w:ind w:right="1225"/>
        <w:rPr>
          <w:sz w:val="24"/>
        </w:rPr>
      </w:pPr>
      <w:r w:rsidRPr="001C3E90">
        <w:rPr>
          <w:sz w:val="24"/>
        </w:rPr>
        <w:t xml:space="preserve">To some extent, lists are similar to arrays in C. One difference between them is </w:t>
      </w:r>
      <w:r w:rsidRPr="001C3E90">
        <w:rPr>
          <w:spacing w:val="-5"/>
          <w:sz w:val="24"/>
        </w:rPr>
        <w:t xml:space="preserve">that </w:t>
      </w:r>
      <w:r w:rsidRPr="001C3E90">
        <w:rPr>
          <w:sz w:val="24"/>
        </w:rPr>
        <w:t>all the items belonging to a list can be of different data type.</w:t>
      </w:r>
    </w:p>
    <w:p w14:paraId="78DBC864" w14:textId="77777777" w:rsidR="00964E72" w:rsidRPr="001C3E90" w:rsidRDefault="00964E72" w:rsidP="00964E72">
      <w:pPr>
        <w:pStyle w:val="ListParagraph"/>
        <w:numPr>
          <w:ilvl w:val="3"/>
          <w:numId w:val="8"/>
        </w:numPr>
        <w:tabs>
          <w:tab w:val="left" w:pos="1605"/>
        </w:tabs>
        <w:spacing w:before="197" w:line="374" w:lineRule="auto"/>
        <w:ind w:right="1232"/>
        <w:rPr>
          <w:sz w:val="24"/>
        </w:rPr>
      </w:pPr>
      <w:r w:rsidRPr="001C3E90">
        <w:rPr>
          <w:sz w:val="24"/>
        </w:rPr>
        <w:t>The values stored in a list can be accessed using the slice operator (</w:t>
      </w:r>
      <w:proofErr w:type="gramStart"/>
      <w:r w:rsidRPr="001C3E90">
        <w:rPr>
          <w:sz w:val="24"/>
        </w:rPr>
        <w:t>[ ]</w:t>
      </w:r>
      <w:proofErr w:type="gramEnd"/>
      <w:r w:rsidRPr="001C3E90">
        <w:rPr>
          <w:sz w:val="24"/>
        </w:rPr>
        <w:t xml:space="preserve"> and [:]) </w:t>
      </w:r>
      <w:r w:rsidRPr="001C3E90">
        <w:rPr>
          <w:spacing w:val="-5"/>
          <w:sz w:val="24"/>
        </w:rPr>
        <w:t xml:space="preserve">with </w:t>
      </w:r>
      <w:r w:rsidRPr="001C3E90">
        <w:rPr>
          <w:sz w:val="24"/>
        </w:rPr>
        <w:t>indexes starting at 0 in the beginning of the list and working their way to end -1.</w:t>
      </w:r>
    </w:p>
    <w:p w14:paraId="22A38E81" w14:textId="77777777" w:rsidR="00964E72" w:rsidRPr="001C3E90" w:rsidRDefault="00964E72" w:rsidP="00964E72">
      <w:pPr>
        <w:pStyle w:val="ListParagraph"/>
        <w:numPr>
          <w:ilvl w:val="3"/>
          <w:numId w:val="8"/>
        </w:numPr>
        <w:tabs>
          <w:tab w:val="left" w:pos="1605"/>
        </w:tabs>
        <w:spacing w:before="197" w:line="374" w:lineRule="auto"/>
        <w:ind w:right="1229"/>
        <w:rPr>
          <w:sz w:val="24"/>
        </w:rPr>
      </w:pPr>
      <w:r w:rsidRPr="001C3E90">
        <w:rPr>
          <w:sz w:val="24"/>
        </w:rPr>
        <w:t xml:space="preserve">The plus (+) sign is the list concatenation operator, and the asterisk (*) is </w:t>
      </w:r>
      <w:r w:rsidRPr="001C3E90">
        <w:rPr>
          <w:spacing w:val="-6"/>
          <w:sz w:val="24"/>
        </w:rPr>
        <w:t xml:space="preserve">the </w:t>
      </w:r>
      <w:r w:rsidRPr="001C3E90">
        <w:rPr>
          <w:sz w:val="24"/>
        </w:rPr>
        <w:t>repetition operator.</w:t>
      </w:r>
    </w:p>
    <w:p w14:paraId="7CA40088" w14:textId="77777777" w:rsidR="00964E72" w:rsidRPr="001C3E90" w:rsidRDefault="00964E72" w:rsidP="00964E72">
      <w:pPr>
        <w:pStyle w:val="BodyText"/>
        <w:spacing w:before="8"/>
        <w:rPr>
          <w:sz w:val="20"/>
        </w:rPr>
      </w:pPr>
    </w:p>
    <w:p w14:paraId="3AB55373" w14:textId="77777777" w:rsidR="00964E72" w:rsidRPr="001C3E90" w:rsidRDefault="00964E72" w:rsidP="00964E72">
      <w:pPr>
        <w:pStyle w:val="Heading2"/>
        <w:numPr>
          <w:ilvl w:val="2"/>
          <w:numId w:val="8"/>
        </w:numPr>
        <w:tabs>
          <w:tab w:val="left" w:pos="1305"/>
        </w:tabs>
        <w:spacing w:before="1"/>
        <w:ind w:hanging="631"/>
        <w:jc w:val="left"/>
      </w:pPr>
      <w:r w:rsidRPr="001C3E90">
        <w:t>Python</w:t>
      </w:r>
      <w:r w:rsidRPr="001C3E90">
        <w:rPr>
          <w:spacing w:val="-2"/>
        </w:rPr>
        <w:t xml:space="preserve"> </w:t>
      </w:r>
      <w:r w:rsidRPr="001C3E90">
        <w:t>Tuples:</w:t>
      </w:r>
    </w:p>
    <w:p w14:paraId="594F27EF" w14:textId="77777777" w:rsidR="00964E72" w:rsidRPr="001C3E90" w:rsidRDefault="00964E72" w:rsidP="00964E72">
      <w:pPr>
        <w:pStyle w:val="BodyText"/>
        <w:spacing w:before="6"/>
        <w:rPr>
          <w:b/>
          <w:sz w:val="32"/>
        </w:rPr>
      </w:pPr>
    </w:p>
    <w:p w14:paraId="4CBBEEC4" w14:textId="77777777" w:rsidR="00964E72" w:rsidRPr="001C3E90" w:rsidRDefault="00964E72" w:rsidP="00964E72">
      <w:pPr>
        <w:pStyle w:val="ListParagraph"/>
        <w:numPr>
          <w:ilvl w:val="3"/>
          <w:numId w:val="8"/>
        </w:numPr>
        <w:tabs>
          <w:tab w:val="left" w:pos="1605"/>
        </w:tabs>
        <w:spacing w:before="0"/>
        <w:ind w:hanging="361"/>
        <w:rPr>
          <w:sz w:val="24"/>
        </w:rPr>
      </w:pPr>
      <w:r w:rsidRPr="001C3E90">
        <w:rPr>
          <w:sz w:val="24"/>
        </w:rPr>
        <w:t>A tuple is another sequence data type that is similar to the list.</w:t>
      </w:r>
    </w:p>
    <w:p w14:paraId="60C3A11B" w14:textId="77777777" w:rsidR="00964E72" w:rsidRPr="001C3E90" w:rsidRDefault="00964E72" w:rsidP="00964E72">
      <w:pPr>
        <w:pStyle w:val="BodyText"/>
        <w:spacing w:before="8"/>
        <w:rPr>
          <w:sz w:val="30"/>
        </w:rPr>
      </w:pPr>
    </w:p>
    <w:p w14:paraId="4C0862B9" w14:textId="77777777" w:rsidR="00964E72" w:rsidRPr="001C3E90" w:rsidRDefault="00964E72" w:rsidP="00964E72">
      <w:pPr>
        <w:pStyle w:val="ListParagraph"/>
        <w:numPr>
          <w:ilvl w:val="3"/>
          <w:numId w:val="8"/>
        </w:numPr>
        <w:tabs>
          <w:tab w:val="left" w:pos="1605"/>
        </w:tabs>
        <w:spacing w:before="0" w:line="374" w:lineRule="auto"/>
        <w:ind w:right="1220"/>
        <w:rPr>
          <w:sz w:val="24"/>
        </w:rPr>
      </w:pPr>
      <w:r w:rsidRPr="001C3E90">
        <w:rPr>
          <w:sz w:val="24"/>
        </w:rPr>
        <w:t xml:space="preserve">A tuple consists of a number of values separated by commas. Unlike lists, </w:t>
      </w:r>
      <w:r w:rsidRPr="001C3E90">
        <w:rPr>
          <w:spacing w:val="-3"/>
          <w:sz w:val="24"/>
        </w:rPr>
        <w:t xml:space="preserve">however, </w:t>
      </w:r>
      <w:r w:rsidRPr="001C3E90">
        <w:rPr>
          <w:sz w:val="24"/>
        </w:rPr>
        <w:t>tuples are enclosed within parentheses.</w:t>
      </w:r>
    </w:p>
    <w:p w14:paraId="78C02BD8" w14:textId="77777777" w:rsidR="00964E72" w:rsidRPr="001C3E90" w:rsidRDefault="00964E72" w:rsidP="00964E72">
      <w:pPr>
        <w:pStyle w:val="ListParagraph"/>
        <w:numPr>
          <w:ilvl w:val="3"/>
          <w:numId w:val="8"/>
        </w:numPr>
        <w:tabs>
          <w:tab w:val="left" w:pos="1605"/>
        </w:tabs>
        <w:spacing w:before="197"/>
        <w:ind w:hanging="361"/>
        <w:rPr>
          <w:sz w:val="24"/>
        </w:rPr>
      </w:pPr>
      <w:r w:rsidRPr="001C3E90">
        <w:rPr>
          <w:sz w:val="24"/>
        </w:rPr>
        <w:t>The main differences between lists</w:t>
      </w:r>
      <w:r w:rsidRPr="001C3E90">
        <w:rPr>
          <w:spacing w:val="15"/>
          <w:sz w:val="24"/>
        </w:rPr>
        <w:t xml:space="preserve"> </w:t>
      </w:r>
      <w:r w:rsidRPr="001C3E90">
        <w:rPr>
          <w:sz w:val="24"/>
        </w:rPr>
        <w:t xml:space="preserve">and tuples are: Lists are enclosed in brackets </w:t>
      </w:r>
      <w:proofErr w:type="gramStart"/>
      <w:r w:rsidRPr="001C3E90">
        <w:rPr>
          <w:sz w:val="24"/>
        </w:rPr>
        <w:t>( [</w:t>
      </w:r>
      <w:proofErr w:type="gramEnd"/>
    </w:p>
    <w:p w14:paraId="7F5EF919" w14:textId="77777777" w:rsidR="00964E72" w:rsidRPr="001C3E90" w:rsidRDefault="00964E72" w:rsidP="00964E72">
      <w:pPr>
        <w:pStyle w:val="BodyText"/>
        <w:spacing w:before="159" w:line="376" w:lineRule="auto"/>
        <w:ind w:left="1604" w:right="972"/>
      </w:pPr>
      <w:proofErr w:type="gramStart"/>
      <w:r w:rsidRPr="001C3E90">
        <w:t>] )</w:t>
      </w:r>
      <w:proofErr w:type="gramEnd"/>
      <w:r w:rsidRPr="001C3E90">
        <w:t xml:space="preserve"> and their elements and size can be changed, while tuples are enclosed in parentheses ( ( ) ) and cannot be updated.</w:t>
      </w:r>
    </w:p>
    <w:p w14:paraId="79872931" w14:textId="77777777" w:rsidR="00964E72" w:rsidRPr="001C3E90" w:rsidRDefault="00964E72" w:rsidP="00964E72">
      <w:pPr>
        <w:pStyle w:val="ListParagraph"/>
        <w:numPr>
          <w:ilvl w:val="3"/>
          <w:numId w:val="8"/>
        </w:numPr>
        <w:tabs>
          <w:tab w:val="left" w:pos="1605"/>
        </w:tabs>
        <w:spacing w:before="192"/>
        <w:ind w:hanging="361"/>
        <w:rPr>
          <w:sz w:val="24"/>
        </w:rPr>
      </w:pPr>
      <w:r w:rsidRPr="001C3E90">
        <w:rPr>
          <w:sz w:val="24"/>
        </w:rPr>
        <w:t>Tuples can be thought of as read-only lists.</w:t>
      </w:r>
    </w:p>
    <w:p w14:paraId="51443968" w14:textId="77777777" w:rsidR="00964E72" w:rsidRPr="001C3E90" w:rsidRDefault="00964E72" w:rsidP="00964E72">
      <w:pPr>
        <w:pStyle w:val="BodyText"/>
        <w:spacing w:before="8"/>
        <w:rPr>
          <w:sz w:val="30"/>
        </w:rPr>
      </w:pPr>
    </w:p>
    <w:p w14:paraId="5FF594C7" w14:textId="7EAB93D2" w:rsidR="00964E72" w:rsidRPr="008F524B" w:rsidRDefault="00964E72" w:rsidP="00964E72">
      <w:pPr>
        <w:pStyle w:val="ListParagraph"/>
        <w:numPr>
          <w:ilvl w:val="3"/>
          <w:numId w:val="8"/>
        </w:numPr>
        <w:tabs>
          <w:tab w:val="left" w:pos="1605"/>
        </w:tabs>
        <w:spacing w:before="0" w:line="376" w:lineRule="auto"/>
        <w:ind w:right="1222"/>
        <w:jc w:val="both"/>
        <w:rPr>
          <w:sz w:val="24"/>
        </w:rPr>
      </w:pPr>
      <w:r w:rsidRPr="001C3E90">
        <w:rPr>
          <w:sz w:val="24"/>
        </w:rPr>
        <w:t xml:space="preserve">For example − Tuples are fixed size in nature whereas lists are dynamic. In </w:t>
      </w:r>
      <w:r w:rsidRPr="001C3E90">
        <w:rPr>
          <w:spacing w:val="-4"/>
          <w:sz w:val="24"/>
        </w:rPr>
        <w:t xml:space="preserve">other </w:t>
      </w:r>
      <w:r w:rsidRPr="001C3E90">
        <w:rPr>
          <w:sz w:val="24"/>
        </w:rPr>
        <w:t>words, a tuple is immutable whereas a list is mutable. You can't add elements to a tuple. Tuples have no append or extend method. You can't remove elements from a tuple. Tuples have no remove or pop method.</w:t>
      </w:r>
    </w:p>
    <w:p w14:paraId="6B597201" w14:textId="77777777" w:rsidR="00964E72" w:rsidRPr="001C3E90" w:rsidRDefault="00964E72" w:rsidP="00964E72">
      <w:pPr>
        <w:pStyle w:val="Heading2"/>
        <w:numPr>
          <w:ilvl w:val="2"/>
          <w:numId w:val="8"/>
        </w:numPr>
        <w:tabs>
          <w:tab w:val="left" w:pos="1395"/>
        </w:tabs>
        <w:spacing w:before="231"/>
        <w:ind w:left="1394" w:hanging="721"/>
        <w:jc w:val="left"/>
      </w:pPr>
      <w:r w:rsidRPr="001C3E90">
        <w:t>Python</w:t>
      </w:r>
      <w:r w:rsidRPr="001C3E90">
        <w:rPr>
          <w:spacing w:val="-2"/>
        </w:rPr>
        <w:t xml:space="preserve"> </w:t>
      </w:r>
      <w:r w:rsidRPr="001C3E90">
        <w:t>Dictionary:</w:t>
      </w:r>
    </w:p>
    <w:p w14:paraId="617776CA" w14:textId="77777777" w:rsidR="00964E72" w:rsidRPr="001C3E90" w:rsidRDefault="00964E72" w:rsidP="00964E72">
      <w:pPr>
        <w:pStyle w:val="BodyText"/>
        <w:spacing w:before="6"/>
        <w:rPr>
          <w:b/>
          <w:sz w:val="32"/>
        </w:rPr>
      </w:pPr>
    </w:p>
    <w:p w14:paraId="3F1508E9" w14:textId="77777777" w:rsidR="00964E72" w:rsidRPr="001C3E90" w:rsidRDefault="00964E72" w:rsidP="00964E72">
      <w:pPr>
        <w:pStyle w:val="ListParagraph"/>
        <w:numPr>
          <w:ilvl w:val="3"/>
          <w:numId w:val="8"/>
        </w:numPr>
        <w:tabs>
          <w:tab w:val="left" w:pos="1605"/>
        </w:tabs>
        <w:spacing w:before="0"/>
        <w:ind w:hanging="361"/>
        <w:rPr>
          <w:sz w:val="24"/>
        </w:rPr>
      </w:pPr>
      <w:r w:rsidRPr="001C3E90">
        <w:rPr>
          <w:sz w:val="24"/>
        </w:rPr>
        <w:t>Python's</w:t>
      </w:r>
      <w:r w:rsidRPr="001C3E90">
        <w:rPr>
          <w:spacing w:val="15"/>
          <w:sz w:val="24"/>
        </w:rPr>
        <w:t xml:space="preserve"> </w:t>
      </w:r>
      <w:r w:rsidRPr="001C3E90">
        <w:rPr>
          <w:sz w:val="24"/>
        </w:rPr>
        <w:t>dictionaries</w:t>
      </w:r>
      <w:r w:rsidRPr="001C3E90">
        <w:rPr>
          <w:spacing w:val="15"/>
          <w:sz w:val="24"/>
        </w:rPr>
        <w:t xml:space="preserve"> </w:t>
      </w:r>
      <w:r w:rsidRPr="001C3E90">
        <w:rPr>
          <w:sz w:val="24"/>
        </w:rPr>
        <w:t>are</w:t>
      </w:r>
      <w:r w:rsidRPr="001C3E90">
        <w:rPr>
          <w:spacing w:val="15"/>
          <w:sz w:val="24"/>
        </w:rPr>
        <w:t xml:space="preserve"> </w:t>
      </w:r>
      <w:r w:rsidRPr="001C3E90">
        <w:rPr>
          <w:sz w:val="24"/>
        </w:rPr>
        <w:t>kind</w:t>
      </w:r>
      <w:r w:rsidRPr="001C3E90">
        <w:rPr>
          <w:spacing w:val="15"/>
          <w:sz w:val="24"/>
        </w:rPr>
        <w:t xml:space="preserve"> </w:t>
      </w:r>
      <w:r w:rsidRPr="001C3E90">
        <w:rPr>
          <w:sz w:val="24"/>
        </w:rPr>
        <w:t>of</w:t>
      </w:r>
      <w:r w:rsidRPr="001C3E90">
        <w:rPr>
          <w:spacing w:val="15"/>
          <w:sz w:val="24"/>
        </w:rPr>
        <w:t xml:space="preserve"> </w:t>
      </w:r>
      <w:r w:rsidRPr="001C3E90">
        <w:rPr>
          <w:sz w:val="24"/>
        </w:rPr>
        <w:t>hash</w:t>
      </w:r>
      <w:r w:rsidRPr="001C3E90">
        <w:rPr>
          <w:spacing w:val="15"/>
          <w:sz w:val="24"/>
        </w:rPr>
        <w:t xml:space="preserve"> </w:t>
      </w:r>
      <w:r w:rsidRPr="001C3E90">
        <w:rPr>
          <w:sz w:val="24"/>
        </w:rPr>
        <w:t>table</w:t>
      </w:r>
      <w:r w:rsidRPr="001C3E90">
        <w:rPr>
          <w:spacing w:val="15"/>
          <w:sz w:val="24"/>
        </w:rPr>
        <w:t xml:space="preserve"> </w:t>
      </w:r>
      <w:r w:rsidRPr="001C3E90">
        <w:rPr>
          <w:sz w:val="24"/>
        </w:rPr>
        <w:t>type. They work like associative arrays</w:t>
      </w:r>
    </w:p>
    <w:p w14:paraId="2503B135" w14:textId="77777777" w:rsidR="00964E72" w:rsidRPr="001C3E90" w:rsidRDefault="00964E72" w:rsidP="00964E72">
      <w:pPr>
        <w:rPr>
          <w:rFonts w:ascii="Times New Roman" w:hAnsi="Times New Roman" w:cs="Times New Roman"/>
          <w:sz w:val="24"/>
        </w:rPr>
        <w:sectPr w:rsidR="00964E72" w:rsidRPr="001C3E90">
          <w:pgSz w:w="12240" w:h="15840"/>
          <w:pgMar w:top="1320" w:right="240" w:bottom="1400" w:left="1120" w:header="0" w:footer="1210" w:gutter="0"/>
          <w:cols w:space="720"/>
        </w:sectPr>
      </w:pPr>
    </w:p>
    <w:p w14:paraId="19B1FA93" w14:textId="77777777" w:rsidR="00964E72" w:rsidRPr="001C3E90" w:rsidRDefault="00964E72" w:rsidP="00964E72">
      <w:pPr>
        <w:pStyle w:val="BodyText"/>
        <w:spacing w:before="61" w:line="376" w:lineRule="auto"/>
        <w:ind w:left="1604" w:right="1221"/>
        <w:jc w:val="both"/>
      </w:pPr>
      <w:r w:rsidRPr="001C3E90">
        <w:lastRenderedPageBreak/>
        <w:t>or hashes found in Perl and consist of key-value pairs. A dictionary key can be almost any Python type, but are usually numbers or strings. Values, on the other hand, can be any arbitrary Python object.</w:t>
      </w:r>
    </w:p>
    <w:p w14:paraId="5BE69558" w14:textId="77777777" w:rsidR="00964E72" w:rsidRPr="001C3E90" w:rsidRDefault="00964E72" w:rsidP="00964E72">
      <w:pPr>
        <w:pStyle w:val="ListParagraph"/>
        <w:numPr>
          <w:ilvl w:val="3"/>
          <w:numId w:val="8"/>
        </w:numPr>
        <w:tabs>
          <w:tab w:val="left" w:pos="1605"/>
        </w:tabs>
        <w:spacing w:before="190" w:line="374" w:lineRule="auto"/>
        <w:ind w:right="1219"/>
        <w:jc w:val="both"/>
        <w:rPr>
          <w:sz w:val="24"/>
        </w:rPr>
      </w:pPr>
      <w:r w:rsidRPr="001C3E90">
        <w:rPr>
          <w:sz w:val="24"/>
        </w:rPr>
        <w:t xml:space="preserve">Dictionaries are enclosed by curly braces </w:t>
      </w:r>
      <w:proofErr w:type="gramStart"/>
      <w:r w:rsidRPr="001C3E90">
        <w:rPr>
          <w:sz w:val="24"/>
        </w:rPr>
        <w:t>({ }</w:t>
      </w:r>
      <w:proofErr w:type="gramEnd"/>
      <w:r w:rsidRPr="001C3E90">
        <w:rPr>
          <w:sz w:val="24"/>
        </w:rPr>
        <w:t xml:space="preserve">) and values can be assigned </w:t>
      </w:r>
      <w:r w:rsidRPr="001C3E90">
        <w:rPr>
          <w:spacing w:val="-6"/>
          <w:sz w:val="24"/>
        </w:rPr>
        <w:t xml:space="preserve">and </w:t>
      </w:r>
      <w:r w:rsidRPr="001C3E90">
        <w:rPr>
          <w:sz w:val="24"/>
        </w:rPr>
        <w:t>accessed using square braces ([]).</w:t>
      </w:r>
    </w:p>
    <w:p w14:paraId="37FC36CC" w14:textId="77777777" w:rsidR="00964E72" w:rsidRPr="001C3E90" w:rsidRDefault="00964E72" w:rsidP="00964E72">
      <w:pPr>
        <w:pStyle w:val="ListParagraph"/>
        <w:numPr>
          <w:ilvl w:val="3"/>
          <w:numId w:val="8"/>
        </w:numPr>
        <w:tabs>
          <w:tab w:val="left" w:pos="1605"/>
        </w:tabs>
        <w:spacing w:before="198" w:line="376" w:lineRule="auto"/>
        <w:ind w:right="1222"/>
        <w:jc w:val="both"/>
        <w:rPr>
          <w:sz w:val="24"/>
        </w:rPr>
      </w:pPr>
      <w:r w:rsidRPr="001C3E90">
        <w:rPr>
          <w:sz w:val="24"/>
        </w:rPr>
        <w:t xml:space="preserve">You can use numbers to "index" into a list, meaning you can use numbers to </w:t>
      </w:r>
      <w:r w:rsidRPr="001C3E90">
        <w:rPr>
          <w:spacing w:val="-5"/>
          <w:sz w:val="24"/>
        </w:rPr>
        <w:t xml:space="preserve">find </w:t>
      </w:r>
      <w:r w:rsidRPr="001C3E90">
        <w:rPr>
          <w:sz w:val="24"/>
        </w:rPr>
        <w:t xml:space="preserve">out what's in lists. You should know this about lists by now, but make sure </w:t>
      </w:r>
      <w:r w:rsidRPr="001C3E90">
        <w:rPr>
          <w:spacing w:val="-5"/>
          <w:sz w:val="24"/>
        </w:rPr>
        <w:t xml:space="preserve">you </w:t>
      </w:r>
      <w:r w:rsidRPr="001C3E90">
        <w:rPr>
          <w:sz w:val="24"/>
        </w:rPr>
        <w:t>understand that you can only use numbers to get items out of a list.</w:t>
      </w:r>
    </w:p>
    <w:p w14:paraId="61CF042D" w14:textId="77777777" w:rsidR="00964E72" w:rsidRPr="001C3E90" w:rsidRDefault="00964E72" w:rsidP="00964E72">
      <w:pPr>
        <w:pStyle w:val="ListParagraph"/>
        <w:numPr>
          <w:ilvl w:val="3"/>
          <w:numId w:val="8"/>
        </w:numPr>
        <w:tabs>
          <w:tab w:val="left" w:pos="1605"/>
        </w:tabs>
        <w:spacing w:before="191" w:line="374" w:lineRule="auto"/>
        <w:ind w:right="1223"/>
        <w:jc w:val="both"/>
        <w:rPr>
          <w:sz w:val="24"/>
        </w:rPr>
      </w:pPr>
      <w:r w:rsidRPr="001C3E90">
        <w:rPr>
          <w:sz w:val="24"/>
        </w:rPr>
        <w:t xml:space="preserve">What a </w:t>
      </w:r>
      <w:proofErr w:type="spellStart"/>
      <w:r w:rsidRPr="001C3E90">
        <w:rPr>
          <w:sz w:val="24"/>
        </w:rPr>
        <w:t>dict</w:t>
      </w:r>
      <w:proofErr w:type="spellEnd"/>
      <w:r w:rsidRPr="001C3E90">
        <w:rPr>
          <w:sz w:val="24"/>
        </w:rPr>
        <w:t xml:space="preserve"> does is let you use anything, not just numbers. Yes, a </w:t>
      </w:r>
      <w:proofErr w:type="spellStart"/>
      <w:r w:rsidRPr="001C3E90">
        <w:rPr>
          <w:sz w:val="24"/>
        </w:rPr>
        <w:t>dict</w:t>
      </w:r>
      <w:proofErr w:type="spellEnd"/>
      <w:r w:rsidRPr="001C3E90">
        <w:rPr>
          <w:sz w:val="24"/>
        </w:rPr>
        <w:t xml:space="preserve"> associates one thing to another, no matter what it is.</w:t>
      </w:r>
    </w:p>
    <w:p w14:paraId="185325BC" w14:textId="77777777" w:rsidR="00964E72" w:rsidRPr="001C3E90" w:rsidRDefault="00964E72" w:rsidP="00964E72">
      <w:pPr>
        <w:pStyle w:val="BodyText"/>
        <w:spacing w:before="2"/>
        <w:rPr>
          <w:sz w:val="27"/>
        </w:rPr>
      </w:pPr>
    </w:p>
    <w:p w14:paraId="48DB6BBF" w14:textId="77777777" w:rsidR="00964E72" w:rsidRPr="001C3E90" w:rsidRDefault="00964E72" w:rsidP="00964E72">
      <w:pPr>
        <w:pStyle w:val="Heading2"/>
        <w:numPr>
          <w:ilvl w:val="1"/>
          <w:numId w:val="4"/>
        </w:numPr>
        <w:tabs>
          <w:tab w:val="left" w:pos="540"/>
        </w:tabs>
        <w:ind w:hanging="421"/>
        <w:jc w:val="left"/>
      </w:pPr>
      <w:r w:rsidRPr="001C3E90">
        <w:t>PYTHON</w:t>
      </w:r>
      <w:r w:rsidRPr="001C3E90">
        <w:rPr>
          <w:spacing w:val="-2"/>
        </w:rPr>
        <w:t xml:space="preserve"> </w:t>
      </w:r>
      <w:r w:rsidRPr="001C3E90">
        <w:t>FUNCTION:</w:t>
      </w:r>
    </w:p>
    <w:p w14:paraId="24C15F0C" w14:textId="77777777" w:rsidR="00964E72" w:rsidRPr="001C3E90" w:rsidRDefault="00964E72" w:rsidP="00964E72">
      <w:pPr>
        <w:pStyle w:val="BodyText"/>
        <w:spacing w:before="4"/>
        <w:rPr>
          <w:b/>
          <w:sz w:val="33"/>
        </w:rPr>
      </w:pPr>
    </w:p>
    <w:p w14:paraId="29680EFA" w14:textId="77777777" w:rsidR="00964E72" w:rsidRPr="001C3E90" w:rsidRDefault="00964E72" w:rsidP="00964E72">
      <w:pPr>
        <w:pStyle w:val="ListParagraph"/>
        <w:numPr>
          <w:ilvl w:val="2"/>
          <w:numId w:val="9"/>
        </w:numPr>
        <w:tabs>
          <w:tab w:val="left" w:pos="1305"/>
        </w:tabs>
        <w:spacing w:before="0"/>
        <w:ind w:hanging="631"/>
        <w:rPr>
          <w:b/>
          <w:sz w:val="28"/>
        </w:rPr>
      </w:pPr>
      <w:r w:rsidRPr="001C3E90">
        <w:rPr>
          <w:b/>
          <w:sz w:val="28"/>
        </w:rPr>
        <w:t>Defining a</w:t>
      </w:r>
      <w:r w:rsidRPr="001C3E90">
        <w:rPr>
          <w:b/>
          <w:spacing w:val="-3"/>
          <w:sz w:val="28"/>
        </w:rPr>
        <w:t xml:space="preserve"> </w:t>
      </w:r>
      <w:r w:rsidRPr="001C3E90">
        <w:rPr>
          <w:b/>
          <w:sz w:val="28"/>
        </w:rPr>
        <w:t>Function:</w:t>
      </w:r>
    </w:p>
    <w:p w14:paraId="18134877" w14:textId="77777777" w:rsidR="00964E72" w:rsidRPr="001C3E90" w:rsidRDefault="00964E72" w:rsidP="00964E72">
      <w:pPr>
        <w:pStyle w:val="BodyText"/>
        <w:spacing w:before="7"/>
        <w:rPr>
          <w:b/>
          <w:sz w:val="32"/>
        </w:rPr>
      </w:pPr>
    </w:p>
    <w:p w14:paraId="36CFC730" w14:textId="77777777" w:rsidR="00964E72" w:rsidRPr="001C3E90" w:rsidRDefault="00964E72" w:rsidP="00964E72">
      <w:pPr>
        <w:pStyle w:val="BodyText"/>
        <w:spacing w:line="376" w:lineRule="auto"/>
        <w:ind w:left="1244" w:right="1224" w:firstLine="1354"/>
        <w:jc w:val="both"/>
      </w:pPr>
      <w:r w:rsidRPr="001C3E90">
        <w:t xml:space="preserve">You can define functions to provide the required functionality. Here are simple rules to define a function in Python. Function blocks begin with the </w:t>
      </w:r>
      <w:r w:rsidRPr="001C3E90">
        <w:rPr>
          <w:spacing w:val="-3"/>
        </w:rPr>
        <w:t xml:space="preserve">keyword </w:t>
      </w:r>
      <w:r w:rsidRPr="001C3E90">
        <w:t>def followed by the function name and parentheses (</w:t>
      </w:r>
      <w:proofErr w:type="gramStart"/>
      <w:r w:rsidRPr="001C3E90">
        <w:t>i.e.(</w:t>
      </w:r>
      <w:proofErr w:type="gramEnd"/>
      <w:r w:rsidRPr="001C3E90">
        <w:t>)).</w:t>
      </w:r>
    </w:p>
    <w:p w14:paraId="5C193AA0" w14:textId="77777777" w:rsidR="00964E72" w:rsidRPr="001C3E90" w:rsidRDefault="00964E72" w:rsidP="00964E72">
      <w:pPr>
        <w:pStyle w:val="BodyText"/>
        <w:spacing w:before="192"/>
        <w:ind w:left="2119"/>
        <w:jc w:val="both"/>
      </w:pPr>
      <w:r w:rsidRPr="001C3E90">
        <w:t>Any input parameters or arguments should be placed within these parentheses.</w:t>
      </w:r>
    </w:p>
    <w:p w14:paraId="4EEB032F" w14:textId="77777777" w:rsidR="00964E72" w:rsidRPr="001C3E90" w:rsidRDefault="00964E72" w:rsidP="00964E72">
      <w:pPr>
        <w:pStyle w:val="BodyText"/>
        <w:spacing w:before="159"/>
        <w:ind w:left="1244"/>
      </w:pPr>
      <w:r w:rsidRPr="001C3E90">
        <w:t>You can also define parameters inside these parentheses</w:t>
      </w:r>
    </w:p>
    <w:p w14:paraId="28E613F8" w14:textId="77777777" w:rsidR="00964E72" w:rsidRPr="001C3E90" w:rsidRDefault="00964E72" w:rsidP="00964E72">
      <w:pPr>
        <w:pStyle w:val="BodyText"/>
        <w:spacing w:before="9"/>
        <w:rPr>
          <w:sz w:val="30"/>
        </w:rPr>
      </w:pPr>
    </w:p>
    <w:p w14:paraId="1D98C82B" w14:textId="77777777" w:rsidR="00964E72" w:rsidRPr="001C3E90" w:rsidRDefault="00964E72" w:rsidP="00964E72">
      <w:pPr>
        <w:pStyle w:val="BodyText"/>
        <w:spacing w:line="376" w:lineRule="auto"/>
        <w:ind w:left="1244" w:right="1222" w:firstLine="1050"/>
        <w:jc w:val="both"/>
      </w:pPr>
      <w:r w:rsidRPr="001C3E90">
        <w:t>The code block within every function starts with a colon (:) and is indented. The statement returns [expression] exits a function, optionally passing back an expression to the caller. A return statement with no arguments is the same as return None.</w:t>
      </w:r>
    </w:p>
    <w:p w14:paraId="0943E082" w14:textId="77777777" w:rsidR="00964E72" w:rsidRPr="001C3E90" w:rsidRDefault="00964E72" w:rsidP="00964E72">
      <w:pPr>
        <w:spacing w:line="376" w:lineRule="auto"/>
        <w:rPr>
          <w:rFonts w:ascii="Times New Roman" w:hAnsi="Times New Roman" w:cs="Times New Roman"/>
        </w:rPr>
        <w:sectPr w:rsidR="00964E72" w:rsidRPr="001C3E90">
          <w:pgSz w:w="12240" w:h="15840"/>
          <w:pgMar w:top="1320" w:right="240" w:bottom="1400" w:left="1120" w:header="0" w:footer="1210" w:gutter="0"/>
          <w:cols w:space="720"/>
        </w:sectPr>
      </w:pPr>
    </w:p>
    <w:p w14:paraId="0C088843" w14:textId="77777777" w:rsidR="00964E72" w:rsidRPr="001C3E90" w:rsidRDefault="00964E72" w:rsidP="00964E72">
      <w:pPr>
        <w:pStyle w:val="Heading2"/>
        <w:numPr>
          <w:ilvl w:val="2"/>
          <w:numId w:val="9"/>
        </w:numPr>
        <w:tabs>
          <w:tab w:val="left" w:pos="1305"/>
        </w:tabs>
        <w:spacing w:before="68"/>
        <w:ind w:hanging="631"/>
        <w:jc w:val="both"/>
      </w:pPr>
      <w:r w:rsidRPr="001C3E90">
        <w:lastRenderedPageBreak/>
        <w:t>Calling a</w:t>
      </w:r>
      <w:r w:rsidRPr="001C3E90">
        <w:rPr>
          <w:spacing w:val="-3"/>
        </w:rPr>
        <w:t xml:space="preserve"> </w:t>
      </w:r>
      <w:r w:rsidRPr="001C3E90">
        <w:t>Function:</w:t>
      </w:r>
    </w:p>
    <w:p w14:paraId="3E602C2F" w14:textId="77777777" w:rsidR="00964E72" w:rsidRPr="001C3E90" w:rsidRDefault="00964E72" w:rsidP="00964E72">
      <w:pPr>
        <w:pStyle w:val="BodyText"/>
        <w:spacing w:before="8"/>
        <w:rPr>
          <w:b/>
          <w:sz w:val="32"/>
        </w:rPr>
      </w:pPr>
    </w:p>
    <w:p w14:paraId="0A8BE99C" w14:textId="77777777" w:rsidR="00964E72" w:rsidRPr="001C3E90" w:rsidRDefault="00964E72" w:rsidP="00964E72">
      <w:pPr>
        <w:pStyle w:val="BodyText"/>
        <w:spacing w:line="376" w:lineRule="auto"/>
        <w:ind w:left="1244" w:right="1220" w:firstLine="1084"/>
        <w:jc w:val="both"/>
      </w:pPr>
      <w:r w:rsidRPr="001C3E90">
        <w:t>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w:t>
      </w:r>
    </w:p>
    <w:p w14:paraId="2A11C7B1" w14:textId="77777777" w:rsidR="00964E72" w:rsidRPr="001C3E90" w:rsidRDefault="00964E72" w:rsidP="00964E72">
      <w:pPr>
        <w:pStyle w:val="BodyText"/>
        <w:spacing w:before="6"/>
        <w:rPr>
          <w:sz w:val="26"/>
        </w:rPr>
      </w:pPr>
    </w:p>
    <w:p w14:paraId="0726AA8B" w14:textId="77777777" w:rsidR="00964E72" w:rsidRPr="001C3E90" w:rsidRDefault="00964E72" w:rsidP="00964E72">
      <w:pPr>
        <w:pStyle w:val="Heading2"/>
        <w:numPr>
          <w:ilvl w:val="1"/>
          <w:numId w:val="4"/>
        </w:numPr>
        <w:tabs>
          <w:tab w:val="left" w:pos="540"/>
        </w:tabs>
        <w:ind w:hanging="421"/>
        <w:jc w:val="left"/>
      </w:pPr>
      <w:r w:rsidRPr="001C3E90">
        <w:t>PYTHON USING OOP’s</w:t>
      </w:r>
      <w:r w:rsidRPr="001C3E90">
        <w:rPr>
          <w:spacing w:val="-4"/>
        </w:rPr>
        <w:t xml:space="preserve"> </w:t>
      </w:r>
      <w:r w:rsidRPr="001C3E90">
        <w:t>CONCEPTS:</w:t>
      </w:r>
    </w:p>
    <w:p w14:paraId="716956C8" w14:textId="77777777" w:rsidR="00964E72" w:rsidRPr="001C3E90" w:rsidRDefault="00964E72" w:rsidP="00964E72">
      <w:pPr>
        <w:pStyle w:val="BodyText"/>
        <w:spacing w:before="4"/>
        <w:rPr>
          <w:b/>
          <w:sz w:val="33"/>
        </w:rPr>
      </w:pPr>
    </w:p>
    <w:p w14:paraId="71333103" w14:textId="77777777" w:rsidR="00964E72" w:rsidRPr="001C3E90" w:rsidRDefault="00964E72" w:rsidP="00964E72">
      <w:pPr>
        <w:pStyle w:val="ListParagraph"/>
        <w:numPr>
          <w:ilvl w:val="2"/>
          <w:numId w:val="10"/>
        </w:numPr>
        <w:tabs>
          <w:tab w:val="left" w:pos="1395"/>
        </w:tabs>
        <w:spacing w:before="0"/>
        <w:ind w:hanging="721"/>
        <w:jc w:val="both"/>
        <w:rPr>
          <w:b/>
          <w:sz w:val="28"/>
        </w:rPr>
      </w:pPr>
      <w:r w:rsidRPr="001C3E90">
        <w:rPr>
          <w:b/>
          <w:sz w:val="28"/>
        </w:rPr>
        <w:t>Class:</w:t>
      </w:r>
    </w:p>
    <w:p w14:paraId="53EC31C1" w14:textId="77777777" w:rsidR="00964E72" w:rsidRPr="001C3E90" w:rsidRDefault="00964E72" w:rsidP="00964E72">
      <w:pPr>
        <w:pStyle w:val="ListParagraph"/>
        <w:numPr>
          <w:ilvl w:val="3"/>
          <w:numId w:val="10"/>
        </w:numPr>
        <w:tabs>
          <w:tab w:val="left" w:pos="1605"/>
        </w:tabs>
        <w:spacing w:before="179" w:line="376" w:lineRule="auto"/>
        <w:ind w:right="1222"/>
        <w:jc w:val="both"/>
        <w:rPr>
          <w:sz w:val="24"/>
        </w:rPr>
      </w:pPr>
      <w:r w:rsidRPr="001C3E90">
        <w:rPr>
          <w:sz w:val="24"/>
        </w:rPr>
        <w:t xml:space="preserve">Class: A user-defined prototype for an object that defines a set of attributes </w:t>
      </w:r>
      <w:r w:rsidRPr="001C3E90">
        <w:rPr>
          <w:spacing w:val="-5"/>
          <w:sz w:val="24"/>
        </w:rPr>
        <w:t xml:space="preserve">that </w:t>
      </w:r>
      <w:r w:rsidRPr="001C3E90">
        <w:rPr>
          <w:sz w:val="24"/>
        </w:rPr>
        <w:t>characterize any object of the class. The attributes are data members (class variables and instance variables) and methods, accessed via dot notation.</w:t>
      </w:r>
    </w:p>
    <w:p w14:paraId="273DA815" w14:textId="77777777" w:rsidR="00964E72" w:rsidRPr="001C3E90" w:rsidRDefault="00964E72" w:rsidP="00964E72">
      <w:pPr>
        <w:pStyle w:val="ListParagraph"/>
        <w:numPr>
          <w:ilvl w:val="3"/>
          <w:numId w:val="10"/>
        </w:numPr>
        <w:tabs>
          <w:tab w:val="left" w:pos="1605"/>
        </w:tabs>
        <w:spacing w:before="191" w:line="376" w:lineRule="auto"/>
        <w:ind w:right="1222"/>
        <w:jc w:val="both"/>
        <w:rPr>
          <w:sz w:val="24"/>
        </w:rPr>
      </w:pPr>
      <w:r w:rsidRPr="001C3E90">
        <w:rPr>
          <w:sz w:val="24"/>
        </w:rPr>
        <w:t xml:space="preserve">Class variable: A variable that is shared by all instances of a class. Class variables are defined within a class but outside any of the class's methods. Class variables </w:t>
      </w:r>
      <w:r w:rsidRPr="001C3E90">
        <w:rPr>
          <w:spacing w:val="-6"/>
          <w:sz w:val="24"/>
        </w:rPr>
        <w:t xml:space="preserve">are </w:t>
      </w:r>
      <w:r w:rsidRPr="001C3E90">
        <w:rPr>
          <w:sz w:val="24"/>
        </w:rPr>
        <w:t>not used as frequently as instance variables are.</w:t>
      </w:r>
    </w:p>
    <w:p w14:paraId="036607D9" w14:textId="77777777" w:rsidR="00964E72" w:rsidRPr="001C3E90" w:rsidRDefault="00964E72" w:rsidP="00964E72">
      <w:pPr>
        <w:pStyle w:val="ListParagraph"/>
        <w:numPr>
          <w:ilvl w:val="3"/>
          <w:numId w:val="10"/>
        </w:numPr>
        <w:tabs>
          <w:tab w:val="left" w:pos="1605"/>
        </w:tabs>
        <w:spacing w:before="191" w:line="374" w:lineRule="auto"/>
        <w:ind w:right="1232"/>
        <w:jc w:val="both"/>
        <w:rPr>
          <w:sz w:val="24"/>
        </w:rPr>
      </w:pPr>
      <w:r w:rsidRPr="001C3E90">
        <w:rPr>
          <w:sz w:val="24"/>
        </w:rPr>
        <w:t xml:space="preserve">Data member: A class variable or instance variable that holds data associated </w:t>
      </w:r>
      <w:proofErr w:type="gramStart"/>
      <w:r w:rsidRPr="001C3E90">
        <w:rPr>
          <w:spacing w:val="-5"/>
          <w:sz w:val="24"/>
        </w:rPr>
        <w:t xml:space="preserve">with  </w:t>
      </w:r>
      <w:r w:rsidRPr="001C3E90">
        <w:rPr>
          <w:sz w:val="24"/>
        </w:rPr>
        <w:t>a</w:t>
      </w:r>
      <w:proofErr w:type="gramEnd"/>
      <w:r w:rsidRPr="001C3E90">
        <w:rPr>
          <w:sz w:val="24"/>
        </w:rPr>
        <w:t xml:space="preserve"> class and its objects.</w:t>
      </w:r>
    </w:p>
    <w:p w14:paraId="7C47B79E" w14:textId="77777777" w:rsidR="00964E72" w:rsidRPr="001C3E90" w:rsidRDefault="00964E72" w:rsidP="00964E72">
      <w:pPr>
        <w:pStyle w:val="ListParagraph"/>
        <w:numPr>
          <w:ilvl w:val="3"/>
          <w:numId w:val="10"/>
        </w:numPr>
        <w:tabs>
          <w:tab w:val="left" w:pos="1605"/>
        </w:tabs>
        <w:spacing w:before="197" w:line="374" w:lineRule="auto"/>
        <w:ind w:right="1232"/>
        <w:jc w:val="both"/>
        <w:rPr>
          <w:sz w:val="24"/>
        </w:rPr>
      </w:pPr>
      <w:r w:rsidRPr="001C3E90">
        <w:rPr>
          <w:sz w:val="24"/>
        </w:rPr>
        <w:t xml:space="preserve">Instance variable: A variable that is defined inside a method and belongs only </w:t>
      </w:r>
      <w:r w:rsidRPr="001C3E90">
        <w:rPr>
          <w:spacing w:val="-9"/>
          <w:sz w:val="24"/>
        </w:rPr>
        <w:t>to</w:t>
      </w:r>
      <w:r w:rsidRPr="001C3E90">
        <w:rPr>
          <w:spacing w:val="42"/>
          <w:sz w:val="24"/>
        </w:rPr>
        <w:t xml:space="preserve"> </w:t>
      </w:r>
      <w:r w:rsidRPr="001C3E90">
        <w:rPr>
          <w:sz w:val="24"/>
        </w:rPr>
        <w:t>the current instance of a class.</w:t>
      </w:r>
    </w:p>
    <w:p w14:paraId="665C138B" w14:textId="77777777" w:rsidR="00964E72" w:rsidRPr="001C3E90" w:rsidRDefault="00964E72" w:rsidP="00964E72">
      <w:pPr>
        <w:pStyle w:val="BodyText"/>
        <w:rPr>
          <w:sz w:val="26"/>
        </w:rPr>
      </w:pPr>
    </w:p>
    <w:p w14:paraId="7566B21B" w14:textId="77777777" w:rsidR="00964E72" w:rsidRPr="001C3E90" w:rsidRDefault="00964E72" w:rsidP="00964E72">
      <w:pPr>
        <w:pStyle w:val="BodyText"/>
        <w:rPr>
          <w:sz w:val="26"/>
        </w:rPr>
      </w:pPr>
    </w:p>
    <w:p w14:paraId="7FCBA440" w14:textId="77777777" w:rsidR="00964E72" w:rsidRPr="001C3E90" w:rsidRDefault="00964E72" w:rsidP="00964E72">
      <w:pPr>
        <w:pStyle w:val="ListParagraph"/>
        <w:numPr>
          <w:ilvl w:val="3"/>
          <w:numId w:val="10"/>
        </w:numPr>
        <w:tabs>
          <w:tab w:val="left" w:pos="1605"/>
        </w:tabs>
        <w:spacing w:before="230"/>
        <w:ind w:hanging="361"/>
        <w:rPr>
          <w:sz w:val="24"/>
        </w:rPr>
      </w:pPr>
      <w:r w:rsidRPr="001C3E90">
        <w:rPr>
          <w:sz w:val="24"/>
        </w:rPr>
        <w:t>Defining a Class:</w:t>
      </w:r>
    </w:p>
    <w:p w14:paraId="42692190" w14:textId="77777777" w:rsidR="00964E72" w:rsidRPr="001C3E90" w:rsidRDefault="00964E72" w:rsidP="00964E72">
      <w:pPr>
        <w:pStyle w:val="BodyText"/>
        <w:spacing w:before="8"/>
        <w:rPr>
          <w:sz w:val="30"/>
        </w:rPr>
      </w:pPr>
    </w:p>
    <w:p w14:paraId="563963F5" w14:textId="77777777" w:rsidR="00964E72" w:rsidRPr="001C3E90" w:rsidRDefault="00964E72" w:rsidP="00964E72">
      <w:pPr>
        <w:pStyle w:val="ListParagraph"/>
        <w:numPr>
          <w:ilvl w:val="4"/>
          <w:numId w:val="10"/>
        </w:numPr>
        <w:tabs>
          <w:tab w:val="left" w:pos="2685"/>
        </w:tabs>
        <w:spacing w:before="1"/>
        <w:ind w:hanging="361"/>
        <w:rPr>
          <w:sz w:val="24"/>
        </w:rPr>
      </w:pPr>
      <w:r w:rsidRPr="001C3E90">
        <w:rPr>
          <w:color w:val="363C49"/>
          <w:sz w:val="24"/>
        </w:rPr>
        <w:t>We define a class in a very similar way how we define a function.</w:t>
      </w:r>
    </w:p>
    <w:p w14:paraId="72BC9541" w14:textId="77777777" w:rsidR="00964E72" w:rsidRPr="001C3E90" w:rsidRDefault="00964E72" w:rsidP="00964E72">
      <w:pPr>
        <w:pStyle w:val="BodyText"/>
        <w:rPr>
          <w:sz w:val="29"/>
        </w:rPr>
      </w:pPr>
    </w:p>
    <w:p w14:paraId="4989B7F9" w14:textId="39C4DFA1" w:rsidR="00964E72" w:rsidRPr="004172C3" w:rsidRDefault="00964E72" w:rsidP="00964E72">
      <w:pPr>
        <w:pStyle w:val="ListParagraph"/>
        <w:numPr>
          <w:ilvl w:val="4"/>
          <w:numId w:val="10"/>
        </w:numPr>
        <w:tabs>
          <w:tab w:val="left" w:pos="2685"/>
        </w:tabs>
        <w:spacing w:before="0" w:line="350" w:lineRule="auto"/>
        <w:ind w:right="1218"/>
        <w:rPr>
          <w:sz w:val="24"/>
        </w:rPr>
        <w:sectPr w:rsidR="00964E72" w:rsidRPr="004172C3">
          <w:pgSz w:w="12240" w:h="15840"/>
          <w:pgMar w:top="1320" w:right="240" w:bottom="1400" w:left="1120" w:header="0" w:footer="1210" w:gutter="0"/>
          <w:cols w:space="720"/>
        </w:sectPr>
      </w:pPr>
      <w:r w:rsidRPr="001C3E90">
        <w:rPr>
          <w:color w:val="363C49"/>
          <w:sz w:val="24"/>
        </w:rPr>
        <w:t xml:space="preserve">Just like a </w:t>
      </w:r>
      <w:proofErr w:type="gramStart"/>
      <w:r w:rsidRPr="001C3E90">
        <w:rPr>
          <w:color w:val="363C49"/>
          <w:sz w:val="24"/>
        </w:rPr>
        <w:t>function ,we</w:t>
      </w:r>
      <w:proofErr w:type="gramEnd"/>
      <w:r w:rsidRPr="001C3E90">
        <w:rPr>
          <w:color w:val="363C49"/>
          <w:sz w:val="24"/>
        </w:rPr>
        <w:t xml:space="preserve"> use parentheses and a colon after the </w:t>
      </w:r>
      <w:r w:rsidRPr="001C3E90">
        <w:rPr>
          <w:color w:val="363C49"/>
          <w:spacing w:val="-3"/>
          <w:sz w:val="24"/>
        </w:rPr>
        <w:t xml:space="preserve">class </w:t>
      </w:r>
      <w:r w:rsidRPr="001C3E90">
        <w:rPr>
          <w:color w:val="363C49"/>
          <w:sz w:val="24"/>
        </w:rPr>
        <w:t>name(i.e.</w:t>
      </w:r>
      <w:r w:rsidRPr="001C3E90">
        <w:rPr>
          <w:color w:val="363C49"/>
          <w:spacing w:val="15"/>
          <w:sz w:val="24"/>
        </w:rPr>
        <w:t xml:space="preserve"> </w:t>
      </w:r>
      <w:r w:rsidRPr="001C3E90">
        <w:rPr>
          <w:color w:val="363C49"/>
          <w:sz w:val="24"/>
        </w:rPr>
        <w:t>():)</w:t>
      </w:r>
      <w:r w:rsidRPr="001C3E90">
        <w:rPr>
          <w:color w:val="363C49"/>
          <w:spacing w:val="15"/>
          <w:sz w:val="24"/>
        </w:rPr>
        <w:t xml:space="preserve"> </w:t>
      </w:r>
      <w:r w:rsidRPr="001C3E90">
        <w:rPr>
          <w:color w:val="363C49"/>
          <w:sz w:val="24"/>
        </w:rPr>
        <w:t>when</w:t>
      </w:r>
      <w:r w:rsidRPr="001C3E90">
        <w:rPr>
          <w:color w:val="363C49"/>
          <w:spacing w:val="15"/>
          <w:sz w:val="24"/>
        </w:rPr>
        <w:t xml:space="preserve"> </w:t>
      </w:r>
      <w:r w:rsidRPr="001C3E90">
        <w:rPr>
          <w:color w:val="363C49"/>
          <w:sz w:val="24"/>
        </w:rPr>
        <w:t>we</w:t>
      </w:r>
      <w:r w:rsidRPr="001C3E90">
        <w:rPr>
          <w:color w:val="363C49"/>
          <w:spacing w:val="15"/>
          <w:sz w:val="24"/>
        </w:rPr>
        <w:t xml:space="preserve"> </w:t>
      </w:r>
      <w:r w:rsidRPr="001C3E90">
        <w:rPr>
          <w:color w:val="363C49"/>
          <w:sz w:val="24"/>
        </w:rPr>
        <w:t>define</w:t>
      </w:r>
      <w:r w:rsidRPr="001C3E90">
        <w:rPr>
          <w:color w:val="363C49"/>
          <w:spacing w:val="15"/>
          <w:sz w:val="24"/>
        </w:rPr>
        <w:t xml:space="preserve"> </w:t>
      </w:r>
      <w:r w:rsidRPr="001C3E90">
        <w:rPr>
          <w:color w:val="363C49"/>
          <w:sz w:val="24"/>
        </w:rPr>
        <w:t>a</w:t>
      </w:r>
      <w:r w:rsidRPr="001C3E90">
        <w:rPr>
          <w:color w:val="363C49"/>
          <w:spacing w:val="15"/>
          <w:sz w:val="24"/>
        </w:rPr>
        <w:t xml:space="preserve"> </w:t>
      </w:r>
      <w:r w:rsidRPr="001C3E90">
        <w:rPr>
          <w:color w:val="363C49"/>
          <w:sz w:val="24"/>
        </w:rPr>
        <w:t>class. Similarly, the body</w:t>
      </w:r>
      <w:r w:rsidRPr="001C3E90">
        <w:rPr>
          <w:color w:val="363C49"/>
          <w:spacing w:val="1"/>
          <w:sz w:val="24"/>
        </w:rPr>
        <w:t xml:space="preserve"> </w:t>
      </w:r>
      <w:r w:rsidRPr="001C3E90">
        <w:rPr>
          <w:color w:val="363C49"/>
          <w:sz w:val="24"/>
        </w:rPr>
        <w:t xml:space="preserve">of our class </w:t>
      </w:r>
      <w:r w:rsidRPr="001C3E90">
        <w:rPr>
          <w:color w:val="363C49"/>
          <w:spacing w:val="-9"/>
          <w:sz w:val="24"/>
        </w:rPr>
        <w:t>i</w:t>
      </w:r>
      <w:r w:rsidR="004172C3">
        <w:rPr>
          <w:color w:val="363C49"/>
          <w:spacing w:val="-9"/>
          <w:sz w:val="24"/>
        </w:rPr>
        <w:t>s</w:t>
      </w:r>
    </w:p>
    <w:p w14:paraId="5945706E" w14:textId="1752DA40" w:rsidR="00964E72" w:rsidRPr="008F524B" w:rsidRDefault="00964E72" w:rsidP="004172C3">
      <w:pPr>
        <w:pStyle w:val="BodyText"/>
        <w:spacing w:before="61"/>
      </w:pPr>
      <w:r w:rsidRPr="001C3E90">
        <w:rPr>
          <w:color w:val="363C49"/>
        </w:rPr>
        <w:lastRenderedPageBreak/>
        <w:t>indented like a functions body is.</w:t>
      </w:r>
    </w:p>
    <w:p w14:paraId="57F6FF5B" w14:textId="77777777" w:rsidR="00964E72" w:rsidRPr="001C3E90" w:rsidRDefault="00964E72" w:rsidP="00964E72">
      <w:pPr>
        <w:pStyle w:val="BodyText"/>
        <w:rPr>
          <w:sz w:val="20"/>
        </w:rPr>
      </w:pPr>
    </w:p>
    <w:p w14:paraId="39AF2644" w14:textId="7ADBF16A" w:rsidR="00964E72" w:rsidRPr="001C3E90" w:rsidRDefault="00964E72" w:rsidP="00964E72">
      <w:pPr>
        <w:pStyle w:val="BodyText"/>
        <w:spacing w:before="8"/>
      </w:pPr>
      <w:r w:rsidRPr="001C3E90">
        <w:rPr>
          <w:noProof/>
        </w:rPr>
        <w:drawing>
          <wp:anchor distT="0" distB="0" distL="0" distR="0" simplePos="0" relativeHeight="251664384" behindDoc="0" locked="0" layoutInCell="1" allowOverlap="1" wp14:anchorId="09F68753" wp14:editId="4ABFC24D">
            <wp:simplePos x="0" y="0"/>
            <wp:positionH relativeFrom="page">
              <wp:posOffset>1818640</wp:posOffset>
            </wp:positionH>
            <wp:positionV relativeFrom="paragraph">
              <wp:posOffset>205740</wp:posOffset>
            </wp:positionV>
            <wp:extent cx="4434205" cy="9588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205" cy="958850"/>
                    </a:xfrm>
                    <a:prstGeom prst="rect">
                      <a:avLst/>
                    </a:prstGeom>
                    <a:noFill/>
                  </pic:spPr>
                </pic:pic>
              </a:graphicData>
            </a:graphic>
            <wp14:sizeRelH relativeFrom="page">
              <wp14:pctWidth>0</wp14:pctWidth>
            </wp14:sizeRelH>
            <wp14:sizeRelV relativeFrom="page">
              <wp14:pctHeight>0</wp14:pctHeight>
            </wp14:sizeRelV>
          </wp:anchor>
        </w:drawing>
      </w:r>
    </w:p>
    <w:p w14:paraId="0F5BE13D" w14:textId="77777777" w:rsidR="00964E72" w:rsidRPr="001C3E90" w:rsidRDefault="00964E72" w:rsidP="00964E72">
      <w:pPr>
        <w:pStyle w:val="BodyText"/>
        <w:rPr>
          <w:sz w:val="20"/>
        </w:rPr>
      </w:pPr>
    </w:p>
    <w:p w14:paraId="52DC8F2A" w14:textId="77777777" w:rsidR="00964E72" w:rsidRPr="001C3E90" w:rsidRDefault="00964E72" w:rsidP="00964E72">
      <w:pPr>
        <w:pStyle w:val="BodyText"/>
        <w:spacing w:before="8"/>
        <w:rPr>
          <w:sz w:val="15"/>
        </w:rPr>
      </w:pPr>
    </w:p>
    <w:p w14:paraId="726D2C53" w14:textId="77777777" w:rsidR="00964E72" w:rsidRPr="001C3E90" w:rsidRDefault="00964E72" w:rsidP="00964E72">
      <w:pPr>
        <w:pStyle w:val="BodyText"/>
        <w:spacing w:before="52"/>
        <w:ind w:left="1654" w:right="2761"/>
        <w:jc w:val="center"/>
      </w:pPr>
      <w:r w:rsidRPr="001C3E90">
        <w:rPr>
          <w:color w:val="363C49"/>
        </w:rPr>
        <w:t xml:space="preserve">Figure </w:t>
      </w:r>
      <w:proofErr w:type="gramStart"/>
      <w:r w:rsidRPr="001C3E90">
        <w:rPr>
          <w:color w:val="363C49"/>
        </w:rPr>
        <w:t>7 :</w:t>
      </w:r>
      <w:proofErr w:type="gramEnd"/>
      <w:r w:rsidRPr="001C3E90">
        <w:rPr>
          <w:color w:val="363C49"/>
        </w:rPr>
        <w:t xml:space="preserve"> Defining a Class</w:t>
      </w:r>
    </w:p>
    <w:p w14:paraId="5039D2D6" w14:textId="77777777" w:rsidR="00964E72" w:rsidRPr="001C3E90" w:rsidRDefault="00964E72" w:rsidP="00964E72">
      <w:pPr>
        <w:pStyle w:val="BodyText"/>
      </w:pPr>
    </w:p>
    <w:p w14:paraId="555A2FE3" w14:textId="77777777" w:rsidR="00964E72" w:rsidRPr="001C3E90" w:rsidRDefault="00964E72" w:rsidP="00964E72">
      <w:pPr>
        <w:pStyle w:val="Heading2"/>
        <w:numPr>
          <w:ilvl w:val="2"/>
          <w:numId w:val="10"/>
        </w:numPr>
        <w:tabs>
          <w:tab w:val="left" w:pos="1305"/>
          <w:tab w:val="left" w:pos="1584"/>
          <w:tab w:val="left" w:pos="2334"/>
        </w:tabs>
        <w:spacing w:before="175"/>
        <w:ind w:left="1304" w:hanging="631"/>
        <w:jc w:val="left"/>
        <w:rPr>
          <w:color w:val="363C49"/>
        </w:rPr>
      </w:pPr>
      <w:r w:rsidRPr="001C3E90">
        <w:rPr>
          <w:b w:val="0"/>
          <w:color w:val="363C49"/>
          <w:u w:val="single" w:color="353B48"/>
        </w:rPr>
        <w:t xml:space="preserve"> </w:t>
      </w:r>
      <w:r w:rsidRPr="001C3E90">
        <w:rPr>
          <w:b w:val="0"/>
          <w:color w:val="363C49"/>
          <w:u w:val="single" w:color="353B48"/>
        </w:rPr>
        <w:tab/>
      </w:r>
      <w:proofErr w:type="spellStart"/>
      <w:r w:rsidRPr="001C3E90">
        <w:rPr>
          <w:color w:val="363C49"/>
        </w:rPr>
        <w:t>init</w:t>
      </w:r>
      <w:proofErr w:type="spellEnd"/>
      <w:r w:rsidRPr="001C3E90">
        <w:rPr>
          <w:color w:val="363C49"/>
          <w:u w:val="single" w:color="353B48"/>
        </w:rPr>
        <w:t xml:space="preserve"> </w:t>
      </w:r>
      <w:r w:rsidRPr="001C3E90">
        <w:rPr>
          <w:color w:val="363C49"/>
          <w:u w:val="single" w:color="353B48"/>
        </w:rPr>
        <w:tab/>
      </w:r>
      <w:r w:rsidRPr="001C3E90">
        <w:rPr>
          <w:color w:val="363C49"/>
        </w:rPr>
        <w:t>method in</w:t>
      </w:r>
      <w:r w:rsidRPr="001C3E90">
        <w:rPr>
          <w:color w:val="363C49"/>
          <w:spacing w:val="-3"/>
        </w:rPr>
        <w:t xml:space="preserve"> </w:t>
      </w:r>
      <w:r w:rsidRPr="001C3E90">
        <w:rPr>
          <w:color w:val="363C49"/>
        </w:rPr>
        <w:t>Class:</w:t>
      </w:r>
    </w:p>
    <w:p w14:paraId="7FEBF0A0" w14:textId="77777777" w:rsidR="00964E72" w:rsidRPr="001C3E90" w:rsidRDefault="00964E72" w:rsidP="00964E72">
      <w:pPr>
        <w:pStyle w:val="BodyText"/>
        <w:spacing w:before="6"/>
        <w:rPr>
          <w:b/>
          <w:sz w:val="32"/>
        </w:rPr>
      </w:pPr>
    </w:p>
    <w:p w14:paraId="197B302D" w14:textId="77777777" w:rsidR="00964E72" w:rsidRPr="001C3E90" w:rsidRDefault="00964E72" w:rsidP="00964E72">
      <w:pPr>
        <w:pStyle w:val="ListParagraph"/>
        <w:numPr>
          <w:ilvl w:val="3"/>
          <w:numId w:val="10"/>
        </w:numPr>
        <w:tabs>
          <w:tab w:val="left" w:pos="1605"/>
        </w:tabs>
        <w:spacing w:before="0" w:line="374" w:lineRule="auto"/>
        <w:ind w:right="1223"/>
        <w:rPr>
          <w:sz w:val="24"/>
        </w:rPr>
      </w:pPr>
      <w:r w:rsidRPr="001C3E90">
        <w:rPr>
          <w:color w:val="363C49"/>
          <w:sz w:val="24"/>
        </w:rPr>
        <w:t xml:space="preserve">The </w:t>
      </w:r>
      <w:proofErr w:type="spellStart"/>
      <w:r w:rsidRPr="001C3E90">
        <w:rPr>
          <w:color w:val="363C49"/>
          <w:sz w:val="24"/>
        </w:rPr>
        <w:t>init</w:t>
      </w:r>
      <w:proofErr w:type="spellEnd"/>
      <w:r w:rsidRPr="001C3E90">
        <w:rPr>
          <w:color w:val="363C49"/>
          <w:sz w:val="24"/>
        </w:rPr>
        <w:t xml:space="preserve"> method — also called a constructor — is a special method that runs </w:t>
      </w:r>
      <w:r w:rsidRPr="001C3E90">
        <w:rPr>
          <w:color w:val="363C49"/>
          <w:spacing w:val="-5"/>
          <w:sz w:val="24"/>
        </w:rPr>
        <w:t xml:space="preserve">when </w:t>
      </w:r>
      <w:r w:rsidRPr="001C3E90">
        <w:rPr>
          <w:color w:val="363C49"/>
          <w:sz w:val="24"/>
        </w:rPr>
        <w:t>an instance is created so we can perform any tasks to set up the instance.</w:t>
      </w:r>
    </w:p>
    <w:p w14:paraId="486DC1E1" w14:textId="63AC571A" w:rsidR="00964E72" w:rsidRPr="00A834F9" w:rsidRDefault="00964E72" w:rsidP="00A834F9">
      <w:pPr>
        <w:pStyle w:val="ListParagraph"/>
        <w:numPr>
          <w:ilvl w:val="3"/>
          <w:numId w:val="10"/>
        </w:numPr>
        <w:tabs>
          <w:tab w:val="left" w:pos="1605"/>
          <w:tab w:val="left" w:pos="2202"/>
          <w:tab w:val="left" w:pos="2747"/>
          <w:tab w:val="left" w:pos="3692"/>
          <w:tab w:val="left" w:pos="4237"/>
          <w:tab w:val="left" w:pos="4554"/>
          <w:tab w:val="left" w:pos="5430"/>
          <w:tab w:val="left" w:pos="6160"/>
          <w:tab w:val="left" w:pos="6730"/>
          <w:tab w:val="left" w:pos="7446"/>
          <w:tab w:val="left" w:pos="8003"/>
          <w:tab w:val="left" w:pos="8653"/>
          <w:tab w:val="left" w:pos="9289"/>
        </w:tabs>
        <w:spacing w:before="198" w:line="374" w:lineRule="auto"/>
        <w:ind w:right="1229"/>
        <w:rPr>
          <w:sz w:val="24"/>
        </w:rPr>
        <w:sectPr w:rsidR="00964E72" w:rsidRPr="00A834F9" w:rsidSect="00A834F9">
          <w:pgSz w:w="11920" w:h="16860"/>
          <w:pgMar w:top="1600" w:right="940" w:bottom="280" w:left="900" w:header="720" w:footer="720" w:gutter="0"/>
          <w:cols w:space="720"/>
        </w:sectPr>
      </w:pPr>
      <w:r w:rsidRPr="001C3E90">
        <w:rPr>
          <w:color w:val="363C49"/>
          <w:sz w:val="24"/>
        </w:rPr>
        <w:t>The</w:t>
      </w:r>
      <w:r w:rsidRPr="001C3E90">
        <w:rPr>
          <w:color w:val="363C49"/>
          <w:sz w:val="24"/>
        </w:rPr>
        <w:tab/>
      </w:r>
      <w:proofErr w:type="spellStart"/>
      <w:r w:rsidRPr="001C3E90">
        <w:rPr>
          <w:color w:val="363C49"/>
          <w:sz w:val="24"/>
        </w:rPr>
        <w:t>init</w:t>
      </w:r>
      <w:proofErr w:type="spellEnd"/>
      <w:r w:rsidRPr="001C3E90">
        <w:rPr>
          <w:color w:val="363C49"/>
          <w:sz w:val="24"/>
        </w:rPr>
        <w:tab/>
        <w:t>method</w:t>
      </w:r>
      <w:r w:rsidRPr="001C3E90">
        <w:rPr>
          <w:color w:val="363C49"/>
          <w:sz w:val="24"/>
        </w:rPr>
        <w:tab/>
        <w:t>has</w:t>
      </w:r>
      <w:r w:rsidRPr="001C3E90">
        <w:rPr>
          <w:color w:val="363C49"/>
          <w:sz w:val="24"/>
        </w:rPr>
        <w:tab/>
        <w:t>a</w:t>
      </w:r>
      <w:r w:rsidRPr="001C3E90">
        <w:rPr>
          <w:color w:val="363C49"/>
          <w:sz w:val="24"/>
        </w:rPr>
        <w:tab/>
        <w:t>special</w:t>
      </w:r>
      <w:r w:rsidRPr="001C3E90">
        <w:rPr>
          <w:color w:val="363C49"/>
          <w:sz w:val="24"/>
        </w:rPr>
        <w:tab/>
        <w:t>name</w:t>
      </w:r>
      <w:r w:rsidRPr="001C3E90">
        <w:rPr>
          <w:color w:val="363C49"/>
          <w:sz w:val="24"/>
        </w:rPr>
        <w:tab/>
        <w:t>that</w:t>
      </w:r>
      <w:r w:rsidRPr="001C3E90">
        <w:rPr>
          <w:color w:val="363C49"/>
          <w:sz w:val="24"/>
        </w:rPr>
        <w:tab/>
        <w:t>starts</w:t>
      </w:r>
      <w:r w:rsidRPr="001C3E90">
        <w:rPr>
          <w:color w:val="363C49"/>
          <w:sz w:val="24"/>
        </w:rPr>
        <w:tab/>
        <w:t>and</w:t>
      </w:r>
      <w:r w:rsidRPr="001C3E90">
        <w:rPr>
          <w:color w:val="363C49"/>
          <w:sz w:val="24"/>
        </w:rPr>
        <w:tab/>
        <w:t>ends</w:t>
      </w:r>
      <w:r w:rsidRPr="001C3E90">
        <w:rPr>
          <w:color w:val="363C49"/>
          <w:sz w:val="24"/>
        </w:rPr>
        <w:tab/>
        <w:t>with</w:t>
      </w:r>
      <w:r w:rsidRPr="001C3E90">
        <w:rPr>
          <w:color w:val="363C49"/>
          <w:sz w:val="24"/>
        </w:rPr>
        <w:tab/>
      </w:r>
      <w:r w:rsidRPr="001C3E90">
        <w:rPr>
          <w:color w:val="363C49"/>
          <w:spacing w:val="-6"/>
          <w:sz w:val="24"/>
        </w:rPr>
        <w:t xml:space="preserve">two </w:t>
      </w:r>
      <w:r w:rsidRPr="001C3E90">
        <w:rPr>
          <w:color w:val="363C49"/>
          <w:sz w:val="24"/>
        </w:rPr>
        <w:t xml:space="preserve">underscores: </w:t>
      </w:r>
      <w:proofErr w:type="spellStart"/>
      <w:r w:rsidRPr="001C3E90">
        <w:rPr>
          <w:color w:val="363C49"/>
          <w:sz w:val="24"/>
        </w:rPr>
        <w:t>init</w:t>
      </w:r>
      <w:proofErr w:type="spellEnd"/>
      <w:r w:rsidRPr="001C3E90">
        <w:rPr>
          <w:color w:val="363C49"/>
          <w:sz w:val="24"/>
        </w:rPr>
        <w:t xml:space="preserve"> ().</w:t>
      </w:r>
    </w:p>
    <w:p w14:paraId="4B4C8AD0" w14:textId="77777777" w:rsidR="00217125" w:rsidRDefault="00217125" w:rsidP="00217125">
      <w:pPr>
        <w:pStyle w:val="Heading1"/>
        <w:spacing w:line="506" w:lineRule="auto"/>
        <w:ind w:left="0" w:right="50"/>
        <w:rPr>
          <w:color w:val="363C49"/>
        </w:rPr>
      </w:pPr>
      <w:r>
        <w:rPr>
          <w:color w:val="363C49"/>
        </w:rPr>
        <w:lastRenderedPageBreak/>
        <w:t>CHAPTER 3:</w:t>
      </w:r>
    </w:p>
    <w:p w14:paraId="22C56131" w14:textId="714A5284" w:rsidR="00217125" w:rsidRDefault="00217125" w:rsidP="00217125">
      <w:pPr>
        <w:pStyle w:val="Heading1"/>
        <w:spacing w:line="506" w:lineRule="auto"/>
        <w:ind w:left="0" w:right="50"/>
      </w:pPr>
      <w:r>
        <w:rPr>
          <w:color w:val="363C49"/>
        </w:rPr>
        <w:t xml:space="preserve"> CASE STUDY</w:t>
      </w:r>
    </w:p>
    <w:p w14:paraId="4F523D4A" w14:textId="21F9AB43" w:rsidR="00217125" w:rsidRDefault="00217125" w:rsidP="00217125">
      <w:pPr>
        <w:pStyle w:val="BodyText"/>
        <w:spacing w:before="61" w:line="376" w:lineRule="auto"/>
        <w:ind w:right="972"/>
        <w:rPr>
          <w:color w:val="363C49"/>
        </w:rPr>
      </w:pPr>
      <w:r w:rsidRPr="00217125">
        <w:rPr>
          <w:b/>
          <w:bCs/>
          <w:color w:val="363C49"/>
          <w:sz w:val="28"/>
          <w:szCs w:val="28"/>
        </w:rPr>
        <w:t>PROBLEM</w:t>
      </w:r>
      <w:r w:rsidRPr="00217125">
        <w:rPr>
          <w:b/>
          <w:bCs/>
          <w:color w:val="363C49"/>
          <w:spacing w:val="-2"/>
          <w:sz w:val="28"/>
          <w:szCs w:val="28"/>
        </w:rPr>
        <w:t xml:space="preserve"> </w:t>
      </w:r>
      <w:r w:rsidRPr="00217125">
        <w:rPr>
          <w:b/>
          <w:bCs/>
          <w:color w:val="363C49"/>
          <w:sz w:val="28"/>
          <w:szCs w:val="28"/>
        </w:rPr>
        <w:t>STATEMENT:</w:t>
      </w:r>
      <w:r w:rsidRPr="00217125">
        <w:rPr>
          <w:color w:val="363C49"/>
          <w:sz w:val="28"/>
          <w:szCs w:val="28"/>
        </w:rPr>
        <w:t xml:space="preserve"> </w:t>
      </w:r>
      <w:r>
        <w:rPr>
          <w:color w:val="363C49"/>
        </w:rPr>
        <w:t xml:space="preserve">To find the </w:t>
      </w:r>
      <w:proofErr w:type="spellStart"/>
      <w:r>
        <w:rPr>
          <w:color w:val="363C49"/>
        </w:rPr>
        <w:t>donar</w:t>
      </w:r>
      <w:proofErr w:type="spellEnd"/>
      <w:r>
        <w:rPr>
          <w:color w:val="363C49"/>
        </w:rPr>
        <w:t xml:space="preserve"> for charity using Machine Learning </w:t>
      </w:r>
      <w:proofErr w:type="gramStart"/>
      <w:r>
        <w:rPr>
          <w:color w:val="363C49"/>
        </w:rPr>
        <w:t>algorithm .</w:t>
      </w:r>
      <w:proofErr w:type="gramEnd"/>
    </w:p>
    <w:p w14:paraId="178BECE4" w14:textId="259441F3" w:rsidR="00217125" w:rsidRDefault="00217125" w:rsidP="00217125">
      <w:pPr>
        <w:pStyle w:val="BodyText"/>
        <w:spacing w:before="61" w:line="376" w:lineRule="auto"/>
        <w:ind w:right="972"/>
        <w:rPr>
          <w:b/>
          <w:bCs/>
          <w:sz w:val="28"/>
          <w:szCs w:val="28"/>
        </w:rPr>
      </w:pPr>
      <w:r w:rsidRPr="00217125">
        <w:rPr>
          <w:b/>
          <w:bCs/>
          <w:sz w:val="28"/>
          <w:szCs w:val="28"/>
        </w:rPr>
        <w:t>DATA</w:t>
      </w:r>
      <w:r>
        <w:rPr>
          <w:b/>
          <w:bCs/>
          <w:sz w:val="28"/>
          <w:szCs w:val="28"/>
        </w:rPr>
        <w:t>:</w:t>
      </w:r>
    </w:p>
    <w:p w14:paraId="529BBB29" w14:textId="77777777" w:rsidR="00217125" w:rsidRPr="00217125" w:rsidRDefault="00217125" w:rsidP="00217125">
      <w:pPr>
        <w:pStyle w:val="im"/>
        <w:shd w:val="clear" w:color="auto" w:fill="FFFFFF"/>
        <w:spacing w:before="480" w:beforeAutospacing="0" w:after="0" w:afterAutospacing="0" w:line="480" w:lineRule="atLeast"/>
        <w:rPr>
          <w:color w:val="292929"/>
          <w:spacing w:val="-1"/>
          <w:sz w:val="28"/>
          <w:szCs w:val="28"/>
        </w:rPr>
      </w:pPr>
      <w:r w:rsidRPr="00217125">
        <w:rPr>
          <w:rStyle w:val="Strong"/>
          <w:color w:val="292929"/>
          <w:spacing w:val="-1"/>
          <w:sz w:val="28"/>
          <w:szCs w:val="28"/>
        </w:rPr>
        <w:t>Features</w:t>
      </w:r>
    </w:p>
    <w:p w14:paraId="3B67E5B8" w14:textId="77777777" w:rsidR="00217125" w:rsidRPr="00E71521" w:rsidRDefault="00217125" w:rsidP="00217125">
      <w:pPr>
        <w:pStyle w:val="im"/>
        <w:numPr>
          <w:ilvl w:val="0"/>
          <w:numId w:val="13"/>
        </w:numPr>
        <w:shd w:val="clear" w:color="auto" w:fill="FFFFFF"/>
        <w:spacing w:before="480"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age</w:t>
      </w:r>
      <w:r w:rsidRPr="00E71521">
        <w:rPr>
          <w:color w:val="292929"/>
          <w:spacing w:val="-1"/>
        </w:rPr>
        <w:t>: Age</w:t>
      </w:r>
    </w:p>
    <w:p w14:paraId="1BE484CF"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proofErr w:type="spellStart"/>
      <w:r w:rsidRPr="00E71521">
        <w:rPr>
          <w:rStyle w:val="HTMLCode"/>
          <w:rFonts w:ascii="Times New Roman" w:hAnsi="Times New Roman" w:cs="Times New Roman"/>
          <w:color w:val="292929"/>
          <w:spacing w:val="-1"/>
          <w:sz w:val="24"/>
          <w:szCs w:val="24"/>
          <w:shd w:val="clear" w:color="auto" w:fill="F2F2F2"/>
        </w:rPr>
        <w:t>workclass</w:t>
      </w:r>
      <w:proofErr w:type="spellEnd"/>
      <w:r w:rsidRPr="00E71521">
        <w:rPr>
          <w:color w:val="292929"/>
          <w:spacing w:val="-1"/>
        </w:rPr>
        <w:t>: Working Class (Private, Self-emp-not-</w:t>
      </w:r>
      <w:proofErr w:type="spellStart"/>
      <w:r w:rsidRPr="00E71521">
        <w:rPr>
          <w:color w:val="292929"/>
          <w:spacing w:val="-1"/>
        </w:rPr>
        <w:t>inc</w:t>
      </w:r>
      <w:proofErr w:type="spellEnd"/>
      <w:r w:rsidRPr="00E71521">
        <w:rPr>
          <w:color w:val="292929"/>
          <w:spacing w:val="-1"/>
        </w:rPr>
        <w:t>, Self-emp-</w:t>
      </w:r>
      <w:proofErr w:type="spellStart"/>
      <w:r w:rsidRPr="00E71521">
        <w:rPr>
          <w:color w:val="292929"/>
          <w:spacing w:val="-1"/>
        </w:rPr>
        <w:t>inc</w:t>
      </w:r>
      <w:proofErr w:type="spellEnd"/>
      <w:r w:rsidRPr="00E71521">
        <w:rPr>
          <w:color w:val="292929"/>
          <w:spacing w:val="-1"/>
        </w:rPr>
        <w:t>, Federal-gov, Local-gov, State-gov, Without-pay, Never-worked)</w:t>
      </w:r>
    </w:p>
    <w:p w14:paraId="28C7BF2F"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proofErr w:type="spellStart"/>
      <w:r w:rsidRPr="00E71521">
        <w:rPr>
          <w:rStyle w:val="HTMLCode"/>
          <w:rFonts w:ascii="Times New Roman" w:hAnsi="Times New Roman" w:cs="Times New Roman"/>
          <w:color w:val="292929"/>
          <w:spacing w:val="-1"/>
          <w:sz w:val="24"/>
          <w:szCs w:val="24"/>
          <w:shd w:val="clear" w:color="auto" w:fill="F2F2F2"/>
        </w:rPr>
        <w:t>education_level</w:t>
      </w:r>
      <w:proofErr w:type="spellEnd"/>
      <w:r w:rsidRPr="00E71521">
        <w:rPr>
          <w:color w:val="292929"/>
          <w:spacing w:val="-1"/>
        </w:rPr>
        <w:t>: Level of Education (Bachelors, Some-college, 11th, HS-grad, Prof-school, Assoc-</w:t>
      </w:r>
      <w:proofErr w:type="spellStart"/>
      <w:r w:rsidRPr="00E71521">
        <w:rPr>
          <w:color w:val="292929"/>
          <w:spacing w:val="-1"/>
        </w:rPr>
        <w:t>acdm</w:t>
      </w:r>
      <w:proofErr w:type="spellEnd"/>
      <w:r w:rsidRPr="00E71521">
        <w:rPr>
          <w:color w:val="292929"/>
          <w:spacing w:val="-1"/>
        </w:rPr>
        <w:t>, Assoc-</w:t>
      </w:r>
      <w:proofErr w:type="spellStart"/>
      <w:r w:rsidRPr="00E71521">
        <w:rPr>
          <w:color w:val="292929"/>
          <w:spacing w:val="-1"/>
        </w:rPr>
        <w:t>voc</w:t>
      </w:r>
      <w:proofErr w:type="spellEnd"/>
      <w:r w:rsidRPr="00E71521">
        <w:rPr>
          <w:color w:val="292929"/>
          <w:spacing w:val="-1"/>
        </w:rPr>
        <w:t>, 9th, 7th-8th, 12th, Masters, 1st-4th, 10th, Doctorate, 5th-6th, Preschool)</w:t>
      </w:r>
    </w:p>
    <w:p w14:paraId="11FE3A94"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education-num</w:t>
      </w:r>
      <w:r w:rsidRPr="00E71521">
        <w:rPr>
          <w:color w:val="292929"/>
          <w:spacing w:val="-1"/>
        </w:rPr>
        <w:t>: Number of educational years completed</w:t>
      </w:r>
    </w:p>
    <w:p w14:paraId="611A04B3"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marital-status</w:t>
      </w:r>
      <w:r w:rsidRPr="00E71521">
        <w:rPr>
          <w:color w:val="292929"/>
          <w:spacing w:val="-1"/>
        </w:rPr>
        <w:t>: Marital status (Married-civ-spouse, Divorced, Never-married, Separated, Widowed, Married-spouse-absent, Married-AF-spouse)</w:t>
      </w:r>
    </w:p>
    <w:p w14:paraId="3E332510"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occupation</w:t>
      </w:r>
      <w:r w:rsidRPr="00E71521">
        <w:rPr>
          <w:color w:val="292929"/>
          <w:spacing w:val="-1"/>
        </w:rPr>
        <w:t>: Work Occupation (Tech-support, Craft-repair, Other-service, Sales, Exec-managerial, Prof-specialty, Handlers-cleaners, Machine-op-</w:t>
      </w:r>
      <w:proofErr w:type="spellStart"/>
      <w:r w:rsidRPr="00E71521">
        <w:rPr>
          <w:color w:val="292929"/>
          <w:spacing w:val="-1"/>
        </w:rPr>
        <w:t>inspct</w:t>
      </w:r>
      <w:proofErr w:type="spellEnd"/>
      <w:r w:rsidRPr="00E71521">
        <w:rPr>
          <w:color w:val="292929"/>
          <w:spacing w:val="-1"/>
        </w:rPr>
        <w:t xml:space="preserve">, Adm-clerical, Farming-fishing, Transport-moving, </w:t>
      </w:r>
      <w:proofErr w:type="spellStart"/>
      <w:r w:rsidRPr="00E71521">
        <w:rPr>
          <w:color w:val="292929"/>
          <w:spacing w:val="-1"/>
        </w:rPr>
        <w:t>Priv</w:t>
      </w:r>
      <w:proofErr w:type="spellEnd"/>
      <w:r w:rsidRPr="00E71521">
        <w:rPr>
          <w:color w:val="292929"/>
          <w:spacing w:val="-1"/>
        </w:rPr>
        <w:t>-house-serv, Protective-serv, Armed-Forces)</w:t>
      </w:r>
    </w:p>
    <w:p w14:paraId="4B21AF14"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relationship</w:t>
      </w:r>
      <w:r w:rsidRPr="00E71521">
        <w:rPr>
          <w:color w:val="292929"/>
          <w:spacing w:val="-1"/>
        </w:rPr>
        <w:t>: Relationship Status (Wife, Own-child, Husband, Not-in-family, Other-relative, Unmarried)</w:t>
      </w:r>
    </w:p>
    <w:p w14:paraId="66466B0E"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race</w:t>
      </w:r>
      <w:r w:rsidRPr="00E71521">
        <w:rPr>
          <w:color w:val="292929"/>
          <w:spacing w:val="-1"/>
        </w:rPr>
        <w:t>: Race (White, Asian-Pac-Islander, Amer-Indian-Eskimo, Other, Black)</w:t>
      </w:r>
    </w:p>
    <w:p w14:paraId="3685DB4B"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sex</w:t>
      </w:r>
      <w:r w:rsidRPr="00E71521">
        <w:rPr>
          <w:color w:val="292929"/>
          <w:spacing w:val="-1"/>
        </w:rPr>
        <w:t>: Sex (Female, Male)</w:t>
      </w:r>
    </w:p>
    <w:p w14:paraId="483A929B"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lastRenderedPageBreak/>
        <w:t>capital-gain</w:t>
      </w:r>
      <w:r w:rsidRPr="00E71521">
        <w:rPr>
          <w:color w:val="292929"/>
          <w:spacing w:val="-1"/>
        </w:rPr>
        <w:t>: Monetary Capital Gains</w:t>
      </w:r>
    </w:p>
    <w:p w14:paraId="0A170D4B"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capital-loss</w:t>
      </w:r>
      <w:r w:rsidRPr="00E71521">
        <w:rPr>
          <w:color w:val="292929"/>
          <w:spacing w:val="-1"/>
        </w:rPr>
        <w:t>: Monetary Capital Losses</w:t>
      </w:r>
    </w:p>
    <w:p w14:paraId="3165A693" w14:textId="77777777" w:rsidR="00217125" w:rsidRPr="00E71521"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hours-per-week</w:t>
      </w:r>
      <w:r w:rsidRPr="00E71521">
        <w:rPr>
          <w:color w:val="292929"/>
          <w:spacing w:val="-1"/>
        </w:rPr>
        <w:t>: Average Hours Per Week Worked</w:t>
      </w:r>
    </w:p>
    <w:p w14:paraId="23B43550" w14:textId="641223E7" w:rsidR="00217125" w:rsidRDefault="00217125" w:rsidP="00217125">
      <w:pPr>
        <w:pStyle w:val="im"/>
        <w:numPr>
          <w:ilvl w:val="0"/>
          <w:numId w:val="13"/>
        </w:numPr>
        <w:shd w:val="clear" w:color="auto" w:fill="FFFFFF"/>
        <w:spacing w:before="252" w:beforeAutospacing="0" w:after="0" w:afterAutospacing="0" w:line="480" w:lineRule="atLeast"/>
        <w:ind w:left="450"/>
        <w:rPr>
          <w:color w:val="292929"/>
          <w:spacing w:val="-1"/>
        </w:rPr>
      </w:pPr>
      <w:r w:rsidRPr="00E71521">
        <w:rPr>
          <w:rStyle w:val="HTMLCode"/>
          <w:rFonts w:ascii="Times New Roman" w:hAnsi="Times New Roman" w:cs="Times New Roman"/>
          <w:color w:val="292929"/>
          <w:spacing w:val="-1"/>
          <w:sz w:val="24"/>
          <w:szCs w:val="24"/>
          <w:shd w:val="clear" w:color="auto" w:fill="F2F2F2"/>
        </w:rPr>
        <w:t>native-country</w:t>
      </w:r>
      <w:r w:rsidRPr="00E71521">
        <w:rPr>
          <w:color w:val="292929"/>
          <w:spacing w:val="-1"/>
        </w:rPr>
        <w:t>: Native Country (United-States, Cambodia, England, Puerto-Rico, Canada, Germany, Outlying-US(Guam-USVI-</w:t>
      </w:r>
      <w:proofErr w:type="spellStart"/>
      <w:r w:rsidRPr="00E71521">
        <w:rPr>
          <w:color w:val="292929"/>
          <w:spacing w:val="-1"/>
        </w:rPr>
        <w:t>etc</w:t>
      </w:r>
      <w:proofErr w:type="spellEnd"/>
      <w:r w:rsidRPr="00E71521">
        <w:rPr>
          <w:color w:val="292929"/>
          <w:spacing w:val="-1"/>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E71521">
        <w:rPr>
          <w:color w:val="292929"/>
          <w:spacing w:val="-1"/>
        </w:rPr>
        <w:t>Trinadad&amp;Tobago</w:t>
      </w:r>
      <w:proofErr w:type="spellEnd"/>
      <w:r w:rsidRPr="00E71521">
        <w:rPr>
          <w:color w:val="292929"/>
          <w:spacing w:val="-1"/>
        </w:rPr>
        <w:t xml:space="preserve">, Peru, Hong, </w:t>
      </w:r>
      <w:proofErr w:type="spellStart"/>
      <w:r w:rsidRPr="00E71521">
        <w:rPr>
          <w:color w:val="292929"/>
          <w:spacing w:val="-1"/>
        </w:rPr>
        <w:t>Holand</w:t>
      </w:r>
      <w:proofErr w:type="spellEnd"/>
      <w:r w:rsidRPr="00E71521">
        <w:rPr>
          <w:color w:val="292929"/>
          <w:spacing w:val="-1"/>
        </w:rPr>
        <w:t>-Netherlands)</w:t>
      </w:r>
    </w:p>
    <w:p w14:paraId="1FB85499" w14:textId="77777777" w:rsidR="0085349F" w:rsidRPr="0085349F" w:rsidRDefault="0085349F" w:rsidP="0085349F">
      <w:pPr>
        <w:shd w:val="clear" w:color="auto" w:fill="FFFFFF"/>
        <w:spacing w:before="480" w:after="0" w:line="480" w:lineRule="atLeast"/>
        <w:rPr>
          <w:rFonts w:ascii="Times New Roman" w:eastAsia="Times New Roman" w:hAnsi="Times New Roman" w:cs="Times New Roman"/>
          <w:color w:val="292929"/>
          <w:spacing w:val="-1"/>
          <w:sz w:val="28"/>
          <w:szCs w:val="28"/>
        </w:rPr>
      </w:pPr>
      <w:r w:rsidRPr="0085349F">
        <w:rPr>
          <w:rFonts w:ascii="Times New Roman" w:eastAsia="Times New Roman" w:hAnsi="Times New Roman" w:cs="Times New Roman"/>
          <w:b/>
          <w:bCs/>
          <w:color w:val="292929"/>
          <w:spacing w:val="-1"/>
          <w:sz w:val="28"/>
          <w:szCs w:val="28"/>
        </w:rPr>
        <w:t>Target Variable</w:t>
      </w:r>
    </w:p>
    <w:p w14:paraId="7D922415" w14:textId="77777777" w:rsidR="0085349F" w:rsidRPr="0085349F" w:rsidRDefault="0085349F" w:rsidP="0085349F">
      <w:pPr>
        <w:numPr>
          <w:ilvl w:val="0"/>
          <w:numId w:val="17"/>
        </w:numPr>
        <w:shd w:val="clear" w:color="auto" w:fill="FFFFFF"/>
        <w:spacing w:before="480" w:after="0" w:line="480" w:lineRule="atLeast"/>
        <w:ind w:left="450"/>
        <w:rPr>
          <w:rFonts w:ascii="Times New Roman" w:eastAsia="Times New Roman" w:hAnsi="Times New Roman" w:cs="Times New Roman"/>
          <w:color w:val="292929"/>
          <w:spacing w:val="-1"/>
          <w:sz w:val="24"/>
          <w:szCs w:val="24"/>
        </w:rPr>
      </w:pPr>
      <w:r w:rsidRPr="0085349F">
        <w:rPr>
          <w:rFonts w:ascii="Times New Roman" w:eastAsia="Times New Roman" w:hAnsi="Times New Roman" w:cs="Times New Roman"/>
          <w:color w:val="292929"/>
          <w:spacing w:val="-1"/>
          <w:sz w:val="24"/>
          <w:szCs w:val="24"/>
          <w:shd w:val="clear" w:color="auto" w:fill="F2F2F2"/>
        </w:rPr>
        <w:t>income</w:t>
      </w:r>
      <w:r w:rsidRPr="0085349F">
        <w:rPr>
          <w:rFonts w:ascii="Times New Roman" w:eastAsia="Times New Roman" w:hAnsi="Times New Roman" w:cs="Times New Roman"/>
          <w:color w:val="292929"/>
          <w:spacing w:val="-1"/>
          <w:sz w:val="24"/>
          <w:szCs w:val="24"/>
        </w:rPr>
        <w:t>: Income Class (&lt;=50K, &gt;50K)</w:t>
      </w:r>
    </w:p>
    <w:p w14:paraId="26F8373A" w14:textId="77777777" w:rsidR="00E71521" w:rsidRPr="0085349F" w:rsidRDefault="00E71521" w:rsidP="00E71521">
      <w:pPr>
        <w:pStyle w:val="im"/>
        <w:shd w:val="clear" w:color="auto" w:fill="FFFFFF"/>
        <w:spacing w:before="252" w:beforeAutospacing="0" w:after="0" w:afterAutospacing="0" w:line="480" w:lineRule="atLeast"/>
        <w:ind w:left="450"/>
        <w:rPr>
          <w:color w:val="292929"/>
          <w:spacing w:val="-1"/>
        </w:rPr>
      </w:pPr>
    </w:p>
    <w:p w14:paraId="489825EC" w14:textId="77777777" w:rsidR="00E71521" w:rsidRDefault="00E71521" w:rsidP="00E71521">
      <w:pPr>
        <w:pStyle w:val="Heading1"/>
        <w:ind w:left="1637" w:right="2761"/>
        <w:rPr>
          <w:color w:val="363C49"/>
        </w:rPr>
      </w:pPr>
    </w:p>
    <w:p w14:paraId="12D5F2B9" w14:textId="078AB38C" w:rsidR="00E71521" w:rsidRDefault="00E71521" w:rsidP="00E71521">
      <w:pPr>
        <w:pStyle w:val="Heading1"/>
        <w:ind w:left="1637" w:right="2761"/>
        <w:rPr>
          <w:color w:val="363C49"/>
        </w:rPr>
      </w:pPr>
    </w:p>
    <w:p w14:paraId="6F16AC91" w14:textId="53E7250B" w:rsidR="00E71521" w:rsidRDefault="00E71521" w:rsidP="00E71521">
      <w:pPr>
        <w:pStyle w:val="Heading1"/>
        <w:ind w:left="1637" w:right="2761"/>
        <w:rPr>
          <w:color w:val="363C49"/>
        </w:rPr>
      </w:pPr>
    </w:p>
    <w:p w14:paraId="65850643" w14:textId="3B4E2E6D" w:rsidR="00E71521" w:rsidRDefault="00E71521" w:rsidP="00E71521">
      <w:pPr>
        <w:pStyle w:val="Heading1"/>
        <w:ind w:left="1637" w:right="2761"/>
        <w:rPr>
          <w:color w:val="363C49"/>
        </w:rPr>
      </w:pPr>
    </w:p>
    <w:p w14:paraId="4157EFA1" w14:textId="6590B9C5" w:rsidR="00E71521" w:rsidRDefault="00E71521" w:rsidP="00E71521">
      <w:pPr>
        <w:pStyle w:val="Heading1"/>
        <w:ind w:left="1637" w:right="2761"/>
        <w:rPr>
          <w:color w:val="363C49"/>
        </w:rPr>
      </w:pPr>
    </w:p>
    <w:p w14:paraId="7C33A2F0" w14:textId="63FED25D" w:rsidR="00E71521" w:rsidRDefault="00E71521" w:rsidP="00E71521">
      <w:pPr>
        <w:pStyle w:val="Heading1"/>
        <w:ind w:left="1637" w:right="2761"/>
        <w:rPr>
          <w:color w:val="363C49"/>
        </w:rPr>
      </w:pPr>
    </w:p>
    <w:p w14:paraId="41D91952" w14:textId="40AD28F8" w:rsidR="00E71521" w:rsidRDefault="00E71521" w:rsidP="00E71521">
      <w:pPr>
        <w:pStyle w:val="Heading1"/>
        <w:ind w:left="1637" w:right="2761"/>
        <w:rPr>
          <w:color w:val="363C49"/>
        </w:rPr>
      </w:pPr>
    </w:p>
    <w:p w14:paraId="4E098530" w14:textId="5E476D22" w:rsidR="00E71521" w:rsidRDefault="00E71521" w:rsidP="00E71521">
      <w:pPr>
        <w:pStyle w:val="Heading1"/>
        <w:ind w:left="1637" w:right="2761"/>
        <w:rPr>
          <w:color w:val="363C49"/>
        </w:rPr>
      </w:pPr>
    </w:p>
    <w:p w14:paraId="7532A45D" w14:textId="32D87D05" w:rsidR="00E71521" w:rsidRDefault="00E71521" w:rsidP="00E71521">
      <w:pPr>
        <w:pStyle w:val="Heading1"/>
        <w:ind w:left="1637" w:right="2761"/>
        <w:rPr>
          <w:color w:val="363C49"/>
        </w:rPr>
      </w:pPr>
    </w:p>
    <w:p w14:paraId="3640FEC3" w14:textId="767A3F6D" w:rsidR="00E71521" w:rsidRDefault="00E71521" w:rsidP="00E71521">
      <w:pPr>
        <w:pStyle w:val="Heading1"/>
        <w:ind w:left="1637" w:right="2761"/>
        <w:rPr>
          <w:color w:val="363C49"/>
        </w:rPr>
      </w:pPr>
    </w:p>
    <w:p w14:paraId="4AE02877" w14:textId="147D3E6A" w:rsidR="00E71521" w:rsidRDefault="00E71521" w:rsidP="00E71521">
      <w:pPr>
        <w:pStyle w:val="Heading1"/>
        <w:ind w:left="1637" w:right="2761"/>
        <w:rPr>
          <w:color w:val="363C49"/>
        </w:rPr>
      </w:pPr>
    </w:p>
    <w:p w14:paraId="23D0328A" w14:textId="052F9D4C" w:rsidR="00E71521" w:rsidRDefault="00E71521" w:rsidP="00E71521">
      <w:pPr>
        <w:pStyle w:val="Heading1"/>
        <w:ind w:left="1637" w:right="2761"/>
        <w:rPr>
          <w:color w:val="363C49"/>
        </w:rPr>
      </w:pPr>
    </w:p>
    <w:p w14:paraId="0EB212D3" w14:textId="6088F48E" w:rsidR="00E71521" w:rsidRDefault="00E71521" w:rsidP="00E71521">
      <w:pPr>
        <w:pStyle w:val="Heading1"/>
        <w:ind w:left="1637" w:right="2761"/>
        <w:rPr>
          <w:color w:val="363C49"/>
        </w:rPr>
      </w:pPr>
    </w:p>
    <w:p w14:paraId="011AC581" w14:textId="7B179823" w:rsidR="00E71521" w:rsidRDefault="00E71521" w:rsidP="00E71521">
      <w:pPr>
        <w:pStyle w:val="Heading1"/>
        <w:ind w:left="1637" w:right="2761"/>
        <w:rPr>
          <w:color w:val="363C49"/>
        </w:rPr>
      </w:pPr>
    </w:p>
    <w:p w14:paraId="53347259" w14:textId="1E139A79" w:rsidR="00E71521" w:rsidRDefault="00E71521" w:rsidP="00E71521">
      <w:pPr>
        <w:pStyle w:val="Heading1"/>
        <w:ind w:left="1637" w:right="2761"/>
        <w:rPr>
          <w:color w:val="363C49"/>
        </w:rPr>
      </w:pPr>
    </w:p>
    <w:p w14:paraId="30F5AF90" w14:textId="1A07190D" w:rsidR="00E71521" w:rsidRDefault="00E71521" w:rsidP="0085349F">
      <w:pPr>
        <w:pStyle w:val="Heading1"/>
        <w:ind w:left="0" w:right="2761"/>
        <w:jc w:val="left"/>
        <w:sectPr w:rsidR="00E71521">
          <w:pgSz w:w="12240" w:h="15840"/>
          <w:pgMar w:top="1500" w:right="240" w:bottom="1400" w:left="1120" w:header="0" w:footer="1210" w:gutter="0"/>
          <w:cols w:space="720"/>
        </w:sectPr>
      </w:pPr>
    </w:p>
    <w:p w14:paraId="5FB45E5E" w14:textId="77777777" w:rsidR="00E71521" w:rsidRPr="002A1DB6" w:rsidRDefault="00E71521" w:rsidP="00E71521">
      <w:pPr>
        <w:spacing w:before="61"/>
        <w:jc w:val="center"/>
        <w:rPr>
          <w:rFonts w:ascii="Times New Roman" w:hAnsi="Times New Roman" w:cs="Times New Roman"/>
          <w:b/>
          <w:color w:val="363C49"/>
          <w:sz w:val="32"/>
        </w:rPr>
      </w:pPr>
      <w:r w:rsidRPr="002A1DB6">
        <w:rPr>
          <w:rFonts w:ascii="Times New Roman" w:hAnsi="Times New Roman" w:cs="Times New Roman"/>
          <w:b/>
          <w:color w:val="363C49"/>
          <w:sz w:val="32"/>
        </w:rPr>
        <w:lastRenderedPageBreak/>
        <w:t>CHAPTER 4:</w:t>
      </w:r>
    </w:p>
    <w:p w14:paraId="5C5CE234" w14:textId="262B2197" w:rsidR="00E71521" w:rsidRPr="002A1DB6" w:rsidRDefault="00E71521" w:rsidP="00E71521">
      <w:pPr>
        <w:spacing w:before="61"/>
        <w:jc w:val="center"/>
        <w:rPr>
          <w:rFonts w:ascii="Times New Roman" w:hAnsi="Times New Roman" w:cs="Times New Roman"/>
          <w:b/>
          <w:sz w:val="32"/>
        </w:rPr>
      </w:pPr>
      <w:r w:rsidRPr="002A1DB6">
        <w:rPr>
          <w:rFonts w:ascii="Times New Roman" w:hAnsi="Times New Roman" w:cs="Times New Roman"/>
          <w:b/>
          <w:color w:val="363C49"/>
          <w:sz w:val="32"/>
        </w:rPr>
        <w:t>MODEL BUILDING</w:t>
      </w:r>
    </w:p>
    <w:p w14:paraId="725EDC40" w14:textId="77777777" w:rsidR="00E71521" w:rsidRPr="002A1DB6" w:rsidRDefault="00E71521" w:rsidP="00E71521">
      <w:pPr>
        <w:pStyle w:val="BodyText"/>
        <w:spacing w:before="5"/>
        <w:rPr>
          <w:b/>
          <w:sz w:val="36"/>
        </w:rPr>
      </w:pPr>
    </w:p>
    <w:p w14:paraId="3C346AA7" w14:textId="77777777" w:rsidR="00E71521" w:rsidRPr="002A1DB6" w:rsidRDefault="00E71521" w:rsidP="00E71521">
      <w:pPr>
        <w:pStyle w:val="Heading2"/>
        <w:numPr>
          <w:ilvl w:val="1"/>
          <w:numId w:val="15"/>
        </w:numPr>
        <w:tabs>
          <w:tab w:val="left" w:pos="540"/>
        </w:tabs>
        <w:ind w:hanging="421"/>
        <w:jc w:val="left"/>
      </w:pPr>
      <w:r w:rsidRPr="002A1DB6">
        <w:rPr>
          <w:color w:val="363C49"/>
        </w:rPr>
        <w:t>PREPROCESSING OF THE</w:t>
      </w:r>
      <w:r w:rsidRPr="002A1DB6">
        <w:rPr>
          <w:color w:val="363C49"/>
          <w:spacing w:val="-4"/>
        </w:rPr>
        <w:t xml:space="preserve"> </w:t>
      </w:r>
      <w:r w:rsidRPr="002A1DB6">
        <w:rPr>
          <w:color w:val="363C49"/>
        </w:rPr>
        <w:t>DATA:</w:t>
      </w:r>
    </w:p>
    <w:p w14:paraId="41EC559F" w14:textId="77777777" w:rsidR="00E71521" w:rsidRPr="002A1DB6" w:rsidRDefault="00E71521" w:rsidP="00E71521">
      <w:pPr>
        <w:pStyle w:val="BodyText"/>
        <w:spacing w:before="8"/>
        <w:rPr>
          <w:b/>
          <w:sz w:val="32"/>
        </w:rPr>
      </w:pPr>
    </w:p>
    <w:p w14:paraId="5EA0D543" w14:textId="754D266A" w:rsidR="00E71521" w:rsidRPr="002A1DB6" w:rsidRDefault="00E71521" w:rsidP="002A1DB6">
      <w:pPr>
        <w:pStyle w:val="BodyText"/>
        <w:ind w:left="674"/>
      </w:pPr>
      <w:r w:rsidRPr="002A1DB6">
        <w:rPr>
          <w:color w:val="363C49"/>
        </w:rPr>
        <w:t>Preprocessing of the data actually involves the following steps:</w:t>
      </w:r>
    </w:p>
    <w:p w14:paraId="5B22555D" w14:textId="77777777" w:rsidR="00E71521" w:rsidRPr="002A1DB6" w:rsidRDefault="00E71521" w:rsidP="00E71521">
      <w:pPr>
        <w:pStyle w:val="BodyText"/>
        <w:rPr>
          <w:sz w:val="26"/>
        </w:rPr>
      </w:pPr>
    </w:p>
    <w:p w14:paraId="4F31AB73" w14:textId="77777777" w:rsidR="00E71521" w:rsidRPr="002A1DB6" w:rsidRDefault="00E71521" w:rsidP="00E71521">
      <w:pPr>
        <w:pStyle w:val="Heading2"/>
        <w:numPr>
          <w:ilvl w:val="2"/>
          <w:numId w:val="15"/>
        </w:numPr>
        <w:tabs>
          <w:tab w:val="left" w:pos="1305"/>
        </w:tabs>
        <w:spacing w:before="170"/>
        <w:ind w:hanging="631"/>
        <w:jc w:val="left"/>
      </w:pPr>
      <w:r w:rsidRPr="002A1DB6">
        <w:rPr>
          <w:color w:val="363C49"/>
        </w:rPr>
        <w:t>GETTING THE</w:t>
      </w:r>
      <w:r w:rsidRPr="002A1DB6">
        <w:rPr>
          <w:color w:val="363C49"/>
          <w:spacing w:val="-3"/>
        </w:rPr>
        <w:t xml:space="preserve"> </w:t>
      </w:r>
      <w:r w:rsidRPr="002A1DB6">
        <w:rPr>
          <w:color w:val="363C49"/>
        </w:rPr>
        <w:t>DATASET:</w:t>
      </w:r>
    </w:p>
    <w:p w14:paraId="3F8B2C60" w14:textId="77777777" w:rsidR="00E71521" w:rsidRPr="002A1DB6" w:rsidRDefault="00E71521" w:rsidP="00E71521">
      <w:pPr>
        <w:pStyle w:val="BodyText"/>
        <w:spacing w:before="7"/>
        <w:rPr>
          <w:b/>
          <w:sz w:val="32"/>
        </w:rPr>
      </w:pPr>
    </w:p>
    <w:p w14:paraId="30703C62" w14:textId="76E6AEF9" w:rsidR="00E71521" w:rsidRPr="002A1DB6" w:rsidRDefault="00E71521" w:rsidP="002A1DB6">
      <w:pPr>
        <w:pStyle w:val="BodyText"/>
        <w:spacing w:line="544" w:lineRule="auto"/>
        <w:ind w:left="584" w:right="50" w:firstLine="720"/>
      </w:pPr>
      <w:r w:rsidRPr="002A1DB6">
        <w:rPr>
          <w:color w:val="363C49"/>
        </w:rPr>
        <w:t>We can get the data set from the</w:t>
      </w:r>
      <w:r w:rsidR="002A1DB6">
        <w:rPr>
          <w:color w:val="363C49"/>
        </w:rPr>
        <w:t xml:space="preserve"> </w:t>
      </w:r>
      <w:r w:rsidRPr="002A1DB6">
        <w:rPr>
          <w:color w:val="363C49"/>
        </w:rPr>
        <w:t>database or we can get the data from client.</w:t>
      </w:r>
    </w:p>
    <w:p w14:paraId="5CC94B40" w14:textId="77777777" w:rsidR="00E71521" w:rsidRPr="002A1DB6" w:rsidRDefault="00E71521" w:rsidP="00E71521">
      <w:pPr>
        <w:pStyle w:val="Heading2"/>
        <w:numPr>
          <w:ilvl w:val="2"/>
          <w:numId w:val="15"/>
        </w:numPr>
        <w:tabs>
          <w:tab w:val="left" w:pos="1305"/>
        </w:tabs>
        <w:spacing w:before="1"/>
        <w:ind w:hanging="631"/>
        <w:jc w:val="left"/>
      </w:pPr>
      <w:r w:rsidRPr="002A1DB6">
        <w:rPr>
          <w:color w:val="363C49"/>
        </w:rPr>
        <w:t>IMPORTING THE</w:t>
      </w:r>
      <w:r w:rsidRPr="002A1DB6">
        <w:rPr>
          <w:color w:val="363C49"/>
          <w:spacing w:val="-3"/>
        </w:rPr>
        <w:t xml:space="preserve"> </w:t>
      </w:r>
      <w:r w:rsidRPr="002A1DB6">
        <w:rPr>
          <w:color w:val="363C49"/>
        </w:rPr>
        <w:t>LIBRARIES:</w:t>
      </w:r>
    </w:p>
    <w:p w14:paraId="3158B350" w14:textId="77777777" w:rsidR="00E71521" w:rsidRPr="002A1DB6" w:rsidRDefault="00E71521" w:rsidP="00E71521">
      <w:pPr>
        <w:pStyle w:val="BodyText"/>
        <w:spacing w:before="7"/>
        <w:rPr>
          <w:b/>
          <w:sz w:val="32"/>
        </w:rPr>
      </w:pPr>
    </w:p>
    <w:p w14:paraId="2D58C8F6" w14:textId="77777777" w:rsidR="00E71521" w:rsidRDefault="00E71521" w:rsidP="002A1DB6">
      <w:pPr>
        <w:pStyle w:val="BodyText"/>
        <w:ind w:left="1244"/>
        <w:rPr>
          <w:color w:val="363C49"/>
        </w:rPr>
      </w:pPr>
      <w:r w:rsidRPr="002A1DB6">
        <w:rPr>
          <w:color w:val="363C49"/>
        </w:rPr>
        <w:t>We have to import the libraries as per the requirement of the algorithm.</w:t>
      </w:r>
    </w:p>
    <w:p w14:paraId="7F1E4007" w14:textId="77777777" w:rsidR="002A1DB6" w:rsidRDefault="002A1DB6" w:rsidP="002A1DB6">
      <w:pPr>
        <w:pStyle w:val="BodyText"/>
        <w:rPr>
          <w:color w:val="363C49"/>
        </w:rPr>
      </w:pPr>
    </w:p>
    <w:p w14:paraId="0DACCCA3" w14:textId="41D6A455" w:rsidR="002A1DB6" w:rsidRDefault="002A1DB6" w:rsidP="00554EFA">
      <w:pPr>
        <w:pStyle w:val="BodyText"/>
        <w:ind w:right="-580"/>
        <w:jc w:val="center"/>
      </w:pPr>
      <w:r>
        <w:rPr>
          <w:noProof/>
        </w:rPr>
        <w:drawing>
          <wp:inline distT="0" distB="0" distL="0" distR="0" wp14:anchorId="6C962F57" wp14:editId="0B862B97">
            <wp:extent cx="6207124" cy="28479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87"/>
                    <a:stretch/>
                  </pic:blipFill>
                  <pic:spPr bwMode="auto">
                    <a:xfrm>
                      <a:off x="0" y="0"/>
                      <a:ext cx="6255181" cy="2870025"/>
                    </a:xfrm>
                    <a:prstGeom prst="rect">
                      <a:avLst/>
                    </a:prstGeom>
                    <a:noFill/>
                    <a:ln>
                      <a:noFill/>
                    </a:ln>
                    <a:extLst>
                      <a:ext uri="{53640926-AAD7-44D8-BBD7-CCE9431645EC}">
                        <a14:shadowObscured xmlns:a14="http://schemas.microsoft.com/office/drawing/2010/main"/>
                      </a:ext>
                    </a:extLst>
                  </pic:spPr>
                </pic:pic>
              </a:graphicData>
            </a:graphic>
          </wp:inline>
        </w:drawing>
      </w:r>
    </w:p>
    <w:p w14:paraId="5AB5EC8A" w14:textId="77777777" w:rsidR="000B2C04" w:rsidRDefault="000B2C04" w:rsidP="000B2C04">
      <w:pPr>
        <w:pStyle w:val="Heading2"/>
        <w:numPr>
          <w:ilvl w:val="2"/>
          <w:numId w:val="16"/>
        </w:numPr>
        <w:tabs>
          <w:tab w:val="left" w:pos="1305"/>
        </w:tabs>
        <w:spacing w:before="68"/>
        <w:jc w:val="left"/>
      </w:pPr>
      <w:r>
        <w:rPr>
          <w:color w:val="363C49"/>
        </w:rPr>
        <w:t>IMPORTING THE</w:t>
      </w:r>
      <w:r>
        <w:rPr>
          <w:color w:val="363C49"/>
          <w:spacing w:val="-3"/>
        </w:rPr>
        <w:t xml:space="preserve"> </w:t>
      </w:r>
      <w:r>
        <w:rPr>
          <w:color w:val="363C49"/>
        </w:rPr>
        <w:t>DATA-SET:</w:t>
      </w:r>
    </w:p>
    <w:p w14:paraId="104042DA" w14:textId="77777777" w:rsidR="000B2C04" w:rsidRDefault="000B2C04" w:rsidP="000B2C04">
      <w:pPr>
        <w:pStyle w:val="BodyText"/>
        <w:spacing w:before="8"/>
        <w:rPr>
          <w:b/>
          <w:sz w:val="32"/>
        </w:rPr>
      </w:pPr>
    </w:p>
    <w:p w14:paraId="0C515B12" w14:textId="77777777" w:rsidR="000B2C04" w:rsidRDefault="000B2C04" w:rsidP="000B2C04">
      <w:pPr>
        <w:pStyle w:val="BodyText"/>
        <w:spacing w:line="376" w:lineRule="auto"/>
        <w:ind w:left="1244" w:right="1218" w:firstLine="1215"/>
        <w:jc w:val="both"/>
      </w:pPr>
      <w:r>
        <w:t xml:space="preserve">Pandas in python provide an interesting method </w:t>
      </w:r>
      <w:proofErr w:type="spellStart"/>
      <w:r>
        <w:t>read_</w:t>
      </w:r>
      <w:proofErr w:type="gramStart"/>
      <w:r>
        <w:t>csv</w:t>
      </w:r>
      <w:proofErr w:type="spellEnd"/>
      <w:r>
        <w:t>(</w:t>
      </w:r>
      <w:proofErr w:type="gramEnd"/>
      <w:r>
        <w:t xml:space="preserve">). The </w:t>
      </w:r>
      <w:proofErr w:type="spellStart"/>
      <w:r>
        <w:t>read_csv</w:t>
      </w:r>
      <w:proofErr w:type="spellEnd"/>
      <w:r>
        <w:t xml:space="preserve"> function reads the entire dataset from a comma separated values file and we can assign it to a </w:t>
      </w:r>
      <w:proofErr w:type="spellStart"/>
      <w:r>
        <w:t>DataFrame</w:t>
      </w:r>
      <w:proofErr w:type="spellEnd"/>
      <w:r>
        <w:t xml:space="preserve"> to which all the operations can be performed. It helps us to access each and every row as well as columns and each and every value can be access using the </w:t>
      </w:r>
      <w:proofErr w:type="spellStart"/>
      <w:r>
        <w:t>dataframe</w:t>
      </w:r>
      <w:proofErr w:type="spellEnd"/>
      <w:r>
        <w:t xml:space="preserve">. Any missing value or </w:t>
      </w:r>
      <w:proofErr w:type="spellStart"/>
      <w:r>
        <w:t>NaN</w:t>
      </w:r>
      <w:proofErr w:type="spellEnd"/>
      <w:r>
        <w:t xml:space="preserve"> value have to be cleaned.</w:t>
      </w:r>
    </w:p>
    <w:p w14:paraId="626B1B81" w14:textId="77777777" w:rsidR="000B2C04" w:rsidRDefault="000B2C04" w:rsidP="00554EFA">
      <w:pPr>
        <w:pStyle w:val="BodyText"/>
        <w:ind w:right="-580"/>
        <w:jc w:val="center"/>
      </w:pPr>
    </w:p>
    <w:p w14:paraId="7DA0A47D" w14:textId="77777777" w:rsidR="00554EFA" w:rsidRDefault="00554EFA" w:rsidP="002A1DB6">
      <w:pPr>
        <w:pStyle w:val="BodyText"/>
        <w:ind w:right="-580"/>
      </w:pPr>
    </w:p>
    <w:p w14:paraId="40497252" w14:textId="77777777" w:rsidR="00554EFA" w:rsidRDefault="00554EFA" w:rsidP="002A1DB6">
      <w:pPr>
        <w:pStyle w:val="BodyText"/>
        <w:ind w:right="-580"/>
      </w:pPr>
    </w:p>
    <w:p w14:paraId="0D40C4BA" w14:textId="107DF9F0" w:rsidR="00554EFA" w:rsidRDefault="00554EFA" w:rsidP="00554EFA">
      <w:pPr>
        <w:pStyle w:val="BodyText"/>
        <w:ind w:right="-580"/>
        <w:jc w:val="center"/>
      </w:pPr>
      <w:r>
        <w:rPr>
          <w:noProof/>
        </w:rPr>
        <w:drawing>
          <wp:inline distT="0" distB="0" distL="0" distR="0" wp14:anchorId="66C0EAC0" wp14:editId="2D732B8B">
            <wp:extent cx="6077728"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330" cy="515332"/>
                    </a:xfrm>
                    <a:prstGeom prst="rect">
                      <a:avLst/>
                    </a:prstGeom>
                    <a:noFill/>
                    <a:ln>
                      <a:noFill/>
                    </a:ln>
                  </pic:spPr>
                </pic:pic>
              </a:graphicData>
            </a:graphic>
          </wp:inline>
        </w:drawing>
      </w:r>
    </w:p>
    <w:p w14:paraId="4BEA279B" w14:textId="70FE40B8" w:rsidR="000B2C04" w:rsidRDefault="000B2C04" w:rsidP="00554EFA">
      <w:pPr>
        <w:pStyle w:val="BodyText"/>
        <w:ind w:right="-580"/>
        <w:jc w:val="center"/>
      </w:pPr>
    </w:p>
    <w:p w14:paraId="6505C3C2" w14:textId="77777777" w:rsidR="000B2C04" w:rsidRDefault="000B2C04" w:rsidP="00554EFA">
      <w:pPr>
        <w:pStyle w:val="BodyText"/>
        <w:ind w:right="-580"/>
        <w:jc w:val="center"/>
      </w:pPr>
    </w:p>
    <w:p w14:paraId="71F29720" w14:textId="77777777" w:rsidR="00554EFA" w:rsidRDefault="00554EFA" w:rsidP="002A1DB6">
      <w:pPr>
        <w:pStyle w:val="BodyText"/>
        <w:ind w:right="-580"/>
      </w:pPr>
    </w:p>
    <w:p w14:paraId="4CFB58BC" w14:textId="77777777" w:rsidR="00554EFA" w:rsidRDefault="00554EFA" w:rsidP="002A1DB6">
      <w:pPr>
        <w:pStyle w:val="BodyText"/>
        <w:ind w:right="-580"/>
      </w:pPr>
    </w:p>
    <w:p w14:paraId="404A59F1" w14:textId="77777777" w:rsidR="00554EFA" w:rsidRDefault="00554EFA" w:rsidP="002A1DB6">
      <w:pPr>
        <w:pStyle w:val="BodyText"/>
        <w:ind w:right="-580"/>
      </w:pPr>
      <w:r>
        <w:rPr>
          <w:noProof/>
        </w:rPr>
        <w:drawing>
          <wp:inline distT="0" distB="0" distL="0" distR="0" wp14:anchorId="73849134" wp14:editId="41954811">
            <wp:extent cx="6743700" cy="3377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3377565"/>
                    </a:xfrm>
                    <a:prstGeom prst="rect">
                      <a:avLst/>
                    </a:prstGeom>
                    <a:noFill/>
                    <a:ln>
                      <a:noFill/>
                    </a:ln>
                  </pic:spPr>
                </pic:pic>
              </a:graphicData>
            </a:graphic>
          </wp:inline>
        </w:drawing>
      </w:r>
    </w:p>
    <w:p w14:paraId="0584CB6D" w14:textId="10FA7B2E" w:rsidR="00554EFA" w:rsidRDefault="00554EFA" w:rsidP="002A1DB6">
      <w:pPr>
        <w:pStyle w:val="BodyText"/>
        <w:ind w:right="-580"/>
      </w:pPr>
    </w:p>
    <w:p w14:paraId="74545053" w14:textId="619A7E54" w:rsidR="000B2C04" w:rsidRDefault="000B2C04" w:rsidP="002A1DB6">
      <w:pPr>
        <w:pStyle w:val="BodyText"/>
        <w:ind w:right="-580"/>
      </w:pPr>
    </w:p>
    <w:p w14:paraId="7EED5838" w14:textId="77777777" w:rsidR="000B2C04" w:rsidRDefault="000B2C04" w:rsidP="002A1DB6">
      <w:pPr>
        <w:pStyle w:val="BodyText"/>
        <w:ind w:right="-580"/>
      </w:pPr>
    </w:p>
    <w:p w14:paraId="19114732" w14:textId="77777777" w:rsidR="00554EFA" w:rsidRDefault="00554EFA" w:rsidP="002A1DB6">
      <w:pPr>
        <w:pStyle w:val="BodyText"/>
        <w:ind w:right="-580"/>
      </w:pPr>
    </w:p>
    <w:p w14:paraId="316D37BB" w14:textId="77777777" w:rsidR="00554EFA" w:rsidRDefault="00554EFA" w:rsidP="002A1DB6">
      <w:pPr>
        <w:pStyle w:val="BodyText"/>
        <w:ind w:right="-580"/>
      </w:pPr>
      <w:r>
        <w:rPr>
          <w:noProof/>
        </w:rPr>
        <w:drawing>
          <wp:inline distT="0" distB="0" distL="0" distR="0" wp14:anchorId="10E0225D" wp14:editId="6BC21342">
            <wp:extent cx="6743700" cy="2486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2486660"/>
                    </a:xfrm>
                    <a:prstGeom prst="rect">
                      <a:avLst/>
                    </a:prstGeom>
                    <a:noFill/>
                    <a:ln>
                      <a:noFill/>
                    </a:ln>
                  </pic:spPr>
                </pic:pic>
              </a:graphicData>
            </a:graphic>
          </wp:inline>
        </w:drawing>
      </w:r>
    </w:p>
    <w:p w14:paraId="019E64F2" w14:textId="77777777" w:rsidR="000B2C04" w:rsidRDefault="000B2C04" w:rsidP="002A1DB6">
      <w:pPr>
        <w:pStyle w:val="BodyText"/>
        <w:ind w:right="-580"/>
      </w:pPr>
    </w:p>
    <w:p w14:paraId="10198004" w14:textId="52D295F0" w:rsidR="000B2C04" w:rsidRDefault="000B2C04" w:rsidP="002A1DB6">
      <w:pPr>
        <w:pStyle w:val="BodyText"/>
        <w:ind w:right="-580"/>
      </w:pPr>
      <w:r>
        <w:rPr>
          <w:noProof/>
        </w:rPr>
        <w:drawing>
          <wp:inline distT="0" distB="0" distL="0" distR="0" wp14:anchorId="7E994C64" wp14:editId="16BC59ED">
            <wp:extent cx="6743700" cy="3700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3700145"/>
                    </a:xfrm>
                    <a:prstGeom prst="rect">
                      <a:avLst/>
                    </a:prstGeom>
                    <a:noFill/>
                    <a:ln>
                      <a:noFill/>
                    </a:ln>
                  </pic:spPr>
                </pic:pic>
              </a:graphicData>
            </a:graphic>
          </wp:inline>
        </w:drawing>
      </w:r>
    </w:p>
    <w:p w14:paraId="73CF04E8" w14:textId="10A37F9D" w:rsidR="000B2C04" w:rsidRDefault="000B2C04" w:rsidP="002A1DB6">
      <w:pPr>
        <w:pStyle w:val="BodyText"/>
        <w:ind w:right="-580"/>
      </w:pPr>
    </w:p>
    <w:p w14:paraId="6B636500" w14:textId="5F26AF54" w:rsidR="000B2C04" w:rsidRDefault="000B2C04" w:rsidP="002A1DB6">
      <w:pPr>
        <w:pStyle w:val="BodyText"/>
        <w:ind w:right="-580"/>
      </w:pPr>
    </w:p>
    <w:p w14:paraId="6A210CF1" w14:textId="77777777" w:rsidR="000B2C04" w:rsidRDefault="000B2C04" w:rsidP="002A1DB6">
      <w:pPr>
        <w:pStyle w:val="BodyText"/>
        <w:ind w:right="-580"/>
      </w:pPr>
    </w:p>
    <w:p w14:paraId="20B3A651" w14:textId="3E64C6C9" w:rsidR="000B2C04" w:rsidRDefault="000B2C04" w:rsidP="000B2C04">
      <w:pPr>
        <w:pStyle w:val="BodyText"/>
        <w:ind w:right="-580"/>
        <w:jc w:val="center"/>
      </w:pPr>
      <w:r>
        <w:rPr>
          <w:noProof/>
        </w:rPr>
        <w:drawing>
          <wp:inline distT="0" distB="0" distL="0" distR="0" wp14:anchorId="76E84BBE" wp14:editId="5CAA69A3">
            <wp:extent cx="2717006" cy="31051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2374" cy="3111285"/>
                    </a:xfrm>
                    <a:prstGeom prst="rect">
                      <a:avLst/>
                    </a:prstGeom>
                    <a:noFill/>
                    <a:ln>
                      <a:noFill/>
                    </a:ln>
                  </pic:spPr>
                </pic:pic>
              </a:graphicData>
            </a:graphic>
          </wp:inline>
        </w:drawing>
      </w:r>
    </w:p>
    <w:p w14:paraId="74E7DA1F" w14:textId="77777777" w:rsidR="000B2C04" w:rsidRDefault="000B2C04" w:rsidP="002A1DB6">
      <w:pPr>
        <w:pStyle w:val="BodyText"/>
        <w:ind w:right="-580"/>
      </w:pPr>
    </w:p>
    <w:p w14:paraId="291BF7E9" w14:textId="77777777" w:rsidR="000B2C04" w:rsidRDefault="000B2C04" w:rsidP="002A1DB6">
      <w:pPr>
        <w:pStyle w:val="BodyText"/>
        <w:ind w:right="-580"/>
      </w:pPr>
    </w:p>
    <w:p w14:paraId="286D600E" w14:textId="77777777" w:rsidR="000B2C04" w:rsidRDefault="000B2C04" w:rsidP="000B2C04">
      <w:pPr>
        <w:pStyle w:val="BodyText"/>
        <w:ind w:right="-580"/>
        <w:jc w:val="center"/>
      </w:pPr>
      <w:r>
        <w:rPr>
          <w:noProof/>
        </w:rPr>
        <w:lastRenderedPageBreak/>
        <w:drawing>
          <wp:inline distT="0" distB="0" distL="0" distR="0" wp14:anchorId="62E7A5EC" wp14:editId="13671003">
            <wp:extent cx="24765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2714625"/>
                    </a:xfrm>
                    <a:prstGeom prst="rect">
                      <a:avLst/>
                    </a:prstGeom>
                    <a:noFill/>
                    <a:ln>
                      <a:noFill/>
                    </a:ln>
                  </pic:spPr>
                </pic:pic>
              </a:graphicData>
            </a:graphic>
          </wp:inline>
        </w:drawing>
      </w:r>
    </w:p>
    <w:p w14:paraId="4248426E" w14:textId="1A33DA7E" w:rsidR="000B2C04" w:rsidRDefault="000B2C04" w:rsidP="000B2C04">
      <w:pPr>
        <w:pStyle w:val="BodyText"/>
        <w:ind w:right="-580"/>
        <w:jc w:val="center"/>
      </w:pPr>
    </w:p>
    <w:p w14:paraId="5251C12E" w14:textId="256CDE66" w:rsidR="000B2C04" w:rsidRDefault="000B2C04" w:rsidP="000B2C04">
      <w:pPr>
        <w:pStyle w:val="BodyText"/>
        <w:ind w:right="-580"/>
        <w:jc w:val="center"/>
      </w:pPr>
    </w:p>
    <w:p w14:paraId="5C9CBCFB" w14:textId="040ABF6E" w:rsidR="000B2C04" w:rsidRDefault="000B2C04" w:rsidP="000B2C04">
      <w:pPr>
        <w:pStyle w:val="BodyText"/>
        <w:ind w:right="-580"/>
        <w:jc w:val="center"/>
      </w:pPr>
    </w:p>
    <w:p w14:paraId="2B5E9510" w14:textId="77777777" w:rsidR="000B2C04" w:rsidRDefault="000B2C04" w:rsidP="000B2C04">
      <w:pPr>
        <w:pStyle w:val="BodyText"/>
        <w:ind w:right="-580"/>
        <w:jc w:val="center"/>
      </w:pPr>
    </w:p>
    <w:p w14:paraId="6F9F8BE3" w14:textId="77777777" w:rsidR="000B2C04" w:rsidRDefault="000B2C04" w:rsidP="000B2C04">
      <w:pPr>
        <w:pStyle w:val="BodyText"/>
        <w:ind w:right="-580"/>
        <w:jc w:val="center"/>
      </w:pPr>
    </w:p>
    <w:p w14:paraId="721F4AAA" w14:textId="77777777" w:rsidR="000B2C04" w:rsidRDefault="000B2C04" w:rsidP="000B2C04">
      <w:pPr>
        <w:pStyle w:val="BodyText"/>
        <w:ind w:right="-580"/>
        <w:jc w:val="center"/>
      </w:pPr>
      <w:r>
        <w:rPr>
          <w:noProof/>
        </w:rPr>
        <w:drawing>
          <wp:inline distT="0" distB="0" distL="0" distR="0" wp14:anchorId="0A48005A" wp14:editId="783EA737">
            <wp:extent cx="64865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6525" cy="2943225"/>
                    </a:xfrm>
                    <a:prstGeom prst="rect">
                      <a:avLst/>
                    </a:prstGeom>
                    <a:noFill/>
                    <a:ln>
                      <a:noFill/>
                    </a:ln>
                  </pic:spPr>
                </pic:pic>
              </a:graphicData>
            </a:graphic>
          </wp:inline>
        </w:drawing>
      </w:r>
    </w:p>
    <w:p w14:paraId="1643D5EA" w14:textId="77777777" w:rsidR="000B2C04" w:rsidRDefault="000B2C04" w:rsidP="000B2C04">
      <w:pPr>
        <w:pStyle w:val="BodyText"/>
        <w:ind w:right="-580"/>
        <w:jc w:val="center"/>
      </w:pPr>
    </w:p>
    <w:p w14:paraId="32604158" w14:textId="77777777" w:rsidR="000B2C04" w:rsidRDefault="000B2C04" w:rsidP="000B2C04">
      <w:pPr>
        <w:pStyle w:val="BodyText"/>
        <w:ind w:right="-580"/>
        <w:jc w:val="center"/>
      </w:pPr>
    </w:p>
    <w:p w14:paraId="6D75E5A5" w14:textId="77777777" w:rsidR="000B2C04" w:rsidRDefault="000B2C04" w:rsidP="000B2C04">
      <w:pPr>
        <w:pStyle w:val="BodyText"/>
        <w:ind w:right="-580"/>
        <w:jc w:val="center"/>
      </w:pPr>
    </w:p>
    <w:p w14:paraId="65E85480" w14:textId="77777777" w:rsidR="000B2C04" w:rsidRDefault="000B2C04" w:rsidP="000B2C04">
      <w:pPr>
        <w:pStyle w:val="BodyText"/>
        <w:ind w:right="-580"/>
        <w:jc w:val="center"/>
      </w:pPr>
    </w:p>
    <w:p w14:paraId="6E743F17" w14:textId="7CA551BC" w:rsidR="000B2C04" w:rsidRDefault="000B2C04" w:rsidP="000B2C04">
      <w:pPr>
        <w:pStyle w:val="BodyText"/>
        <w:ind w:right="-580"/>
        <w:jc w:val="center"/>
      </w:pPr>
    </w:p>
    <w:p w14:paraId="6D3D8737" w14:textId="6C7934CD" w:rsidR="000B2C04" w:rsidRDefault="000B2C04" w:rsidP="000B2C04">
      <w:pPr>
        <w:pStyle w:val="BodyText"/>
        <w:ind w:right="-580"/>
        <w:jc w:val="center"/>
      </w:pPr>
    </w:p>
    <w:p w14:paraId="00EB8500" w14:textId="665A1376" w:rsidR="000B2C04" w:rsidRDefault="000B2C04" w:rsidP="000B2C04">
      <w:pPr>
        <w:pStyle w:val="BodyText"/>
        <w:ind w:right="-580"/>
        <w:jc w:val="center"/>
      </w:pPr>
    </w:p>
    <w:p w14:paraId="28A97421" w14:textId="07D8E843" w:rsidR="000B2C04" w:rsidRDefault="000B2C04" w:rsidP="000B2C04">
      <w:pPr>
        <w:pStyle w:val="BodyText"/>
        <w:ind w:right="-580"/>
        <w:jc w:val="center"/>
      </w:pPr>
    </w:p>
    <w:p w14:paraId="275316C0" w14:textId="31B8D09A" w:rsidR="000B2C04" w:rsidRDefault="000B2C04" w:rsidP="000B2C04">
      <w:pPr>
        <w:pStyle w:val="BodyText"/>
        <w:ind w:right="-580"/>
        <w:jc w:val="center"/>
      </w:pPr>
    </w:p>
    <w:p w14:paraId="1A277D6A" w14:textId="7802FA56" w:rsidR="00D87235" w:rsidRDefault="00D87235" w:rsidP="000B2C04">
      <w:pPr>
        <w:pStyle w:val="BodyText"/>
        <w:ind w:right="-580"/>
        <w:jc w:val="center"/>
      </w:pPr>
    </w:p>
    <w:p w14:paraId="254AA33D" w14:textId="77777777" w:rsidR="00D87235" w:rsidRDefault="00D87235" w:rsidP="000B2C04">
      <w:pPr>
        <w:pStyle w:val="BodyText"/>
        <w:ind w:right="-580"/>
        <w:jc w:val="center"/>
      </w:pPr>
    </w:p>
    <w:p w14:paraId="4767E643" w14:textId="77F96E81" w:rsidR="000B2C04" w:rsidRDefault="000B2C04" w:rsidP="000B2C04">
      <w:pPr>
        <w:pStyle w:val="BodyText"/>
        <w:ind w:right="-580"/>
        <w:jc w:val="center"/>
      </w:pPr>
    </w:p>
    <w:p w14:paraId="371146B8" w14:textId="77777777" w:rsidR="000B2C04" w:rsidRDefault="000B2C04" w:rsidP="000B2C04">
      <w:pPr>
        <w:pStyle w:val="BodyText"/>
        <w:ind w:right="-580"/>
        <w:jc w:val="center"/>
      </w:pPr>
    </w:p>
    <w:p w14:paraId="0CB5FBFD" w14:textId="1CFE9A5A" w:rsidR="000B2C04" w:rsidRDefault="000B2C04" w:rsidP="000B2C04">
      <w:pPr>
        <w:pStyle w:val="BodyText"/>
        <w:ind w:right="-580"/>
        <w:jc w:val="center"/>
      </w:pPr>
      <w:r>
        <w:rPr>
          <w:noProof/>
        </w:rPr>
        <w:drawing>
          <wp:inline distT="0" distB="0" distL="0" distR="0" wp14:anchorId="42A918E4" wp14:editId="26514F63">
            <wp:extent cx="4343400" cy="406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4067175"/>
                    </a:xfrm>
                    <a:prstGeom prst="rect">
                      <a:avLst/>
                    </a:prstGeom>
                    <a:noFill/>
                    <a:ln>
                      <a:noFill/>
                    </a:ln>
                  </pic:spPr>
                </pic:pic>
              </a:graphicData>
            </a:graphic>
          </wp:inline>
        </w:drawing>
      </w:r>
    </w:p>
    <w:p w14:paraId="3A62B0FC" w14:textId="77777777" w:rsidR="000B2C04" w:rsidRDefault="000B2C04" w:rsidP="000B2C04">
      <w:pPr>
        <w:pStyle w:val="BodyText"/>
        <w:ind w:right="-580"/>
        <w:jc w:val="center"/>
      </w:pPr>
    </w:p>
    <w:p w14:paraId="03725E0E" w14:textId="7EE8AB06" w:rsidR="000B2C04" w:rsidRDefault="00D87235" w:rsidP="000B2C04">
      <w:pPr>
        <w:pStyle w:val="BodyText"/>
        <w:ind w:right="-580"/>
        <w:jc w:val="center"/>
      </w:pPr>
      <w:r>
        <w:t>From the above figure we are checking the income of people if it is greater than or less than 50k.</w:t>
      </w:r>
    </w:p>
    <w:p w14:paraId="16D94F78" w14:textId="29CA721B" w:rsidR="000B2C04" w:rsidRDefault="000B2C04" w:rsidP="000B2C04">
      <w:pPr>
        <w:pStyle w:val="BodyText"/>
        <w:ind w:right="-580"/>
        <w:jc w:val="center"/>
      </w:pPr>
    </w:p>
    <w:p w14:paraId="56884289" w14:textId="77777777" w:rsidR="000B2C04" w:rsidRDefault="000B2C04" w:rsidP="000B2C04">
      <w:pPr>
        <w:pStyle w:val="BodyText"/>
        <w:ind w:right="-580"/>
        <w:jc w:val="center"/>
      </w:pPr>
    </w:p>
    <w:p w14:paraId="3191EC6F" w14:textId="77777777" w:rsidR="000B2C04" w:rsidRDefault="000B2C04" w:rsidP="000B2C04">
      <w:pPr>
        <w:pStyle w:val="BodyText"/>
        <w:ind w:right="-580"/>
        <w:jc w:val="center"/>
      </w:pPr>
      <w:r>
        <w:rPr>
          <w:noProof/>
        </w:rPr>
        <w:drawing>
          <wp:inline distT="0" distB="0" distL="0" distR="0" wp14:anchorId="544F6831" wp14:editId="52148756">
            <wp:extent cx="6743700" cy="453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4335" cy="454105"/>
                    </a:xfrm>
                    <a:prstGeom prst="rect">
                      <a:avLst/>
                    </a:prstGeom>
                    <a:noFill/>
                    <a:ln>
                      <a:noFill/>
                    </a:ln>
                  </pic:spPr>
                </pic:pic>
              </a:graphicData>
            </a:graphic>
          </wp:inline>
        </w:drawing>
      </w:r>
    </w:p>
    <w:p w14:paraId="1021F362" w14:textId="77777777" w:rsidR="000B2C04" w:rsidRDefault="000B2C04" w:rsidP="000B2C04">
      <w:pPr>
        <w:pStyle w:val="BodyText"/>
        <w:ind w:right="-580"/>
        <w:jc w:val="center"/>
      </w:pPr>
    </w:p>
    <w:p w14:paraId="0B08E6DB" w14:textId="58671EC2" w:rsidR="000B2C04" w:rsidRDefault="000B2C04" w:rsidP="000B2C04">
      <w:pPr>
        <w:pStyle w:val="BodyText"/>
        <w:ind w:right="-580"/>
        <w:jc w:val="center"/>
      </w:pPr>
    </w:p>
    <w:p w14:paraId="0713D2D8" w14:textId="1E8C5E32" w:rsidR="00D87235" w:rsidRDefault="00D87235" w:rsidP="000B2C04">
      <w:pPr>
        <w:pStyle w:val="BodyText"/>
        <w:ind w:right="-580"/>
        <w:jc w:val="center"/>
      </w:pPr>
    </w:p>
    <w:p w14:paraId="0A0660B6" w14:textId="77777777" w:rsidR="00D87235" w:rsidRDefault="00D87235" w:rsidP="000B2C04">
      <w:pPr>
        <w:pStyle w:val="BodyText"/>
        <w:ind w:right="-580"/>
        <w:jc w:val="center"/>
      </w:pPr>
    </w:p>
    <w:p w14:paraId="152DFA45" w14:textId="73647558" w:rsidR="000B2C04" w:rsidRDefault="00D87235" w:rsidP="000B2C04">
      <w:pPr>
        <w:pStyle w:val="BodyText"/>
        <w:ind w:right="-580"/>
        <w:jc w:val="center"/>
      </w:pPr>
      <w:r>
        <w:rPr>
          <w:color w:val="333333"/>
          <w:sz w:val="26"/>
          <w:szCs w:val="26"/>
          <w:shd w:val="clear" w:color="auto" w:fill="FFFFFF"/>
        </w:rPr>
        <w:t xml:space="preserve">Before we move on to </w:t>
      </w:r>
      <w:proofErr w:type="gramStart"/>
      <w:r>
        <w:rPr>
          <w:color w:val="333333"/>
          <w:sz w:val="26"/>
          <w:szCs w:val="26"/>
          <w:shd w:val="clear" w:color="auto" w:fill="FFFFFF"/>
        </w:rPr>
        <w:t>modeling</w:t>
      </w:r>
      <w:proofErr w:type="gramEnd"/>
      <w:r>
        <w:rPr>
          <w:color w:val="333333"/>
          <w:sz w:val="26"/>
          <w:szCs w:val="26"/>
          <w:shd w:val="clear" w:color="auto" w:fill="FFFFFF"/>
        </w:rPr>
        <w:t xml:space="preserve"> we're going to perform some preprocessing on our dataset to adjust the quality of our variables. For example, since we’re dealing with a monetary response variable </w:t>
      </w:r>
      <w:r>
        <w:rPr>
          <w:rStyle w:val="HTMLCode"/>
          <w:rFonts w:ascii="Consolas" w:hAnsi="Consolas" w:cs="Consolas"/>
          <w:color w:val="696969"/>
          <w:sz w:val="21"/>
          <w:szCs w:val="21"/>
          <w:shd w:val="clear" w:color="auto" w:fill="F5F5F5"/>
        </w:rPr>
        <w:t>income</w:t>
      </w:r>
      <w:r>
        <w:rPr>
          <w:color w:val="333333"/>
          <w:sz w:val="26"/>
          <w:szCs w:val="26"/>
          <w:shd w:val="clear" w:color="auto" w:fill="FFFFFF"/>
        </w:rPr>
        <w:t>, it’s common to perform log transformations to normalize its distribution.</w:t>
      </w:r>
    </w:p>
    <w:p w14:paraId="39BC8421" w14:textId="77777777" w:rsidR="000B2C04" w:rsidRDefault="000B2C04" w:rsidP="000B2C04">
      <w:pPr>
        <w:pStyle w:val="BodyText"/>
        <w:ind w:right="-580"/>
        <w:jc w:val="center"/>
      </w:pPr>
      <w:r>
        <w:rPr>
          <w:noProof/>
        </w:rPr>
        <w:lastRenderedPageBreak/>
        <w:drawing>
          <wp:inline distT="0" distB="0" distL="0" distR="0" wp14:anchorId="1DCD9235" wp14:editId="6649BA3C">
            <wp:extent cx="6743700" cy="3212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3212465"/>
                    </a:xfrm>
                    <a:prstGeom prst="rect">
                      <a:avLst/>
                    </a:prstGeom>
                    <a:noFill/>
                    <a:ln>
                      <a:noFill/>
                    </a:ln>
                  </pic:spPr>
                </pic:pic>
              </a:graphicData>
            </a:graphic>
          </wp:inline>
        </w:drawing>
      </w:r>
    </w:p>
    <w:p w14:paraId="136817C0" w14:textId="77777777" w:rsidR="000B2C04" w:rsidRDefault="000B2C04" w:rsidP="000B2C04">
      <w:pPr>
        <w:pStyle w:val="BodyText"/>
        <w:ind w:right="-580"/>
        <w:jc w:val="center"/>
      </w:pPr>
    </w:p>
    <w:p w14:paraId="61FC4DC8" w14:textId="78F680C5" w:rsidR="000B2C04" w:rsidRDefault="000B2C04" w:rsidP="000B2C04">
      <w:pPr>
        <w:pStyle w:val="BodyText"/>
        <w:ind w:right="-580"/>
        <w:jc w:val="center"/>
      </w:pPr>
    </w:p>
    <w:p w14:paraId="23B710A3" w14:textId="4105F57C" w:rsidR="000B2C04" w:rsidRDefault="000B2C04" w:rsidP="000B2C04">
      <w:pPr>
        <w:pStyle w:val="BodyText"/>
        <w:ind w:right="-580"/>
        <w:jc w:val="center"/>
      </w:pPr>
    </w:p>
    <w:p w14:paraId="1CA77FB3" w14:textId="77777777" w:rsidR="000B2C04" w:rsidRDefault="000B2C04" w:rsidP="000B2C04">
      <w:pPr>
        <w:pStyle w:val="BodyText"/>
        <w:ind w:right="-580"/>
        <w:jc w:val="center"/>
      </w:pPr>
    </w:p>
    <w:p w14:paraId="404C4409" w14:textId="687C26B2" w:rsidR="000B2C04" w:rsidRDefault="000B2C04" w:rsidP="000B2C04">
      <w:pPr>
        <w:pStyle w:val="BodyText"/>
        <w:ind w:right="-580"/>
        <w:jc w:val="center"/>
      </w:pPr>
      <w:r>
        <w:rPr>
          <w:noProof/>
        </w:rPr>
        <w:drawing>
          <wp:inline distT="0" distB="0" distL="0" distR="0" wp14:anchorId="172677A5" wp14:editId="2E6522D8">
            <wp:extent cx="6743700" cy="3280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3700" cy="3280410"/>
                    </a:xfrm>
                    <a:prstGeom prst="rect">
                      <a:avLst/>
                    </a:prstGeom>
                    <a:noFill/>
                    <a:ln>
                      <a:noFill/>
                    </a:ln>
                  </pic:spPr>
                </pic:pic>
              </a:graphicData>
            </a:graphic>
          </wp:inline>
        </w:drawing>
      </w:r>
    </w:p>
    <w:p w14:paraId="7DE56E20" w14:textId="710DEB35" w:rsidR="000B2C04" w:rsidRDefault="000B2C04" w:rsidP="000B2C04">
      <w:pPr>
        <w:pStyle w:val="BodyText"/>
        <w:ind w:right="-580"/>
        <w:jc w:val="center"/>
      </w:pPr>
    </w:p>
    <w:p w14:paraId="3E054E6F" w14:textId="6C9ECDAA" w:rsidR="000B2C04" w:rsidRDefault="000B2C04" w:rsidP="000B2C04">
      <w:pPr>
        <w:pStyle w:val="BodyText"/>
        <w:ind w:right="-580"/>
        <w:jc w:val="center"/>
      </w:pPr>
    </w:p>
    <w:p w14:paraId="2344EEB1" w14:textId="2685C090" w:rsidR="000B2C04" w:rsidRDefault="000B2C04" w:rsidP="000B2C04">
      <w:pPr>
        <w:pStyle w:val="BodyText"/>
        <w:ind w:right="-580"/>
        <w:jc w:val="center"/>
      </w:pPr>
    </w:p>
    <w:p w14:paraId="743919FE" w14:textId="4DA722A1" w:rsidR="000B2C04" w:rsidRDefault="000B2C04" w:rsidP="000B2C04">
      <w:pPr>
        <w:pStyle w:val="BodyText"/>
        <w:ind w:right="-580"/>
        <w:jc w:val="center"/>
      </w:pPr>
    </w:p>
    <w:p w14:paraId="1FE84FFC" w14:textId="2E5133B1" w:rsidR="000B2C04" w:rsidRDefault="000B2C04" w:rsidP="000B2C04">
      <w:pPr>
        <w:pStyle w:val="BodyText"/>
        <w:ind w:right="-580"/>
        <w:jc w:val="center"/>
      </w:pPr>
    </w:p>
    <w:p w14:paraId="4784CF45" w14:textId="4D107729" w:rsidR="000B2C04" w:rsidRDefault="000B2C04" w:rsidP="000B2C04">
      <w:pPr>
        <w:pStyle w:val="BodyText"/>
        <w:ind w:right="-580"/>
        <w:jc w:val="center"/>
      </w:pPr>
    </w:p>
    <w:p w14:paraId="0BB84BB8" w14:textId="7302DE2B" w:rsidR="000B2C04" w:rsidRDefault="000B2C04" w:rsidP="000B2C04">
      <w:pPr>
        <w:pStyle w:val="BodyText"/>
        <w:ind w:right="-580"/>
        <w:jc w:val="center"/>
      </w:pPr>
      <w:r>
        <w:rPr>
          <w:noProof/>
        </w:rPr>
        <w:lastRenderedPageBreak/>
        <w:drawing>
          <wp:inline distT="0" distB="0" distL="0" distR="0" wp14:anchorId="3D3FFDBE" wp14:editId="0A301E30">
            <wp:extent cx="6743700" cy="2666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2666365"/>
                    </a:xfrm>
                    <a:prstGeom prst="rect">
                      <a:avLst/>
                    </a:prstGeom>
                    <a:noFill/>
                    <a:ln>
                      <a:noFill/>
                    </a:ln>
                  </pic:spPr>
                </pic:pic>
              </a:graphicData>
            </a:graphic>
          </wp:inline>
        </w:drawing>
      </w:r>
    </w:p>
    <w:p w14:paraId="50120371" w14:textId="202DC84D" w:rsidR="000B2C04" w:rsidRDefault="000B2C04" w:rsidP="000B2C04">
      <w:pPr>
        <w:pStyle w:val="BodyText"/>
        <w:ind w:right="-580"/>
        <w:jc w:val="center"/>
      </w:pPr>
    </w:p>
    <w:p w14:paraId="1769FB8E" w14:textId="57E4384C" w:rsidR="00965863" w:rsidRDefault="00965863" w:rsidP="000B2C04">
      <w:pPr>
        <w:pStyle w:val="BodyText"/>
        <w:ind w:right="-580"/>
        <w:jc w:val="center"/>
      </w:pPr>
    </w:p>
    <w:p w14:paraId="6950A0E9" w14:textId="77777777" w:rsidR="00965863" w:rsidRDefault="00965863" w:rsidP="000B2C04">
      <w:pPr>
        <w:pStyle w:val="BodyText"/>
        <w:ind w:right="-580"/>
        <w:jc w:val="center"/>
      </w:pPr>
    </w:p>
    <w:p w14:paraId="57574193" w14:textId="77777777" w:rsidR="00D87235" w:rsidRPr="00D87235" w:rsidRDefault="00D87235" w:rsidP="00D87235">
      <w:pPr>
        <w:pStyle w:val="Heading3"/>
        <w:shd w:val="clear" w:color="auto" w:fill="FFFFFF"/>
        <w:spacing w:before="0"/>
        <w:rPr>
          <w:rFonts w:ascii="Times New Roman" w:hAnsi="Times New Roman" w:cs="Times New Roman"/>
          <w:color w:val="313131"/>
          <w:sz w:val="28"/>
          <w:szCs w:val="28"/>
        </w:rPr>
      </w:pPr>
      <w:r w:rsidRPr="00D87235">
        <w:rPr>
          <w:rFonts w:ascii="Times New Roman" w:hAnsi="Times New Roman" w:cs="Times New Roman"/>
          <w:b/>
          <w:bCs/>
          <w:color w:val="313131"/>
          <w:sz w:val="28"/>
          <w:szCs w:val="28"/>
        </w:rPr>
        <w:t>Transforming Skewed Continuous Features</w:t>
      </w:r>
    </w:p>
    <w:p w14:paraId="497B95B2" w14:textId="77777777" w:rsidR="00D87235" w:rsidRPr="00D87235" w:rsidRDefault="00D87235" w:rsidP="00D87235">
      <w:pPr>
        <w:pStyle w:val="NormalWeb"/>
        <w:shd w:val="clear" w:color="auto" w:fill="FFFFFF"/>
        <w:spacing w:before="0" w:beforeAutospacing="0"/>
        <w:rPr>
          <w:color w:val="292B2C"/>
        </w:rPr>
      </w:pPr>
      <w:r w:rsidRPr="00D87235">
        <w:rPr>
          <w:color w:val="292B2C"/>
        </w:rPr>
        <w:t>A dataset may sometimes contain at least one feature whose values tend to lie near a single number, but will also have a non-trivial number of vastly larger or smaller values than that single number. Algorithms can be sensitive to such distributions of values and can underperform if the range is not properly normalized. With the census dataset two features fit this description: ‘</w:t>
      </w:r>
      <w:r w:rsidRPr="00D87235">
        <w:rPr>
          <w:rStyle w:val="HTMLCode"/>
          <w:rFonts w:ascii="Times New Roman" w:hAnsi="Times New Roman" w:cs="Times New Roman"/>
          <w:color w:val="BD4147"/>
          <w:sz w:val="24"/>
          <w:szCs w:val="24"/>
          <w:shd w:val="clear" w:color="auto" w:fill="F7F7F9"/>
        </w:rPr>
        <w:t>capital-gain'</w:t>
      </w:r>
      <w:r w:rsidRPr="00D87235">
        <w:rPr>
          <w:color w:val="292B2C"/>
        </w:rPr>
        <w:t> and </w:t>
      </w:r>
      <w:r w:rsidRPr="00D87235">
        <w:rPr>
          <w:rStyle w:val="HTMLCode"/>
          <w:rFonts w:ascii="Times New Roman" w:hAnsi="Times New Roman" w:cs="Times New Roman"/>
          <w:color w:val="BD4147"/>
          <w:sz w:val="24"/>
          <w:szCs w:val="24"/>
          <w:shd w:val="clear" w:color="auto" w:fill="F7F7F9"/>
        </w:rPr>
        <w:t>'capital-loss'</w:t>
      </w:r>
      <w:r w:rsidRPr="00D87235">
        <w:rPr>
          <w:color w:val="292B2C"/>
        </w:rPr>
        <w:t>.</w:t>
      </w:r>
    </w:p>
    <w:p w14:paraId="2C521471" w14:textId="77777777" w:rsidR="00965863" w:rsidRDefault="00965863" w:rsidP="00D87235">
      <w:pPr>
        <w:pStyle w:val="Heading3"/>
        <w:shd w:val="clear" w:color="auto" w:fill="FFFFFF"/>
        <w:spacing w:before="300" w:after="150"/>
        <w:rPr>
          <w:rFonts w:ascii="Times New Roman" w:hAnsi="Times New Roman" w:cs="Times New Roman"/>
          <w:b/>
          <w:bCs/>
          <w:color w:val="424242"/>
          <w:sz w:val="28"/>
          <w:szCs w:val="28"/>
        </w:rPr>
      </w:pPr>
    </w:p>
    <w:p w14:paraId="2D404E0B" w14:textId="77777777" w:rsidR="00965863" w:rsidRDefault="00965863" w:rsidP="00D87235">
      <w:pPr>
        <w:pStyle w:val="Heading3"/>
        <w:shd w:val="clear" w:color="auto" w:fill="FFFFFF"/>
        <w:spacing w:before="300" w:after="150"/>
        <w:rPr>
          <w:rFonts w:ascii="Times New Roman" w:hAnsi="Times New Roman" w:cs="Times New Roman"/>
          <w:b/>
          <w:bCs/>
          <w:color w:val="424242"/>
          <w:sz w:val="28"/>
          <w:szCs w:val="28"/>
        </w:rPr>
      </w:pPr>
    </w:p>
    <w:p w14:paraId="61E1259D" w14:textId="63E6EDDE" w:rsidR="00D87235" w:rsidRPr="00D87235" w:rsidRDefault="00D87235" w:rsidP="00D87235">
      <w:pPr>
        <w:pStyle w:val="Heading3"/>
        <w:shd w:val="clear" w:color="auto" w:fill="FFFFFF"/>
        <w:spacing w:before="300" w:after="150"/>
        <w:rPr>
          <w:rFonts w:ascii="Times New Roman" w:hAnsi="Times New Roman" w:cs="Times New Roman"/>
          <w:color w:val="424242"/>
          <w:sz w:val="28"/>
          <w:szCs w:val="28"/>
        </w:rPr>
      </w:pPr>
      <w:r w:rsidRPr="00D87235">
        <w:rPr>
          <w:rFonts w:ascii="Times New Roman" w:hAnsi="Times New Roman" w:cs="Times New Roman"/>
          <w:b/>
          <w:bCs/>
          <w:color w:val="424242"/>
          <w:sz w:val="28"/>
          <w:szCs w:val="28"/>
        </w:rPr>
        <w:t>Shuffle Split the Data</w:t>
      </w:r>
    </w:p>
    <w:p w14:paraId="156CDF4A" w14:textId="77777777" w:rsidR="00D87235" w:rsidRPr="00D87235" w:rsidRDefault="00D87235" w:rsidP="00D87235">
      <w:pPr>
        <w:pStyle w:val="NormalWeb"/>
        <w:shd w:val="clear" w:color="auto" w:fill="FFFFFF"/>
        <w:spacing w:before="300" w:beforeAutospacing="0" w:after="300" w:afterAutospacing="0"/>
        <w:rPr>
          <w:color w:val="333333"/>
          <w:sz w:val="28"/>
          <w:szCs w:val="28"/>
        </w:rPr>
      </w:pPr>
      <w:r w:rsidRPr="00D87235">
        <w:rPr>
          <w:color w:val="333333"/>
          <w:sz w:val="28"/>
          <w:szCs w:val="28"/>
        </w:rPr>
        <w:t xml:space="preserve">Now that we've transformed and scaled our numeric features and encoded both our categorical features as well as our response </w:t>
      </w:r>
      <w:proofErr w:type="gramStart"/>
      <w:r w:rsidRPr="00D87235">
        <w:rPr>
          <w:color w:val="333333"/>
          <w:sz w:val="28"/>
          <w:szCs w:val="28"/>
        </w:rPr>
        <w:t>variable</w:t>
      </w:r>
      <w:proofErr w:type="gramEnd"/>
      <w:r w:rsidRPr="00D87235">
        <w:rPr>
          <w:color w:val="333333"/>
          <w:sz w:val="28"/>
          <w:szCs w:val="28"/>
        </w:rPr>
        <w:t xml:space="preserve"> we're ready to split our data set into training and testing sets.</w:t>
      </w:r>
    </w:p>
    <w:p w14:paraId="25FEB82A" w14:textId="37EBE4D2" w:rsidR="000B2C04" w:rsidRPr="00D87235" w:rsidRDefault="000B2C04" w:rsidP="000B2C04">
      <w:pPr>
        <w:pStyle w:val="BodyText"/>
        <w:ind w:right="-580"/>
        <w:jc w:val="center"/>
        <w:rPr>
          <w:sz w:val="28"/>
          <w:szCs w:val="28"/>
        </w:rPr>
      </w:pPr>
    </w:p>
    <w:p w14:paraId="6FB623A7" w14:textId="3982B5EE" w:rsidR="000B2C04" w:rsidRDefault="000B2C04" w:rsidP="000B2C04">
      <w:pPr>
        <w:pStyle w:val="BodyText"/>
        <w:ind w:right="-580"/>
        <w:jc w:val="center"/>
      </w:pPr>
    </w:p>
    <w:p w14:paraId="4644E81C" w14:textId="77777777" w:rsidR="00965863" w:rsidRDefault="00965863" w:rsidP="000B2C04">
      <w:pPr>
        <w:pStyle w:val="BodyText"/>
        <w:ind w:right="-580"/>
        <w:jc w:val="center"/>
      </w:pPr>
    </w:p>
    <w:p w14:paraId="195220D2" w14:textId="7EC1CA90" w:rsidR="00965863" w:rsidRDefault="00965863" w:rsidP="000B2C04">
      <w:pPr>
        <w:pStyle w:val="BodyText"/>
        <w:ind w:right="-580"/>
        <w:jc w:val="center"/>
      </w:pPr>
    </w:p>
    <w:p w14:paraId="6B84F1F1" w14:textId="66429FA9" w:rsidR="00965863" w:rsidRDefault="00965863" w:rsidP="000B2C04">
      <w:pPr>
        <w:pStyle w:val="BodyText"/>
        <w:ind w:right="-580"/>
        <w:jc w:val="center"/>
      </w:pPr>
    </w:p>
    <w:p w14:paraId="24F41301" w14:textId="4289C376" w:rsidR="00965863" w:rsidRDefault="00965863" w:rsidP="000B2C04">
      <w:pPr>
        <w:pStyle w:val="BodyText"/>
        <w:ind w:right="-580"/>
        <w:jc w:val="center"/>
      </w:pPr>
    </w:p>
    <w:p w14:paraId="3A1C6540" w14:textId="6E652ADA" w:rsidR="00965863" w:rsidRDefault="00965863" w:rsidP="000B2C04">
      <w:pPr>
        <w:pStyle w:val="BodyText"/>
        <w:ind w:right="-580"/>
        <w:jc w:val="center"/>
      </w:pPr>
    </w:p>
    <w:p w14:paraId="3A29EEE6" w14:textId="75BEB136" w:rsidR="00965863" w:rsidRDefault="00965863" w:rsidP="000B2C04">
      <w:pPr>
        <w:pStyle w:val="BodyText"/>
        <w:ind w:right="-580"/>
        <w:jc w:val="center"/>
      </w:pPr>
    </w:p>
    <w:p w14:paraId="2FA165A5" w14:textId="5DC53CB0" w:rsidR="00965863" w:rsidRDefault="00965863" w:rsidP="000B2C04">
      <w:pPr>
        <w:pStyle w:val="BodyText"/>
        <w:ind w:right="-580"/>
        <w:jc w:val="center"/>
      </w:pPr>
    </w:p>
    <w:p w14:paraId="72B60C4B" w14:textId="4D0289B7" w:rsidR="00965863" w:rsidRDefault="00965863" w:rsidP="000B2C04">
      <w:pPr>
        <w:pStyle w:val="BodyText"/>
        <w:ind w:right="-580"/>
        <w:jc w:val="center"/>
      </w:pPr>
    </w:p>
    <w:p w14:paraId="7569FDAE" w14:textId="7E35F1FF" w:rsidR="00965863" w:rsidRDefault="00965863" w:rsidP="000B2C04">
      <w:pPr>
        <w:pStyle w:val="BodyText"/>
        <w:ind w:right="-580"/>
        <w:jc w:val="center"/>
      </w:pPr>
    </w:p>
    <w:p w14:paraId="19C6CE11" w14:textId="77777777" w:rsidR="00965863" w:rsidRDefault="00965863" w:rsidP="00965863">
      <w:pPr>
        <w:pStyle w:val="BodyText"/>
        <w:ind w:right="-580"/>
      </w:pPr>
    </w:p>
    <w:p w14:paraId="668A3377" w14:textId="5C894613" w:rsidR="000B2C04" w:rsidRDefault="000B2C04" w:rsidP="000B2C04">
      <w:pPr>
        <w:pStyle w:val="BodyText"/>
        <w:ind w:right="-580"/>
        <w:jc w:val="center"/>
      </w:pPr>
      <w:r>
        <w:rPr>
          <w:noProof/>
        </w:rPr>
        <w:drawing>
          <wp:inline distT="0" distB="0" distL="0" distR="0" wp14:anchorId="57B0A3BD" wp14:editId="2C443317">
            <wp:extent cx="6743700" cy="2894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2894330"/>
                    </a:xfrm>
                    <a:prstGeom prst="rect">
                      <a:avLst/>
                    </a:prstGeom>
                    <a:noFill/>
                    <a:ln>
                      <a:noFill/>
                    </a:ln>
                  </pic:spPr>
                </pic:pic>
              </a:graphicData>
            </a:graphic>
          </wp:inline>
        </w:drawing>
      </w:r>
    </w:p>
    <w:p w14:paraId="6C33EB6D" w14:textId="1EDBAF42" w:rsidR="00965863" w:rsidRDefault="00965863" w:rsidP="00965863">
      <w:pPr>
        <w:pStyle w:val="BodyText"/>
        <w:ind w:right="-580"/>
      </w:pPr>
    </w:p>
    <w:p w14:paraId="6CDF37CA" w14:textId="4A6C1ECB" w:rsidR="00965863" w:rsidRDefault="00965863" w:rsidP="000B2C04">
      <w:pPr>
        <w:pStyle w:val="BodyText"/>
        <w:ind w:right="-580"/>
        <w:jc w:val="center"/>
      </w:pPr>
    </w:p>
    <w:p w14:paraId="76F1022A" w14:textId="77777777" w:rsidR="00965863" w:rsidRDefault="00965863" w:rsidP="00965863">
      <w:pPr>
        <w:pStyle w:val="ListParagraph"/>
        <w:numPr>
          <w:ilvl w:val="1"/>
          <w:numId w:val="18"/>
        </w:numPr>
        <w:tabs>
          <w:tab w:val="left" w:pos="1395"/>
        </w:tabs>
        <w:spacing w:before="0"/>
        <w:ind w:hanging="361"/>
        <w:rPr>
          <w:sz w:val="24"/>
        </w:rPr>
      </w:pPr>
      <w:r>
        <w:rPr>
          <w:color w:val="363C49"/>
          <w:sz w:val="24"/>
        </w:rPr>
        <w:t>Getting dummies using label encoder from scikit learn package</w:t>
      </w:r>
    </w:p>
    <w:p w14:paraId="16ECEBEA" w14:textId="77777777" w:rsidR="00965863" w:rsidRDefault="00965863" w:rsidP="00965863">
      <w:pPr>
        <w:pStyle w:val="BodyText"/>
        <w:spacing w:before="9"/>
        <w:rPr>
          <w:sz w:val="30"/>
        </w:rPr>
      </w:pPr>
    </w:p>
    <w:p w14:paraId="1A231DCB" w14:textId="77777777" w:rsidR="00965863" w:rsidRDefault="00965863" w:rsidP="00965863">
      <w:pPr>
        <w:pStyle w:val="BodyText"/>
        <w:spacing w:line="376" w:lineRule="auto"/>
        <w:ind w:left="1394" w:right="1218" w:firstLine="1119"/>
        <w:jc w:val="both"/>
      </w:pPr>
      <w:r>
        <w:rPr>
          <w:color w:val="363C49"/>
        </w:rPr>
        <w:t xml:space="preserve">We have a method called label encoder in scikit learn package .we need to import the label encoder method from </w:t>
      </w:r>
      <w:proofErr w:type="spellStart"/>
      <w:r>
        <w:rPr>
          <w:color w:val="363C49"/>
        </w:rPr>
        <w:t>scikitlearn</w:t>
      </w:r>
      <w:proofErr w:type="spellEnd"/>
      <w:r>
        <w:rPr>
          <w:color w:val="363C49"/>
        </w:rPr>
        <w:t xml:space="preserve"> package and after that we have to fit and transform the data frame to make the categorical data into dummies.</w:t>
      </w:r>
    </w:p>
    <w:p w14:paraId="30E6267E" w14:textId="00F18937" w:rsidR="00965863" w:rsidRDefault="00965863" w:rsidP="00965863">
      <w:pPr>
        <w:spacing w:before="195" w:line="367" w:lineRule="auto"/>
        <w:ind w:left="1394" w:right="1232" w:firstLine="1119"/>
        <w:jc w:val="both"/>
      </w:pPr>
      <w:r>
        <w:t xml:space="preserve">If we use this method to get dummies then in place of categorical </w:t>
      </w:r>
      <w:proofErr w:type="gramStart"/>
      <w:r>
        <w:t>data</w:t>
      </w:r>
      <w:proofErr w:type="gramEnd"/>
      <w:r>
        <w:t xml:space="preserve"> we get the numerical values (0,1,2….)</w:t>
      </w:r>
    </w:p>
    <w:p w14:paraId="50F06315" w14:textId="7DBC1303" w:rsidR="00965863" w:rsidRDefault="00965863" w:rsidP="000B2C04">
      <w:pPr>
        <w:pStyle w:val="BodyText"/>
        <w:ind w:right="-580"/>
        <w:jc w:val="center"/>
      </w:pPr>
    </w:p>
    <w:p w14:paraId="0F13E3BF" w14:textId="77777777" w:rsidR="00965863" w:rsidRDefault="00965863" w:rsidP="00965863">
      <w:pPr>
        <w:pStyle w:val="BodyText"/>
        <w:ind w:right="-580"/>
      </w:pPr>
    </w:p>
    <w:p w14:paraId="3803630D" w14:textId="432ADD48" w:rsidR="000B2C04" w:rsidRDefault="000B2C04" w:rsidP="000B2C04">
      <w:pPr>
        <w:pStyle w:val="BodyText"/>
        <w:ind w:right="-580"/>
        <w:jc w:val="center"/>
      </w:pPr>
      <w:r>
        <w:rPr>
          <w:noProof/>
        </w:rPr>
        <w:drawing>
          <wp:inline distT="0" distB="0" distL="0" distR="0" wp14:anchorId="1AC95CF5" wp14:editId="51973B1F">
            <wp:extent cx="534352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2266950"/>
                    </a:xfrm>
                    <a:prstGeom prst="rect">
                      <a:avLst/>
                    </a:prstGeom>
                    <a:noFill/>
                    <a:ln>
                      <a:noFill/>
                    </a:ln>
                  </pic:spPr>
                </pic:pic>
              </a:graphicData>
            </a:graphic>
          </wp:inline>
        </w:drawing>
      </w:r>
    </w:p>
    <w:p w14:paraId="75D54C26" w14:textId="2FE987F6" w:rsidR="000B2C04" w:rsidRDefault="00965863" w:rsidP="00965863">
      <w:pPr>
        <w:pStyle w:val="BodyText"/>
        <w:ind w:left="3600" w:right="-580" w:firstLine="720"/>
      </w:pPr>
      <w:r>
        <w:t>Here we are creating dummies</w:t>
      </w:r>
    </w:p>
    <w:p w14:paraId="66743018" w14:textId="6B97A8C7" w:rsidR="000B2C04" w:rsidRDefault="000B2C04" w:rsidP="000B2C04">
      <w:pPr>
        <w:pStyle w:val="BodyText"/>
        <w:ind w:right="-580"/>
        <w:jc w:val="center"/>
      </w:pPr>
      <w:r>
        <w:rPr>
          <w:noProof/>
        </w:rPr>
        <w:lastRenderedPageBreak/>
        <w:drawing>
          <wp:inline distT="0" distB="0" distL="0" distR="0" wp14:anchorId="4380A886" wp14:editId="31BE4632">
            <wp:extent cx="6743700" cy="3415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0" cy="3415665"/>
                    </a:xfrm>
                    <a:prstGeom prst="rect">
                      <a:avLst/>
                    </a:prstGeom>
                    <a:noFill/>
                    <a:ln>
                      <a:noFill/>
                    </a:ln>
                  </pic:spPr>
                </pic:pic>
              </a:graphicData>
            </a:graphic>
          </wp:inline>
        </w:drawing>
      </w:r>
    </w:p>
    <w:p w14:paraId="3432D879" w14:textId="360A0FD0" w:rsidR="000B2C04" w:rsidRDefault="000B2C04" w:rsidP="000B2C04">
      <w:pPr>
        <w:pStyle w:val="BodyText"/>
        <w:ind w:right="-580"/>
        <w:jc w:val="center"/>
      </w:pPr>
    </w:p>
    <w:p w14:paraId="3B0D71BC" w14:textId="0DD1049A" w:rsidR="00965863" w:rsidRDefault="00965863" w:rsidP="000B2C04">
      <w:pPr>
        <w:pStyle w:val="BodyText"/>
        <w:ind w:right="-580"/>
        <w:jc w:val="center"/>
      </w:pPr>
    </w:p>
    <w:p w14:paraId="26AA507A" w14:textId="77777777" w:rsidR="00965863" w:rsidRDefault="00965863" w:rsidP="000B2C04">
      <w:pPr>
        <w:pStyle w:val="BodyText"/>
        <w:ind w:right="-580"/>
        <w:jc w:val="center"/>
      </w:pPr>
    </w:p>
    <w:p w14:paraId="276E721B" w14:textId="531C4A8D" w:rsidR="000B2C04" w:rsidRDefault="000B2C04" w:rsidP="000B2C04">
      <w:pPr>
        <w:pStyle w:val="BodyText"/>
        <w:ind w:right="-580"/>
        <w:jc w:val="center"/>
      </w:pPr>
    </w:p>
    <w:p w14:paraId="7F64EDC4" w14:textId="7569176D" w:rsidR="000B2C04" w:rsidRDefault="000B2C04" w:rsidP="000B2C04">
      <w:pPr>
        <w:pStyle w:val="BodyText"/>
        <w:ind w:right="-580"/>
        <w:jc w:val="center"/>
      </w:pPr>
      <w:r>
        <w:rPr>
          <w:noProof/>
        </w:rPr>
        <w:drawing>
          <wp:inline distT="0" distB="0" distL="0" distR="0" wp14:anchorId="113ACD09" wp14:editId="18DCCC22">
            <wp:extent cx="615315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14:paraId="5BB49959" w14:textId="3A6BC2C6" w:rsidR="00965863" w:rsidRDefault="00965863" w:rsidP="000B2C04">
      <w:pPr>
        <w:pStyle w:val="BodyText"/>
        <w:ind w:right="-580"/>
        <w:jc w:val="center"/>
      </w:pPr>
    </w:p>
    <w:p w14:paraId="560C6EF8" w14:textId="77777777" w:rsidR="00965863" w:rsidRDefault="00965863" w:rsidP="00965863">
      <w:pPr>
        <w:pStyle w:val="BodyText"/>
        <w:ind w:right="-580"/>
      </w:pPr>
    </w:p>
    <w:p w14:paraId="203D19BC" w14:textId="7FFDE278" w:rsidR="000B2C04" w:rsidRDefault="000B2C04" w:rsidP="000B2C04">
      <w:pPr>
        <w:pStyle w:val="BodyText"/>
        <w:ind w:right="-580"/>
        <w:jc w:val="center"/>
      </w:pPr>
    </w:p>
    <w:p w14:paraId="50CC8C7B" w14:textId="77777777" w:rsidR="00965863" w:rsidRDefault="00965863" w:rsidP="00965863">
      <w:pPr>
        <w:pStyle w:val="BodyText"/>
        <w:ind w:right="-580"/>
        <w:rPr>
          <w:color w:val="292B2C"/>
          <w:shd w:val="clear" w:color="auto" w:fill="FFFFFF"/>
        </w:rPr>
      </w:pPr>
      <w:r w:rsidRPr="00965863">
        <w:rPr>
          <w:color w:val="292B2C"/>
          <w:shd w:val="clear" w:color="auto" w:fill="FFFFFF"/>
        </w:rPr>
        <w:t>Now all </w:t>
      </w:r>
      <w:r w:rsidRPr="00965863">
        <w:rPr>
          <w:rStyle w:val="Emphasis"/>
          <w:color w:val="292B2C"/>
          <w:shd w:val="clear" w:color="auto" w:fill="FFFFFF"/>
        </w:rPr>
        <w:t>categorical variables</w:t>
      </w:r>
      <w:r w:rsidRPr="00965863">
        <w:rPr>
          <w:color w:val="292B2C"/>
          <w:shd w:val="clear" w:color="auto" w:fill="FFFFFF"/>
        </w:rPr>
        <w:t> have been converted into numerical features, and all numerical features have been normalized. As always, we will now split the data (both features and their labels) into training and test sets. 80% o</w:t>
      </w:r>
      <w:r>
        <w:rPr>
          <w:color w:val="292B2C"/>
          <w:shd w:val="clear" w:color="auto" w:fill="FFFFFF"/>
        </w:rPr>
        <w:t>f</w:t>
      </w:r>
    </w:p>
    <w:p w14:paraId="49E60FA7" w14:textId="39496C4D" w:rsidR="000B2C04" w:rsidRPr="00965863" w:rsidRDefault="00965863" w:rsidP="00965863">
      <w:pPr>
        <w:pStyle w:val="BodyText"/>
        <w:ind w:right="-580"/>
      </w:pPr>
      <w:r w:rsidRPr="00965863">
        <w:rPr>
          <w:color w:val="292B2C"/>
          <w:shd w:val="clear" w:color="auto" w:fill="FFFFFF"/>
        </w:rPr>
        <w:t>the data will be used for training and 20% for testing.</w:t>
      </w:r>
    </w:p>
    <w:p w14:paraId="27F6E6F8" w14:textId="46077503" w:rsidR="000B2C04" w:rsidRPr="00965863" w:rsidRDefault="000B2C04" w:rsidP="000B2C04">
      <w:pPr>
        <w:pStyle w:val="BodyText"/>
        <w:ind w:right="-580"/>
        <w:jc w:val="center"/>
      </w:pPr>
    </w:p>
    <w:p w14:paraId="2720C16B" w14:textId="2EA8EABB" w:rsidR="000B2C04" w:rsidRDefault="000B2C04" w:rsidP="000B2C04">
      <w:pPr>
        <w:pStyle w:val="BodyText"/>
        <w:ind w:right="-580"/>
        <w:jc w:val="center"/>
      </w:pPr>
    </w:p>
    <w:p w14:paraId="2141DF01" w14:textId="4D29B149" w:rsidR="000B2C04" w:rsidRDefault="000B2C04" w:rsidP="000B2C04">
      <w:pPr>
        <w:pStyle w:val="BodyText"/>
        <w:ind w:right="-580"/>
        <w:jc w:val="center"/>
      </w:pPr>
      <w:r>
        <w:rPr>
          <w:noProof/>
        </w:rPr>
        <w:drawing>
          <wp:inline distT="0" distB="0" distL="0" distR="0" wp14:anchorId="7F752AC4" wp14:editId="47AA3229">
            <wp:extent cx="6743700" cy="2820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3700" cy="2820035"/>
                    </a:xfrm>
                    <a:prstGeom prst="rect">
                      <a:avLst/>
                    </a:prstGeom>
                    <a:noFill/>
                    <a:ln>
                      <a:noFill/>
                    </a:ln>
                  </pic:spPr>
                </pic:pic>
              </a:graphicData>
            </a:graphic>
          </wp:inline>
        </w:drawing>
      </w:r>
    </w:p>
    <w:p w14:paraId="53832119" w14:textId="6899B0BE" w:rsidR="00965863" w:rsidRDefault="00965863" w:rsidP="000B2C04">
      <w:pPr>
        <w:pStyle w:val="BodyText"/>
        <w:ind w:right="-580"/>
        <w:jc w:val="center"/>
      </w:pPr>
    </w:p>
    <w:p w14:paraId="21812C22" w14:textId="46ECCD5E" w:rsidR="000B2C04" w:rsidRDefault="000B2C04" w:rsidP="000B2C04">
      <w:pPr>
        <w:pStyle w:val="BodyText"/>
        <w:ind w:right="-580"/>
        <w:jc w:val="center"/>
      </w:pPr>
    </w:p>
    <w:p w14:paraId="058F69F7" w14:textId="69E0E1E6" w:rsidR="000A6332" w:rsidRDefault="000A6332" w:rsidP="000B2C04">
      <w:pPr>
        <w:pStyle w:val="BodyText"/>
        <w:ind w:right="-580"/>
        <w:jc w:val="center"/>
      </w:pPr>
    </w:p>
    <w:p w14:paraId="73472518" w14:textId="77777777" w:rsidR="000A6332" w:rsidRDefault="000A6332" w:rsidP="000B2C04">
      <w:pPr>
        <w:pStyle w:val="BodyText"/>
        <w:ind w:right="-580"/>
        <w:jc w:val="center"/>
      </w:pPr>
    </w:p>
    <w:p w14:paraId="7A93D9E2" w14:textId="151AA153" w:rsidR="000B2C04" w:rsidRDefault="000B2C04" w:rsidP="000B2C04">
      <w:pPr>
        <w:pStyle w:val="BodyText"/>
        <w:ind w:right="-580"/>
        <w:jc w:val="center"/>
      </w:pPr>
    </w:p>
    <w:p w14:paraId="39ABA81F" w14:textId="4C45A24C" w:rsidR="000B2C04" w:rsidRDefault="000A6332" w:rsidP="000B2C04">
      <w:pPr>
        <w:pStyle w:val="BodyText"/>
        <w:ind w:right="-580"/>
        <w:jc w:val="center"/>
      </w:pPr>
      <w:r>
        <w:rPr>
          <w:noProof/>
        </w:rPr>
        <w:drawing>
          <wp:inline distT="0" distB="0" distL="0" distR="0" wp14:anchorId="11E704DB" wp14:editId="4BAA04F7">
            <wp:extent cx="6448425" cy="2667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2667000"/>
                    </a:xfrm>
                    <a:prstGeom prst="rect">
                      <a:avLst/>
                    </a:prstGeom>
                    <a:noFill/>
                    <a:ln>
                      <a:noFill/>
                    </a:ln>
                  </pic:spPr>
                </pic:pic>
              </a:graphicData>
            </a:graphic>
          </wp:inline>
        </w:drawing>
      </w:r>
    </w:p>
    <w:p w14:paraId="26701CB2" w14:textId="36099F66" w:rsidR="000A6332" w:rsidRDefault="000A6332" w:rsidP="000B2C04">
      <w:pPr>
        <w:pStyle w:val="BodyText"/>
        <w:ind w:right="-580"/>
        <w:jc w:val="center"/>
      </w:pPr>
    </w:p>
    <w:p w14:paraId="2A34D184" w14:textId="4756770A" w:rsidR="000A6332" w:rsidRDefault="000A6332" w:rsidP="000B2C04">
      <w:pPr>
        <w:pStyle w:val="BodyText"/>
        <w:ind w:right="-580"/>
        <w:jc w:val="center"/>
      </w:pPr>
    </w:p>
    <w:p w14:paraId="5B219C6A" w14:textId="337A69EC" w:rsidR="000A6332" w:rsidRDefault="000A6332" w:rsidP="000B2C04">
      <w:pPr>
        <w:pStyle w:val="BodyText"/>
        <w:ind w:right="-580"/>
        <w:jc w:val="center"/>
      </w:pPr>
    </w:p>
    <w:p w14:paraId="7A3E4D49" w14:textId="55044836" w:rsidR="000A6332" w:rsidRDefault="000A6332" w:rsidP="000B2C04">
      <w:pPr>
        <w:pStyle w:val="BodyText"/>
        <w:ind w:right="-580"/>
        <w:jc w:val="center"/>
      </w:pPr>
      <w:r>
        <w:rPr>
          <w:noProof/>
        </w:rPr>
        <w:drawing>
          <wp:inline distT="0" distB="0" distL="0" distR="0" wp14:anchorId="1F7EB8B9" wp14:editId="4E98BFD6">
            <wp:extent cx="4229100"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819150"/>
                    </a:xfrm>
                    <a:prstGeom prst="rect">
                      <a:avLst/>
                    </a:prstGeom>
                    <a:noFill/>
                    <a:ln>
                      <a:noFill/>
                    </a:ln>
                  </pic:spPr>
                </pic:pic>
              </a:graphicData>
            </a:graphic>
          </wp:inline>
        </w:drawing>
      </w:r>
    </w:p>
    <w:p w14:paraId="6BB461BE" w14:textId="0216B8DA" w:rsidR="000A6332" w:rsidRDefault="000A6332" w:rsidP="000B2C04">
      <w:pPr>
        <w:pStyle w:val="BodyText"/>
        <w:ind w:right="-580"/>
        <w:jc w:val="center"/>
      </w:pPr>
    </w:p>
    <w:p w14:paraId="3CBE3C5E" w14:textId="020EADEC" w:rsidR="000A6332" w:rsidRDefault="000A6332" w:rsidP="000B2C04">
      <w:pPr>
        <w:pStyle w:val="BodyText"/>
        <w:ind w:right="-580"/>
        <w:jc w:val="center"/>
      </w:pPr>
      <w:r>
        <w:rPr>
          <w:noProof/>
        </w:rPr>
        <w:lastRenderedPageBreak/>
        <w:drawing>
          <wp:inline distT="0" distB="0" distL="0" distR="0" wp14:anchorId="262EE6FB" wp14:editId="550D4705">
            <wp:extent cx="556260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2028825"/>
                    </a:xfrm>
                    <a:prstGeom prst="rect">
                      <a:avLst/>
                    </a:prstGeom>
                    <a:noFill/>
                    <a:ln>
                      <a:noFill/>
                    </a:ln>
                  </pic:spPr>
                </pic:pic>
              </a:graphicData>
            </a:graphic>
          </wp:inline>
        </w:drawing>
      </w:r>
    </w:p>
    <w:p w14:paraId="0832EAD0" w14:textId="5FDCF6C9" w:rsidR="000A6332" w:rsidRDefault="000A6332" w:rsidP="000B2C04">
      <w:pPr>
        <w:pStyle w:val="BodyText"/>
        <w:ind w:right="-580"/>
        <w:jc w:val="center"/>
      </w:pPr>
    </w:p>
    <w:p w14:paraId="3AF46A31" w14:textId="4D9AA63A" w:rsidR="000A6332" w:rsidRDefault="000A6332" w:rsidP="000B2C04">
      <w:pPr>
        <w:pStyle w:val="BodyText"/>
        <w:ind w:right="-580"/>
        <w:jc w:val="center"/>
      </w:pPr>
    </w:p>
    <w:p w14:paraId="40E7E366" w14:textId="77777777" w:rsidR="000A6332" w:rsidRDefault="000A6332" w:rsidP="000B2C04">
      <w:pPr>
        <w:pStyle w:val="BodyText"/>
        <w:ind w:right="-580"/>
        <w:jc w:val="center"/>
      </w:pPr>
    </w:p>
    <w:p w14:paraId="3447F9D2" w14:textId="53FB0433" w:rsidR="000A6332" w:rsidRDefault="000A6332" w:rsidP="000B2C04">
      <w:pPr>
        <w:pStyle w:val="BodyText"/>
        <w:ind w:right="-580"/>
        <w:jc w:val="center"/>
      </w:pPr>
      <w:r>
        <w:rPr>
          <w:noProof/>
        </w:rPr>
        <w:drawing>
          <wp:inline distT="0" distB="0" distL="0" distR="0" wp14:anchorId="2B7969B3" wp14:editId="38E212E1">
            <wp:extent cx="4905375" cy="619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619125"/>
                    </a:xfrm>
                    <a:prstGeom prst="rect">
                      <a:avLst/>
                    </a:prstGeom>
                    <a:noFill/>
                    <a:ln>
                      <a:noFill/>
                    </a:ln>
                  </pic:spPr>
                </pic:pic>
              </a:graphicData>
            </a:graphic>
          </wp:inline>
        </w:drawing>
      </w:r>
    </w:p>
    <w:p w14:paraId="58C5FC9D" w14:textId="3E78F4AB" w:rsidR="000A6332" w:rsidRDefault="000A6332" w:rsidP="000B2C04">
      <w:pPr>
        <w:pStyle w:val="BodyText"/>
        <w:ind w:right="-580"/>
        <w:jc w:val="center"/>
      </w:pPr>
    </w:p>
    <w:p w14:paraId="414F1199" w14:textId="1162ED62" w:rsidR="000A6332" w:rsidRDefault="000A6332" w:rsidP="000B2C04">
      <w:pPr>
        <w:pStyle w:val="BodyText"/>
        <w:ind w:right="-580"/>
        <w:jc w:val="center"/>
      </w:pPr>
    </w:p>
    <w:p w14:paraId="1B397111" w14:textId="654EC900" w:rsidR="000A6332" w:rsidRDefault="000A6332" w:rsidP="000B2C04">
      <w:pPr>
        <w:pStyle w:val="BodyText"/>
        <w:ind w:right="-580"/>
        <w:jc w:val="center"/>
      </w:pPr>
      <w:r>
        <w:rPr>
          <w:noProof/>
        </w:rPr>
        <w:drawing>
          <wp:inline distT="0" distB="0" distL="0" distR="0" wp14:anchorId="6F77EB94" wp14:editId="21F531DC">
            <wp:extent cx="6743700" cy="1344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43700" cy="1344930"/>
                    </a:xfrm>
                    <a:prstGeom prst="rect">
                      <a:avLst/>
                    </a:prstGeom>
                    <a:noFill/>
                    <a:ln>
                      <a:noFill/>
                    </a:ln>
                  </pic:spPr>
                </pic:pic>
              </a:graphicData>
            </a:graphic>
          </wp:inline>
        </w:drawing>
      </w:r>
    </w:p>
    <w:p w14:paraId="4B0EEEA6" w14:textId="16E63A30" w:rsidR="000A6332" w:rsidRDefault="000A6332" w:rsidP="000B2C04">
      <w:pPr>
        <w:pStyle w:val="BodyText"/>
        <w:ind w:right="-580"/>
        <w:jc w:val="center"/>
      </w:pPr>
    </w:p>
    <w:p w14:paraId="1952FBC9" w14:textId="77777777" w:rsidR="000A6332" w:rsidRDefault="000A6332" w:rsidP="000B2C04">
      <w:pPr>
        <w:pStyle w:val="BodyText"/>
        <w:ind w:right="-580"/>
        <w:jc w:val="center"/>
      </w:pPr>
    </w:p>
    <w:p w14:paraId="63CCE559" w14:textId="46877B05" w:rsidR="000B2C04" w:rsidRDefault="000B2C04" w:rsidP="000B2C04">
      <w:pPr>
        <w:pStyle w:val="BodyText"/>
        <w:ind w:right="-580"/>
        <w:jc w:val="center"/>
      </w:pPr>
    </w:p>
    <w:p w14:paraId="56875A0A" w14:textId="43DCCF09" w:rsidR="000B2C04" w:rsidRDefault="000A6332" w:rsidP="000B2C04">
      <w:pPr>
        <w:pStyle w:val="BodyText"/>
        <w:ind w:right="-580"/>
        <w:jc w:val="center"/>
      </w:pPr>
      <w:r>
        <w:rPr>
          <w:noProof/>
        </w:rPr>
        <w:drawing>
          <wp:inline distT="0" distB="0" distL="0" distR="0" wp14:anchorId="7A49CA88" wp14:editId="509C79ED">
            <wp:extent cx="3552825" cy="314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2825" cy="314325"/>
                    </a:xfrm>
                    <a:prstGeom prst="rect">
                      <a:avLst/>
                    </a:prstGeom>
                    <a:noFill/>
                    <a:ln>
                      <a:noFill/>
                    </a:ln>
                  </pic:spPr>
                </pic:pic>
              </a:graphicData>
            </a:graphic>
          </wp:inline>
        </w:drawing>
      </w:r>
    </w:p>
    <w:p w14:paraId="08FF6F07" w14:textId="4A532274" w:rsidR="000A6332" w:rsidRDefault="000A6332" w:rsidP="000B2C04">
      <w:pPr>
        <w:pStyle w:val="BodyText"/>
        <w:ind w:right="-580"/>
        <w:jc w:val="center"/>
      </w:pPr>
    </w:p>
    <w:p w14:paraId="725D9DD8" w14:textId="0C7D6248" w:rsidR="000A6332" w:rsidRDefault="000A6332" w:rsidP="000B2C04">
      <w:pPr>
        <w:pStyle w:val="BodyText"/>
        <w:ind w:right="-580"/>
        <w:jc w:val="center"/>
      </w:pPr>
    </w:p>
    <w:p w14:paraId="41300C8B" w14:textId="5E9E069B" w:rsidR="000A6332" w:rsidRDefault="000A6332" w:rsidP="000B2C04">
      <w:pPr>
        <w:pStyle w:val="BodyText"/>
        <w:ind w:right="-580"/>
        <w:jc w:val="center"/>
      </w:pPr>
      <w:r>
        <w:rPr>
          <w:noProof/>
        </w:rPr>
        <w:drawing>
          <wp:inline distT="0" distB="0" distL="0" distR="0" wp14:anchorId="52602537" wp14:editId="201A9893">
            <wp:extent cx="57626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28675"/>
                    </a:xfrm>
                    <a:prstGeom prst="rect">
                      <a:avLst/>
                    </a:prstGeom>
                    <a:noFill/>
                    <a:ln>
                      <a:noFill/>
                    </a:ln>
                  </pic:spPr>
                </pic:pic>
              </a:graphicData>
            </a:graphic>
          </wp:inline>
        </w:drawing>
      </w:r>
    </w:p>
    <w:p w14:paraId="6F704FB5" w14:textId="4B564966" w:rsidR="000A6332" w:rsidRDefault="000A6332" w:rsidP="000B2C04">
      <w:pPr>
        <w:pStyle w:val="BodyText"/>
        <w:ind w:right="-580"/>
        <w:jc w:val="center"/>
      </w:pPr>
    </w:p>
    <w:p w14:paraId="484AB874" w14:textId="75931147" w:rsidR="000A6332" w:rsidRDefault="000A6332" w:rsidP="000B2C04">
      <w:pPr>
        <w:pStyle w:val="BodyText"/>
        <w:ind w:right="-580"/>
        <w:jc w:val="center"/>
      </w:pPr>
    </w:p>
    <w:p w14:paraId="260ADA83" w14:textId="096DA80A" w:rsidR="000A6332" w:rsidRDefault="000A6332" w:rsidP="000B2C04">
      <w:pPr>
        <w:pStyle w:val="BodyText"/>
        <w:ind w:right="-580"/>
        <w:jc w:val="center"/>
      </w:pPr>
    </w:p>
    <w:p w14:paraId="4ED42FF2" w14:textId="3D40261D" w:rsidR="000A6332" w:rsidRDefault="000A6332" w:rsidP="000B2C04">
      <w:pPr>
        <w:pStyle w:val="BodyText"/>
        <w:ind w:right="-580"/>
        <w:jc w:val="center"/>
      </w:pPr>
    </w:p>
    <w:p w14:paraId="61030026" w14:textId="77777777" w:rsidR="000A6332" w:rsidRDefault="000A6332" w:rsidP="000B2C04">
      <w:pPr>
        <w:pStyle w:val="BodyText"/>
        <w:ind w:right="-580"/>
        <w:jc w:val="center"/>
      </w:pPr>
    </w:p>
    <w:p w14:paraId="13D8976B" w14:textId="773595EC" w:rsidR="000B2C04" w:rsidRDefault="000B2C04" w:rsidP="000B2C04">
      <w:pPr>
        <w:pStyle w:val="BodyText"/>
        <w:ind w:right="-580"/>
        <w:jc w:val="center"/>
      </w:pPr>
    </w:p>
    <w:p w14:paraId="560DD128" w14:textId="6B1DCE82" w:rsidR="000A6332" w:rsidRDefault="000A6332" w:rsidP="000B2C04">
      <w:pPr>
        <w:pStyle w:val="BodyText"/>
        <w:ind w:right="-580"/>
        <w:jc w:val="center"/>
      </w:pPr>
    </w:p>
    <w:p w14:paraId="639F8744" w14:textId="6ECF7C94" w:rsidR="000A6332" w:rsidRDefault="000A6332" w:rsidP="000B2C04">
      <w:pPr>
        <w:pStyle w:val="BodyText"/>
        <w:ind w:right="-580"/>
        <w:jc w:val="center"/>
      </w:pPr>
      <w:r>
        <w:rPr>
          <w:noProof/>
        </w:rPr>
        <w:lastRenderedPageBreak/>
        <w:drawing>
          <wp:inline distT="0" distB="0" distL="0" distR="0" wp14:anchorId="05E5CF10" wp14:editId="47311B50">
            <wp:extent cx="5029200" cy="266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667000"/>
                    </a:xfrm>
                    <a:prstGeom prst="rect">
                      <a:avLst/>
                    </a:prstGeom>
                    <a:noFill/>
                    <a:ln>
                      <a:noFill/>
                    </a:ln>
                  </pic:spPr>
                </pic:pic>
              </a:graphicData>
            </a:graphic>
          </wp:inline>
        </w:drawing>
      </w:r>
    </w:p>
    <w:p w14:paraId="28EB2CDB" w14:textId="1FBE3098" w:rsidR="000A6332" w:rsidRDefault="000A6332" w:rsidP="000B2C04">
      <w:pPr>
        <w:pStyle w:val="BodyText"/>
        <w:ind w:right="-580"/>
        <w:jc w:val="center"/>
      </w:pPr>
    </w:p>
    <w:p w14:paraId="5E5B02F8" w14:textId="648DD66F" w:rsidR="000A6332" w:rsidRDefault="000A6332" w:rsidP="000B2C04">
      <w:pPr>
        <w:pStyle w:val="BodyText"/>
        <w:ind w:right="-580"/>
        <w:jc w:val="center"/>
      </w:pPr>
    </w:p>
    <w:p w14:paraId="30684135" w14:textId="4B8D31F6" w:rsidR="000A6332" w:rsidRDefault="003F61C9" w:rsidP="000B2C04">
      <w:pPr>
        <w:pStyle w:val="BodyText"/>
        <w:ind w:right="-580"/>
        <w:jc w:val="center"/>
      </w:pPr>
      <w:r>
        <w:rPr>
          <w:noProof/>
        </w:rPr>
        <w:drawing>
          <wp:inline distT="0" distB="0" distL="0" distR="0" wp14:anchorId="1EA2E40A" wp14:editId="0B6562D5">
            <wp:extent cx="6743700" cy="1329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1329055"/>
                    </a:xfrm>
                    <a:prstGeom prst="rect">
                      <a:avLst/>
                    </a:prstGeom>
                    <a:noFill/>
                    <a:ln>
                      <a:noFill/>
                    </a:ln>
                  </pic:spPr>
                </pic:pic>
              </a:graphicData>
            </a:graphic>
          </wp:inline>
        </w:drawing>
      </w:r>
    </w:p>
    <w:p w14:paraId="02C28722" w14:textId="7BC6D1E1" w:rsidR="003F61C9" w:rsidRDefault="003F61C9" w:rsidP="000B2C04">
      <w:pPr>
        <w:pStyle w:val="BodyText"/>
        <w:ind w:right="-580"/>
        <w:jc w:val="center"/>
      </w:pPr>
    </w:p>
    <w:p w14:paraId="156E9D3A" w14:textId="4F92879F" w:rsidR="003F61C9" w:rsidRDefault="003F61C9" w:rsidP="000B2C04">
      <w:pPr>
        <w:pStyle w:val="BodyText"/>
        <w:ind w:right="-580"/>
        <w:jc w:val="center"/>
      </w:pPr>
    </w:p>
    <w:p w14:paraId="4369B887" w14:textId="6E17AE5C" w:rsidR="003F61C9" w:rsidRDefault="003F61C9" w:rsidP="000B2C04">
      <w:pPr>
        <w:pStyle w:val="BodyText"/>
        <w:ind w:right="-580"/>
        <w:jc w:val="center"/>
      </w:pPr>
      <w:r>
        <w:rPr>
          <w:noProof/>
        </w:rPr>
        <w:drawing>
          <wp:inline distT="0" distB="0" distL="0" distR="0" wp14:anchorId="7C89230D" wp14:editId="69E76B99">
            <wp:extent cx="5724525" cy="3286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342AA45C" w14:textId="62F01B63" w:rsidR="000B2C04" w:rsidRDefault="000B2C04" w:rsidP="000B2C04">
      <w:pPr>
        <w:pStyle w:val="BodyText"/>
        <w:ind w:right="-580"/>
        <w:jc w:val="center"/>
      </w:pPr>
    </w:p>
    <w:p w14:paraId="3057871F" w14:textId="62AF5097" w:rsidR="000B2C04" w:rsidRDefault="003F61C9" w:rsidP="000B2C04">
      <w:pPr>
        <w:pStyle w:val="BodyText"/>
        <w:ind w:right="-580"/>
        <w:jc w:val="center"/>
      </w:pPr>
      <w:r>
        <w:rPr>
          <w:noProof/>
        </w:rPr>
        <w:lastRenderedPageBreak/>
        <w:drawing>
          <wp:inline distT="0" distB="0" distL="0" distR="0" wp14:anchorId="67B1CDFB" wp14:editId="572161CD">
            <wp:extent cx="4819650" cy="84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847725"/>
                    </a:xfrm>
                    <a:prstGeom prst="rect">
                      <a:avLst/>
                    </a:prstGeom>
                    <a:noFill/>
                    <a:ln>
                      <a:noFill/>
                    </a:ln>
                  </pic:spPr>
                </pic:pic>
              </a:graphicData>
            </a:graphic>
          </wp:inline>
        </w:drawing>
      </w:r>
    </w:p>
    <w:p w14:paraId="7AB39123" w14:textId="55D3D536" w:rsidR="003F61C9" w:rsidRDefault="003F61C9" w:rsidP="000B2C04">
      <w:pPr>
        <w:pStyle w:val="BodyText"/>
        <w:ind w:right="-580"/>
        <w:jc w:val="center"/>
      </w:pPr>
    </w:p>
    <w:p w14:paraId="3AA76F3B" w14:textId="4462F284" w:rsidR="003F61C9" w:rsidRDefault="003F61C9" w:rsidP="000B2C04">
      <w:pPr>
        <w:pStyle w:val="BodyText"/>
        <w:ind w:right="-580"/>
        <w:jc w:val="center"/>
      </w:pPr>
    </w:p>
    <w:p w14:paraId="22FE81C1" w14:textId="0314582E" w:rsidR="003F61C9" w:rsidRDefault="003F61C9" w:rsidP="000B2C04">
      <w:pPr>
        <w:pStyle w:val="BodyText"/>
        <w:ind w:right="-580"/>
        <w:jc w:val="center"/>
      </w:pPr>
      <w:r>
        <w:rPr>
          <w:noProof/>
        </w:rPr>
        <w:drawing>
          <wp:inline distT="0" distB="0" distL="0" distR="0" wp14:anchorId="0B1260FD" wp14:editId="2F551718">
            <wp:extent cx="4019550" cy="695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inline>
        </w:drawing>
      </w:r>
    </w:p>
    <w:p w14:paraId="3E8797FB" w14:textId="45CCD0B2" w:rsidR="003F61C9" w:rsidRDefault="003F61C9" w:rsidP="000B2C04">
      <w:pPr>
        <w:pStyle w:val="BodyText"/>
        <w:ind w:right="-580"/>
        <w:jc w:val="center"/>
      </w:pPr>
    </w:p>
    <w:p w14:paraId="5D6F0DF6" w14:textId="403CB956" w:rsidR="003F61C9" w:rsidRDefault="003F61C9" w:rsidP="000B2C04">
      <w:pPr>
        <w:pStyle w:val="BodyText"/>
        <w:ind w:right="-580"/>
        <w:jc w:val="center"/>
      </w:pPr>
    </w:p>
    <w:p w14:paraId="749EDF92" w14:textId="77777777" w:rsidR="00E04D02" w:rsidRDefault="00E04D02" w:rsidP="000B2C04">
      <w:pPr>
        <w:pStyle w:val="BodyText"/>
        <w:ind w:right="-580"/>
        <w:jc w:val="center"/>
      </w:pPr>
    </w:p>
    <w:p w14:paraId="698E4D9F" w14:textId="3858C2EA" w:rsidR="003F61C9" w:rsidRDefault="003F61C9" w:rsidP="000B2C04">
      <w:pPr>
        <w:pStyle w:val="BodyText"/>
        <w:ind w:right="-580"/>
        <w:jc w:val="center"/>
      </w:pPr>
      <w:r>
        <w:rPr>
          <w:noProof/>
        </w:rPr>
        <w:drawing>
          <wp:inline distT="0" distB="0" distL="0" distR="0" wp14:anchorId="3BBC793C" wp14:editId="7ED3E0D3">
            <wp:extent cx="4305300" cy="1009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1009650"/>
                    </a:xfrm>
                    <a:prstGeom prst="rect">
                      <a:avLst/>
                    </a:prstGeom>
                    <a:noFill/>
                    <a:ln>
                      <a:noFill/>
                    </a:ln>
                  </pic:spPr>
                </pic:pic>
              </a:graphicData>
            </a:graphic>
          </wp:inline>
        </w:drawing>
      </w:r>
    </w:p>
    <w:p w14:paraId="403A4F58" w14:textId="7FE27FF4" w:rsidR="003F61C9" w:rsidRDefault="003F61C9" w:rsidP="000B2C04">
      <w:pPr>
        <w:pStyle w:val="BodyText"/>
        <w:ind w:right="-580"/>
        <w:jc w:val="center"/>
      </w:pPr>
    </w:p>
    <w:p w14:paraId="2F53ABC1" w14:textId="0DF3E13F" w:rsidR="003F61C9" w:rsidRDefault="003F61C9" w:rsidP="000B2C04">
      <w:pPr>
        <w:pStyle w:val="BodyText"/>
        <w:ind w:right="-580"/>
        <w:jc w:val="center"/>
      </w:pPr>
    </w:p>
    <w:p w14:paraId="6014F571" w14:textId="1F18DBCD" w:rsidR="00E04D02" w:rsidRDefault="00E04D02" w:rsidP="000B2C04">
      <w:pPr>
        <w:pStyle w:val="BodyText"/>
        <w:ind w:right="-580"/>
        <w:jc w:val="center"/>
      </w:pPr>
    </w:p>
    <w:p w14:paraId="17B50298" w14:textId="77777777" w:rsidR="00E04D02" w:rsidRDefault="00E04D02" w:rsidP="000B2C04">
      <w:pPr>
        <w:pStyle w:val="BodyText"/>
        <w:ind w:right="-580"/>
        <w:jc w:val="center"/>
      </w:pPr>
    </w:p>
    <w:p w14:paraId="2AC96D26" w14:textId="526B320D" w:rsidR="003F61C9" w:rsidRDefault="003F61C9" w:rsidP="000B2C04">
      <w:pPr>
        <w:pStyle w:val="BodyText"/>
        <w:ind w:right="-580"/>
        <w:jc w:val="center"/>
      </w:pPr>
      <w:r>
        <w:rPr>
          <w:noProof/>
        </w:rPr>
        <w:drawing>
          <wp:inline distT="0" distB="0" distL="0" distR="0" wp14:anchorId="37FC4A91" wp14:editId="6799644F">
            <wp:extent cx="6619875" cy="1219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19875" cy="1219200"/>
                    </a:xfrm>
                    <a:prstGeom prst="rect">
                      <a:avLst/>
                    </a:prstGeom>
                    <a:noFill/>
                    <a:ln>
                      <a:noFill/>
                    </a:ln>
                  </pic:spPr>
                </pic:pic>
              </a:graphicData>
            </a:graphic>
          </wp:inline>
        </w:drawing>
      </w:r>
    </w:p>
    <w:p w14:paraId="756BF4B0" w14:textId="163140C3" w:rsidR="003F61C9" w:rsidRDefault="003F61C9" w:rsidP="000B2C04">
      <w:pPr>
        <w:pStyle w:val="BodyText"/>
        <w:ind w:right="-580"/>
        <w:jc w:val="center"/>
      </w:pPr>
    </w:p>
    <w:p w14:paraId="7A8E2D83" w14:textId="77777777" w:rsidR="00E04D02" w:rsidRDefault="00E04D02" w:rsidP="000B2C04">
      <w:pPr>
        <w:pStyle w:val="BodyText"/>
        <w:ind w:right="-580"/>
        <w:jc w:val="center"/>
      </w:pPr>
    </w:p>
    <w:p w14:paraId="6226B5F0" w14:textId="021E94BA" w:rsidR="003F61C9" w:rsidRDefault="003F61C9" w:rsidP="000B2C04">
      <w:pPr>
        <w:pStyle w:val="BodyText"/>
        <w:ind w:right="-580"/>
        <w:jc w:val="center"/>
      </w:pPr>
    </w:p>
    <w:p w14:paraId="033D31B1" w14:textId="77777777" w:rsidR="000B2C04" w:rsidRDefault="003F61C9" w:rsidP="00E04D02">
      <w:pPr>
        <w:pStyle w:val="BodyText"/>
        <w:ind w:right="-580"/>
        <w:jc w:val="center"/>
      </w:pPr>
      <w:r>
        <w:rPr>
          <w:noProof/>
        </w:rPr>
        <w:drawing>
          <wp:inline distT="0" distB="0" distL="0" distR="0" wp14:anchorId="3B7AAE8D" wp14:editId="6A3D225C">
            <wp:extent cx="4505325" cy="285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325" cy="285750"/>
                    </a:xfrm>
                    <a:prstGeom prst="rect">
                      <a:avLst/>
                    </a:prstGeom>
                    <a:noFill/>
                    <a:ln>
                      <a:noFill/>
                    </a:ln>
                  </pic:spPr>
                </pic:pic>
              </a:graphicData>
            </a:graphic>
          </wp:inline>
        </w:drawing>
      </w:r>
    </w:p>
    <w:p w14:paraId="0F24D3FC" w14:textId="77777777" w:rsidR="00E04D02" w:rsidRDefault="00E04D02" w:rsidP="00E04D02">
      <w:pPr>
        <w:pStyle w:val="BodyText"/>
        <w:ind w:right="-580"/>
        <w:jc w:val="center"/>
      </w:pPr>
    </w:p>
    <w:p w14:paraId="79D1E874" w14:textId="77777777" w:rsidR="00E04D02" w:rsidRDefault="00E04D02" w:rsidP="00E04D02">
      <w:pPr>
        <w:pStyle w:val="BodyText"/>
        <w:ind w:right="-580"/>
        <w:jc w:val="center"/>
      </w:pPr>
    </w:p>
    <w:p w14:paraId="2C9BD12B" w14:textId="77777777" w:rsidR="00E04D02" w:rsidRDefault="00E04D02" w:rsidP="00E04D02">
      <w:pPr>
        <w:pStyle w:val="BodyText"/>
        <w:ind w:right="-580"/>
        <w:jc w:val="center"/>
      </w:pPr>
    </w:p>
    <w:p w14:paraId="491E241F" w14:textId="77777777" w:rsidR="00E04D02" w:rsidRDefault="00E04D02" w:rsidP="00E04D02">
      <w:pPr>
        <w:pStyle w:val="BodyText"/>
        <w:ind w:right="-580"/>
        <w:jc w:val="center"/>
      </w:pPr>
    </w:p>
    <w:p w14:paraId="077B0534" w14:textId="77777777" w:rsidR="00E04D02" w:rsidRDefault="00E04D02" w:rsidP="00E04D02">
      <w:pPr>
        <w:pStyle w:val="BodyText"/>
        <w:ind w:right="-580"/>
      </w:pPr>
      <w:r>
        <w:rPr>
          <w:noProof/>
        </w:rPr>
        <w:drawing>
          <wp:inline distT="0" distB="0" distL="0" distR="0" wp14:anchorId="188D1EFB" wp14:editId="05FB2FF8">
            <wp:extent cx="6096000" cy="619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619125"/>
                    </a:xfrm>
                    <a:prstGeom prst="rect">
                      <a:avLst/>
                    </a:prstGeom>
                    <a:noFill/>
                    <a:ln>
                      <a:noFill/>
                    </a:ln>
                  </pic:spPr>
                </pic:pic>
              </a:graphicData>
            </a:graphic>
          </wp:inline>
        </w:drawing>
      </w:r>
    </w:p>
    <w:p w14:paraId="6BD8C02D" w14:textId="77777777" w:rsidR="00E04D02" w:rsidRDefault="00E04D02" w:rsidP="00E04D02">
      <w:pPr>
        <w:pStyle w:val="BodyText"/>
        <w:ind w:right="-580"/>
      </w:pPr>
    </w:p>
    <w:p w14:paraId="51A1C248" w14:textId="77777777" w:rsidR="00E04D02" w:rsidRDefault="00E04D02" w:rsidP="00E04D02">
      <w:pPr>
        <w:pStyle w:val="BodyText"/>
        <w:ind w:right="-580"/>
      </w:pPr>
    </w:p>
    <w:p w14:paraId="36AC9784" w14:textId="77777777" w:rsidR="00E04D02" w:rsidRDefault="00E04D02" w:rsidP="00E04D02">
      <w:pPr>
        <w:pStyle w:val="BodyText"/>
        <w:ind w:right="-580"/>
      </w:pPr>
    </w:p>
    <w:p w14:paraId="1002C3E0" w14:textId="77777777" w:rsidR="00E04D02" w:rsidRDefault="00E04D02" w:rsidP="00E04D02">
      <w:pPr>
        <w:pStyle w:val="BodyText"/>
        <w:ind w:right="-580"/>
        <w:jc w:val="center"/>
      </w:pPr>
      <w:r>
        <w:rPr>
          <w:noProof/>
        </w:rPr>
        <w:lastRenderedPageBreak/>
        <w:drawing>
          <wp:inline distT="0" distB="0" distL="0" distR="0" wp14:anchorId="223F7292" wp14:editId="4E6EF548">
            <wp:extent cx="5619750"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1847850"/>
                    </a:xfrm>
                    <a:prstGeom prst="rect">
                      <a:avLst/>
                    </a:prstGeom>
                    <a:noFill/>
                    <a:ln>
                      <a:noFill/>
                    </a:ln>
                  </pic:spPr>
                </pic:pic>
              </a:graphicData>
            </a:graphic>
          </wp:inline>
        </w:drawing>
      </w:r>
    </w:p>
    <w:p w14:paraId="73755D82" w14:textId="77777777" w:rsidR="00E04D02" w:rsidRDefault="00E04D02" w:rsidP="00E04D02">
      <w:pPr>
        <w:pStyle w:val="BodyText"/>
        <w:ind w:right="-580"/>
        <w:jc w:val="center"/>
      </w:pPr>
    </w:p>
    <w:p w14:paraId="7859DD5D" w14:textId="77777777" w:rsidR="00E04D02" w:rsidRDefault="00E04D02" w:rsidP="00E04D02">
      <w:pPr>
        <w:pStyle w:val="BodyText"/>
        <w:ind w:right="-580"/>
        <w:jc w:val="center"/>
      </w:pPr>
    </w:p>
    <w:p w14:paraId="29FCB863" w14:textId="77777777" w:rsidR="00E04D02" w:rsidRDefault="00E04D02" w:rsidP="00E04D02">
      <w:pPr>
        <w:pStyle w:val="BodyText"/>
        <w:ind w:right="-580"/>
        <w:jc w:val="center"/>
      </w:pPr>
    </w:p>
    <w:p w14:paraId="18F534C7" w14:textId="77777777" w:rsidR="00E04D02" w:rsidRDefault="00E04D02" w:rsidP="00E04D02">
      <w:pPr>
        <w:pStyle w:val="BodyText"/>
        <w:ind w:right="-580"/>
        <w:jc w:val="center"/>
      </w:pPr>
      <w:r>
        <w:rPr>
          <w:noProof/>
        </w:rPr>
        <w:drawing>
          <wp:inline distT="0" distB="0" distL="0" distR="0" wp14:anchorId="6305212A" wp14:editId="292DE057">
            <wp:extent cx="4067175" cy="981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7175" cy="981075"/>
                    </a:xfrm>
                    <a:prstGeom prst="rect">
                      <a:avLst/>
                    </a:prstGeom>
                    <a:noFill/>
                    <a:ln>
                      <a:noFill/>
                    </a:ln>
                  </pic:spPr>
                </pic:pic>
              </a:graphicData>
            </a:graphic>
          </wp:inline>
        </w:drawing>
      </w:r>
    </w:p>
    <w:p w14:paraId="37528493" w14:textId="77777777" w:rsidR="00E04D02" w:rsidRDefault="00E04D02" w:rsidP="00E04D02">
      <w:pPr>
        <w:pStyle w:val="BodyText"/>
        <w:ind w:right="-580"/>
        <w:jc w:val="center"/>
      </w:pPr>
    </w:p>
    <w:p w14:paraId="778B898D" w14:textId="77777777" w:rsidR="00E04D02" w:rsidRDefault="00E04D02" w:rsidP="00E04D02">
      <w:pPr>
        <w:pStyle w:val="BodyText"/>
        <w:ind w:right="-580"/>
        <w:jc w:val="center"/>
      </w:pPr>
    </w:p>
    <w:p w14:paraId="54D8B0E5" w14:textId="77777777" w:rsidR="00E04D02" w:rsidRDefault="00E04D02" w:rsidP="00E04D02">
      <w:pPr>
        <w:pStyle w:val="BodyText"/>
        <w:ind w:right="-580"/>
        <w:jc w:val="center"/>
      </w:pPr>
      <w:r>
        <w:rPr>
          <w:noProof/>
        </w:rPr>
        <w:drawing>
          <wp:inline distT="0" distB="0" distL="0" distR="0" wp14:anchorId="6711FC96" wp14:editId="61720B5C">
            <wp:extent cx="6743700" cy="887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3700" cy="887095"/>
                    </a:xfrm>
                    <a:prstGeom prst="rect">
                      <a:avLst/>
                    </a:prstGeom>
                    <a:noFill/>
                    <a:ln>
                      <a:noFill/>
                    </a:ln>
                  </pic:spPr>
                </pic:pic>
              </a:graphicData>
            </a:graphic>
          </wp:inline>
        </w:drawing>
      </w:r>
    </w:p>
    <w:p w14:paraId="649088F9" w14:textId="77777777" w:rsidR="00E04D02" w:rsidRDefault="00E04D02" w:rsidP="00E04D02">
      <w:pPr>
        <w:pStyle w:val="BodyText"/>
        <w:ind w:right="-580"/>
        <w:jc w:val="center"/>
      </w:pPr>
    </w:p>
    <w:p w14:paraId="1178B363" w14:textId="77777777" w:rsidR="00E04D02" w:rsidRDefault="00E04D02" w:rsidP="00E04D02">
      <w:pPr>
        <w:pStyle w:val="BodyText"/>
        <w:ind w:right="-580"/>
        <w:jc w:val="center"/>
      </w:pPr>
    </w:p>
    <w:p w14:paraId="6BFB49BD" w14:textId="77777777" w:rsidR="00E04D02" w:rsidRDefault="00E04D02" w:rsidP="00E04D02">
      <w:pPr>
        <w:pStyle w:val="BodyText"/>
        <w:ind w:right="-580"/>
        <w:jc w:val="center"/>
      </w:pPr>
    </w:p>
    <w:p w14:paraId="335DB230" w14:textId="77777777" w:rsidR="00E04D02" w:rsidRDefault="00E04D02" w:rsidP="00E04D02">
      <w:pPr>
        <w:pStyle w:val="BodyText"/>
        <w:ind w:right="-580"/>
        <w:jc w:val="center"/>
      </w:pPr>
      <w:r>
        <w:rPr>
          <w:noProof/>
        </w:rPr>
        <w:drawing>
          <wp:inline distT="0" distB="0" distL="0" distR="0" wp14:anchorId="43A93075" wp14:editId="76EC3F70">
            <wp:extent cx="488632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6325" cy="228600"/>
                    </a:xfrm>
                    <a:prstGeom prst="rect">
                      <a:avLst/>
                    </a:prstGeom>
                    <a:noFill/>
                    <a:ln>
                      <a:noFill/>
                    </a:ln>
                  </pic:spPr>
                </pic:pic>
              </a:graphicData>
            </a:graphic>
          </wp:inline>
        </w:drawing>
      </w:r>
    </w:p>
    <w:p w14:paraId="36AF1C7D" w14:textId="77777777" w:rsidR="00E04D02" w:rsidRDefault="00E04D02" w:rsidP="00E04D02">
      <w:pPr>
        <w:pStyle w:val="BodyText"/>
        <w:ind w:right="-580"/>
        <w:jc w:val="center"/>
      </w:pPr>
    </w:p>
    <w:p w14:paraId="3E5E2260" w14:textId="77777777" w:rsidR="00E04D02" w:rsidRDefault="00E04D02" w:rsidP="00E04D02">
      <w:pPr>
        <w:pStyle w:val="BodyText"/>
        <w:ind w:right="-580"/>
        <w:jc w:val="center"/>
      </w:pPr>
    </w:p>
    <w:p w14:paraId="51CFD4FB" w14:textId="5442C3E2" w:rsidR="00E04D02" w:rsidRDefault="00E04D02" w:rsidP="00E04D02">
      <w:pPr>
        <w:pStyle w:val="BodyText"/>
        <w:ind w:right="-580"/>
        <w:jc w:val="center"/>
      </w:pPr>
      <w:r>
        <w:rPr>
          <w:noProof/>
        </w:rPr>
        <w:drawing>
          <wp:inline distT="0" distB="0" distL="0" distR="0" wp14:anchorId="21AAB263" wp14:editId="0E970FB8">
            <wp:extent cx="6219825" cy="1181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9825" cy="1181100"/>
                    </a:xfrm>
                    <a:prstGeom prst="rect">
                      <a:avLst/>
                    </a:prstGeom>
                    <a:noFill/>
                    <a:ln>
                      <a:noFill/>
                    </a:ln>
                  </pic:spPr>
                </pic:pic>
              </a:graphicData>
            </a:graphic>
          </wp:inline>
        </w:drawing>
      </w:r>
    </w:p>
    <w:p w14:paraId="5BFFEAD7" w14:textId="77777777" w:rsidR="00E04D02" w:rsidRDefault="00E04D02" w:rsidP="00E04D02">
      <w:pPr>
        <w:pStyle w:val="BodyText"/>
        <w:ind w:right="-580"/>
        <w:jc w:val="center"/>
      </w:pPr>
    </w:p>
    <w:p w14:paraId="6D3437AB" w14:textId="77777777" w:rsidR="00E04D02" w:rsidRDefault="00E04D02" w:rsidP="00E04D02">
      <w:pPr>
        <w:pStyle w:val="BodyText"/>
        <w:ind w:right="-580"/>
        <w:jc w:val="center"/>
      </w:pPr>
    </w:p>
    <w:p w14:paraId="06F1971C" w14:textId="77777777" w:rsidR="00E04D02" w:rsidRDefault="00E04D02" w:rsidP="00E04D02">
      <w:pPr>
        <w:pStyle w:val="BodyText"/>
        <w:ind w:right="-580"/>
        <w:jc w:val="center"/>
      </w:pPr>
    </w:p>
    <w:p w14:paraId="3DFD1BC0" w14:textId="77777777" w:rsidR="00E04D02" w:rsidRDefault="00E04D02" w:rsidP="00E04D02">
      <w:pPr>
        <w:pStyle w:val="BodyText"/>
        <w:ind w:right="-580"/>
        <w:jc w:val="center"/>
      </w:pPr>
      <w:r>
        <w:rPr>
          <w:noProof/>
        </w:rPr>
        <w:lastRenderedPageBreak/>
        <w:drawing>
          <wp:inline distT="0" distB="0" distL="0" distR="0" wp14:anchorId="0685E0A7" wp14:editId="60D8E81F">
            <wp:extent cx="5257800" cy="1781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1781175"/>
                    </a:xfrm>
                    <a:prstGeom prst="rect">
                      <a:avLst/>
                    </a:prstGeom>
                    <a:noFill/>
                    <a:ln>
                      <a:noFill/>
                    </a:ln>
                  </pic:spPr>
                </pic:pic>
              </a:graphicData>
            </a:graphic>
          </wp:inline>
        </w:drawing>
      </w:r>
    </w:p>
    <w:p w14:paraId="54320C47" w14:textId="77777777" w:rsidR="00E04D02" w:rsidRDefault="00E04D02" w:rsidP="00E04D02">
      <w:pPr>
        <w:pStyle w:val="BodyText"/>
        <w:ind w:right="-580"/>
        <w:jc w:val="center"/>
      </w:pPr>
    </w:p>
    <w:p w14:paraId="71FB46AB" w14:textId="77777777" w:rsidR="00E04D02" w:rsidRDefault="00E04D02" w:rsidP="00E04D02">
      <w:pPr>
        <w:pStyle w:val="BodyText"/>
        <w:ind w:right="-580"/>
        <w:jc w:val="center"/>
      </w:pPr>
    </w:p>
    <w:p w14:paraId="6ACBA6A9" w14:textId="77777777" w:rsidR="00E04D02" w:rsidRDefault="00E04D02" w:rsidP="00E04D02">
      <w:pPr>
        <w:pStyle w:val="BodyText"/>
        <w:ind w:right="-580"/>
        <w:jc w:val="center"/>
      </w:pPr>
    </w:p>
    <w:p w14:paraId="30D615F4" w14:textId="77777777" w:rsidR="00E04D02" w:rsidRDefault="00E04D02" w:rsidP="00E04D02">
      <w:pPr>
        <w:pStyle w:val="BodyText"/>
        <w:ind w:right="-580"/>
        <w:jc w:val="center"/>
      </w:pPr>
    </w:p>
    <w:p w14:paraId="078DC532" w14:textId="77777777" w:rsidR="00E04D02" w:rsidRDefault="00E04D02" w:rsidP="00E04D02">
      <w:pPr>
        <w:pStyle w:val="BodyText"/>
        <w:ind w:right="-580"/>
        <w:jc w:val="center"/>
      </w:pPr>
      <w:r>
        <w:rPr>
          <w:noProof/>
        </w:rPr>
        <w:drawing>
          <wp:inline distT="0" distB="0" distL="0" distR="0" wp14:anchorId="267C4D06" wp14:editId="4464AECF">
            <wp:extent cx="5610225" cy="752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752475"/>
                    </a:xfrm>
                    <a:prstGeom prst="rect">
                      <a:avLst/>
                    </a:prstGeom>
                    <a:noFill/>
                    <a:ln>
                      <a:noFill/>
                    </a:ln>
                  </pic:spPr>
                </pic:pic>
              </a:graphicData>
            </a:graphic>
          </wp:inline>
        </w:drawing>
      </w:r>
    </w:p>
    <w:p w14:paraId="05B5716A" w14:textId="77777777" w:rsidR="00E04D02" w:rsidRDefault="00E04D02" w:rsidP="00E04D02">
      <w:pPr>
        <w:pStyle w:val="BodyText"/>
        <w:ind w:right="-580"/>
        <w:jc w:val="center"/>
      </w:pPr>
    </w:p>
    <w:p w14:paraId="746CAE7F" w14:textId="77777777" w:rsidR="00E04D02" w:rsidRDefault="00E04D02" w:rsidP="00E04D02">
      <w:pPr>
        <w:pStyle w:val="BodyText"/>
        <w:ind w:right="-580"/>
        <w:jc w:val="center"/>
      </w:pPr>
    </w:p>
    <w:p w14:paraId="2DA08DF9" w14:textId="77777777" w:rsidR="00E04D02" w:rsidRDefault="00E04D02" w:rsidP="00E04D02">
      <w:pPr>
        <w:pStyle w:val="BodyText"/>
        <w:ind w:right="-580"/>
        <w:jc w:val="center"/>
      </w:pPr>
    </w:p>
    <w:p w14:paraId="7F061E75" w14:textId="13F97DCC" w:rsidR="00E04D02" w:rsidRPr="004172C3" w:rsidRDefault="004172C3" w:rsidP="004172C3">
      <w:pPr>
        <w:pStyle w:val="BodyText"/>
        <w:tabs>
          <w:tab w:val="left" w:pos="1350"/>
        </w:tabs>
        <w:ind w:right="-580"/>
        <w:jc w:val="both"/>
        <w:rPr>
          <w:b/>
          <w:bCs/>
          <w:sz w:val="40"/>
          <w:szCs w:val="40"/>
        </w:rPr>
      </w:pPr>
      <w:r w:rsidRPr="004172C3">
        <w:rPr>
          <w:b/>
          <w:bCs/>
          <w:sz w:val="32"/>
          <w:szCs w:val="32"/>
        </w:rPr>
        <w:t>Conclusion</w:t>
      </w:r>
      <w:r>
        <w:rPr>
          <w:b/>
          <w:bCs/>
          <w:sz w:val="32"/>
          <w:szCs w:val="32"/>
        </w:rPr>
        <w:t>:</w:t>
      </w:r>
    </w:p>
    <w:p w14:paraId="0AEC0F28" w14:textId="77777777" w:rsidR="004172C3" w:rsidRDefault="004172C3" w:rsidP="004172C3">
      <w:pPr>
        <w:tabs>
          <w:tab w:val="left" w:pos="1350"/>
        </w:tabs>
        <w:rPr>
          <w:lang w:bidi="en-US"/>
        </w:rPr>
      </w:pPr>
    </w:p>
    <w:p w14:paraId="49C8CE27" w14:textId="77777777" w:rsidR="004172C3" w:rsidRDefault="004172C3" w:rsidP="004172C3">
      <w:pPr>
        <w:tabs>
          <w:tab w:val="left" w:pos="1350"/>
        </w:tabs>
        <w:rPr>
          <w:rFonts w:ascii="Times New Roman" w:hAnsi="Times New Roman" w:cs="Times New Roman"/>
          <w:sz w:val="18"/>
          <w:szCs w:val="18"/>
          <w:lang w:bidi="en-US"/>
        </w:rPr>
      </w:pPr>
      <w:r w:rsidRPr="004172C3">
        <w:rPr>
          <w:rFonts w:ascii="Times New Roman" w:hAnsi="Times New Roman" w:cs="Times New Roman"/>
          <w:color w:val="292929"/>
          <w:spacing w:val="-1"/>
          <w:sz w:val="24"/>
          <w:szCs w:val="24"/>
          <w:shd w:val="clear" w:color="auto" w:fill="FFFFFF"/>
        </w:rPr>
        <w:t>We got a data set and we set a target to classify people that make more than $50,000 annually. We cleaned the data, normalized and converted the necessary variables into numerical features so that we can use them in our models. We shuffled and split our data into training and testing sets.</w:t>
      </w:r>
      <w:r w:rsidRPr="004172C3">
        <w:rPr>
          <w:rFonts w:ascii="Times New Roman" w:hAnsi="Times New Roman" w:cs="Times New Roman"/>
          <w:sz w:val="18"/>
          <w:szCs w:val="18"/>
          <w:lang w:bidi="en-US"/>
        </w:rPr>
        <w:tab/>
      </w:r>
    </w:p>
    <w:p w14:paraId="19A453A6" w14:textId="77777777" w:rsidR="004172C3" w:rsidRDefault="004172C3" w:rsidP="004172C3">
      <w:pPr>
        <w:tabs>
          <w:tab w:val="left" w:pos="1350"/>
        </w:tabs>
        <w:rPr>
          <w:rFonts w:ascii="Times New Roman" w:hAnsi="Times New Roman" w:cs="Times New Roman"/>
          <w:sz w:val="18"/>
          <w:szCs w:val="18"/>
          <w:lang w:bidi="en-US"/>
        </w:rPr>
      </w:pPr>
    </w:p>
    <w:p w14:paraId="6E4DE10A" w14:textId="77777777" w:rsidR="004172C3" w:rsidRDefault="004172C3" w:rsidP="004172C3">
      <w:pPr>
        <w:tabs>
          <w:tab w:val="left" w:pos="1350"/>
        </w:tabs>
        <w:rPr>
          <w:rFonts w:ascii="Times New Roman" w:hAnsi="Times New Roman" w:cs="Times New Roman"/>
          <w:sz w:val="18"/>
          <w:szCs w:val="18"/>
          <w:lang w:bidi="en-US"/>
        </w:rPr>
      </w:pPr>
    </w:p>
    <w:p w14:paraId="7085B516" w14:textId="4EE17496" w:rsidR="004172C3" w:rsidRDefault="004172C3" w:rsidP="004172C3">
      <w:pPr>
        <w:tabs>
          <w:tab w:val="left" w:pos="1350"/>
        </w:tabs>
        <w:rPr>
          <w:rFonts w:ascii="Times New Roman" w:hAnsi="Times New Roman" w:cs="Times New Roman"/>
          <w:b/>
          <w:bCs/>
          <w:sz w:val="32"/>
          <w:szCs w:val="32"/>
          <w:lang w:bidi="en-US"/>
        </w:rPr>
      </w:pPr>
      <w:r w:rsidRPr="004172C3">
        <w:rPr>
          <w:rFonts w:ascii="Times New Roman" w:hAnsi="Times New Roman" w:cs="Times New Roman"/>
          <w:b/>
          <w:bCs/>
          <w:sz w:val="32"/>
          <w:szCs w:val="32"/>
          <w:lang w:bidi="en-US"/>
        </w:rPr>
        <w:t>References:</w:t>
      </w:r>
    </w:p>
    <w:p w14:paraId="3BE1E7AA" w14:textId="77C081A0" w:rsidR="004172C3" w:rsidRDefault="00E25E59" w:rsidP="004172C3">
      <w:pPr>
        <w:pStyle w:val="ListParagraph"/>
        <w:numPr>
          <w:ilvl w:val="0"/>
          <w:numId w:val="19"/>
        </w:numPr>
        <w:tabs>
          <w:tab w:val="left" w:pos="1350"/>
        </w:tabs>
      </w:pPr>
      <w:hyperlink r:id="rId57" w:history="1">
        <w:r w:rsidR="004172C3">
          <w:rPr>
            <w:rStyle w:val="Hyperlink"/>
          </w:rPr>
          <w:t>https://sajalsharma.com/portfolio/finding_donors</w:t>
        </w:r>
      </w:hyperlink>
    </w:p>
    <w:p w14:paraId="09403891" w14:textId="23290564" w:rsidR="004172C3" w:rsidRDefault="00E25E59" w:rsidP="004172C3">
      <w:pPr>
        <w:pStyle w:val="ListParagraph"/>
        <w:numPr>
          <w:ilvl w:val="0"/>
          <w:numId w:val="19"/>
        </w:numPr>
        <w:tabs>
          <w:tab w:val="left" w:pos="1350"/>
        </w:tabs>
      </w:pPr>
      <w:hyperlink r:id="rId58" w:history="1">
        <w:r w:rsidR="004172C3">
          <w:rPr>
            <w:rStyle w:val="Hyperlink"/>
          </w:rPr>
          <w:t>https://etav.github.io/projects/classification_pipeline.html</w:t>
        </w:r>
      </w:hyperlink>
    </w:p>
    <w:p w14:paraId="0365F8F0" w14:textId="3A427902" w:rsidR="004172C3" w:rsidRDefault="00E25E59" w:rsidP="004172C3">
      <w:pPr>
        <w:pStyle w:val="ListParagraph"/>
        <w:numPr>
          <w:ilvl w:val="0"/>
          <w:numId w:val="19"/>
        </w:numPr>
        <w:tabs>
          <w:tab w:val="left" w:pos="1350"/>
        </w:tabs>
      </w:pPr>
      <w:hyperlink r:id="rId59" w:history="1">
        <w:r w:rsidR="004172C3">
          <w:rPr>
            <w:rStyle w:val="Hyperlink"/>
          </w:rPr>
          <w:t>https://medium.com/@koushik.flitcher/finding-donors-for-charity-using-machine-learning-supervised-learning-e1d1d61cba53</w:t>
        </w:r>
      </w:hyperlink>
    </w:p>
    <w:p w14:paraId="3CE4A7AE" w14:textId="4A9171F2" w:rsidR="004172C3" w:rsidRDefault="00E25E59" w:rsidP="004172C3">
      <w:pPr>
        <w:pStyle w:val="ListParagraph"/>
        <w:numPr>
          <w:ilvl w:val="0"/>
          <w:numId w:val="19"/>
        </w:numPr>
        <w:tabs>
          <w:tab w:val="left" w:pos="1350"/>
        </w:tabs>
      </w:pPr>
      <w:hyperlink r:id="rId60" w:history="1">
        <w:r w:rsidR="004172C3">
          <w:rPr>
            <w:rStyle w:val="Hyperlink"/>
          </w:rPr>
          <w:t>https://towardsdatascience.com/lets-find-donors-for-charity-with-machine-learning-models-7ad1da9f5538</w:t>
        </w:r>
      </w:hyperlink>
    </w:p>
    <w:p w14:paraId="533DD36F" w14:textId="2DFE5C3F" w:rsidR="004172C3" w:rsidRPr="004172C3" w:rsidRDefault="00E25E59" w:rsidP="004172C3">
      <w:pPr>
        <w:pStyle w:val="ListParagraph"/>
        <w:numPr>
          <w:ilvl w:val="0"/>
          <w:numId w:val="19"/>
        </w:numPr>
        <w:tabs>
          <w:tab w:val="left" w:pos="1350"/>
        </w:tabs>
        <w:sectPr w:rsidR="004172C3" w:rsidRPr="004172C3" w:rsidSect="002A1DB6">
          <w:pgSz w:w="12240" w:h="15840"/>
          <w:pgMar w:top="1320" w:right="900" w:bottom="1400" w:left="720" w:header="0" w:footer="1210" w:gutter="0"/>
          <w:cols w:space="720"/>
        </w:sectPr>
      </w:pPr>
      <w:hyperlink r:id="rId61" w:history="1">
        <w:r w:rsidR="004172C3">
          <w:rPr>
            <w:rStyle w:val="Hyperlink"/>
          </w:rPr>
          <w:t>https://towardsdatascience.com/classification-project-finding-donors-853db66fbb8c</w:t>
        </w:r>
      </w:hyperlink>
    </w:p>
    <w:p w14:paraId="0B6340C9" w14:textId="13BAF0F6" w:rsidR="00487A2C" w:rsidRPr="00217125" w:rsidRDefault="00487A2C" w:rsidP="004172C3">
      <w:pPr>
        <w:rPr>
          <w:rFonts w:ascii="Times New Roman" w:hAnsi="Times New Roman" w:cs="Times New Roman"/>
          <w:sz w:val="32"/>
          <w:szCs w:val="32"/>
        </w:rPr>
      </w:pPr>
    </w:p>
    <w:sectPr w:rsidR="00487A2C" w:rsidRPr="00217125" w:rsidSect="00A834F9">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1148"/>
    <w:multiLevelType w:val="multilevel"/>
    <w:tmpl w:val="BCD8257A"/>
    <w:lvl w:ilvl="0">
      <w:start w:val="2"/>
      <w:numFmt w:val="decimal"/>
      <w:lvlText w:val="%1"/>
      <w:lvlJc w:val="left"/>
      <w:pPr>
        <w:ind w:left="1304" w:hanging="630"/>
      </w:pPr>
      <w:rPr>
        <w:lang w:val="en-US" w:eastAsia="en-US" w:bidi="en-US"/>
      </w:rPr>
    </w:lvl>
    <w:lvl w:ilvl="1">
      <w:start w:val="4"/>
      <w:numFmt w:val="decimal"/>
      <w:lvlText w:val="%1.%2"/>
      <w:lvlJc w:val="left"/>
      <w:pPr>
        <w:ind w:left="1304" w:hanging="630"/>
      </w:pPr>
      <w:rPr>
        <w:lang w:val="en-US" w:eastAsia="en-US" w:bidi="en-US"/>
      </w:rPr>
    </w:lvl>
    <w:lvl w:ilvl="2">
      <w:start w:val="1"/>
      <w:numFmt w:val="decimal"/>
      <w:lvlText w:val="%1.%2.%3"/>
      <w:lvlJc w:val="left"/>
      <w:pPr>
        <w:ind w:left="1304" w:hanging="630"/>
      </w:pPr>
      <w:rPr>
        <w:rFonts w:ascii="Times New Roman" w:eastAsia="Times New Roman" w:hAnsi="Times New Roman" w:cs="Times New Roman" w:hint="default"/>
        <w:b/>
        <w:bCs/>
        <w:spacing w:val="-1"/>
        <w:w w:val="100"/>
        <w:sz w:val="28"/>
        <w:szCs w:val="28"/>
        <w:lang w:val="en-US" w:eastAsia="en-US" w:bidi="en-US"/>
      </w:rPr>
    </w:lvl>
    <w:lvl w:ilvl="3">
      <w:numFmt w:val="bullet"/>
      <w:lvlText w:val="●"/>
      <w:lvlJc w:val="left"/>
      <w:pPr>
        <w:ind w:left="1604" w:hanging="360"/>
      </w:pPr>
      <w:rPr>
        <w:rFonts w:ascii="Arial" w:eastAsia="Arial" w:hAnsi="Arial" w:cs="Arial" w:hint="default"/>
        <w:spacing w:val="-10"/>
        <w:w w:val="100"/>
        <w:sz w:val="24"/>
        <w:szCs w:val="24"/>
        <w:lang w:val="en-US" w:eastAsia="en-US" w:bidi="en-US"/>
      </w:rPr>
    </w:lvl>
    <w:lvl w:ilvl="4">
      <w:numFmt w:val="bullet"/>
      <w:lvlText w:val="●"/>
      <w:lvlJc w:val="left"/>
      <w:pPr>
        <w:ind w:left="2174" w:hanging="360"/>
      </w:pPr>
      <w:rPr>
        <w:rFonts w:ascii="Arial" w:eastAsia="Arial" w:hAnsi="Arial" w:cs="Arial" w:hint="default"/>
        <w:w w:val="100"/>
        <w:sz w:val="24"/>
        <w:szCs w:val="24"/>
        <w:lang w:val="en-US" w:eastAsia="en-US" w:bidi="en-US"/>
      </w:rPr>
    </w:lvl>
    <w:lvl w:ilvl="5">
      <w:numFmt w:val="bullet"/>
      <w:lvlText w:val="•"/>
      <w:lvlJc w:val="left"/>
      <w:pPr>
        <w:ind w:left="5442" w:hanging="360"/>
      </w:pPr>
      <w:rPr>
        <w:lang w:val="en-US" w:eastAsia="en-US" w:bidi="en-US"/>
      </w:rPr>
    </w:lvl>
    <w:lvl w:ilvl="6">
      <w:numFmt w:val="bullet"/>
      <w:lvlText w:val="•"/>
      <w:lvlJc w:val="left"/>
      <w:pPr>
        <w:ind w:left="6530" w:hanging="360"/>
      </w:pPr>
      <w:rPr>
        <w:lang w:val="en-US" w:eastAsia="en-US" w:bidi="en-US"/>
      </w:rPr>
    </w:lvl>
    <w:lvl w:ilvl="7">
      <w:numFmt w:val="bullet"/>
      <w:lvlText w:val="•"/>
      <w:lvlJc w:val="left"/>
      <w:pPr>
        <w:ind w:left="7617" w:hanging="360"/>
      </w:pPr>
      <w:rPr>
        <w:lang w:val="en-US" w:eastAsia="en-US" w:bidi="en-US"/>
      </w:rPr>
    </w:lvl>
    <w:lvl w:ilvl="8">
      <w:numFmt w:val="bullet"/>
      <w:lvlText w:val="•"/>
      <w:lvlJc w:val="left"/>
      <w:pPr>
        <w:ind w:left="8705" w:hanging="360"/>
      </w:pPr>
      <w:rPr>
        <w:lang w:val="en-US" w:eastAsia="en-US" w:bidi="en-US"/>
      </w:rPr>
    </w:lvl>
  </w:abstractNum>
  <w:abstractNum w:abstractNumId="1" w15:restartNumberingAfterBreak="0">
    <w:nsid w:val="0BD5279D"/>
    <w:multiLevelType w:val="hybridMultilevel"/>
    <w:tmpl w:val="C80022E8"/>
    <w:lvl w:ilvl="0" w:tplc="7ADA8C08">
      <w:numFmt w:val="bullet"/>
      <w:lvlText w:val="●"/>
      <w:lvlJc w:val="left"/>
      <w:pPr>
        <w:ind w:left="1244" w:hanging="360"/>
      </w:pPr>
      <w:rPr>
        <w:rFonts w:ascii="Arial" w:eastAsia="Arial" w:hAnsi="Arial" w:cs="Arial" w:hint="default"/>
        <w:color w:val="363C49"/>
        <w:spacing w:val="-15"/>
        <w:w w:val="100"/>
        <w:sz w:val="24"/>
        <w:szCs w:val="24"/>
        <w:lang w:val="en-US" w:eastAsia="en-US" w:bidi="en-US"/>
      </w:rPr>
    </w:lvl>
    <w:lvl w:ilvl="1" w:tplc="7A00B384">
      <w:numFmt w:val="bullet"/>
      <w:lvlText w:val="●"/>
      <w:lvlJc w:val="left"/>
      <w:pPr>
        <w:ind w:left="1394" w:hanging="360"/>
      </w:pPr>
      <w:rPr>
        <w:rFonts w:ascii="Arial" w:eastAsia="Arial" w:hAnsi="Arial" w:cs="Arial" w:hint="default"/>
        <w:color w:val="363C49"/>
        <w:w w:val="100"/>
        <w:sz w:val="24"/>
        <w:szCs w:val="24"/>
        <w:lang w:val="en-US" w:eastAsia="en-US" w:bidi="en-US"/>
      </w:rPr>
    </w:lvl>
    <w:lvl w:ilvl="2" w:tplc="451CA4AE">
      <w:numFmt w:val="bullet"/>
      <w:lvlText w:val="•"/>
      <w:lvlJc w:val="left"/>
      <w:pPr>
        <w:ind w:left="2453" w:hanging="360"/>
      </w:pPr>
      <w:rPr>
        <w:lang w:val="en-US" w:eastAsia="en-US" w:bidi="en-US"/>
      </w:rPr>
    </w:lvl>
    <w:lvl w:ilvl="3" w:tplc="56322CD6">
      <w:numFmt w:val="bullet"/>
      <w:lvlText w:val="•"/>
      <w:lvlJc w:val="left"/>
      <w:pPr>
        <w:ind w:left="3506" w:hanging="360"/>
      </w:pPr>
      <w:rPr>
        <w:lang w:val="en-US" w:eastAsia="en-US" w:bidi="en-US"/>
      </w:rPr>
    </w:lvl>
    <w:lvl w:ilvl="4" w:tplc="97D2E46E">
      <w:numFmt w:val="bullet"/>
      <w:lvlText w:val="•"/>
      <w:lvlJc w:val="left"/>
      <w:pPr>
        <w:ind w:left="4560" w:hanging="360"/>
      </w:pPr>
      <w:rPr>
        <w:lang w:val="en-US" w:eastAsia="en-US" w:bidi="en-US"/>
      </w:rPr>
    </w:lvl>
    <w:lvl w:ilvl="5" w:tplc="09B83E1A">
      <w:numFmt w:val="bullet"/>
      <w:lvlText w:val="•"/>
      <w:lvlJc w:val="left"/>
      <w:pPr>
        <w:ind w:left="5613" w:hanging="360"/>
      </w:pPr>
      <w:rPr>
        <w:lang w:val="en-US" w:eastAsia="en-US" w:bidi="en-US"/>
      </w:rPr>
    </w:lvl>
    <w:lvl w:ilvl="6" w:tplc="D5DE20DA">
      <w:numFmt w:val="bullet"/>
      <w:lvlText w:val="•"/>
      <w:lvlJc w:val="left"/>
      <w:pPr>
        <w:ind w:left="6666" w:hanging="360"/>
      </w:pPr>
      <w:rPr>
        <w:lang w:val="en-US" w:eastAsia="en-US" w:bidi="en-US"/>
      </w:rPr>
    </w:lvl>
    <w:lvl w:ilvl="7" w:tplc="9014D9E8">
      <w:numFmt w:val="bullet"/>
      <w:lvlText w:val="•"/>
      <w:lvlJc w:val="left"/>
      <w:pPr>
        <w:ind w:left="7720" w:hanging="360"/>
      </w:pPr>
      <w:rPr>
        <w:lang w:val="en-US" w:eastAsia="en-US" w:bidi="en-US"/>
      </w:rPr>
    </w:lvl>
    <w:lvl w:ilvl="8" w:tplc="12BC1106">
      <w:numFmt w:val="bullet"/>
      <w:lvlText w:val="•"/>
      <w:lvlJc w:val="left"/>
      <w:pPr>
        <w:ind w:left="8773" w:hanging="360"/>
      </w:pPr>
      <w:rPr>
        <w:lang w:val="en-US" w:eastAsia="en-US" w:bidi="en-US"/>
      </w:rPr>
    </w:lvl>
  </w:abstractNum>
  <w:abstractNum w:abstractNumId="2" w15:restartNumberingAfterBreak="0">
    <w:nsid w:val="0C221500"/>
    <w:multiLevelType w:val="multilevel"/>
    <w:tmpl w:val="BF1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0374"/>
    <w:multiLevelType w:val="multilevel"/>
    <w:tmpl w:val="413E437C"/>
    <w:lvl w:ilvl="0">
      <w:start w:val="4"/>
      <w:numFmt w:val="decimal"/>
      <w:lvlText w:val="%1"/>
      <w:lvlJc w:val="left"/>
      <w:pPr>
        <w:ind w:left="539" w:hanging="420"/>
      </w:pPr>
      <w:rPr>
        <w:lang w:val="en-US" w:eastAsia="en-US" w:bidi="en-US"/>
      </w:rPr>
    </w:lvl>
    <w:lvl w:ilvl="1">
      <w:start w:val="1"/>
      <w:numFmt w:val="decimal"/>
      <w:lvlText w:val="%1.%2"/>
      <w:lvlJc w:val="left"/>
      <w:pPr>
        <w:ind w:left="539" w:hanging="420"/>
      </w:pPr>
      <w:rPr>
        <w:rFonts w:ascii="Times New Roman" w:eastAsia="Times New Roman" w:hAnsi="Times New Roman" w:cs="Times New Roman" w:hint="default"/>
        <w:b/>
        <w:bCs/>
        <w:color w:val="363C49"/>
        <w:spacing w:val="-1"/>
        <w:w w:val="100"/>
        <w:sz w:val="28"/>
        <w:szCs w:val="28"/>
        <w:lang w:val="en-US" w:eastAsia="en-US" w:bidi="en-US"/>
      </w:rPr>
    </w:lvl>
    <w:lvl w:ilvl="2">
      <w:start w:val="1"/>
      <w:numFmt w:val="decimal"/>
      <w:lvlText w:val="%1.%2.%3"/>
      <w:lvlJc w:val="left"/>
      <w:pPr>
        <w:ind w:left="1304" w:hanging="630"/>
      </w:pPr>
      <w:rPr>
        <w:rFonts w:ascii="Times New Roman" w:eastAsia="Times New Roman" w:hAnsi="Times New Roman" w:cs="Times New Roman" w:hint="default"/>
        <w:b/>
        <w:bCs/>
        <w:color w:val="363C49"/>
        <w:spacing w:val="-1"/>
        <w:w w:val="100"/>
        <w:sz w:val="28"/>
        <w:szCs w:val="28"/>
        <w:lang w:val="en-US" w:eastAsia="en-US" w:bidi="en-US"/>
      </w:rPr>
    </w:lvl>
    <w:lvl w:ilvl="3">
      <w:start w:val="4"/>
      <w:numFmt w:val="lowerLetter"/>
      <w:lvlText w:val="(%4)"/>
      <w:lvlJc w:val="left"/>
      <w:pPr>
        <w:ind w:left="1525" w:hanging="281"/>
      </w:pPr>
      <w:rPr>
        <w:rFonts w:ascii="Times New Roman" w:eastAsia="Times New Roman" w:hAnsi="Times New Roman" w:cs="Times New Roman" w:hint="default"/>
        <w:color w:val="363C49"/>
        <w:w w:val="100"/>
        <w:sz w:val="22"/>
        <w:szCs w:val="22"/>
        <w:lang w:val="en-US" w:eastAsia="en-US" w:bidi="en-US"/>
      </w:rPr>
    </w:lvl>
    <w:lvl w:ilvl="4">
      <w:numFmt w:val="bullet"/>
      <w:lvlText w:val="●"/>
      <w:lvlJc w:val="left"/>
      <w:pPr>
        <w:ind w:left="1964" w:hanging="360"/>
      </w:pPr>
      <w:rPr>
        <w:rFonts w:ascii="Arial" w:eastAsia="Arial" w:hAnsi="Arial" w:cs="Arial" w:hint="default"/>
        <w:color w:val="363C49"/>
        <w:w w:val="100"/>
        <w:sz w:val="24"/>
        <w:szCs w:val="24"/>
        <w:lang w:val="en-US" w:eastAsia="en-US" w:bidi="en-US"/>
      </w:rPr>
    </w:lvl>
    <w:lvl w:ilvl="5">
      <w:numFmt w:val="bullet"/>
      <w:lvlText w:val="•"/>
      <w:lvlJc w:val="left"/>
      <w:pPr>
        <w:ind w:left="4508" w:hanging="360"/>
      </w:pPr>
      <w:rPr>
        <w:lang w:val="en-US" w:eastAsia="en-US" w:bidi="en-US"/>
      </w:rPr>
    </w:lvl>
    <w:lvl w:ilvl="6">
      <w:numFmt w:val="bullet"/>
      <w:lvlText w:val="•"/>
      <w:lvlJc w:val="left"/>
      <w:pPr>
        <w:ind w:left="5782" w:hanging="360"/>
      </w:pPr>
      <w:rPr>
        <w:lang w:val="en-US" w:eastAsia="en-US" w:bidi="en-US"/>
      </w:rPr>
    </w:lvl>
    <w:lvl w:ilvl="7">
      <w:numFmt w:val="bullet"/>
      <w:lvlText w:val="•"/>
      <w:lvlJc w:val="left"/>
      <w:pPr>
        <w:ind w:left="7057" w:hanging="360"/>
      </w:pPr>
      <w:rPr>
        <w:lang w:val="en-US" w:eastAsia="en-US" w:bidi="en-US"/>
      </w:rPr>
    </w:lvl>
    <w:lvl w:ilvl="8">
      <w:numFmt w:val="bullet"/>
      <w:lvlText w:val="•"/>
      <w:lvlJc w:val="left"/>
      <w:pPr>
        <w:ind w:left="8331" w:hanging="360"/>
      </w:pPr>
      <w:rPr>
        <w:lang w:val="en-US" w:eastAsia="en-US" w:bidi="en-US"/>
      </w:rPr>
    </w:lvl>
  </w:abstractNum>
  <w:abstractNum w:abstractNumId="4" w15:restartNumberingAfterBreak="0">
    <w:nsid w:val="281F5D4A"/>
    <w:multiLevelType w:val="multilevel"/>
    <w:tmpl w:val="413E437C"/>
    <w:lvl w:ilvl="0">
      <w:start w:val="4"/>
      <w:numFmt w:val="decimal"/>
      <w:lvlText w:val="%1"/>
      <w:lvlJc w:val="left"/>
      <w:pPr>
        <w:ind w:left="539" w:hanging="420"/>
      </w:pPr>
      <w:rPr>
        <w:lang w:val="en-US" w:eastAsia="en-US" w:bidi="en-US"/>
      </w:rPr>
    </w:lvl>
    <w:lvl w:ilvl="1">
      <w:start w:val="1"/>
      <w:numFmt w:val="decimal"/>
      <w:lvlText w:val="%1.%2"/>
      <w:lvlJc w:val="left"/>
      <w:pPr>
        <w:ind w:left="539" w:hanging="420"/>
      </w:pPr>
      <w:rPr>
        <w:rFonts w:ascii="Times New Roman" w:eastAsia="Times New Roman" w:hAnsi="Times New Roman" w:cs="Times New Roman" w:hint="default"/>
        <w:b/>
        <w:bCs/>
        <w:color w:val="363C49"/>
        <w:spacing w:val="-1"/>
        <w:w w:val="100"/>
        <w:sz w:val="28"/>
        <w:szCs w:val="28"/>
        <w:lang w:val="en-US" w:eastAsia="en-US" w:bidi="en-US"/>
      </w:rPr>
    </w:lvl>
    <w:lvl w:ilvl="2">
      <w:start w:val="1"/>
      <w:numFmt w:val="decimal"/>
      <w:lvlText w:val="%1.%2.%3"/>
      <w:lvlJc w:val="left"/>
      <w:pPr>
        <w:ind w:left="1304" w:hanging="630"/>
      </w:pPr>
      <w:rPr>
        <w:rFonts w:ascii="Times New Roman" w:eastAsia="Times New Roman" w:hAnsi="Times New Roman" w:cs="Times New Roman" w:hint="default"/>
        <w:b/>
        <w:bCs/>
        <w:color w:val="363C49"/>
        <w:spacing w:val="-1"/>
        <w:w w:val="100"/>
        <w:sz w:val="28"/>
        <w:szCs w:val="28"/>
        <w:lang w:val="en-US" w:eastAsia="en-US" w:bidi="en-US"/>
      </w:rPr>
    </w:lvl>
    <w:lvl w:ilvl="3">
      <w:start w:val="4"/>
      <w:numFmt w:val="lowerLetter"/>
      <w:lvlText w:val="(%4)"/>
      <w:lvlJc w:val="left"/>
      <w:pPr>
        <w:ind w:left="1525" w:hanging="281"/>
      </w:pPr>
      <w:rPr>
        <w:rFonts w:ascii="Times New Roman" w:eastAsia="Times New Roman" w:hAnsi="Times New Roman" w:cs="Times New Roman" w:hint="default"/>
        <w:color w:val="363C49"/>
        <w:w w:val="100"/>
        <w:sz w:val="22"/>
        <w:szCs w:val="22"/>
        <w:lang w:val="en-US" w:eastAsia="en-US" w:bidi="en-US"/>
      </w:rPr>
    </w:lvl>
    <w:lvl w:ilvl="4">
      <w:numFmt w:val="bullet"/>
      <w:lvlText w:val="●"/>
      <w:lvlJc w:val="left"/>
      <w:pPr>
        <w:ind w:left="1964" w:hanging="360"/>
      </w:pPr>
      <w:rPr>
        <w:rFonts w:ascii="Arial" w:eastAsia="Arial" w:hAnsi="Arial" w:cs="Arial" w:hint="default"/>
        <w:color w:val="363C49"/>
        <w:w w:val="100"/>
        <w:sz w:val="24"/>
        <w:szCs w:val="24"/>
        <w:lang w:val="en-US" w:eastAsia="en-US" w:bidi="en-US"/>
      </w:rPr>
    </w:lvl>
    <w:lvl w:ilvl="5">
      <w:numFmt w:val="bullet"/>
      <w:lvlText w:val="•"/>
      <w:lvlJc w:val="left"/>
      <w:pPr>
        <w:ind w:left="4508" w:hanging="360"/>
      </w:pPr>
      <w:rPr>
        <w:lang w:val="en-US" w:eastAsia="en-US" w:bidi="en-US"/>
      </w:rPr>
    </w:lvl>
    <w:lvl w:ilvl="6">
      <w:numFmt w:val="bullet"/>
      <w:lvlText w:val="•"/>
      <w:lvlJc w:val="left"/>
      <w:pPr>
        <w:ind w:left="5782" w:hanging="360"/>
      </w:pPr>
      <w:rPr>
        <w:lang w:val="en-US" w:eastAsia="en-US" w:bidi="en-US"/>
      </w:rPr>
    </w:lvl>
    <w:lvl w:ilvl="7">
      <w:numFmt w:val="bullet"/>
      <w:lvlText w:val="•"/>
      <w:lvlJc w:val="left"/>
      <w:pPr>
        <w:ind w:left="7057" w:hanging="360"/>
      </w:pPr>
      <w:rPr>
        <w:lang w:val="en-US" w:eastAsia="en-US" w:bidi="en-US"/>
      </w:rPr>
    </w:lvl>
    <w:lvl w:ilvl="8">
      <w:numFmt w:val="bullet"/>
      <w:lvlText w:val="•"/>
      <w:lvlJc w:val="left"/>
      <w:pPr>
        <w:ind w:left="8331" w:hanging="360"/>
      </w:pPr>
      <w:rPr>
        <w:lang w:val="en-US" w:eastAsia="en-US" w:bidi="en-US"/>
      </w:rPr>
    </w:lvl>
  </w:abstractNum>
  <w:abstractNum w:abstractNumId="5" w15:restartNumberingAfterBreak="0">
    <w:nsid w:val="2C282741"/>
    <w:multiLevelType w:val="multilevel"/>
    <w:tmpl w:val="71B6F498"/>
    <w:lvl w:ilvl="0">
      <w:start w:val="2"/>
      <w:numFmt w:val="decimal"/>
      <w:lvlText w:val="%1"/>
      <w:lvlJc w:val="left"/>
      <w:pPr>
        <w:ind w:left="1304" w:hanging="630"/>
      </w:pPr>
      <w:rPr>
        <w:lang w:val="en-US" w:eastAsia="en-US" w:bidi="en-US"/>
      </w:rPr>
    </w:lvl>
    <w:lvl w:ilvl="1">
      <w:start w:val="5"/>
      <w:numFmt w:val="decimal"/>
      <w:lvlText w:val="%1.%2"/>
      <w:lvlJc w:val="left"/>
      <w:pPr>
        <w:ind w:left="1304" w:hanging="630"/>
      </w:pPr>
      <w:rPr>
        <w:lang w:val="en-US" w:eastAsia="en-US" w:bidi="en-US"/>
      </w:rPr>
    </w:lvl>
    <w:lvl w:ilvl="2">
      <w:start w:val="1"/>
      <w:numFmt w:val="decimal"/>
      <w:lvlText w:val="%1.%2.%3"/>
      <w:lvlJc w:val="left"/>
      <w:pPr>
        <w:ind w:left="1304" w:hanging="630"/>
      </w:pPr>
      <w:rPr>
        <w:rFonts w:ascii="Times New Roman" w:eastAsia="Times New Roman" w:hAnsi="Times New Roman" w:cs="Times New Roman" w:hint="default"/>
        <w:b/>
        <w:bCs/>
        <w:spacing w:val="-1"/>
        <w:w w:val="100"/>
        <w:sz w:val="28"/>
        <w:szCs w:val="28"/>
        <w:lang w:val="en-US" w:eastAsia="en-US" w:bidi="en-US"/>
      </w:rPr>
    </w:lvl>
    <w:lvl w:ilvl="3">
      <w:numFmt w:val="bullet"/>
      <w:lvlText w:val="●"/>
      <w:lvlJc w:val="left"/>
      <w:pPr>
        <w:ind w:left="1604" w:hanging="360"/>
      </w:pPr>
      <w:rPr>
        <w:rFonts w:ascii="Arial" w:eastAsia="Arial" w:hAnsi="Arial" w:cs="Arial" w:hint="default"/>
        <w:spacing w:val="-15"/>
        <w:w w:val="100"/>
        <w:sz w:val="24"/>
        <w:szCs w:val="24"/>
        <w:lang w:val="en-US" w:eastAsia="en-US" w:bidi="en-US"/>
      </w:rPr>
    </w:lvl>
    <w:lvl w:ilvl="4">
      <w:numFmt w:val="bullet"/>
      <w:lvlText w:val="•"/>
      <w:lvlJc w:val="left"/>
      <w:pPr>
        <w:ind w:left="4693" w:hanging="360"/>
      </w:pPr>
      <w:rPr>
        <w:lang w:val="en-US" w:eastAsia="en-US" w:bidi="en-US"/>
      </w:rPr>
    </w:lvl>
    <w:lvl w:ilvl="5">
      <w:numFmt w:val="bullet"/>
      <w:lvlText w:val="•"/>
      <w:lvlJc w:val="left"/>
      <w:pPr>
        <w:ind w:left="5724" w:hanging="360"/>
      </w:pPr>
      <w:rPr>
        <w:lang w:val="en-US" w:eastAsia="en-US" w:bidi="en-US"/>
      </w:rPr>
    </w:lvl>
    <w:lvl w:ilvl="6">
      <w:numFmt w:val="bullet"/>
      <w:lvlText w:val="•"/>
      <w:lvlJc w:val="left"/>
      <w:pPr>
        <w:ind w:left="6755" w:hanging="360"/>
      </w:pPr>
      <w:rPr>
        <w:lang w:val="en-US" w:eastAsia="en-US" w:bidi="en-US"/>
      </w:rPr>
    </w:lvl>
    <w:lvl w:ilvl="7">
      <w:numFmt w:val="bullet"/>
      <w:lvlText w:val="•"/>
      <w:lvlJc w:val="left"/>
      <w:pPr>
        <w:ind w:left="7786" w:hanging="360"/>
      </w:pPr>
      <w:rPr>
        <w:lang w:val="en-US" w:eastAsia="en-US" w:bidi="en-US"/>
      </w:rPr>
    </w:lvl>
    <w:lvl w:ilvl="8">
      <w:numFmt w:val="bullet"/>
      <w:lvlText w:val="•"/>
      <w:lvlJc w:val="left"/>
      <w:pPr>
        <w:ind w:left="8817" w:hanging="360"/>
      </w:pPr>
      <w:rPr>
        <w:lang w:val="en-US" w:eastAsia="en-US" w:bidi="en-US"/>
      </w:rPr>
    </w:lvl>
  </w:abstractNum>
  <w:abstractNum w:abstractNumId="6" w15:restartNumberingAfterBreak="0">
    <w:nsid w:val="2CD36510"/>
    <w:multiLevelType w:val="multilevel"/>
    <w:tmpl w:val="64AC7E26"/>
    <w:lvl w:ilvl="0">
      <w:start w:val="2"/>
      <w:numFmt w:val="decimal"/>
      <w:lvlText w:val="%1"/>
      <w:lvlJc w:val="left"/>
      <w:pPr>
        <w:ind w:left="1562" w:hanging="361"/>
      </w:pPr>
      <w:rPr>
        <w:lang w:val="en-US" w:eastAsia="en-US" w:bidi="en-US"/>
      </w:rPr>
    </w:lvl>
    <w:lvl w:ilvl="1">
      <w:start w:val="1"/>
      <w:numFmt w:val="decimal"/>
      <w:lvlText w:val="%1.%2"/>
      <w:lvlJc w:val="left"/>
      <w:pPr>
        <w:ind w:left="1562" w:hanging="361"/>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2463" w:hanging="541"/>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891" w:hanging="541"/>
      </w:pPr>
      <w:rPr>
        <w:lang w:val="en-US" w:eastAsia="en-US" w:bidi="en-US"/>
      </w:rPr>
    </w:lvl>
    <w:lvl w:ilvl="4">
      <w:numFmt w:val="bullet"/>
      <w:lvlText w:val="•"/>
      <w:lvlJc w:val="left"/>
      <w:pPr>
        <w:ind w:left="4606" w:hanging="541"/>
      </w:pPr>
      <w:rPr>
        <w:lang w:val="en-US" w:eastAsia="en-US" w:bidi="en-US"/>
      </w:rPr>
    </w:lvl>
    <w:lvl w:ilvl="5">
      <w:numFmt w:val="bullet"/>
      <w:lvlText w:val="•"/>
      <w:lvlJc w:val="left"/>
      <w:pPr>
        <w:ind w:left="5322" w:hanging="541"/>
      </w:pPr>
      <w:rPr>
        <w:lang w:val="en-US" w:eastAsia="en-US" w:bidi="en-US"/>
      </w:rPr>
    </w:lvl>
    <w:lvl w:ilvl="6">
      <w:numFmt w:val="bullet"/>
      <w:lvlText w:val="•"/>
      <w:lvlJc w:val="left"/>
      <w:pPr>
        <w:ind w:left="6037" w:hanging="541"/>
      </w:pPr>
      <w:rPr>
        <w:lang w:val="en-US" w:eastAsia="en-US" w:bidi="en-US"/>
      </w:rPr>
    </w:lvl>
    <w:lvl w:ilvl="7">
      <w:numFmt w:val="bullet"/>
      <w:lvlText w:val="•"/>
      <w:lvlJc w:val="left"/>
      <w:pPr>
        <w:ind w:left="6753" w:hanging="541"/>
      </w:pPr>
      <w:rPr>
        <w:lang w:val="en-US" w:eastAsia="en-US" w:bidi="en-US"/>
      </w:rPr>
    </w:lvl>
    <w:lvl w:ilvl="8">
      <w:numFmt w:val="bullet"/>
      <w:lvlText w:val="•"/>
      <w:lvlJc w:val="left"/>
      <w:pPr>
        <w:ind w:left="7468" w:hanging="541"/>
      </w:pPr>
      <w:rPr>
        <w:lang w:val="en-US" w:eastAsia="en-US" w:bidi="en-US"/>
      </w:rPr>
    </w:lvl>
  </w:abstractNum>
  <w:abstractNum w:abstractNumId="7" w15:restartNumberingAfterBreak="0">
    <w:nsid w:val="2E745550"/>
    <w:multiLevelType w:val="hybridMultilevel"/>
    <w:tmpl w:val="2C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227E"/>
    <w:multiLevelType w:val="multilevel"/>
    <w:tmpl w:val="F0CC57BE"/>
    <w:lvl w:ilvl="0">
      <w:start w:val="2"/>
      <w:numFmt w:val="decimal"/>
      <w:lvlText w:val="%1"/>
      <w:lvlJc w:val="left"/>
      <w:pPr>
        <w:ind w:left="539" w:hanging="420"/>
      </w:pPr>
      <w:rPr>
        <w:lang w:val="en-US" w:eastAsia="en-US" w:bidi="en-US"/>
      </w:rPr>
    </w:lvl>
    <w:lvl w:ilvl="1">
      <w:start w:val="1"/>
      <w:numFmt w:val="decimal"/>
      <w:lvlText w:val="%1.%2"/>
      <w:lvlJc w:val="left"/>
      <w:pPr>
        <w:ind w:left="539" w:hanging="420"/>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034" w:hanging="360"/>
      </w:pPr>
      <w:rPr>
        <w:rFonts w:ascii="Arial" w:eastAsia="Arial" w:hAnsi="Arial" w:cs="Arial" w:hint="default"/>
        <w:w w:val="100"/>
        <w:sz w:val="24"/>
        <w:szCs w:val="24"/>
        <w:lang w:val="en-US" w:eastAsia="en-US" w:bidi="en-US"/>
      </w:rPr>
    </w:lvl>
    <w:lvl w:ilvl="3">
      <w:numFmt w:val="bullet"/>
      <w:lvlText w:val="•"/>
      <w:lvlJc w:val="left"/>
      <w:pPr>
        <w:ind w:left="3226" w:hanging="360"/>
      </w:pPr>
      <w:rPr>
        <w:lang w:val="en-US" w:eastAsia="en-US" w:bidi="en-US"/>
      </w:rPr>
    </w:lvl>
    <w:lvl w:ilvl="4">
      <w:numFmt w:val="bullet"/>
      <w:lvlText w:val="•"/>
      <w:lvlJc w:val="left"/>
      <w:pPr>
        <w:ind w:left="4320" w:hanging="360"/>
      </w:pPr>
      <w:rPr>
        <w:lang w:val="en-US" w:eastAsia="en-US" w:bidi="en-US"/>
      </w:rPr>
    </w:lvl>
    <w:lvl w:ilvl="5">
      <w:numFmt w:val="bullet"/>
      <w:lvlText w:val="•"/>
      <w:lvlJc w:val="left"/>
      <w:pPr>
        <w:ind w:left="5413" w:hanging="360"/>
      </w:pPr>
      <w:rPr>
        <w:lang w:val="en-US" w:eastAsia="en-US" w:bidi="en-US"/>
      </w:rPr>
    </w:lvl>
    <w:lvl w:ilvl="6">
      <w:numFmt w:val="bullet"/>
      <w:lvlText w:val="•"/>
      <w:lvlJc w:val="left"/>
      <w:pPr>
        <w:ind w:left="6506" w:hanging="360"/>
      </w:pPr>
      <w:rPr>
        <w:lang w:val="en-US" w:eastAsia="en-US" w:bidi="en-US"/>
      </w:rPr>
    </w:lvl>
    <w:lvl w:ilvl="7">
      <w:numFmt w:val="bullet"/>
      <w:lvlText w:val="•"/>
      <w:lvlJc w:val="left"/>
      <w:pPr>
        <w:ind w:left="7600" w:hanging="360"/>
      </w:pPr>
      <w:rPr>
        <w:lang w:val="en-US" w:eastAsia="en-US" w:bidi="en-US"/>
      </w:rPr>
    </w:lvl>
    <w:lvl w:ilvl="8">
      <w:numFmt w:val="bullet"/>
      <w:lvlText w:val="•"/>
      <w:lvlJc w:val="left"/>
      <w:pPr>
        <w:ind w:left="8693" w:hanging="360"/>
      </w:pPr>
      <w:rPr>
        <w:lang w:val="en-US" w:eastAsia="en-US" w:bidi="en-US"/>
      </w:rPr>
    </w:lvl>
  </w:abstractNum>
  <w:abstractNum w:abstractNumId="9" w15:restartNumberingAfterBreak="0">
    <w:nsid w:val="2EB74F5E"/>
    <w:multiLevelType w:val="multilevel"/>
    <w:tmpl w:val="99D4F7A2"/>
    <w:lvl w:ilvl="0">
      <w:start w:val="1"/>
      <w:numFmt w:val="decimal"/>
      <w:lvlText w:val="%1"/>
      <w:lvlJc w:val="left"/>
      <w:pPr>
        <w:ind w:left="539" w:hanging="420"/>
      </w:pPr>
      <w:rPr>
        <w:lang w:val="en-US" w:eastAsia="en-US" w:bidi="en-US"/>
      </w:rPr>
    </w:lvl>
    <w:lvl w:ilvl="1">
      <w:start w:val="1"/>
      <w:numFmt w:val="decimal"/>
      <w:lvlText w:val="%1.%2"/>
      <w:lvlJc w:val="left"/>
      <w:pPr>
        <w:ind w:left="539" w:hanging="420"/>
      </w:pPr>
      <w:rPr>
        <w:b/>
        <w:bCs/>
        <w:spacing w:val="-1"/>
        <w:w w:val="100"/>
        <w:lang w:val="en-US" w:eastAsia="en-US" w:bidi="en-US"/>
      </w:rPr>
    </w:lvl>
    <w:lvl w:ilvl="2">
      <w:start w:val="1"/>
      <w:numFmt w:val="decimal"/>
      <w:lvlText w:val="%1.%2.%3"/>
      <w:lvlJc w:val="left"/>
      <w:pPr>
        <w:ind w:left="1199" w:hanging="630"/>
      </w:pPr>
      <w:rPr>
        <w:b/>
        <w:bCs/>
        <w:spacing w:val="-1"/>
        <w:w w:val="100"/>
        <w:lang w:val="en-US" w:eastAsia="en-US" w:bidi="en-US"/>
      </w:rPr>
    </w:lvl>
    <w:lvl w:ilvl="3">
      <w:numFmt w:val="bullet"/>
      <w:lvlText w:val="•"/>
      <w:lvlJc w:val="left"/>
      <w:pPr>
        <w:ind w:left="3351" w:hanging="630"/>
      </w:pPr>
      <w:rPr>
        <w:lang w:val="en-US" w:eastAsia="en-US" w:bidi="en-US"/>
      </w:rPr>
    </w:lvl>
    <w:lvl w:ilvl="4">
      <w:numFmt w:val="bullet"/>
      <w:lvlText w:val="•"/>
      <w:lvlJc w:val="left"/>
      <w:pPr>
        <w:ind w:left="4426" w:hanging="630"/>
      </w:pPr>
      <w:rPr>
        <w:lang w:val="en-US" w:eastAsia="en-US" w:bidi="en-US"/>
      </w:rPr>
    </w:lvl>
    <w:lvl w:ilvl="5">
      <w:numFmt w:val="bullet"/>
      <w:lvlText w:val="•"/>
      <w:lvlJc w:val="left"/>
      <w:pPr>
        <w:ind w:left="5502" w:hanging="630"/>
      </w:pPr>
      <w:rPr>
        <w:lang w:val="en-US" w:eastAsia="en-US" w:bidi="en-US"/>
      </w:rPr>
    </w:lvl>
    <w:lvl w:ilvl="6">
      <w:numFmt w:val="bullet"/>
      <w:lvlText w:val="•"/>
      <w:lvlJc w:val="left"/>
      <w:pPr>
        <w:ind w:left="6577" w:hanging="630"/>
      </w:pPr>
      <w:rPr>
        <w:lang w:val="en-US" w:eastAsia="en-US" w:bidi="en-US"/>
      </w:rPr>
    </w:lvl>
    <w:lvl w:ilvl="7">
      <w:numFmt w:val="bullet"/>
      <w:lvlText w:val="•"/>
      <w:lvlJc w:val="left"/>
      <w:pPr>
        <w:ind w:left="7653" w:hanging="630"/>
      </w:pPr>
      <w:rPr>
        <w:lang w:val="en-US" w:eastAsia="en-US" w:bidi="en-US"/>
      </w:rPr>
    </w:lvl>
    <w:lvl w:ilvl="8">
      <w:numFmt w:val="bullet"/>
      <w:lvlText w:val="•"/>
      <w:lvlJc w:val="left"/>
      <w:pPr>
        <w:ind w:left="8728" w:hanging="630"/>
      </w:pPr>
      <w:rPr>
        <w:lang w:val="en-US" w:eastAsia="en-US" w:bidi="en-US"/>
      </w:rPr>
    </w:lvl>
  </w:abstractNum>
  <w:abstractNum w:abstractNumId="10" w15:restartNumberingAfterBreak="0">
    <w:nsid w:val="356F17DD"/>
    <w:multiLevelType w:val="hybridMultilevel"/>
    <w:tmpl w:val="78F4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798"/>
    <w:multiLevelType w:val="multilevel"/>
    <w:tmpl w:val="92789CA2"/>
    <w:lvl w:ilvl="0">
      <w:start w:val="2"/>
      <w:numFmt w:val="decimal"/>
      <w:lvlText w:val="%1"/>
      <w:lvlJc w:val="left"/>
      <w:pPr>
        <w:ind w:left="1394" w:hanging="720"/>
      </w:pPr>
      <w:rPr>
        <w:lang w:val="en-US" w:eastAsia="en-US" w:bidi="en-US"/>
      </w:rPr>
    </w:lvl>
    <w:lvl w:ilvl="1">
      <w:start w:val="7"/>
      <w:numFmt w:val="decimal"/>
      <w:lvlText w:val="%1.%2"/>
      <w:lvlJc w:val="left"/>
      <w:pPr>
        <w:ind w:left="1394" w:hanging="720"/>
      </w:pPr>
      <w:rPr>
        <w:lang w:val="en-US" w:eastAsia="en-US" w:bidi="en-US"/>
      </w:rPr>
    </w:lvl>
    <w:lvl w:ilvl="2">
      <w:start w:val="1"/>
      <w:numFmt w:val="decimal"/>
      <w:lvlText w:val="%1.%2.%3"/>
      <w:lvlJc w:val="left"/>
      <w:pPr>
        <w:ind w:left="1394" w:hanging="720"/>
      </w:pPr>
      <w:rPr>
        <w:b/>
        <w:bCs/>
        <w:spacing w:val="-1"/>
        <w:w w:val="100"/>
        <w:lang w:val="en-US" w:eastAsia="en-US" w:bidi="en-US"/>
      </w:rPr>
    </w:lvl>
    <w:lvl w:ilvl="3">
      <w:numFmt w:val="bullet"/>
      <w:lvlText w:val="●"/>
      <w:lvlJc w:val="left"/>
      <w:pPr>
        <w:ind w:left="1604" w:hanging="360"/>
      </w:pPr>
      <w:rPr>
        <w:rFonts w:ascii="Arial" w:eastAsia="Arial" w:hAnsi="Arial" w:cs="Arial" w:hint="default"/>
        <w:color w:val="363C49"/>
        <w:spacing w:val="-30"/>
        <w:w w:val="100"/>
        <w:sz w:val="24"/>
        <w:szCs w:val="24"/>
        <w:lang w:val="en-US" w:eastAsia="en-US" w:bidi="en-US"/>
      </w:rPr>
    </w:lvl>
    <w:lvl w:ilvl="4">
      <w:numFmt w:val="bullet"/>
      <w:lvlText w:val="o"/>
      <w:lvlJc w:val="left"/>
      <w:pPr>
        <w:ind w:left="2684" w:hanging="360"/>
      </w:pPr>
      <w:rPr>
        <w:rFonts w:ascii="Courier New" w:eastAsia="Courier New" w:hAnsi="Courier New" w:cs="Courier New" w:hint="default"/>
        <w:color w:val="363C49"/>
        <w:w w:val="100"/>
        <w:sz w:val="24"/>
        <w:szCs w:val="24"/>
        <w:lang w:val="en-US" w:eastAsia="en-US" w:bidi="en-US"/>
      </w:rPr>
    </w:lvl>
    <w:lvl w:ilvl="5">
      <w:numFmt w:val="bullet"/>
      <w:lvlText w:val="•"/>
      <w:lvlJc w:val="left"/>
      <w:pPr>
        <w:ind w:left="5755" w:hanging="360"/>
      </w:pPr>
      <w:rPr>
        <w:lang w:val="en-US" w:eastAsia="en-US" w:bidi="en-US"/>
      </w:rPr>
    </w:lvl>
    <w:lvl w:ilvl="6">
      <w:numFmt w:val="bullet"/>
      <w:lvlText w:val="•"/>
      <w:lvlJc w:val="left"/>
      <w:pPr>
        <w:ind w:left="6780" w:hanging="360"/>
      </w:pPr>
      <w:rPr>
        <w:lang w:val="en-US" w:eastAsia="en-US" w:bidi="en-US"/>
      </w:rPr>
    </w:lvl>
    <w:lvl w:ilvl="7">
      <w:numFmt w:val="bullet"/>
      <w:lvlText w:val="•"/>
      <w:lvlJc w:val="left"/>
      <w:pPr>
        <w:ind w:left="7805" w:hanging="360"/>
      </w:pPr>
      <w:rPr>
        <w:lang w:val="en-US" w:eastAsia="en-US" w:bidi="en-US"/>
      </w:rPr>
    </w:lvl>
    <w:lvl w:ilvl="8">
      <w:numFmt w:val="bullet"/>
      <w:lvlText w:val="•"/>
      <w:lvlJc w:val="left"/>
      <w:pPr>
        <w:ind w:left="8830" w:hanging="360"/>
      </w:pPr>
      <w:rPr>
        <w:lang w:val="en-US" w:eastAsia="en-US" w:bidi="en-US"/>
      </w:rPr>
    </w:lvl>
  </w:abstractNum>
  <w:abstractNum w:abstractNumId="12" w15:restartNumberingAfterBreak="0">
    <w:nsid w:val="4B250DD8"/>
    <w:multiLevelType w:val="hybridMultilevel"/>
    <w:tmpl w:val="A8288ED2"/>
    <w:lvl w:ilvl="0" w:tplc="869C8A00">
      <w:numFmt w:val="bullet"/>
      <w:lvlText w:val="●"/>
      <w:lvlJc w:val="left"/>
      <w:pPr>
        <w:ind w:left="1034" w:hanging="360"/>
      </w:pPr>
      <w:rPr>
        <w:rFonts w:ascii="Arial" w:eastAsia="Arial" w:hAnsi="Arial" w:cs="Arial" w:hint="default"/>
        <w:b/>
        <w:bCs/>
        <w:spacing w:val="-30"/>
        <w:w w:val="100"/>
        <w:sz w:val="24"/>
        <w:szCs w:val="24"/>
        <w:lang w:val="en-US" w:eastAsia="en-US" w:bidi="en-US"/>
      </w:rPr>
    </w:lvl>
    <w:lvl w:ilvl="1" w:tplc="C30E7F5A">
      <w:numFmt w:val="bullet"/>
      <w:lvlText w:val="•"/>
      <w:lvlJc w:val="left"/>
      <w:pPr>
        <w:ind w:left="2024" w:hanging="360"/>
      </w:pPr>
      <w:rPr>
        <w:lang w:val="en-US" w:eastAsia="en-US" w:bidi="en-US"/>
      </w:rPr>
    </w:lvl>
    <w:lvl w:ilvl="2" w:tplc="3DD48316">
      <w:numFmt w:val="bullet"/>
      <w:lvlText w:val="•"/>
      <w:lvlJc w:val="left"/>
      <w:pPr>
        <w:ind w:left="3008" w:hanging="360"/>
      </w:pPr>
      <w:rPr>
        <w:lang w:val="en-US" w:eastAsia="en-US" w:bidi="en-US"/>
      </w:rPr>
    </w:lvl>
    <w:lvl w:ilvl="3" w:tplc="8BFE2B56">
      <w:numFmt w:val="bullet"/>
      <w:lvlText w:val="•"/>
      <w:lvlJc w:val="left"/>
      <w:pPr>
        <w:ind w:left="3992" w:hanging="360"/>
      </w:pPr>
      <w:rPr>
        <w:lang w:val="en-US" w:eastAsia="en-US" w:bidi="en-US"/>
      </w:rPr>
    </w:lvl>
    <w:lvl w:ilvl="4" w:tplc="CA1070EE">
      <w:numFmt w:val="bullet"/>
      <w:lvlText w:val="•"/>
      <w:lvlJc w:val="left"/>
      <w:pPr>
        <w:ind w:left="4976" w:hanging="360"/>
      </w:pPr>
      <w:rPr>
        <w:lang w:val="en-US" w:eastAsia="en-US" w:bidi="en-US"/>
      </w:rPr>
    </w:lvl>
    <w:lvl w:ilvl="5" w:tplc="F79813C4">
      <w:numFmt w:val="bullet"/>
      <w:lvlText w:val="•"/>
      <w:lvlJc w:val="left"/>
      <w:pPr>
        <w:ind w:left="5960" w:hanging="360"/>
      </w:pPr>
      <w:rPr>
        <w:lang w:val="en-US" w:eastAsia="en-US" w:bidi="en-US"/>
      </w:rPr>
    </w:lvl>
    <w:lvl w:ilvl="6" w:tplc="B62E9B76">
      <w:numFmt w:val="bullet"/>
      <w:lvlText w:val="•"/>
      <w:lvlJc w:val="left"/>
      <w:pPr>
        <w:ind w:left="6944" w:hanging="360"/>
      </w:pPr>
      <w:rPr>
        <w:lang w:val="en-US" w:eastAsia="en-US" w:bidi="en-US"/>
      </w:rPr>
    </w:lvl>
    <w:lvl w:ilvl="7" w:tplc="A4C46740">
      <w:numFmt w:val="bullet"/>
      <w:lvlText w:val="•"/>
      <w:lvlJc w:val="left"/>
      <w:pPr>
        <w:ind w:left="7928" w:hanging="360"/>
      </w:pPr>
      <w:rPr>
        <w:lang w:val="en-US" w:eastAsia="en-US" w:bidi="en-US"/>
      </w:rPr>
    </w:lvl>
    <w:lvl w:ilvl="8" w:tplc="9BFE0E8C">
      <w:numFmt w:val="bullet"/>
      <w:lvlText w:val="•"/>
      <w:lvlJc w:val="left"/>
      <w:pPr>
        <w:ind w:left="8912" w:hanging="360"/>
      </w:pPr>
      <w:rPr>
        <w:lang w:val="en-US" w:eastAsia="en-US" w:bidi="en-US"/>
      </w:rPr>
    </w:lvl>
  </w:abstractNum>
  <w:abstractNum w:abstractNumId="13" w15:restartNumberingAfterBreak="0">
    <w:nsid w:val="591423DA"/>
    <w:multiLevelType w:val="multilevel"/>
    <w:tmpl w:val="8CBC88AE"/>
    <w:lvl w:ilvl="0">
      <w:start w:val="2"/>
      <w:numFmt w:val="decimal"/>
      <w:lvlText w:val="%1"/>
      <w:lvlJc w:val="left"/>
      <w:pPr>
        <w:ind w:left="1304" w:hanging="630"/>
      </w:pPr>
      <w:rPr>
        <w:lang w:val="en-US" w:eastAsia="en-US" w:bidi="en-US"/>
      </w:rPr>
    </w:lvl>
    <w:lvl w:ilvl="1">
      <w:start w:val="6"/>
      <w:numFmt w:val="decimal"/>
      <w:lvlText w:val="%1.%2"/>
      <w:lvlJc w:val="left"/>
      <w:pPr>
        <w:ind w:left="1304" w:hanging="630"/>
      </w:pPr>
      <w:rPr>
        <w:lang w:val="en-US" w:eastAsia="en-US" w:bidi="en-US"/>
      </w:rPr>
    </w:lvl>
    <w:lvl w:ilvl="2">
      <w:start w:val="1"/>
      <w:numFmt w:val="decimal"/>
      <w:lvlText w:val="%1.%2.%3"/>
      <w:lvlJc w:val="left"/>
      <w:pPr>
        <w:ind w:left="1304" w:hanging="630"/>
      </w:pPr>
      <w:rPr>
        <w:rFonts w:ascii="Times New Roman" w:eastAsia="Times New Roman" w:hAnsi="Times New Roman" w:cs="Times New Roman" w:hint="default"/>
        <w:b/>
        <w:bCs/>
        <w:spacing w:val="-1"/>
        <w:w w:val="100"/>
        <w:sz w:val="28"/>
        <w:szCs w:val="28"/>
        <w:lang w:val="en-US" w:eastAsia="en-US" w:bidi="en-US"/>
      </w:rPr>
    </w:lvl>
    <w:lvl w:ilvl="3">
      <w:numFmt w:val="bullet"/>
      <w:lvlText w:val="•"/>
      <w:lvlJc w:val="left"/>
      <w:pPr>
        <w:ind w:left="4174" w:hanging="630"/>
      </w:pPr>
      <w:rPr>
        <w:lang w:val="en-US" w:eastAsia="en-US" w:bidi="en-US"/>
      </w:rPr>
    </w:lvl>
    <w:lvl w:ilvl="4">
      <w:numFmt w:val="bullet"/>
      <w:lvlText w:val="•"/>
      <w:lvlJc w:val="left"/>
      <w:pPr>
        <w:ind w:left="5132" w:hanging="630"/>
      </w:pPr>
      <w:rPr>
        <w:lang w:val="en-US" w:eastAsia="en-US" w:bidi="en-US"/>
      </w:rPr>
    </w:lvl>
    <w:lvl w:ilvl="5">
      <w:numFmt w:val="bullet"/>
      <w:lvlText w:val="•"/>
      <w:lvlJc w:val="left"/>
      <w:pPr>
        <w:ind w:left="6090" w:hanging="630"/>
      </w:pPr>
      <w:rPr>
        <w:lang w:val="en-US" w:eastAsia="en-US" w:bidi="en-US"/>
      </w:rPr>
    </w:lvl>
    <w:lvl w:ilvl="6">
      <w:numFmt w:val="bullet"/>
      <w:lvlText w:val="•"/>
      <w:lvlJc w:val="left"/>
      <w:pPr>
        <w:ind w:left="7048" w:hanging="630"/>
      </w:pPr>
      <w:rPr>
        <w:lang w:val="en-US" w:eastAsia="en-US" w:bidi="en-US"/>
      </w:rPr>
    </w:lvl>
    <w:lvl w:ilvl="7">
      <w:numFmt w:val="bullet"/>
      <w:lvlText w:val="•"/>
      <w:lvlJc w:val="left"/>
      <w:pPr>
        <w:ind w:left="8006" w:hanging="630"/>
      </w:pPr>
      <w:rPr>
        <w:lang w:val="en-US" w:eastAsia="en-US" w:bidi="en-US"/>
      </w:rPr>
    </w:lvl>
    <w:lvl w:ilvl="8">
      <w:numFmt w:val="bullet"/>
      <w:lvlText w:val="•"/>
      <w:lvlJc w:val="left"/>
      <w:pPr>
        <w:ind w:left="8964" w:hanging="630"/>
      </w:pPr>
      <w:rPr>
        <w:lang w:val="en-US" w:eastAsia="en-US" w:bidi="en-US"/>
      </w:rPr>
    </w:lvl>
  </w:abstractNum>
  <w:abstractNum w:abstractNumId="14" w15:restartNumberingAfterBreak="0">
    <w:nsid w:val="5A7A3860"/>
    <w:multiLevelType w:val="multilevel"/>
    <w:tmpl w:val="F77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12E15"/>
    <w:multiLevelType w:val="multilevel"/>
    <w:tmpl w:val="F6B416B0"/>
    <w:lvl w:ilvl="0">
      <w:start w:val="3"/>
      <w:numFmt w:val="decimal"/>
      <w:lvlText w:val="%1"/>
      <w:lvlJc w:val="left"/>
      <w:pPr>
        <w:ind w:left="539" w:hanging="420"/>
      </w:pPr>
      <w:rPr>
        <w:lang w:val="en-US" w:eastAsia="en-US" w:bidi="en-US"/>
      </w:rPr>
    </w:lvl>
    <w:lvl w:ilvl="1">
      <w:start w:val="1"/>
      <w:numFmt w:val="decimal"/>
      <w:lvlText w:val="%1.%2"/>
      <w:lvlJc w:val="left"/>
      <w:pPr>
        <w:ind w:left="539" w:hanging="420"/>
      </w:pPr>
      <w:rPr>
        <w:rFonts w:ascii="Times New Roman" w:eastAsia="Times New Roman" w:hAnsi="Times New Roman" w:cs="Times New Roman" w:hint="default"/>
        <w:b/>
        <w:bCs/>
        <w:color w:val="363C49"/>
        <w:spacing w:val="-1"/>
        <w:w w:val="100"/>
        <w:sz w:val="28"/>
        <w:szCs w:val="28"/>
        <w:lang w:val="en-US" w:eastAsia="en-US" w:bidi="en-US"/>
      </w:rPr>
    </w:lvl>
    <w:lvl w:ilvl="2">
      <w:numFmt w:val="bullet"/>
      <w:lvlText w:val="•"/>
      <w:lvlJc w:val="left"/>
      <w:pPr>
        <w:ind w:left="2608" w:hanging="420"/>
      </w:pPr>
      <w:rPr>
        <w:lang w:val="en-US" w:eastAsia="en-US" w:bidi="en-US"/>
      </w:rPr>
    </w:lvl>
    <w:lvl w:ilvl="3">
      <w:numFmt w:val="bullet"/>
      <w:lvlText w:val="•"/>
      <w:lvlJc w:val="left"/>
      <w:pPr>
        <w:ind w:left="3642" w:hanging="420"/>
      </w:pPr>
      <w:rPr>
        <w:lang w:val="en-US" w:eastAsia="en-US" w:bidi="en-US"/>
      </w:rPr>
    </w:lvl>
    <w:lvl w:ilvl="4">
      <w:numFmt w:val="bullet"/>
      <w:lvlText w:val="•"/>
      <w:lvlJc w:val="left"/>
      <w:pPr>
        <w:ind w:left="4676" w:hanging="420"/>
      </w:pPr>
      <w:rPr>
        <w:lang w:val="en-US" w:eastAsia="en-US" w:bidi="en-US"/>
      </w:rPr>
    </w:lvl>
    <w:lvl w:ilvl="5">
      <w:numFmt w:val="bullet"/>
      <w:lvlText w:val="•"/>
      <w:lvlJc w:val="left"/>
      <w:pPr>
        <w:ind w:left="5710" w:hanging="420"/>
      </w:pPr>
      <w:rPr>
        <w:lang w:val="en-US" w:eastAsia="en-US" w:bidi="en-US"/>
      </w:rPr>
    </w:lvl>
    <w:lvl w:ilvl="6">
      <w:numFmt w:val="bullet"/>
      <w:lvlText w:val="•"/>
      <w:lvlJc w:val="left"/>
      <w:pPr>
        <w:ind w:left="6744" w:hanging="420"/>
      </w:pPr>
      <w:rPr>
        <w:lang w:val="en-US" w:eastAsia="en-US" w:bidi="en-US"/>
      </w:rPr>
    </w:lvl>
    <w:lvl w:ilvl="7">
      <w:numFmt w:val="bullet"/>
      <w:lvlText w:val="•"/>
      <w:lvlJc w:val="left"/>
      <w:pPr>
        <w:ind w:left="7778" w:hanging="420"/>
      </w:pPr>
      <w:rPr>
        <w:lang w:val="en-US" w:eastAsia="en-US" w:bidi="en-US"/>
      </w:rPr>
    </w:lvl>
    <w:lvl w:ilvl="8">
      <w:numFmt w:val="bullet"/>
      <w:lvlText w:val="•"/>
      <w:lvlJc w:val="left"/>
      <w:pPr>
        <w:ind w:left="8812" w:hanging="420"/>
      </w:pPr>
      <w:rPr>
        <w:lang w:val="en-US" w:eastAsia="en-US" w:bidi="en-US"/>
      </w:rPr>
    </w:lvl>
  </w:abstractNum>
  <w:abstractNum w:abstractNumId="16" w15:restartNumberingAfterBreak="0">
    <w:nsid w:val="660C31E8"/>
    <w:multiLevelType w:val="multilevel"/>
    <w:tmpl w:val="B476BD46"/>
    <w:lvl w:ilvl="0">
      <w:start w:val="1"/>
      <w:numFmt w:val="decimal"/>
      <w:lvlText w:val="%1"/>
      <w:lvlJc w:val="left"/>
      <w:pPr>
        <w:ind w:left="1562" w:hanging="361"/>
      </w:pPr>
      <w:rPr>
        <w:lang w:val="en-US" w:eastAsia="en-US" w:bidi="en-US"/>
      </w:rPr>
    </w:lvl>
    <w:lvl w:ilvl="1">
      <w:start w:val="1"/>
      <w:numFmt w:val="decimal"/>
      <w:lvlText w:val="%1.%2"/>
      <w:lvlJc w:val="left"/>
      <w:pPr>
        <w:ind w:left="1562" w:hanging="361"/>
      </w:pPr>
      <w:rPr>
        <w:w w:val="100"/>
        <w:lang w:val="en-US" w:eastAsia="en-US" w:bidi="en-US"/>
      </w:rPr>
    </w:lvl>
    <w:lvl w:ilvl="2">
      <w:start w:val="1"/>
      <w:numFmt w:val="decimal"/>
      <w:lvlText w:val="%1.%2.%3"/>
      <w:lvlJc w:val="left"/>
      <w:pPr>
        <w:ind w:left="2463" w:hanging="541"/>
      </w:pPr>
      <w:rPr>
        <w:rFonts w:ascii="Times New Roman" w:eastAsia="Times New Roman" w:hAnsi="Times New Roman" w:cs="Times New Roman" w:hint="default"/>
        <w:color w:val="212121"/>
        <w:w w:val="100"/>
        <w:sz w:val="24"/>
        <w:szCs w:val="24"/>
        <w:lang w:val="en-US" w:eastAsia="en-US" w:bidi="en-US"/>
      </w:rPr>
    </w:lvl>
    <w:lvl w:ilvl="3">
      <w:numFmt w:val="bullet"/>
      <w:lvlText w:val="•"/>
      <w:lvlJc w:val="left"/>
      <w:pPr>
        <w:ind w:left="3891" w:hanging="541"/>
      </w:pPr>
      <w:rPr>
        <w:lang w:val="en-US" w:eastAsia="en-US" w:bidi="en-US"/>
      </w:rPr>
    </w:lvl>
    <w:lvl w:ilvl="4">
      <w:numFmt w:val="bullet"/>
      <w:lvlText w:val="•"/>
      <w:lvlJc w:val="left"/>
      <w:pPr>
        <w:ind w:left="4606" w:hanging="541"/>
      </w:pPr>
      <w:rPr>
        <w:lang w:val="en-US" w:eastAsia="en-US" w:bidi="en-US"/>
      </w:rPr>
    </w:lvl>
    <w:lvl w:ilvl="5">
      <w:numFmt w:val="bullet"/>
      <w:lvlText w:val="•"/>
      <w:lvlJc w:val="left"/>
      <w:pPr>
        <w:ind w:left="5322" w:hanging="541"/>
      </w:pPr>
      <w:rPr>
        <w:lang w:val="en-US" w:eastAsia="en-US" w:bidi="en-US"/>
      </w:rPr>
    </w:lvl>
    <w:lvl w:ilvl="6">
      <w:numFmt w:val="bullet"/>
      <w:lvlText w:val="•"/>
      <w:lvlJc w:val="left"/>
      <w:pPr>
        <w:ind w:left="6037" w:hanging="541"/>
      </w:pPr>
      <w:rPr>
        <w:lang w:val="en-US" w:eastAsia="en-US" w:bidi="en-US"/>
      </w:rPr>
    </w:lvl>
    <w:lvl w:ilvl="7">
      <w:numFmt w:val="bullet"/>
      <w:lvlText w:val="•"/>
      <w:lvlJc w:val="left"/>
      <w:pPr>
        <w:ind w:left="6753" w:hanging="541"/>
      </w:pPr>
      <w:rPr>
        <w:lang w:val="en-US" w:eastAsia="en-US" w:bidi="en-US"/>
      </w:rPr>
    </w:lvl>
    <w:lvl w:ilvl="8">
      <w:numFmt w:val="bullet"/>
      <w:lvlText w:val="•"/>
      <w:lvlJc w:val="left"/>
      <w:pPr>
        <w:ind w:left="7468" w:hanging="541"/>
      </w:pPr>
      <w:rPr>
        <w:lang w:val="en-US" w:eastAsia="en-US" w:bidi="en-US"/>
      </w:rPr>
    </w:lvl>
  </w:abstractNum>
  <w:abstractNum w:abstractNumId="17" w15:restartNumberingAfterBreak="0">
    <w:nsid w:val="716C1321"/>
    <w:multiLevelType w:val="multilevel"/>
    <w:tmpl w:val="3F20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05F8D"/>
    <w:multiLevelType w:val="hybridMultilevel"/>
    <w:tmpl w:val="CCF0C074"/>
    <w:lvl w:ilvl="0" w:tplc="BB985770">
      <w:numFmt w:val="bullet"/>
      <w:lvlText w:val="●"/>
      <w:lvlJc w:val="left"/>
      <w:pPr>
        <w:ind w:left="1034" w:hanging="360"/>
      </w:pPr>
      <w:rPr>
        <w:rFonts w:ascii="Arial" w:eastAsia="Arial" w:hAnsi="Arial" w:cs="Arial" w:hint="default"/>
        <w:b/>
        <w:bCs/>
        <w:spacing w:val="-30"/>
        <w:w w:val="100"/>
        <w:sz w:val="28"/>
        <w:szCs w:val="28"/>
        <w:lang w:val="en-US" w:eastAsia="en-US" w:bidi="en-US"/>
      </w:rPr>
    </w:lvl>
    <w:lvl w:ilvl="1" w:tplc="BDE6A77E">
      <w:numFmt w:val="bullet"/>
      <w:lvlText w:val="o"/>
      <w:lvlJc w:val="left"/>
      <w:pPr>
        <w:ind w:left="1919" w:hanging="360"/>
      </w:pPr>
      <w:rPr>
        <w:rFonts w:ascii="Courier New" w:eastAsia="Courier New" w:hAnsi="Courier New" w:cs="Courier New" w:hint="default"/>
        <w:b/>
        <w:bCs/>
        <w:w w:val="100"/>
        <w:sz w:val="28"/>
        <w:szCs w:val="28"/>
        <w:lang w:val="en-US" w:eastAsia="en-US" w:bidi="en-US"/>
      </w:rPr>
    </w:lvl>
    <w:lvl w:ilvl="2" w:tplc="FBF22242">
      <w:numFmt w:val="bullet"/>
      <w:lvlText w:val="•"/>
      <w:lvlJc w:val="left"/>
      <w:pPr>
        <w:ind w:left="2915" w:hanging="360"/>
      </w:pPr>
      <w:rPr>
        <w:lang w:val="en-US" w:eastAsia="en-US" w:bidi="en-US"/>
      </w:rPr>
    </w:lvl>
    <w:lvl w:ilvl="3" w:tplc="ACD04FFC">
      <w:numFmt w:val="bullet"/>
      <w:lvlText w:val="•"/>
      <w:lvlJc w:val="left"/>
      <w:pPr>
        <w:ind w:left="3911" w:hanging="360"/>
      </w:pPr>
      <w:rPr>
        <w:lang w:val="en-US" w:eastAsia="en-US" w:bidi="en-US"/>
      </w:rPr>
    </w:lvl>
    <w:lvl w:ilvl="4" w:tplc="EEDC049A">
      <w:numFmt w:val="bullet"/>
      <w:lvlText w:val="•"/>
      <w:lvlJc w:val="left"/>
      <w:pPr>
        <w:ind w:left="4906" w:hanging="360"/>
      </w:pPr>
      <w:rPr>
        <w:lang w:val="en-US" w:eastAsia="en-US" w:bidi="en-US"/>
      </w:rPr>
    </w:lvl>
    <w:lvl w:ilvl="5" w:tplc="DB306F9A">
      <w:numFmt w:val="bullet"/>
      <w:lvlText w:val="•"/>
      <w:lvlJc w:val="left"/>
      <w:pPr>
        <w:ind w:left="5902" w:hanging="360"/>
      </w:pPr>
      <w:rPr>
        <w:lang w:val="en-US" w:eastAsia="en-US" w:bidi="en-US"/>
      </w:rPr>
    </w:lvl>
    <w:lvl w:ilvl="6" w:tplc="0A84BA4A">
      <w:numFmt w:val="bullet"/>
      <w:lvlText w:val="•"/>
      <w:lvlJc w:val="left"/>
      <w:pPr>
        <w:ind w:left="6897" w:hanging="360"/>
      </w:pPr>
      <w:rPr>
        <w:lang w:val="en-US" w:eastAsia="en-US" w:bidi="en-US"/>
      </w:rPr>
    </w:lvl>
    <w:lvl w:ilvl="7" w:tplc="35627F12">
      <w:numFmt w:val="bullet"/>
      <w:lvlText w:val="•"/>
      <w:lvlJc w:val="left"/>
      <w:pPr>
        <w:ind w:left="7893" w:hanging="360"/>
      </w:pPr>
      <w:rPr>
        <w:lang w:val="en-US" w:eastAsia="en-US" w:bidi="en-US"/>
      </w:rPr>
    </w:lvl>
    <w:lvl w:ilvl="8" w:tplc="72A6B526">
      <w:numFmt w:val="bullet"/>
      <w:lvlText w:val="•"/>
      <w:lvlJc w:val="left"/>
      <w:pPr>
        <w:ind w:left="8888" w:hanging="360"/>
      </w:pPr>
      <w:rPr>
        <w:lang w:val="en-US" w:eastAsia="en-US" w:bidi="en-US"/>
      </w:rPr>
    </w:lvl>
  </w:abstractNum>
  <w:num w:numId="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12"/>
  </w:num>
  <w:num w:numId="6">
    <w:abstractNumId w:val="0"/>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7">
    <w:abstractNumId w:val="18"/>
  </w:num>
  <w:num w:numId="8">
    <w:abstractNumId w:val="5"/>
    <w:lvlOverride w:ilvl="0">
      <w:startOverride w:val="2"/>
    </w:lvlOverride>
    <w:lvlOverride w:ilvl="1">
      <w:startOverride w:val="5"/>
    </w:lvlOverride>
    <w:lvlOverride w:ilvl="2">
      <w:startOverride w:val="1"/>
    </w:lvlOverride>
    <w:lvlOverride w:ilvl="3"/>
    <w:lvlOverride w:ilvl="4"/>
    <w:lvlOverride w:ilvl="5"/>
    <w:lvlOverride w:ilvl="6"/>
    <w:lvlOverride w:ilvl="7"/>
    <w:lvlOverride w:ilvl="8"/>
  </w:num>
  <w:num w:numId="9">
    <w:abstractNumId w:val="13"/>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10">
    <w:abstractNumId w:val="11"/>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11">
    <w:abstractNumId w:val="10"/>
  </w:num>
  <w:num w:numId="12">
    <w:abstractNumId w:val="15"/>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14"/>
  </w:num>
  <w:num w:numId="14">
    <w:abstractNumId w:val="17"/>
  </w:num>
  <w:num w:numId="15">
    <w:abstractNumId w:val="3"/>
    <w:lvlOverride w:ilvl="0">
      <w:startOverride w:val="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 w:numId="16">
    <w:abstractNumId w:val="4"/>
  </w:num>
  <w:num w:numId="17">
    <w:abstractNumId w:val="2"/>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4E"/>
    <w:rsid w:val="000A6332"/>
    <w:rsid w:val="000B2C04"/>
    <w:rsid w:val="000E414A"/>
    <w:rsid w:val="001C3E90"/>
    <w:rsid w:val="00217125"/>
    <w:rsid w:val="002A1DB6"/>
    <w:rsid w:val="003D24D3"/>
    <w:rsid w:val="003F61C9"/>
    <w:rsid w:val="004172C3"/>
    <w:rsid w:val="0048048D"/>
    <w:rsid w:val="00487A2C"/>
    <w:rsid w:val="00554EFA"/>
    <w:rsid w:val="0085349F"/>
    <w:rsid w:val="008E174E"/>
    <w:rsid w:val="008F524B"/>
    <w:rsid w:val="00912E67"/>
    <w:rsid w:val="00964E72"/>
    <w:rsid w:val="00965863"/>
    <w:rsid w:val="009D0B6A"/>
    <w:rsid w:val="00A834F9"/>
    <w:rsid w:val="00B557F8"/>
    <w:rsid w:val="00D074CA"/>
    <w:rsid w:val="00D87235"/>
    <w:rsid w:val="00E04D02"/>
    <w:rsid w:val="00E25E59"/>
    <w:rsid w:val="00E71521"/>
    <w:rsid w:val="00E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B086"/>
  <w15:chartTrackingRefBased/>
  <w15:docId w15:val="{3A001120-DD30-4E60-992C-E7AB4FEE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8048D"/>
    <w:pPr>
      <w:widowControl w:val="0"/>
      <w:autoSpaceDE w:val="0"/>
      <w:autoSpaceDN w:val="0"/>
      <w:spacing w:after="0" w:line="240" w:lineRule="auto"/>
      <w:ind w:left="481"/>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uiPriority w:val="9"/>
    <w:unhideWhenUsed/>
    <w:qFormat/>
    <w:rsid w:val="0048048D"/>
    <w:pPr>
      <w:widowControl w:val="0"/>
      <w:autoSpaceDE w:val="0"/>
      <w:autoSpaceDN w:val="0"/>
      <w:spacing w:after="0" w:line="240" w:lineRule="auto"/>
      <w:ind w:left="481"/>
      <w:jc w:val="center"/>
      <w:outlineLvl w:val="1"/>
    </w:pPr>
    <w:rPr>
      <w:rFonts w:ascii="Times New Roman" w:eastAsia="Times New Roman" w:hAnsi="Times New Roman" w:cs="Times New Roman"/>
      <w:b/>
      <w:bCs/>
      <w:sz w:val="28"/>
      <w:szCs w:val="28"/>
      <w:lang w:bidi="en-US"/>
    </w:rPr>
  </w:style>
  <w:style w:type="paragraph" w:styleId="Heading3">
    <w:name w:val="heading 3"/>
    <w:basedOn w:val="Normal"/>
    <w:next w:val="Normal"/>
    <w:link w:val="Heading3Char"/>
    <w:uiPriority w:val="9"/>
    <w:semiHidden/>
    <w:unhideWhenUsed/>
    <w:qFormat/>
    <w:rsid w:val="009D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8D"/>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48048D"/>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unhideWhenUsed/>
    <w:qFormat/>
    <w:rsid w:val="0048048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8048D"/>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semiHidden/>
    <w:rsid w:val="009D0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487A2C"/>
    <w:pPr>
      <w:widowControl w:val="0"/>
      <w:autoSpaceDE w:val="0"/>
      <w:autoSpaceDN w:val="0"/>
      <w:spacing w:before="159" w:after="0" w:line="240" w:lineRule="auto"/>
      <w:ind w:left="2463" w:hanging="541"/>
    </w:pPr>
    <w:rPr>
      <w:rFonts w:ascii="Times New Roman" w:eastAsia="Times New Roman" w:hAnsi="Times New Roman" w:cs="Times New Roman"/>
      <w:lang w:bidi="en-US"/>
    </w:rPr>
  </w:style>
  <w:style w:type="character" w:styleId="Hyperlink">
    <w:name w:val="Hyperlink"/>
    <w:basedOn w:val="DefaultParagraphFont"/>
    <w:uiPriority w:val="99"/>
    <w:semiHidden/>
    <w:unhideWhenUsed/>
    <w:rsid w:val="00964E72"/>
    <w:rPr>
      <w:color w:val="0000FF"/>
      <w:u w:val="single"/>
    </w:rPr>
  </w:style>
  <w:style w:type="paragraph" w:customStyle="1" w:styleId="im">
    <w:name w:val="im"/>
    <w:basedOn w:val="Normal"/>
    <w:rsid w:val="002171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125"/>
    <w:rPr>
      <w:b/>
      <w:bCs/>
    </w:rPr>
  </w:style>
  <w:style w:type="character" w:styleId="HTMLCode">
    <w:name w:val="HTML Code"/>
    <w:basedOn w:val="DefaultParagraphFont"/>
    <w:uiPriority w:val="99"/>
    <w:semiHidden/>
    <w:unhideWhenUsed/>
    <w:rsid w:val="00217125"/>
    <w:rPr>
      <w:rFonts w:ascii="Courier New" w:eastAsia="Times New Roman" w:hAnsi="Courier New" w:cs="Courier New"/>
      <w:sz w:val="20"/>
      <w:szCs w:val="20"/>
    </w:rPr>
  </w:style>
  <w:style w:type="paragraph" w:styleId="NormalWeb">
    <w:name w:val="Normal (Web)"/>
    <w:basedOn w:val="Normal"/>
    <w:uiPriority w:val="99"/>
    <w:semiHidden/>
    <w:unhideWhenUsed/>
    <w:rsid w:val="00D872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58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818">
      <w:bodyDiv w:val="1"/>
      <w:marLeft w:val="0"/>
      <w:marRight w:val="0"/>
      <w:marTop w:val="0"/>
      <w:marBottom w:val="0"/>
      <w:divBdr>
        <w:top w:val="none" w:sz="0" w:space="0" w:color="auto"/>
        <w:left w:val="none" w:sz="0" w:space="0" w:color="auto"/>
        <w:bottom w:val="none" w:sz="0" w:space="0" w:color="auto"/>
        <w:right w:val="none" w:sz="0" w:space="0" w:color="auto"/>
      </w:divBdr>
    </w:div>
    <w:div w:id="57752370">
      <w:bodyDiv w:val="1"/>
      <w:marLeft w:val="0"/>
      <w:marRight w:val="0"/>
      <w:marTop w:val="0"/>
      <w:marBottom w:val="0"/>
      <w:divBdr>
        <w:top w:val="none" w:sz="0" w:space="0" w:color="auto"/>
        <w:left w:val="none" w:sz="0" w:space="0" w:color="auto"/>
        <w:bottom w:val="none" w:sz="0" w:space="0" w:color="auto"/>
        <w:right w:val="none" w:sz="0" w:space="0" w:color="auto"/>
      </w:divBdr>
    </w:div>
    <w:div w:id="99226404">
      <w:bodyDiv w:val="1"/>
      <w:marLeft w:val="0"/>
      <w:marRight w:val="0"/>
      <w:marTop w:val="0"/>
      <w:marBottom w:val="0"/>
      <w:divBdr>
        <w:top w:val="none" w:sz="0" w:space="0" w:color="auto"/>
        <w:left w:val="none" w:sz="0" w:space="0" w:color="auto"/>
        <w:bottom w:val="none" w:sz="0" w:space="0" w:color="auto"/>
        <w:right w:val="none" w:sz="0" w:space="0" w:color="auto"/>
      </w:divBdr>
    </w:div>
    <w:div w:id="691800786">
      <w:bodyDiv w:val="1"/>
      <w:marLeft w:val="0"/>
      <w:marRight w:val="0"/>
      <w:marTop w:val="0"/>
      <w:marBottom w:val="0"/>
      <w:divBdr>
        <w:top w:val="none" w:sz="0" w:space="0" w:color="auto"/>
        <w:left w:val="none" w:sz="0" w:space="0" w:color="auto"/>
        <w:bottom w:val="none" w:sz="0" w:space="0" w:color="auto"/>
        <w:right w:val="none" w:sz="0" w:space="0" w:color="auto"/>
      </w:divBdr>
    </w:div>
    <w:div w:id="902182894">
      <w:bodyDiv w:val="1"/>
      <w:marLeft w:val="0"/>
      <w:marRight w:val="0"/>
      <w:marTop w:val="0"/>
      <w:marBottom w:val="0"/>
      <w:divBdr>
        <w:top w:val="none" w:sz="0" w:space="0" w:color="auto"/>
        <w:left w:val="none" w:sz="0" w:space="0" w:color="auto"/>
        <w:bottom w:val="none" w:sz="0" w:space="0" w:color="auto"/>
        <w:right w:val="none" w:sz="0" w:space="0" w:color="auto"/>
      </w:divBdr>
    </w:div>
    <w:div w:id="1065031780">
      <w:bodyDiv w:val="1"/>
      <w:marLeft w:val="0"/>
      <w:marRight w:val="0"/>
      <w:marTop w:val="0"/>
      <w:marBottom w:val="0"/>
      <w:divBdr>
        <w:top w:val="none" w:sz="0" w:space="0" w:color="auto"/>
        <w:left w:val="none" w:sz="0" w:space="0" w:color="auto"/>
        <w:bottom w:val="none" w:sz="0" w:space="0" w:color="auto"/>
        <w:right w:val="none" w:sz="0" w:space="0" w:color="auto"/>
      </w:divBdr>
    </w:div>
    <w:div w:id="1068530353">
      <w:bodyDiv w:val="1"/>
      <w:marLeft w:val="0"/>
      <w:marRight w:val="0"/>
      <w:marTop w:val="0"/>
      <w:marBottom w:val="0"/>
      <w:divBdr>
        <w:top w:val="none" w:sz="0" w:space="0" w:color="auto"/>
        <w:left w:val="none" w:sz="0" w:space="0" w:color="auto"/>
        <w:bottom w:val="none" w:sz="0" w:space="0" w:color="auto"/>
        <w:right w:val="none" w:sz="0" w:space="0" w:color="auto"/>
      </w:divBdr>
    </w:div>
    <w:div w:id="1400638718">
      <w:bodyDiv w:val="1"/>
      <w:marLeft w:val="0"/>
      <w:marRight w:val="0"/>
      <w:marTop w:val="0"/>
      <w:marBottom w:val="0"/>
      <w:divBdr>
        <w:top w:val="none" w:sz="0" w:space="0" w:color="auto"/>
        <w:left w:val="none" w:sz="0" w:space="0" w:color="auto"/>
        <w:bottom w:val="none" w:sz="0" w:space="0" w:color="auto"/>
        <w:right w:val="none" w:sz="0" w:space="0" w:color="auto"/>
      </w:divBdr>
    </w:div>
    <w:div w:id="1580288511">
      <w:bodyDiv w:val="1"/>
      <w:marLeft w:val="0"/>
      <w:marRight w:val="0"/>
      <w:marTop w:val="0"/>
      <w:marBottom w:val="0"/>
      <w:divBdr>
        <w:top w:val="none" w:sz="0" w:space="0" w:color="auto"/>
        <w:left w:val="none" w:sz="0" w:space="0" w:color="auto"/>
        <w:bottom w:val="none" w:sz="0" w:space="0" w:color="auto"/>
        <w:right w:val="none" w:sz="0" w:space="0" w:color="auto"/>
      </w:divBdr>
    </w:div>
    <w:div w:id="1647666192">
      <w:bodyDiv w:val="1"/>
      <w:marLeft w:val="0"/>
      <w:marRight w:val="0"/>
      <w:marTop w:val="0"/>
      <w:marBottom w:val="0"/>
      <w:divBdr>
        <w:top w:val="none" w:sz="0" w:space="0" w:color="auto"/>
        <w:left w:val="none" w:sz="0" w:space="0" w:color="auto"/>
        <w:bottom w:val="none" w:sz="0" w:space="0" w:color="auto"/>
        <w:right w:val="none" w:sz="0" w:space="0" w:color="auto"/>
      </w:divBdr>
    </w:div>
    <w:div w:id="1661809566">
      <w:bodyDiv w:val="1"/>
      <w:marLeft w:val="0"/>
      <w:marRight w:val="0"/>
      <w:marTop w:val="0"/>
      <w:marBottom w:val="0"/>
      <w:divBdr>
        <w:top w:val="none" w:sz="0" w:space="0" w:color="auto"/>
        <w:left w:val="none" w:sz="0" w:space="0" w:color="auto"/>
        <w:bottom w:val="none" w:sz="0" w:space="0" w:color="auto"/>
        <w:right w:val="none" w:sz="0" w:space="0" w:color="auto"/>
      </w:divBdr>
    </w:div>
    <w:div w:id="1694964172">
      <w:bodyDiv w:val="1"/>
      <w:marLeft w:val="0"/>
      <w:marRight w:val="0"/>
      <w:marTop w:val="0"/>
      <w:marBottom w:val="0"/>
      <w:divBdr>
        <w:top w:val="none" w:sz="0" w:space="0" w:color="auto"/>
        <w:left w:val="none" w:sz="0" w:space="0" w:color="auto"/>
        <w:bottom w:val="none" w:sz="0" w:space="0" w:color="auto"/>
        <w:right w:val="none" w:sz="0" w:space="0" w:color="auto"/>
      </w:divBdr>
    </w:div>
    <w:div w:id="1730494769">
      <w:bodyDiv w:val="1"/>
      <w:marLeft w:val="0"/>
      <w:marRight w:val="0"/>
      <w:marTop w:val="0"/>
      <w:marBottom w:val="0"/>
      <w:divBdr>
        <w:top w:val="none" w:sz="0" w:space="0" w:color="auto"/>
        <w:left w:val="none" w:sz="0" w:space="0" w:color="auto"/>
        <w:bottom w:val="none" w:sz="0" w:space="0" w:color="auto"/>
        <w:right w:val="none" w:sz="0" w:space="0" w:color="auto"/>
      </w:divBdr>
    </w:div>
    <w:div w:id="1740401715">
      <w:bodyDiv w:val="1"/>
      <w:marLeft w:val="0"/>
      <w:marRight w:val="0"/>
      <w:marTop w:val="0"/>
      <w:marBottom w:val="0"/>
      <w:divBdr>
        <w:top w:val="none" w:sz="0" w:space="0" w:color="auto"/>
        <w:left w:val="none" w:sz="0" w:space="0" w:color="auto"/>
        <w:bottom w:val="none" w:sz="0" w:space="0" w:color="auto"/>
        <w:right w:val="none" w:sz="0" w:space="0" w:color="auto"/>
      </w:divBdr>
    </w:div>
    <w:div w:id="1813986532">
      <w:bodyDiv w:val="1"/>
      <w:marLeft w:val="0"/>
      <w:marRight w:val="0"/>
      <w:marTop w:val="0"/>
      <w:marBottom w:val="0"/>
      <w:divBdr>
        <w:top w:val="none" w:sz="0" w:space="0" w:color="auto"/>
        <w:left w:val="none" w:sz="0" w:space="0" w:color="auto"/>
        <w:bottom w:val="none" w:sz="0" w:space="0" w:color="auto"/>
        <w:right w:val="none" w:sz="0" w:space="0" w:color="auto"/>
      </w:divBdr>
    </w:div>
    <w:div w:id="1856647071">
      <w:bodyDiv w:val="1"/>
      <w:marLeft w:val="0"/>
      <w:marRight w:val="0"/>
      <w:marTop w:val="0"/>
      <w:marBottom w:val="0"/>
      <w:divBdr>
        <w:top w:val="none" w:sz="0" w:space="0" w:color="auto"/>
        <w:left w:val="none" w:sz="0" w:space="0" w:color="auto"/>
        <w:bottom w:val="none" w:sz="0" w:space="0" w:color="auto"/>
        <w:right w:val="none" w:sz="0" w:space="0" w:color="auto"/>
      </w:divBdr>
    </w:div>
    <w:div w:id="1873037449">
      <w:bodyDiv w:val="1"/>
      <w:marLeft w:val="0"/>
      <w:marRight w:val="0"/>
      <w:marTop w:val="0"/>
      <w:marBottom w:val="0"/>
      <w:divBdr>
        <w:top w:val="none" w:sz="0" w:space="0" w:color="auto"/>
        <w:left w:val="none" w:sz="0" w:space="0" w:color="auto"/>
        <w:bottom w:val="none" w:sz="0" w:space="0" w:color="auto"/>
        <w:right w:val="none" w:sz="0" w:space="0" w:color="auto"/>
      </w:divBdr>
    </w:div>
    <w:div w:id="1978950128">
      <w:bodyDiv w:val="1"/>
      <w:marLeft w:val="0"/>
      <w:marRight w:val="0"/>
      <w:marTop w:val="0"/>
      <w:marBottom w:val="0"/>
      <w:divBdr>
        <w:top w:val="none" w:sz="0" w:space="0" w:color="auto"/>
        <w:left w:val="none" w:sz="0" w:space="0" w:color="auto"/>
        <w:bottom w:val="none" w:sz="0" w:space="0" w:color="auto"/>
        <w:right w:val="none" w:sz="0" w:space="0" w:color="auto"/>
      </w:divBdr>
    </w:div>
    <w:div w:id="21200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ython.org/"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yperlink" Target="https://etav.github.io/projects/classification_pipeline.html"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yperlink" Target="https://sajalsharma.com/portfolio/finding_donors" TargetMode="External"/><Relationship Id="rId61" Type="http://schemas.openxmlformats.org/officeDocument/2006/relationships/hyperlink" Target="https://towardsdatascience.com/classification-project-finding-donors-853db66fbb8c"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hyperlink" Target="https://towardsdatascience.com/lets-find-donors-for-charity-with-machine-learning-models-7ad1da9f553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3.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yperlink" Target="https://medium.com/@koushik.flitcher/finding-donors-for-charity-using-machine-learning-supervised-learning-e1d1d61cba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EAEE-767B-452C-853A-5D8B24A8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konda Parthasaradhi Rao</dc:creator>
  <cp:keywords/>
  <dc:description/>
  <cp:lastModifiedBy>harish vuyyuru</cp:lastModifiedBy>
  <cp:revision>2</cp:revision>
  <dcterms:created xsi:type="dcterms:W3CDTF">2020-07-13T05:32:00Z</dcterms:created>
  <dcterms:modified xsi:type="dcterms:W3CDTF">2020-07-13T05:32:00Z</dcterms:modified>
</cp:coreProperties>
</file>